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373013" w:rsidRDefault="009209A3" w:rsidP="00D718DE">
      <w:pPr>
        <w:tabs>
          <w:tab w:val="left" w:pos="851"/>
          <w:tab w:val="left" w:pos="1418"/>
        </w:tabs>
        <w:spacing w:line="0" w:lineRule="atLeast"/>
        <w:jc w:val="both"/>
        <w:rPr>
          <w:sz w:val="16"/>
          <w:szCs w:val="16"/>
        </w:rPr>
      </w:pPr>
    </w:p>
    <w:p w:rsidR="000B4796" w:rsidRPr="000B4796" w:rsidRDefault="000B4796" w:rsidP="000B4796">
      <w:pPr>
        <w:keepNext/>
        <w:jc w:val="center"/>
        <w:outlineLvl w:val="2"/>
        <w:rPr>
          <w:sz w:val="28"/>
          <w:szCs w:val="20"/>
          <w:lang w:eastAsia="x-none"/>
        </w:rPr>
      </w:pPr>
      <w:r w:rsidRPr="000B4796">
        <w:rPr>
          <w:noProof/>
          <w:sz w:val="28"/>
          <w:szCs w:val="20"/>
        </w:rPr>
        <w:drawing>
          <wp:inline distT="0" distB="0" distL="0" distR="0" wp14:anchorId="78D29437" wp14:editId="418CF871">
            <wp:extent cx="664210" cy="828675"/>
            <wp:effectExtent l="0" t="0" r="2540" b="9525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96" w:rsidRPr="000B4796" w:rsidRDefault="000B4796" w:rsidP="000B4796">
      <w:pPr>
        <w:keepNext/>
        <w:jc w:val="center"/>
        <w:outlineLvl w:val="0"/>
        <w:rPr>
          <w:sz w:val="28"/>
          <w:szCs w:val="28"/>
          <w:lang w:val="x-none" w:eastAsia="x-none"/>
        </w:rPr>
      </w:pPr>
      <w:r w:rsidRPr="000B4796">
        <w:rPr>
          <w:sz w:val="28"/>
          <w:szCs w:val="28"/>
          <w:lang w:val="x-none" w:eastAsia="x-none"/>
        </w:rPr>
        <w:t>ДУМА АЛЕКСАНДРОВСКОГО РАЙОНА</w:t>
      </w:r>
    </w:p>
    <w:p w:rsidR="000B4796" w:rsidRPr="000B4796" w:rsidRDefault="000B4796" w:rsidP="000B4796">
      <w:pPr>
        <w:keepNext/>
        <w:jc w:val="center"/>
        <w:outlineLvl w:val="2"/>
        <w:rPr>
          <w:sz w:val="28"/>
          <w:szCs w:val="28"/>
          <w:lang w:val="x-none" w:eastAsia="x-none"/>
        </w:rPr>
      </w:pPr>
      <w:r w:rsidRPr="000B4796">
        <w:rPr>
          <w:sz w:val="28"/>
          <w:szCs w:val="28"/>
          <w:lang w:val="x-none" w:eastAsia="x-none"/>
        </w:rPr>
        <w:t>ТОМСКОЙ ОБЛАСТИ</w:t>
      </w:r>
    </w:p>
    <w:p w:rsidR="000B4796" w:rsidRPr="000B4796" w:rsidRDefault="000B4796" w:rsidP="000B4796">
      <w:pPr>
        <w:tabs>
          <w:tab w:val="left" w:pos="0"/>
          <w:tab w:val="left" w:pos="355"/>
        </w:tabs>
        <w:ind w:left="355"/>
        <w:rPr>
          <w:sz w:val="16"/>
          <w:szCs w:val="16"/>
        </w:rPr>
      </w:pPr>
    </w:p>
    <w:p w:rsidR="000B4796" w:rsidRPr="000B4796" w:rsidRDefault="000B4796" w:rsidP="000B4796">
      <w:pPr>
        <w:tabs>
          <w:tab w:val="left" w:pos="0"/>
          <w:tab w:val="left" w:pos="1418"/>
        </w:tabs>
        <w:jc w:val="center"/>
        <w:rPr>
          <w:b/>
          <w:sz w:val="32"/>
          <w:szCs w:val="32"/>
        </w:rPr>
      </w:pPr>
      <w:r w:rsidRPr="000B4796">
        <w:rPr>
          <w:b/>
          <w:sz w:val="32"/>
          <w:szCs w:val="32"/>
        </w:rPr>
        <w:t>РЕШЕНИЕ</w:t>
      </w:r>
      <w:bookmarkStart w:id="0" w:name="_GoBack"/>
      <w:bookmarkEnd w:id="0"/>
    </w:p>
    <w:p w:rsidR="000B4796" w:rsidRPr="000B4796" w:rsidRDefault="000B4796" w:rsidP="000B4796">
      <w:pPr>
        <w:tabs>
          <w:tab w:val="left" w:pos="0"/>
          <w:tab w:val="left" w:pos="355"/>
          <w:tab w:val="left" w:pos="141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744"/>
      </w:tblGrid>
      <w:tr w:rsidR="000B4796" w:rsidRPr="000B4796" w:rsidTr="000B479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0D7B61" w:rsidP="00645929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25</w:t>
            </w:r>
            <w:r w:rsidR="000B4796" w:rsidRPr="000B4796">
              <w:t>.</w:t>
            </w:r>
            <w:r w:rsidR="00645929">
              <w:t>11</w:t>
            </w:r>
            <w:r w:rsidR="000B4796" w:rsidRPr="000B4796">
              <w:t>.20</w:t>
            </w:r>
            <w:r w:rsidR="000B4796">
              <w:t>20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0B4796" w:rsidP="000B47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0B4796">
              <w:t xml:space="preserve">                                                          </w:t>
            </w:r>
            <w:r w:rsidR="00572975">
              <w:t xml:space="preserve">        </w:t>
            </w:r>
            <w:r w:rsidRPr="000B4796">
              <w:t xml:space="preserve">№ </w:t>
            </w:r>
            <w:r w:rsidR="00572975">
              <w:t>18</w:t>
            </w:r>
          </w:p>
        </w:tc>
      </w:tr>
      <w:tr w:rsidR="000B4796" w:rsidRPr="000B4796" w:rsidTr="000B4796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796" w:rsidRPr="000B4796" w:rsidRDefault="000B4796" w:rsidP="000B47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0B4796">
              <w:t>с. Александровское</w:t>
            </w:r>
          </w:p>
        </w:tc>
      </w:tr>
    </w:tbl>
    <w:p w:rsidR="000B4796" w:rsidRPr="000B4796" w:rsidRDefault="000B4796" w:rsidP="000B4796">
      <w:pPr>
        <w:tabs>
          <w:tab w:val="left" w:pos="1418"/>
        </w:tabs>
        <w:spacing w:line="0" w:lineRule="atLeast"/>
        <w:ind w:right="4534"/>
        <w:jc w:val="both"/>
      </w:pPr>
    </w:p>
    <w:p w:rsidR="000B4796" w:rsidRPr="000B4796" w:rsidRDefault="000B4796" w:rsidP="000B4796">
      <w:pPr>
        <w:tabs>
          <w:tab w:val="left" w:pos="1418"/>
        </w:tabs>
        <w:spacing w:line="0" w:lineRule="atLeast"/>
        <w:ind w:right="4534"/>
        <w:jc w:val="both"/>
        <w:rPr>
          <w:sz w:val="16"/>
          <w:szCs w:val="16"/>
        </w:rPr>
      </w:pPr>
      <w:r w:rsidRPr="000B4796">
        <w:t>О внесении изменений в решение Думы Александровского района от 26.12.201</w:t>
      </w:r>
      <w:r>
        <w:t>9</w:t>
      </w:r>
      <w:r w:rsidRPr="000B4796">
        <w:t xml:space="preserve"> № </w:t>
      </w:r>
      <w:r>
        <w:t>300</w:t>
      </w:r>
      <w:r w:rsidRPr="000B4796">
        <w:t xml:space="preserve"> </w:t>
      </w:r>
      <w:r>
        <w:t xml:space="preserve">«О бюджете муниципального </w:t>
      </w:r>
      <w:r w:rsidR="00B6266A">
        <w:t>образования «</w:t>
      </w:r>
      <w:r>
        <w:t xml:space="preserve">Александровский район» на 2020 год и на плановый </w:t>
      </w:r>
      <w:r w:rsidR="00B6266A">
        <w:t>период 2021</w:t>
      </w:r>
      <w:r>
        <w:t xml:space="preserve"> и 2022 годов</w:t>
      </w:r>
      <w:r w:rsidR="007D6998">
        <w:t>»</w:t>
      </w:r>
    </w:p>
    <w:p w:rsidR="000B4796" w:rsidRDefault="000B4796" w:rsidP="000B4796">
      <w:pPr>
        <w:ind w:firstLine="567"/>
        <w:jc w:val="both"/>
      </w:pPr>
    </w:p>
    <w:p w:rsidR="00F105CE" w:rsidRDefault="00F105CE" w:rsidP="000B4796">
      <w:pPr>
        <w:ind w:firstLine="567"/>
        <w:jc w:val="both"/>
      </w:pPr>
      <w:proofErr w:type="gramStart"/>
      <w:r w:rsidRPr="00F105CE">
        <w:t>Руководствуясь Бюджетным кодексом Российской Федерации, Положением «О бюджетном процессе в муниципальном образовании «Александровский район», утвержденным решением Думы Алексан</w:t>
      </w:r>
      <w:r w:rsidR="000D7B61">
        <w:t>дровского района</w:t>
      </w:r>
      <w:r w:rsidRPr="00F105CE">
        <w:t xml:space="preserve"> от 22.03.2012 № 150, рассмотрев представленное Главой Александровского района предложение о внесении изменений в решение Думы Алексан</w:t>
      </w:r>
      <w:r w:rsidR="000D7B61">
        <w:t>дровского района</w:t>
      </w:r>
      <w:r w:rsidRPr="00F105CE">
        <w:t xml:space="preserve"> от 26.12.2019 № 300 «О бюджете муниципального образования «Александровский район» на 2020 год и на плановый период 2021 и 2022 годов»,</w:t>
      </w:r>
      <w:proofErr w:type="gramEnd"/>
    </w:p>
    <w:p w:rsidR="000D7B61" w:rsidRDefault="000D7B61" w:rsidP="000B4796">
      <w:pPr>
        <w:ind w:firstLine="567"/>
        <w:jc w:val="both"/>
      </w:pPr>
    </w:p>
    <w:p w:rsidR="003818B1" w:rsidRDefault="003818B1" w:rsidP="003818B1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>Дума Александровского района РЕШИЛА:</w:t>
      </w:r>
    </w:p>
    <w:p w:rsidR="003818B1" w:rsidRDefault="003818B1" w:rsidP="003818B1">
      <w:pPr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contextualSpacing/>
        <w:jc w:val="both"/>
      </w:pPr>
      <w:r>
        <w:t>Согласиться с предложениями Главы Александровского района о внесении изменений в бюджет муниципального образования «Александровский район» на 2020 год и на плановый период 2021 и 2022 годов.</w:t>
      </w:r>
    </w:p>
    <w:p w:rsidR="003818B1" w:rsidRDefault="003818B1" w:rsidP="003818B1">
      <w:pPr>
        <w:numPr>
          <w:ilvl w:val="0"/>
          <w:numId w:val="8"/>
        </w:num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contextualSpacing/>
        <w:jc w:val="both"/>
      </w:pPr>
      <w:r>
        <w:t>Внести в решение Думы Алексан</w:t>
      </w:r>
      <w:r w:rsidR="000D7B61">
        <w:t>дровского района</w:t>
      </w:r>
      <w:r>
        <w:t xml:space="preserve"> от 26.12.2019 № 300 «О бюджете муниципального образования «Александровский район» на 2020 год и на плановый период 2021 и 2022 годов» следующие изменения:</w:t>
      </w:r>
    </w:p>
    <w:p w:rsidR="003818B1" w:rsidRDefault="003818B1" w:rsidP="003818B1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</w:pPr>
      <w:r>
        <w:t>1) подпункты 1, 2, 3 пункта 1 решения изложить в следующей редакции:</w:t>
      </w:r>
      <w:r w:rsidR="004E711C">
        <w:t xml:space="preserve"> </w:t>
      </w:r>
    </w:p>
    <w:p w:rsidR="003818B1" w:rsidRDefault="003818B1" w:rsidP="003818B1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</w:pPr>
      <w:r>
        <w:t xml:space="preserve">«1) прогнозируемый общий объем доходов бюджета района в сумме </w:t>
      </w:r>
      <w:r w:rsidR="00ED3CBD">
        <w:t>74</w:t>
      </w:r>
      <w:r w:rsidR="00645929">
        <w:t>1</w:t>
      </w:r>
      <w:r w:rsidR="00ED3CBD">
        <w:t> </w:t>
      </w:r>
      <w:r w:rsidR="00645929">
        <w:t>887</w:t>
      </w:r>
      <w:r w:rsidR="00ED3CBD">
        <w:t>,</w:t>
      </w:r>
      <w:r w:rsidR="00645929">
        <w:t>678</w:t>
      </w:r>
      <w:r>
        <w:t xml:space="preserve"> тыс. рублей, в том числе налоговые и неналоговые доходы в сумме 1</w:t>
      </w:r>
      <w:r w:rsidR="00645929">
        <w:t>33 564,660</w:t>
      </w:r>
      <w:r>
        <w:t xml:space="preserve"> тыс. рублей, безвозмездные поступления в сумме </w:t>
      </w:r>
      <w:r w:rsidR="00ED3CBD">
        <w:t>60</w:t>
      </w:r>
      <w:r w:rsidR="00645929">
        <w:t>8</w:t>
      </w:r>
      <w:r w:rsidR="00ED3CBD">
        <w:t> </w:t>
      </w:r>
      <w:r w:rsidR="00645929">
        <w:t>323</w:t>
      </w:r>
      <w:r w:rsidR="00ED3CBD">
        <w:t>,</w:t>
      </w:r>
      <w:r w:rsidR="00645929">
        <w:t>018</w:t>
      </w:r>
      <w:r>
        <w:t xml:space="preserve"> тыс. рублей;</w:t>
      </w:r>
    </w:p>
    <w:p w:rsidR="003818B1" w:rsidRDefault="003818B1" w:rsidP="003818B1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</w:pPr>
      <w:r>
        <w:t xml:space="preserve">2) общий объем расходов бюджета района в сумме </w:t>
      </w:r>
      <w:r w:rsidR="00ED3CBD">
        <w:t>763 </w:t>
      </w:r>
      <w:r w:rsidR="00645929">
        <w:t>251</w:t>
      </w:r>
      <w:r w:rsidR="00ED3CBD">
        <w:t>,</w:t>
      </w:r>
      <w:r w:rsidR="00645929">
        <w:t>777</w:t>
      </w:r>
      <w:r>
        <w:t xml:space="preserve"> тыс. рублей;</w:t>
      </w:r>
    </w:p>
    <w:p w:rsidR="003818B1" w:rsidRDefault="003818B1" w:rsidP="003818B1">
      <w:pPr>
        <w:tabs>
          <w:tab w:val="left" w:pos="142"/>
          <w:tab w:val="left" w:pos="709"/>
          <w:tab w:val="left" w:pos="851"/>
          <w:tab w:val="left" w:pos="993"/>
          <w:tab w:val="left" w:pos="1418"/>
        </w:tabs>
        <w:spacing w:line="240" w:lineRule="auto"/>
        <w:ind w:firstLine="567"/>
        <w:jc w:val="both"/>
      </w:pPr>
      <w:r>
        <w:t xml:space="preserve">3) прогнозируемый дефицит бюджета района в сумме </w:t>
      </w:r>
      <w:r w:rsidR="00ED3CBD">
        <w:t>21 </w:t>
      </w:r>
      <w:r w:rsidR="00645929">
        <w:t>364</w:t>
      </w:r>
      <w:r w:rsidR="00ED3CBD">
        <w:t>,</w:t>
      </w:r>
      <w:r w:rsidR="00645929">
        <w:t>099</w:t>
      </w:r>
      <w:r>
        <w:t xml:space="preserve"> тыс. рублей».</w:t>
      </w:r>
    </w:p>
    <w:p w:rsidR="0071650E" w:rsidRPr="000F525A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 w:rsidRPr="000F525A">
        <w:t>3.</w:t>
      </w:r>
      <w:r w:rsidR="00B53B61">
        <w:t xml:space="preserve"> </w:t>
      </w:r>
      <w:r w:rsidRPr="000F525A">
        <w:t>Абзац второй, третий, четвертый пункта 13 решения изложить в следующей редакции:</w:t>
      </w:r>
    </w:p>
    <w:p w:rsidR="0071650E" w:rsidRPr="000F525A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 w:rsidRPr="000F525A">
        <w:t xml:space="preserve">«на 1 января 2021 года в сумме </w:t>
      </w:r>
      <w:r w:rsidR="000F525A" w:rsidRPr="000F525A">
        <w:t>32 830,0</w:t>
      </w:r>
      <w:r w:rsidRPr="000F525A">
        <w:t xml:space="preserve"> тыс. рублей;</w:t>
      </w:r>
    </w:p>
    <w:p w:rsidR="0071650E" w:rsidRPr="000F525A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 w:rsidRPr="000F525A">
        <w:t xml:space="preserve">на 1 января 2022 года в сумме </w:t>
      </w:r>
      <w:r w:rsidR="000F525A" w:rsidRPr="000F525A">
        <w:t>32 8</w:t>
      </w:r>
      <w:r w:rsidRPr="000F525A">
        <w:t>3</w:t>
      </w:r>
      <w:r w:rsidR="000F525A" w:rsidRPr="000F525A">
        <w:t>0</w:t>
      </w:r>
      <w:r w:rsidRPr="000F525A">
        <w:t>,0 тыс. рублей;</w:t>
      </w:r>
    </w:p>
    <w:p w:rsidR="0071650E" w:rsidRPr="000F525A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 w:rsidRPr="000F525A">
        <w:t>на 1 января 2023 года в сумме 3</w:t>
      </w:r>
      <w:r w:rsidR="000F525A" w:rsidRPr="000F525A">
        <w:t>2</w:t>
      </w:r>
      <w:r w:rsidRPr="000F525A">
        <w:t> </w:t>
      </w:r>
      <w:r w:rsidR="000F525A" w:rsidRPr="000F525A">
        <w:t>830</w:t>
      </w:r>
      <w:r w:rsidRPr="000F525A">
        <w:t>,0 тыс. рублей</w:t>
      </w:r>
      <w:proofErr w:type="gramStart"/>
      <w:r w:rsidRPr="000F525A">
        <w:t>,»</w:t>
      </w:r>
      <w:proofErr w:type="gramEnd"/>
      <w:r w:rsidRPr="000F525A">
        <w:t>.</w:t>
      </w:r>
    </w:p>
    <w:p w:rsidR="0071650E" w:rsidRPr="000F525A" w:rsidRDefault="000D7B61" w:rsidP="000D7B61">
      <w:pPr>
        <w:tabs>
          <w:tab w:val="left" w:pos="142"/>
          <w:tab w:val="left" w:pos="851"/>
          <w:tab w:val="left" w:pos="993"/>
        </w:tabs>
        <w:spacing w:line="240" w:lineRule="auto"/>
        <w:jc w:val="both"/>
      </w:pPr>
      <w:r>
        <w:t xml:space="preserve">          4.</w:t>
      </w:r>
      <w:r w:rsidR="0071650E" w:rsidRPr="000F525A">
        <w:t>Пункт 14 решения изложить в следующей редакции:</w:t>
      </w:r>
    </w:p>
    <w:p w:rsidR="0071650E" w:rsidRPr="000F525A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 w:rsidRPr="000F525A">
        <w:t>«14.Установить предельный объем муниципального долга муниципального образования «Александровский район»:</w:t>
      </w:r>
    </w:p>
    <w:p w:rsidR="0071650E" w:rsidRPr="000F525A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 w:rsidRPr="000F525A">
        <w:t xml:space="preserve">в 2020 году в размере </w:t>
      </w:r>
      <w:r w:rsidR="003771ED" w:rsidRPr="000F525A">
        <w:t>3</w:t>
      </w:r>
      <w:r w:rsidR="000F525A" w:rsidRPr="000F525A">
        <w:t>8 360</w:t>
      </w:r>
      <w:r w:rsidRPr="000F525A">
        <w:t>,0 тыс. рублей;</w:t>
      </w:r>
    </w:p>
    <w:p w:rsidR="0071650E" w:rsidRPr="000F525A" w:rsidRDefault="0071650E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 w:rsidRPr="000F525A">
        <w:t xml:space="preserve">в 2021 году в размере </w:t>
      </w:r>
      <w:r w:rsidR="003771ED" w:rsidRPr="000F525A">
        <w:t>4</w:t>
      </w:r>
      <w:r w:rsidR="000F525A" w:rsidRPr="000F525A">
        <w:t>3</w:t>
      </w:r>
      <w:r w:rsidR="003771ED" w:rsidRPr="000F525A">
        <w:t xml:space="preserve"> </w:t>
      </w:r>
      <w:r w:rsidR="000F525A" w:rsidRPr="000F525A">
        <w:t>780</w:t>
      </w:r>
      <w:r w:rsidRPr="000F525A">
        <w:t>,0 тыс. рублей;</w:t>
      </w:r>
    </w:p>
    <w:p w:rsidR="0071650E" w:rsidRDefault="003771ED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 w:rsidRPr="000F525A">
        <w:t>в 2022 году в размере 4</w:t>
      </w:r>
      <w:r w:rsidR="000F525A" w:rsidRPr="000F525A">
        <w:t>3</w:t>
      </w:r>
      <w:r w:rsidRPr="000F525A">
        <w:t xml:space="preserve"> </w:t>
      </w:r>
      <w:r w:rsidR="000F525A" w:rsidRPr="000F525A">
        <w:t>780</w:t>
      </w:r>
      <w:r w:rsidR="0071650E" w:rsidRPr="000F525A">
        <w:t>,0 тыс. рублей</w:t>
      </w:r>
      <w:proofErr w:type="gramStart"/>
      <w:r w:rsidR="0071650E" w:rsidRPr="000F525A">
        <w:t>.».</w:t>
      </w:r>
      <w:proofErr w:type="gramEnd"/>
    </w:p>
    <w:p w:rsidR="000F525A" w:rsidRDefault="000D7B61" w:rsidP="000D7B61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567"/>
        <w:jc w:val="both"/>
      </w:pPr>
      <w:r>
        <w:t>5.</w:t>
      </w:r>
      <w:r w:rsidR="000F525A">
        <w:t>Пу</w:t>
      </w:r>
      <w:r w:rsidR="00B53B61">
        <w:t>н</w:t>
      </w:r>
      <w:r w:rsidR="000F525A">
        <w:t>кт 15 решения изложить в новой редакции:</w:t>
      </w:r>
    </w:p>
    <w:p w:rsidR="000F525A" w:rsidRDefault="000F525A" w:rsidP="00B53B61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lastRenderedPageBreak/>
        <w:t xml:space="preserve">«15.Утвердить объем расходов на обслуживание муниципального долга Александровского района Томской области в 2020 году </w:t>
      </w:r>
      <w:r w:rsidR="007D6998">
        <w:t>в размере 1378,0 тыс. рублей, в</w:t>
      </w:r>
      <w:r>
        <w:t xml:space="preserve"> 2021 год</w:t>
      </w:r>
      <w:r w:rsidR="007D6998">
        <w:t>у</w:t>
      </w:r>
      <w:r>
        <w:t xml:space="preserve"> в р</w:t>
      </w:r>
      <w:r w:rsidR="007D6998">
        <w:t xml:space="preserve">азмере 2 000,0 тыс. рублей, в </w:t>
      </w:r>
      <w:r>
        <w:t>2022 году в размере 2 000,0 тыс. рублей</w:t>
      </w:r>
      <w:proofErr w:type="gramStart"/>
      <w:r>
        <w:t>.».</w:t>
      </w:r>
      <w:proofErr w:type="gramEnd"/>
    </w:p>
    <w:p w:rsidR="0071650E" w:rsidRDefault="00B53B61" w:rsidP="0071650E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6.</w:t>
      </w:r>
      <w:r w:rsidR="0071650E" w:rsidRPr="0071650E">
        <w:t>П</w:t>
      </w:r>
      <w:r w:rsidR="00645929">
        <w:t>одпункт 1 п</w:t>
      </w:r>
      <w:r w:rsidR="0071650E" w:rsidRPr="0071650E">
        <w:t>ункт</w:t>
      </w:r>
      <w:r w:rsidR="00645929">
        <w:t>а</w:t>
      </w:r>
      <w:r w:rsidR="0071650E" w:rsidRPr="0071650E">
        <w:t xml:space="preserve"> </w:t>
      </w:r>
      <w:r w:rsidR="00645929">
        <w:t>30</w:t>
      </w:r>
      <w:r w:rsidR="0071650E" w:rsidRPr="0071650E">
        <w:t xml:space="preserve"> решени</w:t>
      </w:r>
      <w:r w:rsidR="00645929">
        <w:t>я</w:t>
      </w:r>
      <w:r w:rsidR="0071650E" w:rsidRPr="0071650E">
        <w:t xml:space="preserve"> </w:t>
      </w:r>
      <w:r w:rsidR="00645929">
        <w:t>изложить в следующей редакции</w:t>
      </w:r>
      <w:r w:rsidR="0071650E" w:rsidRPr="0071650E">
        <w:t>:</w:t>
      </w:r>
    </w:p>
    <w:p w:rsidR="00125C29" w:rsidRDefault="0071650E" w:rsidP="00125C29">
      <w:pPr>
        <w:pStyle w:val="af5"/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>«</w:t>
      </w:r>
      <w:r w:rsidR="00645929">
        <w:t>1</w:t>
      </w:r>
      <w:r>
        <w:t xml:space="preserve">) на </w:t>
      </w:r>
      <w:r w:rsidR="00125C29">
        <w:t>2020 год в размере 11 510,72</w:t>
      </w:r>
      <w:r w:rsidR="005344BA">
        <w:t xml:space="preserve"> </w:t>
      </w:r>
      <w:r w:rsidR="00125C29">
        <w:t>тыс. рублей</w:t>
      </w:r>
      <w:proofErr w:type="gramStart"/>
      <w:r w:rsidR="00125C29">
        <w:t>;»</w:t>
      </w:r>
      <w:proofErr w:type="gramEnd"/>
      <w:r w:rsidR="00125C29">
        <w:t>.</w:t>
      </w:r>
    </w:p>
    <w:p w:rsidR="003818B1" w:rsidRDefault="003818B1" w:rsidP="00B53B61">
      <w:pPr>
        <w:pStyle w:val="af5"/>
        <w:numPr>
          <w:ilvl w:val="0"/>
          <w:numId w:val="12"/>
        </w:numPr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 xml:space="preserve">Приложения 6, 7, </w:t>
      </w:r>
      <w:r w:rsidR="00303334">
        <w:t xml:space="preserve">8, </w:t>
      </w:r>
      <w:r>
        <w:t xml:space="preserve">9, </w:t>
      </w:r>
      <w:r w:rsidR="003771ED">
        <w:t xml:space="preserve">9.1, 10, </w:t>
      </w:r>
      <w:r>
        <w:t xml:space="preserve">11, 12, 14, 15, </w:t>
      </w:r>
      <w:r w:rsidR="005344BA">
        <w:t xml:space="preserve">17, </w:t>
      </w:r>
      <w:r w:rsidR="003771ED">
        <w:t xml:space="preserve">18, </w:t>
      </w:r>
      <w:r>
        <w:t>20</w:t>
      </w:r>
      <w:r w:rsidR="000D7B61">
        <w:t xml:space="preserve"> </w:t>
      </w:r>
      <w:r>
        <w:t>к решению Думы Алексан</w:t>
      </w:r>
      <w:r w:rsidR="000D7B61">
        <w:t>дровского района</w:t>
      </w:r>
      <w:r>
        <w:t xml:space="preserve"> от 26.12.2019 № 300 «О бюджете муниципального образования «Александровский район» на 2020 год и на плановый период 2021 и 2022 годов» изложить в новой редакции согласно приложению.</w:t>
      </w:r>
    </w:p>
    <w:p w:rsidR="0013775E" w:rsidRDefault="003818B1" w:rsidP="00B53B61">
      <w:pPr>
        <w:pStyle w:val="af5"/>
        <w:numPr>
          <w:ilvl w:val="0"/>
          <w:numId w:val="12"/>
        </w:numPr>
        <w:tabs>
          <w:tab w:val="left" w:pos="142"/>
          <w:tab w:val="left" w:pos="851"/>
          <w:tab w:val="left" w:pos="993"/>
        </w:tabs>
        <w:spacing w:line="240" w:lineRule="auto"/>
        <w:ind w:left="0" w:firstLine="567"/>
        <w:jc w:val="both"/>
      </w:pPr>
      <w:r>
        <w:t xml:space="preserve">Настоящее решение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</w:t>
      </w:r>
      <w:r w:rsidR="0071650E">
        <w:t>.</w:t>
      </w:r>
      <w:r w:rsidR="00B6266A">
        <w:t xml:space="preserve">        </w:t>
      </w:r>
    </w:p>
    <w:p w:rsidR="00B6266A" w:rsidRPr="00C0107D" w:rsidRDefault="00B6266A" w:rsidP="00B53B61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9"/>
        <w:gridCol w:w="4640"/>
      </w:tblGrid>
      <w:tr w:rsidR="000B4796" w:rsidRPr="000B4796" w:rsidTr="00C4790F">
        <w:tc>
          <w:tcPr>
            <w:tcW w:w="4539" w:type="dxa"/>
          </w:tcPr>
          <w:p w:rsidR="000B4796" w:rsidRPr="000B4796" w:rsidRDefault="000B4796" w:rsidP="000B4796">
            <w:pPr>
              <w:tabs>
                <w:tab w:val="left" w:pos="176"/>
              </w:tabs>
              <w:spacing w:line="0" w:lineRule="atLeast"/>
            </w:pPr>
          </w:p>
          <w:p w:rsidR="000B4796" w:rsidRPr="000B4796" w:rsidRDefault="000B4796" w:rsidP="000B4796">
            <w:pPr>
              <w:tabs>
                <w:tab w:val="left" w:pos="176"/>
              </w:tabs>
              <w:spacing w:line="0" w:lineRule="atLeast"/>
            </w:pPr>
            <w:r w:rsidRPr="000B4796">
              <w:t>Председатель Думы Александровского района</w:t>
            </w:r>
          </w:p>
        </w:tc>
        <w:tc>
          <w:tcPr>
            <w:tcW w:w="4640" w:type="dxa"/>
          </w:tcPr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</w:pPr>
          </w:p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  <w:ind w:right="-188"/>
            </w:pPr>
            <w:r w:rsidRPr="000B4796">
              <w:t xml:space="preserve">      </w:t>
            </w:r>
            <w:r w:rsidR="000D7B61">
              <w:t xml:space="preserve">            </w:t>
            </w:r>
            <w:r w:rsidRPr="000B4796">
              <w:t>Глава Александровского района</w:t>
            </w:r>
          </w:p>
        </w:tc>
      </w:tr>
      <w:tr w:rsidR="000B4796" w:rsidRPr="000B4796" w:rsidTr="00C4790F">
        <w:tc>
          <w:tcPr>
            <w:tcW w:w="4539" w:type="dxa"/>
          </w:tcPr>
          <w:p w:rsidR="000B4796" w:rsidRPr="000B4796" w:rsidRDefault="003771ED" w:rsidP="00B27AF5">
            <w:pPr>
              <w:tabs>
                <w:tab w:val="left" w:pos="1418"/>
              </w:tabs>
              <w:spacing w:line="0" w:lineRule="atLeast"/>
              <w:ind w:right="175"/>
            </w:pPr>
            <w:r>
              <w:t xml:space="preserve"> </w:t>
            </w:r>
            <w:r w:rsidR="000B4796" w:rsidRPr="000B4796">
              <w:t>____________________</w:t>
            </w:r>
            <w:r w:rsidR="00B27AF5">
              <w:t>М.А. Миронова</w:t>
            </w:r>
          </w:p>
        </w:tc>
        <w:tc>
          <w:tcPr>
            <w:tcW w:w="4640" w:type="dxa"/>
          </w:tcPr>
          <w:p w:rsidR="000B4796" w:rsidRPr="000B4796" w:rsidRDefault="000B4796" w:rsidP="000B4796">
            <w:pPr>
              <w:tabs>
                <w:tab w:val="left" w:pos="1418"/>
              </w:tabs>
              <w:spacing w:line="0" w:lineRule="atLeast"/>
              <w:ind w:right="-188" w:firstLine="33"/>
            </w:pPr>
            <w:r w:rsidRPr="000B4796">
              <w:t xml:space="preserve">      </w:t>
            </w:r>
            <w:r w:rsidR="000D7B61">
              <w:t xml:space="preserve">         </w:t>
            </w:r>
            <w:r w:rsidRPr="000B4796">
              <w:t>_________________ В.П. Мумбер</w:t>
            </w:r>
          </w:p>
        </w:tc>
      </w:tr>
    </w:tbl>
    <w:p w:rsidR="00F8029B" w:rsidRDefault="00F8029B" w:rsidP="00D718DE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865ED2" w:rsidP="00E10D0D">
            <w:pPr>
              <w:tabs>
                <w:tab w:val="left" w:pos="176"/>
              </w:tabs>
              <w:spacing w:line="240" w:lineRule="auto"/>
            </w:pPr>
          </w:p>
        </w:tc>
        <w:tc>
          <w:tcPr>
            <w:tcW w:w="4597" w:type="dxa"/>
          </w:tcPr>
          <w:p w:rsidR="009209A3" w:rsidRPr="007F5CAE" w:rsidRDefault="009209A3" w:rsidP="00191F85">
            <w:pPr>
              <w:tabs>
                <w:tab w:val="left" w:pos="1418"/>
              </w:tabs>
              <w:spacing w:line="240" w:lineRule="auto"/>
            </w:pPr>
          </w:p>
        </w:tc>
      </w:tr>
      <w:tr w:rsidR="009209A3" w:rsidRPr="007F5CAE" w:rsidTr="0017386A">
        <w:trPr>
          <w:trHeight w:val="408"/>
        </w:trPr>
        <w:tc>
          <w:tcPr>
            <w:tcW w:w="4395" w:type="dxa"/>
          </w:tcPr>
          <w:p w:rsidR="009209A3" w:rsidRPr="007F5CAE" w:rsidRDefault="009209A3" w:rsidP="00E10D0D">
            <w:pPr>
              <w:tabs>
                <w:tab w:val="left" w:pos="1418"/>
              </w:tabs>
              <w:spacing w:line="240" w:lineRule="auto"/>
              <w:ind w:right="175"/>
            </w:pPr>
          </w:p>
        </w:tc>
        <w:tc>
          <w:tcPr>
            <w:tcW w:w="4597" w:type="dxa"/>
          </w:tcPr>
          <w:p w:rsidR="009209A3" w:rsidRPr="007F5CAE" w:rsidRDefault="009209A3" w:rsidP="00D718DE">
            <w:pPr>
              <w:tabs>
                <w:tab w:val="left" w:pos="1418"/>
              </w:tabs>
              <w:spacing w:line="240" w:lineRule="auto"/>
            </w:pPr>
          </w:p>
        </w:tc>
      </w:tr>
    </w:tbl>
    <w:p w:rsidR="009A3340" w:rsidRPr="00586F05" w:rsidRDefault="009A3340" w:rsidP="00D718DE">
      <w:pPr>
        <w:tabs>
          <w:tab w:val="left" w:pos="1418"/>
        </w:tabs>
        <w:spacing w:line="240" w:lineRule="auto"/>
        <w:ind w:firstLine="567"/>
        <w:jc w:val="right"/>
        <w:sectPr w:rsidR="009A3340" w:rsidRPr="00586F05" w:rsidSect="00FB15EE">
          <w:footerReference w:type="even" r:id="rId10"/>
          <w:footerReference w:type="default" r:id="rId11"/>
          <w:footerReference w:type="first" r:id="rId12"/>
          <w:type w:val="nextColumn"/>
          <w:pgSz w:w="11906" w:h="16838"/>
          <w:pgMar w:top="567" w:right="1134" w:bottom="567" w:left="1701" w:header="227" w:footer="227" w:gutter="0"/>
          <w:cols w:space="708"/>
          <w:titlePg/>
          <w:docGrid w:linePitch="360"/>
        </w:sectPr>
      </w:pPr>
    </w:p>
    <w:p w:rsidR="000B4796" w:rsidRPr="000B4796" w:rsidRDefault="000B4796" w:rsidP="000B4796">
      <w:pPr>
        <w:tabs>
          <w:tab w:val="left" w:pos="8505"/>
        </w:tabs>
        <w:ind w:left="5103" w:right="-1"/>
        <w:rPr>
          <w:bCs/>
          <w:sz w:val="22"/>
          <w:szCs w:val="22"/>
        </w:rPr>
      </w:pPr>
      <w:r w:rsidRPr="000B4796">
        <w:rPr>
          <w:bCs/>
          <w:sz w:val="22"/>
          <w:szCs w:val="22"/>
        </w:rPr>
        <w:lastRenderedPageBreak/>
        <w:t>Приложение</w:t>
      </w:r>
    </w:p>
    <w:p w:rsidR="000B4796" w:rsidRPr="000B4796" w:rsidRDefault="000B4796" w:rsidP="000B4796">
      <w:pPr>
        <w:tabs>
          <w:tab w:val="left" w:pos="8505"/>
        </w:tabs>
        <w:ind w:left="5103" w:right="-1"/>
        <w:rPr>
          <w:bCs/>
          <w:sz w:val="22"/>
          <w:szCs w:val="22"/>
        </w:rPr>
      </w:pPr>
      <w:r w:rsidRPr="000B4796">
        <w:rPr>
          <w:bCs/>
          <w:sz w:val="22"/>
          <w:szCs w:val="22"/>
        </w:rPr>
        <w:t>к решению Думы Александровского района</w:t>
      </w:r>
    </w:p>
    <w:p w:rsidR="000B4796" w:rsidRPr="000B4796" w:rsidRDefault="00FB15EE" w:rsidP="000B4796">
      <w:pPr>
        <w:tabs>
          <w:tab w:val="left" w:pos="8505"/>
        </w:tabs>
        <w:ind w:left="510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2B19A5">
        <w:rPr>
          <w:bCs/>
          <w:sz w:val="22"/>
          <w:szCs w:val="22"/>
        </w:rPr>
        <w:t>25</w:t>
      </w:r>
      <w:r w:rsidR="000B4796" w:rsidRPr="000B4796">
        <w:rPr>
          <w:bCs/>
          <w:sz w:val="22"/>
          <w:szCs w:val="22"/>
        </w:rPr>
        <w:t>.</w:t>
      </w:r>
      <w:r w:rsidR="00125C29">
        <w:rPr>
          <w:bCs/>
          <w:sz w:val="22"/>
          <w:szCs w:val="22"/>
        </w:rPr>
        <w:t>11</w:t>
      </w:r>
      <w:r w:rsidR="000B4796" w:rsidRPr="000B4796">
        <w:rPr>
          <w:bCs/>
          <w:sz w:val="22"/>
          <w:szCs w:val="22"/>
        </w:rPr>
        <w:t>.20</w:t>
      </w:r>
      <w:r w:rsidR="007E6567">
        <w:rPr>
          <w:bCs/>
          <w:sz w:val="22"/>
          <w:szCs w:val="22"/>
        </w:rPr>
        <w:t>20</w:t>
      </w:r>
      <w:r w:rsidR="000B4796" w:rsidRPr="000B4796">
        <w:rPr>
          <w:bCs/>
          <w:sz w:val="22"/>
          <w:szCs w:val="22"/>
        </w:rPr>
        <w:t xml:space="preserve"> № </w:t>
      </w:r>
      <w:r w:rsidR="00572975">
        <w:rPr>
          <w:bCs/>
          <w:sz w:val="22"/>
          <w:szCs w:val="22"/>
        </w:rPr>
        <w:t xml:space="preserve"> 18</w:t>
      </w:r>
    </w:p>
    <w:p w:rsidR="002F42DF" w:rsidRPr="001314DC" w:rsidRDefault="0083259F" w:rsidP="000B4796">
      <w:pPr>
        <w:spacing w:line="240" w:lineRule="auto"/>
        <w:ind w:left="5103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Приложение 6</w:t>
      </w:r>
      <w:r w:rsidR="009F4996" w:rsidRPr="001314DC">
        <w:rPr>
          <w:bCs/>
          <w:sz w:val="22"/>
          <w:szCs w:val="22"/>
        </w:rPr>
        <w:t xml:space="preserve"> </w:t>
      </w:r>
    </w:p>
    <w:p w:rsidR="001A0B3E" w:rsidRDefault="0083259F" w:rsidP="000B4796">
      <w:pPr>
        <w:spacing w:line="240" w:lineRule="auto"/>
        <w:ind w:left="5103" w:right="-1"/>
        <w:rPr>
          <w:bCs/>
          <w:sz w:val="22"/>
          <w:szCs w:val="22"/>
        </w:rPr>
      </w:pPr>
      <w:r w:rsidRPr="001314DC">
        <w:rPr>
          <w:bCs/>
          <w:sz w:val="22"/>
          <w:szCs w:val="22"/>
        </w:rPr>
        <w:t>к решению Думы</w:t>
      </w:r>
      <w:r w:rsidR="002F42DF" w:rsidRPr="001314DC">
        <w:rPr>
          <w:bCs/>
          <w:sz w:val="22"/>
          <w:szCs w:val="22"/>
        </w:rPr>
        <w:t xml:space="preserve"> </w:t>
      </w:r>
      <w:r w:rsidRPr="001314DC">
        <w:rPr>
          <w:bCs/>
          <w:sz w:val="22"/>
          <w:szCs w:val="22"/>
        </w:rPr>
        <w:t>Александровского района</w:t>
      </w:r>
      <w:r w:rsidR="001314DC">
        <w:rPr>
          <w:bCs/>
          <w:sz w:val="22"/>
          <w:szCs w:val="22"/>
        </w:rPr>
        <w:t xml:space="preserve"> </w:t>
      </w:r>
      <w:r w:rsidR="00B63A05" w:rsidRPr="001314DC">
        <w:rPr>
          <w:sz w:val="22"/>
          <w:szCs w:val="22"/>
        </w:rPr>
        <w:t>«О бюджете муниципального образования</w:t>
      </w:r>
      <w:r w:rsidR="009F4996" w:rsidRPr="001314DC">
        <w:rPr>
          <w:sz w:val="22"/>
          <w:szCs w:val="22"/>
        </w:rPr>
        <w:t xml:space="preserve"> </w:t>
      </w:r>
      <w:r w:rsidR="00073671">
        <w:rPr>
          <w:sz w:val="22"/>
          <w:szCs w:val="22"/>
        </w:rPr>
        <w:t>«Александровский район» на 2020</w:t>
      </w:r>
      <w:r w:rsidR="00DF19BF">
        <w:rPr>
          <w:sz w:val="22"/>
          <w:szCs w:val="22"/>
        </w:rPr>
        <w:t xml:space="preserve"> </w:t>
      </w:r>
      <w:r w:rsidR="00C4790F" w:rsidRPr="001314DC">
        <w:rPr>
          <w:sz w:val="22"/>
          <w:szCs w:val="22"/>
        </w:rPr>
        <w:t xml:space="preserve">год </w:t>
      </w:r>
      <w:r w:rsidR="00C4790F">
        <w:rPr>
          <w:bCs/>
          <w:sz w:val="22"/>
          <w:szCs w:val="22"/>
        </w:rPr>
        <w:t>и</w:t>
      </w:r>
      <w:r w:rsidR="00B63A05" w:rsidRPr="001314DC">
        <w:rPr>
          <w:sz w:val="22"/>
          <w:szCs w:val="22"/>
        </w:rPr>
        <w:t xml:space="preserve"> на плано</w:t>
      </w:r>
      <w:r w:rsidR="00BF08A3" w:rsidRPr="001314DC">
        <w:rPr>
          <w:sz w:val="22"/>
          <w:szCs w:val="22"/>
        </w:rPr>
        <w:t>вый период 202</w:t>
      </w:r>
      <w:r w:rsidR="00073671">
        <w:rPr>
          <w:sz w:val="22"/>
          <w:szCs w:val="22"/>
        </w:rPr>
        <w:t>1 и 2022</w:t>
      </w:r>
      <w:r w:rsidR="00B63A05" w:rsidRPr="001314DC">
        <w:rPr>
          <w:sz w:val="22"/>
          <w:szCs w:val="22"/>
        </w:rPr>
        <w:t xml:space="preserve"> годов»</w:t>
      </w:r>
      <w:r w:rsidR="001314DC">
        <w:rPr>
          <w:bCs/>
          <w:sz w:val="22"/>
          <w:szCs w:val="22"/>
        </w:rPr>
        <w:t xml:space="preserve"> </w:t>
      </w:r>
    </w:p>
    <w:p w:rsidR="007C3A10" w:rsidRDefault="004C57E9" w:rsidP="000B4796">
      <w:pPr>
        <w:spacing w:line="240" w:lineRule="auto"/>
        <w:ind w:left="5103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FE5F46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.12</w:t>
      </w:r>
      <w:r w:rsidR="00073671">
        <w:rPr>
          <w:bCs/>
          <w:sz w:val="22"/>
          <w:szCs w:val="22"/>
        </w:rPr>
        <w:t>.2019</w:t>
      </w:r>
      <w:r w:rsidR="00DA258F">
        <w:rPr>
          <w:bCs/>
          <w:sz w:val="22"/>
          <w:szCs w:val="22"/>
        </w:rPr>
        <w:t xml:space="preserve"> </w:t>
      </w:r>
      <w:r w:rsidR="00B63A05" w:rsidRPr="001314DC">
        <w:rPr>
          <w:bCs/>
          <w:sz w:val="22"/>
          <w:szCs w:val="22"/>
        </w:rPr>
        <w:t xml:space="preserve">№ </w:t>
      </w:r>
      <w:r w:rsidR="00DA258F">
        <w:rPr>
          <w:bCs/>
          <w:sz w:val="22"/>
          <w:szCs w:val="22"/>
        </w:rPr>
        <w:t>300</w:t>
      </w:r>
    </w:p>
    <w:p w:rsidR="00073671" w:rsidRDefault="00073671" w:rsidP="00073671">
      <w:pPr>
        <w:spacing w:line="240" w:lineRule="auto"/>
        <w:ind w:left="5670" w:right="111"/>
        <w:rPr>
          <w:bCs/>
          <w:sz w:val="22"/>
          <w:szCs w:val="22"/>
        </w:rPr>
      </w:pPr>
    </w:p>
    <w:p w:rsidR="00AC504C" w:rsidRDefault="00AC504C" w:rsidP="00073671">
      <w:pPr>
        <w:spacing w:line="240" w:lineRule="auto"/>
        <w:ind w:left="5670" w:right="111"/>
      </w:pPr>
    </w:p>
    <w:p w:rsidR="00D336D2" w:rsidRDefault="00DD09D9" w:rsidP="00D336D2">
      <w:pPr>
        <w:ind w:left="426" w:right="111" w:hanging="1"/>
        <w:jc w:val="center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</w:t>
      </w:r>
    </w:p>
    <w:p w:rsidR="0083259F" w:rsidRDefault="0083259F" w:rsidP="00D336D2">
      <w:pPr>
        <w:ind w:left="426" w:right="111" w:hanging="1"/>
        <w:jc w:val="center"/>
      </w:pPr>
      <w:r>
        <w:t>муниципального образования</w:t>
      </w:r>
      <w:r w:rsidR="00D336D2">
        <w:t xml:space="preserve"> </w:t>
      </w:r>
      <w:r w:rsidR="00073671">
        <w:t>«Александровский район» на 2020</w:t>
      </w:r>
      <w:r w:rsidR="00DF19BF">
        <w:t xml:space="preserve"> </w:t>
      </w:r>
      <w:r>
        <w:t>год</w:t>
      </w:r>
    </w:p>
    <w:p w:rsidR="006E7B4C" w:rsidRDefault="006E7B4C" w:rsidP="0083259F">
      <w:pPr>
        <w:jc w:val="center"/>
      </w:pPr>
    </w:p>
    <w:p w:rsidR="00FD7313" w:rsidRDefault="006E7B4C" w:rsidP="00572975">
      <w:pPr>
        <w:jc w:val="right"/>
      </w:pPr>
      <w:r w:rsidRPr="006E7B4C">
        <w:t>Единица измерения: тыс. руб</w:t>
      </w:r>
      <w:r>
        <w:t>лей</w:t>
      </w:r>
    </w:p>
    <w:tbl>
      <w:tblPr>
        <w:tblW w:w="99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494"/>
        <w:gridCol w:w="988"/>
        <w:gridCol w:w="1362"/>
      </w:tblGrid>
      <w:tr w:rsidR="0011379D" w:rsidRPr="0011379D" w:rsidTr="00304F39">
        <w:trPr>
          <w:trHeight w:val="276"/>
          <w:tblHeader/>
        </w:trPr>
        <w:tc>
          <w:tcPr>
            <w:tcW w:w="5098" w:type="dxa"/>
            <w:vMerge w:val="restart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Наименование кода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11379D" w:rsidRPr="0011379D" w:rsidRDefault="0011379D" w:rsidP="00125C29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КВД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11379D" w:rsidRPr="0011379D" w:rsidRDefault="0011379D" w:rsidP="00125C29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Гл. администратор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:rsidR="0011379D" w:rsidRPr="0011379D" w:rsidRDefault="0011379D" w:rsidP="00125C29">
            <w:pPr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  <w:r w:rsidRPr="0011379D">
              <w:rPr>
                <w:color w:val="000000"/>
              </w:rPr>
              <w:t xml:space="preserve"> на 2020 г.</w:t>
            </w:r>
          </w:p>
        </w:tc>
      </w:tr>
      <w:tr w:rsidR="0011379D" w:rsidRPr="0011379D" w:rsidTr="00304F39">
        <w:trPr>
          <w:trHeight w:val="276"/>
          <w:tblHeader/>
        </w:trPr>
        <w:tc>
          <w:tcPr>
            <w:tcW w:w="5098" w:type="dxa"/>
            <w:vMerge/>
            <w:vAlign w:val="center"/>
            <w:hideMark/>
          </w:tcPr>
          <w:p w:rsidR="0011379D" w:rsidRPr="0011379D" w:rsidRDefault="0011379D" w:rsidP="0011379D">
            <w:pPr>
              <w:ind w:left="-57" w:right="-57"/>
              <w:rPr>
                <w:color w:val="000000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11379D" w:rsidRPr="0011379D" w:rsidRDefault="0011379D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11379D" w:rsidRPr="0011379D" w:rsidRDefault="0011379D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11379D" w:rsidRPr="0011379D" w:rsidRDefault="0011379D" w:rsidP="00125C29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11379D" w:rsidRPr="0011379D" w:rsidTr="00304F39">
        <w:trPr>
          <w:trHeight w:val="20"/>
          <w:tblHeader/>
        </w:trPr>
        <w:tc>
          <w:tcPr>
            <w:tcW w:w="509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</w:t>
            </w:r>
          </w:p>
        </w:tc>
        <w:tc>
          <w:tcPr>
            <w:tcW w:w="2494" w:type="dxa"/>
            <w:shd w:val="clear" w:color="auto" w:fill="auto"/>
            <w:vAlign w:val="center"/>
            <w:hideMark/>
          </w:tcPr>
          <w:p w:rsidR="0011379D" w:rsidRPr="0011379D" w:rsidRDefault="0011379D" w:rsidP="00125C29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1379D" w:rsidRPr="0011379D" w:rsidRDefault="0011379D" w:rsidP="00125C29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11379D" w:rsidRPr="0011379D" w:rsidRDefault="0011379D" w:rsidP="00125C2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Ит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741 887,678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0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33 564,66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и на прибыль, дохо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1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9 14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1.0200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9 14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widowControl w:val="0"/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1.0201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8 89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1.02010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8 89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1.0202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125C29">
              <w:rPr>
                <w:color w:val="000000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1.01.02020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1.0203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2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1.02030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2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1.0204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1.02040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3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 205,03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3.0200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 205,03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125C29">
              <w:rPr>
                <w:color w:val="00000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1.03.0223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 508,36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3.02231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 508,36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25C29">
              <w:rPr>
                <w:color w:val="000000"/>
              </w:rPr>
              <w:t>инжекторных</w:t>
            </w:r>
            <w:proofErr w:type="spellEnd"/>
            <w:r w:rsidRPr="00125C2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3.0224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,1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25C29">
              <w:rPr>
                <w:color w:val="000000"/>
              </w:rPr>
              <w:t>инжекторных</w:t>
            </w:r>
            <w:proofErr w:type="spellEnd"/>
            <w:r w:rsidRPr="00125C2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3.02241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,1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3.0225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 959,4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3.02251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 959,4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 xml:space="preserve">Доходы от уплаты акцизов на прямогонный </w:t>
            </w:r>
            <w:r w:rsidRPr="00125C29">
              <w:rPr>
                <w:color w:val="000000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1.03.0226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-272,83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3.02261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-272,83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и на совокупный дохо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5 428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1000.00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 68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101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 08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1011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 08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1011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 08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102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60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1021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60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</w:t>
            </w:r>
            <w:r w:rsidRPr="00125C29">
              <w:rPr>
                <w:color w:val="000000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1.05.01021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60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2000.02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 718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2010.02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 708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2010.02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 708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2020.02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2020.02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300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301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5.03010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7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72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7.0100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72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7.0102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72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7.01020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72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Государственная пошли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8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13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8.0300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13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08.03010.01.0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13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(за исключением </w:t>
            </w:r>
            <w:r w:rsidRPr="00125C29">
              <w:rPr>
                <w:color w:val="000000"/>
              </w:rPr>
              <w:lastRenderedPageBreak/>
              <w:t>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1.08.03010.01.1000.1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13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1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1 211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1.05000.00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1 211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1.05010.00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8 94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1.05013.05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8 94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1.05020.00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88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1.05025.05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88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1.05070.00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 183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1.05075.05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 183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2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-680,1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2.01000.01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-680,1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2.01010.01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-17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2.01010.01.6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-17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2.01030.01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81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2.01030.01.6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81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2.01040.01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-21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2.01041.01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-21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2.01041.01.6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-21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2.01042.01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,5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2.01042.01.6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,5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2.01070.01.0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-723,6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</w:t>
            </w:r>
            <w:r w:rsidRPr="00125C29">
              <w:rPr>
                <w:color w:val="000000"/>
              </w:rPr>
              <w:lastRenderedPageBreak/>
              <w:t>Российской Федерац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1.12.01070.01.6000.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-723,6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3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31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3.01000.00.0000.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871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3.01990.00.0000.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871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3.01995.05.0000.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871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3.02000.00.0000.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6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3.02060.00.0000.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6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3.02065.05.0000.1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6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4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72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4.02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2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4.02050.05.0000.4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2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4.02053.05.0000.4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2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4.06000.00.0000.4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52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4.06010.00.0000.4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52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4.06013.05.0000.4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52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6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 172,73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.16.01053.05.0035.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50,000</w:t>
            </w:r>
          </w:p>
        </w:tc>
      </w:tr>
      <w:tr w:rsidR="00304F39" w:rsidRPr="00125C29" w:rsidTr="00304F39">
        <w:trPr>
          <w:trHeight w:val="2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1610123010000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 122,730</w:t>
            </w:r>
          </w:p>
        </w:tc>
      </w:tr>
      <w:tr w:rsidR="00304F39" w:rsidRPr="00125C29" w:rsidTr="00304F39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-2,000</w:t>
            </w:r>
          </w:p>
        </w:tc>
      </w:tr>
      <w:tr w:rsidR="00304F39" w:rsidRPr="00125C29" w:rsidTr="00304F39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3,000</w:t>
            </w:r>
          </w:p>
        </w:tc>
      </w:tr>
      <w:tr w:rsidR="00304F39" w:rsidRPr="00125C29" w:rsidTr="00304F39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40,650</w:t>
            </w:r>
          </w:p>
        </w:tc>
      </w:tr>
      <w:tr w:rsidR="00304F39" w:rsidRPr="00125C29" w:rsidTr="00304F39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7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76,680</w:t>
            </w:r>
          </w:p>
        </w:tc>
      </w:tr>
      <w:tr w:rsidR="00304F39" w:rsidRPr="00125C29" w:rsidTr="00304F39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74,400</w:t>
            </w:r>
          </w:p>
        </w:tc>
      </w:tr>
      <w:tr w:rsidR="00304F39" w:rsidRPr="00125C29" w:rsidTr="00304F39">
        <w:trPr>
          <w:trHeight w:val="2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both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125C29" w:rsidRDefault="00304F3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 60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Безвозмездные поступ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0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608 323,018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594 104,304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1000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38 000,3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15001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1 990,1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15001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1 990,1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15002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6 010,2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15002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6 010,2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000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77 627,577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сидии бюджетам на софинансирования капитальных вложений в объекты государственной (муниципальной) собств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0077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 414,1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 xml:space="preserve">Субсидии бюджетам муниципальных районов </w:t>
            </w:r>
            <w:r w:rsidRPr="00125C29">
              <w:rPr>
                <w:color w:val="000000"/>
              </w:rPr>
              <w:lastRenderedPageBreak/>
              <w:t>на софинансирования капитальных вложений в объекты муниципальной собствен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2.02.20077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8 414,1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5169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 117,054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5169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 117,054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521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 397,375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521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 397,375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304F39" w:rsidP="00125C29">
            <w:pPr>
              <w:ind w:left="-57" w:right="-57"/>
              <w:jc w:val="both"/>
              <w:rPr>
                <w:color w:val="000000"/>
              </w:rPr>
            </w:pPr>
            <w:proofErr w:type="gramStart"/>
            <w:r w:rsidRPr="00125C29">
              <w:rPr>
                <w:color w:val="000000"/>
              </w:rPr>
              <w:t>Субсидии на</w:t>
            </w:r>
            <w:r w:rsidR="00125C29" w:rsidRPr="00125C29">
              <w:rPr>
                <w:color w:val="000000"/>
              </w:rPr>
              <w:t xml:space="preserve"> организацию бесплатного горячего питания обучающихся, получающих начальное общее образование в </w:t>
            </w:r>
            <w:r w:rsidRPr="00125C29">
              <w:rPr>
                <w:color w:val="000000"/>
              </w:rPr>
              <w:t>государственных</w:t>
            </w:r>
            <w:r w:rsidR="00125C29" w:rsidRPr="00125C29">
              <w:rPr>
                <w:color w:val="000000"/>
              </w:rPr>
              <w:t xml:space="preserve"> и муниципальных образовательных организациях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5304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 484,242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</w:t>
            </w:r>
            <w:r w:rsidR="00304F39" w:rsidRPr="00125C29">
              <w:rPr>
                <w:color w:val="000000"/>
              </w:rPr>
              <w:t>государственных</w:t>
            </w:r>
            <w:r w:rsidRPr="00125C29">
              <w:rPr>
                <w:color w:val="000000"/>
              </w:rPr>
              <w:t xml:space="preserve"> и муниципальных образовательных организациях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5304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 484,242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5497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98,016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5497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98,016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5527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 087,037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5527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 087,037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5555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 147,191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 xml:space="preserve">Субсидии бюджетам муниципальных районов </w:t>
            </w:r>
            <w:r w:rsidRPr="00125C29">
              <w:rPr>
                <w:color w:val="000000"/>
              </w:rPr>
              <w:lastRenderedPageBreak/>
              <w:t>на реализацию программ формирования современной городской сред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2.02.25555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 147,191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Субсидии бюджетам на софинансирования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5576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41 650,244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сидии бюджетам муниципальных районов на софинансирования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5576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41 650,244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рочие субсид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9999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6 332,318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29999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6 332,318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3000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41 620,054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30024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27 992,28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30024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27 992,28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30027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 014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30027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0 014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35082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 784,074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35082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 784,074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35118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 686,7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 xml:space="preserve">Субвенции бюджетам муниципальных районов на осуществление первичного воинского учета </w:t>
            </w:r>
            <w:r w:rsidRPr="00125C29">
              <w:rPr>
                <w:color w:val="000000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2.02.35118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 686,7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3512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8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3512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8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3526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35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3526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35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35469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35469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0,0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4000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6 856,373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40014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6 227,147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40014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6 227,147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 xml:space="preserve">Межбюджетные </w:t>
            </w:r>
            <w:r w:rsidR="005F4751" w:rsidRPr="00125C29">
              <w:rPr>
                <w:color w:val="000000"/>
              </w:rPr>
              <w:t>трансферты на</w:t>
            </w:r>
            <w:r w:rsidRPr="00125C29">
              <w:rPr>
                <w:color w:val="00000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45303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 072,72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125C29">
              <w:rPr>
                <w:color w:val="000000"/>
              </w:rPr>
              <w:lastRenderedPageBreak/>
              <w:t>общеобразовательных организац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2.02.45303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3 072,72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49999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7 556,506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2.49999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7 556,506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7.00000.00.0000.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6 675,2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7.0500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6 675,2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07.0503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6 675,200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18.00000.00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67,501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18.0500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1,056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18.6001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66,445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19.0000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-2 723,987</w:t>
            </w:r>
          </w:p>
        </w:tc>
      </w:tr>
      <w:tr w:rsidR="00125C29" w:rsidRPr="00125C29" w:rsidTr="00304F39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both"/>
              <w:rPr>
                <w:color w:val="000000"/>
              </w:rPr>
            </w:pPr>
            <w:r w:rsidRPr="00125C29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2.19.60010.05.0000.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9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C29" w:rsidRPr="00125C29" w:rsidRDefault="00125C29" w:rsidP="00125C29">
            <w:pPr>
              <w:ind w:left="-57" w:right="-57"/>
              <w:jc w:val="center"/>
              <w:rPr>
                <w:color w:val="000000"/>
              </w:rPr>
            </w:pPr>
            <w:r w:rsidRPr="00125C29">
              <w:rPr>
                <w:color w:val="000000"/>
              </w:rPr>
              <w:t>-2 723,987</w:t>
            </w:r>
          </w:p>
        </w:tc>
      </w:tr>
    </w:tbl>
    <w:p w:rsidR="00633F4C" w:rsidRDefault="00633F4C" w:rsidP="00125C29">
      <w:pPr>
        <w:spacing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F45A49" w:rsidRPr="0006197C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lastRenderedPageBreak/>
        <w:t>Приложение 7</w:t>
      </w:r>
    </w:p>
    <w:p w:rsidR="001A0B3E" w:rsidRDefault="005A3861" w:rsidP="0006197C">
      <w:pPr>
        <w:ind w:left="5812" w:right="-1"/>
        <w:rPr>
          <w:bCs/>
          <w:sz w:val="22"/>
          <w:szCs w:val="22"/>
        </w:rPr>
      </w:pPr>
      <w:r w:rsidRPr="0006197C">
        <w:rPr>
          <w:bCs/>
          <w:sz w:val="22"/>
          <w:szCs w:val="22"/>
        </w:rPr>
        <w:t>к решению Думы</w:t>
      </w:r>
      <w:r w:rsidR="00F45A49" w:rsidRPr="0006197C">
        <w:rPr>
          <w:bCs/>
          <w:sz w:val="22"/>
          <w:szCs w:val="22"/>
        </w:rPr>
        <w:t xml:space="preserve"> </w:t>
      </w:r>
      <w:r w:rsidRPr="0006197C">
        <w:rPr>
          <w:bCs/>
          <w:sz w:val="22"/>
          <w:szCs w:val="22"/>
        </w:rPr>
        <w:t xml:space="preserve">Александровского </w:t>
      </w:r>
      <w:r w:rsidR="004D46DC">
        <w:rPr>
          <w:bCs/>
          <w:sz w:val="22"/>
          <w:szCs w:val="22"/>
        </w:rPr>
        <w:t xml:space="preserve">  </w:t>
      </w:r>
      <w:r w:rsidRPr="0006197C">
        <w:rPr>
          <w:bCs/>
          <w:sz w:val="22"/>
          <w:szCs w:val="22"/>
        </w:rPr>
        <w:t>района</w:t>
      </w:r>
      <w:r w:rsidR="0006197C">
        <w:rPr>
          <w:bCs/>
          <w:sz w:val="22"/>
          <w:szCs w:val="22"/>
        </w:rPr>
        <w:t xml:space="preserve"> </w:t>
      </w:r>
      <w:r w:rsidR="00B63A05" w:rsidRPr="0006197C">
        <w:rPr>
          <w:sz w:val="22"/>
          <w:szCs w:val="22"/>
        </w:rPr>
        <w:t xml:space="preserve">«О бюджете муниципального </w:t>
      </w:r>
      <w:r w:rsidR="0011379D" w:rsidRPr="0006197C">
        <w:rPr>
          <w:sz w:val="22"/>
          <w:szCs w:val="22"/>
        </w:rPr>
        <w:t>образования</w:t>
      </w:r>
      <w:r w:rsidR="0011379D">
        <w:rPr>
          <w:bCs/>
          <w:sz w:val="22"/>
          <w:szCs w:val="22"/>
        </w:rPr>
        <w:t xml:space="preserve"> </w:t>
      </w:r>
      <w:r w:rsidR="0011379D" w:rsidRPr="0006197C">
        <w:rPr>
          <w:sz w:val="22"/>
          <w:szCs w:val="22"/>
        </w:rPr>
        <w:t>«</w:t>
      </w:r>
      <w:r w:rsidR="006E6EBE" w:rsidRPr="0006197C">
        <w:rPr>
          <w:sz w:val="22"/>
          <w:szCs w:val="22"/>
        </w:rPr>
        <w:t xml:space="preserve">Александровский </w:t>
      </w:r>
      <w:r w:rsidR="00543775">
        <w:rPr>
          <w:sz w:val="22"/>
          <w:szCs w:val="22"/>
        </w:rPr>
        <w:t>район» на 2020</w:t>
      </w:r>
      <w:r w:rsidR="00B63A05" w:rsidRPr="0006197C">
        <w:rPr>
          <w:sz w:val="22"/>
          <w:szCs w:val="22"/>
        </w:rPr>
        <w:t xml:space="preserve"> </w:t>
      </w:r>
      <w:r w:rsidR="0011379D" w:rsidRPr="0006197C">
        <w:rPr>
          <w:sz w:val="22"/>
          <w:szCs w:val="22"/>
        </w:rPr>
        <w:t xml:space="preserve">год </w:t>
      </w:r>
      <w:r w:rsidR="0011379D">
        <w:rPr>
          <w:bCs/>
          <w:sz w:val="22"/>
          <w:szCs w:val="22"/>
        </w:rPr>
        <w:t>и</w:t>
      </w:r>
      <w:r w:rsidR="00543775">
        <w:rPr>
          <w:sz w:val="22"/>
          <w:szCs w:val="22"/>
        </w:rPr>
        <w:t xml:space="preserve"> на плановый период 2021 и 2022</w:t>
      </w:r>
      <w:r w:rsidR="00B63A05" w:rsidRPr="0006197C">
        <w:rPr>
          <w:sz w:val="22"/>
          <w:szCs w:val="22"/>
        </w:rPr>
        <w:t xml:space="preserve"> годов»</w:t>
      </w:r>
      <w:r w:rsidR="004C57E9">
        <w:rPr>
          <w:bCs/>
          <w:sz w:val="22"/>
          <w:szCs w:val="22"/>
        </w:rPr>
        <w:t xml:space="preserve"> </w:t>
      </w:r>
    </w:p>
    <w:p w:rsidR="00B63A05" w:rsidRPr="0006197C" w:rsidRDefault="004C57E9" w:rsidP="0006197C">
      <w:pPr>
        <w:ind w:left="5812" w:right="-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11379D">
        <w:rPr>
          <w:bCs/>
          <w:sz w:val="22"/>
          <w:szCs w:val="22"/>
        </w:rPr>
        <w:t>26.12.2019 №</w:t>
      </w:r>
      <w:r w:rsidR="00B63A05" w:rsidRPr="0006197C">
        <w:rPr>
          <w:bCs/>
          <w:sz w:val="22"/>
          <w:szCs w:val="22"/>
        </w:rPr>
        <w:t xml:space="preserve"> </w:t>
      </w:r>
      <w:r w:rsidR="00DA258F">
        <w:rPr>
          <w:bCs/>
          <w:sz w:val="22"/>
          <w:szCs w:val="22"/>
        </w:rPr>
        <w:t>300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>, передаваемых в</w:t>
      </w:r>
      <w:r w:rsidR="005A3861" w:rsidRPr="00037F55">
        <w:rPr>
          <w:bCs/>
        </w:rPr>
        <w:t xml:space="preserve"> бюджет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43775">
        <w:t>бюджета Томской области на 2020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p w:rsidR="00B1481B" w:rsidRPr="000660D9" w:rsidRDefault="00B1481B">
      <w:pPr>
        <w:rPr>
          <w:bCs/>
        </w:rPr>
      </w:pPr>
    </w:p>
    <w:tbl>
      <w:tblPr>
        <w:tblW w:w="1001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9"/>
        <w:gridCol w:w="2442"/>
        <w:gridCol w:w="938"/>
        <w:gridCol w:w="1304"/>
      </w:tblGrid>
      <w:tr w:rsidR="0011379D" w:rsidRPr="0011379D" w:rsidTr="005F1D2F">
        <w:trPr>
          <w:trHeight w:val="20"/>
          <w:tblHeader/>
        </w:trPr>
        <w:tc>
          <w:tcPr>
            <w:tcW w:w="5329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Наименование кода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КВД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Код цели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  <w:r w:rsidRPr="0011379D">
              <w:rPr>
                <w:color w:val="000000"/>
              </w:rPr>
              <w:t xml:space="preserve"> на 2020 г.</w:t>
            </w:r>
          </w:p>
        </w:tc>
      </w:tr>
      <w:tr w:rsidR="0011379D" w:rsidRPr="0011379D" w:rsidTr="005F1D2F">
        <w:trPr>
          <w:trHeight w:val="20"/>
          <w:tblHeader/>
        </w:trPr>
        <w:tc>
          <w:tcPr>
            <w:tcW w:w="5329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2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 w:rsidRPr="0011379D">
              <w:rPr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11379D" w:rsidRPr="0011379D" w:rsidRDefault="0011379D" w:rsidP="0011379D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Безвозмездные поступл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0.00000.00.0000.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567 877,157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00000.00.0000.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567 877,157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10000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38 000,3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15001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1 990,1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15001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1 990,1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15002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06 010,2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15002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06 010,2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0000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77 627,577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и бюджетам на софинансирования капитальных вложений в объекты государственной (муниципальной) собствен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0077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8 414,1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разработку проектно-сметной документации полигона ТКО с. Александровско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0077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915,6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Субсидия на софинансирования объектов капитальных вложений в объекты муниципальной собственности в рамках государственной </w:t>
            </w:r>
            <w:r w:rsidR="005F1D2F" w:rsidRPr="00304F39">
              <w:rPr>
                <w:color w:val="000000"/>
              </w:rPr>
              <w:t>программы «Развитие</w:t>
            </w:r>
            <w:r w:rsidRPr="00304F39">
              <w:rPr>
                <w:color w:val="000000"/>
              </w:rPr>
              <w:t xml:space="preserve"> образования в Томской области"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0077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4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6 498,5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169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117,054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</w:t>
            </w:r>
            <w:r w:rsidRPr="00304F39">
              <w:rPr>
                <w:color w:val="000000"/>
              </w:rPr>
              <w:lastRenderedPageBreak/>
              <w:t>организация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>2.02.2516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-51690-00000-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117,054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210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 397,375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210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-52100-00000-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 397,375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210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rPr>
                <w:color w:val="000000"/>
              </w:rPr>
            </w:pPr>
            <w:proofErr w:type="gramStart"/>
            <w:r w:rsidRPr="00304F39">
              <w:rPr>
                <w:color w:val="000000"/>
              </w:rPr>
              <w:t>Субсидии на</w:t>
            </w:r>
            <w:r w:rsidR="00304F39" w:rsidRPr="00304F39">
              <w:rPr>
                <w:color w:val="000000"/>
              </w:rPr>
              <w:t xml:space="preserve"> организацию бесплатного горячего питания обучающихся, получающих начальное общее образование в </w:t>
            </w:r>
            <w:r w:rsidRPr="00304F39">
              <w:rPr>
                <w:color w:val="000000"/>
              </w:rPr>
              <w:t>государственных</w:t>
            </w:r>
            <w:r w:rsidR="00304F39" w:rsidRPr="00304F39">
              <w:rPr>
                <w:color w:val="000000"/>
              </w:rPr>
              <w:t xml:space="preserve"> и муниципальных образовательных организациях</w:t>
            </w:r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304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484,242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</w:t>
            </w:r>
            <w:r w:rsidR="005F1D2F" w:rsidRPr="00304F39">
              <w:rPr>
                <w:color w:val="000000"/>
              </w:rPr>
              <w:t>государственных</w:t>
            </w:r>
            <w:r w:rsidRPr="00304F39">
              <w:rPr>
                <w:color w:val="000000"/>
              </w:rPr>
              <w:t xml:space="preserve"> и муниципальных образовательных организация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30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484,242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497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998,016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497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-54970-00000-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998,016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527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087,037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Расходы на</w:t>
            </w:r>
            <w:r w:rsidR="00304F39" w:rsidRPr="00304F39">
              <w:rPr>
                <w:color w:val="000000"/>
              </w:rPr>
              <w:t xml:space="preserve">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527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807,037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софинансирование расходов на развитие и обеспечение деятельности муниципальных центров поддержки предпринимательств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8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555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 147,191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555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-55550-00000-00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 147,191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576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41 650,244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576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41 650,244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proofErr w:type="gramStart"/>
            <w:r w:rsidRPr="00304F39">
              <w:rPr>
                <w:color w:val="000000"/>
              </w:rPr>
              <w:t>Строительство водопровода и станции обезжелезивания воды с. Александровское Томской области (ул.</w:t>
            </w:r>
            <w:r w:rsidR="005F1D2F">
              <w:rPr>
                <w:color w:val="000000"/>
              </w:rPr>
              <w:t xml:space="preserve"> </w:t>
            </w:r>
            <w:r w:rsidRPr="00304F39">
              <w:rPr>
                <w:color w:val="000000"/>
              </w:rPr>
              <w:t>Мира-ул.</w:t>
            </w:r>
            <w:proofErr w:type="gramEnd"/>
            <w:r w:rsidR="005F1D2F">
              <w:rPr>
                <w:color w:val="000000"/>
              </w:rPr>
              <w:t xml:space="preserve"> </w:t>
            </w:r>
            <w:proofErr w:type="gramStart"/>
            <w:r w:rsidRPr="00304F39">
              <w:rPr>
                <w:color w:val="000000"/>
              </w:rPr>
              <w:t>Майская)</w:t>
            </w:r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576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-2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5 848,305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Обустройство микрорайона индивидуальной жилой застройки с. Александровское Томской области, ул.</w:t>
            </w:r>
            <w:r w:rsidR="005F1D2F">
              <w:rPr>
                <w:color w:val="000000"/>
              </w:rPr>
              <w:t xml:space="preserve"> </w:t>
            </w:r>
            <w:proofErr w:type="gramStart"/>
            <w:r w:rsidRPr="00304F39">
              <w:rPr>
                <w:color w:val="000000"/>
              </w:rPr>
              <w:t>Багряная</w:t>
            </w:r>
            <w:proofErr w:type="gramEnd"/>
            <w:r w:rsidRPr="00304F39">
              <w:rPr>
                <w:color w:val="000000"/>
              </w:rPr>
              <w:t xml:space="preserve"> - Водоснабж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5576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-2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5 801,939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и бюджетам на софинансирования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7567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и на софинансирования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7567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proofErr w:type="gramStart"/>
            <w:r w:rsidRPr="00304F39">
              <w:rPr>
                <w:color w:val="000000"/>
              </w:rPr>
              <w:t>Строительство водопровода и станции обезжелезивания воды с. Александровское томской области (ул. Мира-ул.</w:t>
            </w:r>
            <w:proofErr w:type="gramEnd"/>
            <w:r w:rsidRPr="00304F39">
              <w:rPr>
                <w:color w:val="000000"/>
              </w:rPr>
              <w:t xml:space="preserve"> </w:t>
            </w:r>
            <w:proofErr w:type="gramStart"/>
            <w:r w:rsidRPr="00304F39">
              <w:rPr>
                <w:color w:val="000000"/>
              </w:rPr>
              <w:t>Майская)</w:t>
            </w:r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7567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-2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Обустройство микрорайона индивидуальной жилой </w:t>
            </w:r>
            <w:r w:rsidR="005F1D2F" w:rsidRPr="00304F39">
              <w:rPr>
                <w:color w:val="000000"/>
              </w:rPr>
              <w:t>застройки ул.</w:t>
            </w:r>
            <w:r w:rsidRPr="00304F39">
              <w:rPr>
                <w:color w:val="000000"/>
              </w:rPr>
              <w:t xml:space="preserve"> Пролетарская -  ул. Багряная. Водоснабже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7567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-2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Прочие субсид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06 332,318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06 332,318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укрепление материально-технической базы физической культуры и спорт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 00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5 302,1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0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388,9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Субсидия на приобретение учебно-методических </w:t>
            </w:r>
            <w:r w:rsidRPr="00304F39">
              <w:rPr>
                <w:color w:val="000000"/>
              </w:rPr>
              <w:lastRenderedPageBreak/>
              <w:t>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818,5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 xml:space="preserve">Субсидия </w:t>
            </w:r>
            <w:r w:rsidR="005F1D2F" w:rsidRPr="00304F39">
              <w:rPr>
                <w:color w:val="000000"/>
              </w:rPr>
              <w:t>на компенсацию</w:t>
            </w:r>
            <w:r w:rsidRPr="00304F39">
              <w:rPr>
                <w:color w:val="000000"/>
              </w:rPr>
              <w:t xml:space="preserve"> расходов за электроэнергию предприятиям </w:t>
            </w:r>
            <w:proofErr w:type="spellStart"/>
            <w:r w:rsidRPr="00304F39">
              <w:rPr>
                <w:color w:val="000000"/>
              </w:rPr>
              <w:t>рыбохозяйственного</w:t>
            </w:r>
            <w:proofErr w:type="spellEnd"/>
            <w:r w:rsidRPr="00304F39">
              <w:rPr>
                <w:color w:val="000000"/>
              </w:rPr>
              <w:t xml:space="preserve"> комплекс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936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Субсидия на реализацию мероприятий по развитию </w:t>
            </w:r>
            <w:proofErr w:type="spellStart"/>
            <w:r w:rsidRPr="00304F39">
              <w:rPr>
                <w:color w:val="000000"/>
              </w:rPr>
              <w:t>рыбохозяйственного</w:t>
            </w:r>
            <w:proofErr w:type="spellEnd"/>
            <w:r w:rsidRPr="00304F39">
              <w:rPr>
                <w:color w:val="000000"/>
              </w:rPr>
              <w:t xml:space="preserve"> комплекс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35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и на 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19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реализацию проекта "Установка детского игрового комплекса д.</w:t>
            </w:r>
            <w:r w:rsidR="005F1D2F">
              <w:rPr>
                <w:color w:val="000000"/>
              </w:rPr>
              <w:t xml:space="preserve"> </w:t>
            </w:r>
            <w:proofErr w:type="gramStart"/>
            <w:r w:rsidRPr="00304F39">
              <w:rPr>
                <w:color w:val="000000"/>
              </w:rPr>
              <w:t>Ларино</w:t>
            </w:r>
            <w:proofErr w:type="gramEnd"/>
            <w:r w:rsidRPr="00304F39">
              <w:rPr>
                <w:color w:val="000000"/>
              </w:rPr>
              <w:t>"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55,655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реализацию проекта " Благоустройство детской спортивн</w:t>
            </w:r>
            <w:proofErr w:type="gramStart"/>
            <w:r w:rsidRPr="00304F39">
              <w:rPr>
                <w:color w:val="000000"/>
              </w:rPr>
              <w:t>о-</w:t>
            </w:r>
            <w:proofErr w:type="gramEnd"/>
            <w:r w:rsidRPr="00304F39">
              <w:rPr>
                <w:color w:val="000000"/>
              </w:rPr>
              <w:t xml:space="preserve"> игровой площадки ул. Багряная"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994,62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</w:t>
            </w:r>
            <w:proofErr w:type="gramStart"/>
            <w:r w:rsidRPr="00304F39">
              <w:rPr>
                <w:color w:val="000000"/>
              </w:rPr>
              <w:t>в</w:t>
            </w:r>
            <w:proofErr w:type="gramEnd"/>
            <w:r w:rsidRPr="00304F39">
              <w:rPr>
                <w:color w:val="000000"/>
              </w:rPr>
              <w:t xml:space="preserve"> официальных региональных </w:t>
            </w:r>
            <w:r w:rsidR="005F1D2F" w:rsidRPr="00304F39">
              <w:rPr>
                <w:color w:val="000000"/>
              </w:rPr>
              <w:t>спортивных,</w:t>
            </w:r>
            <w:r w:rsidRPr="00304F39">
              <w:rPr>
                <w:color w:val="000000"/>
              </w:rPr>
              <w:t xml:space="preserve"> физкультурных </w:t>
            </w:r>
            <w:r w:rsidR="005F1D2F" w:rsidRPr="00304F39">
              <w:rPr>
                <w:color w:val="000000"/>
              </w:rPr>
              <w:t>мероприятий,</w:t>
            </w:r>
            <w:r w:rsidRPr="00304F39">
              <w:rPr>
                <w:color w:val="000000"/>
              </w:rPr>
              <w:t xml:space="preserve"> проводимых на территории г. Томс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539,7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 241,6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1 454,5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8 20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Субсидия на компенсацию сверхнормативных расходов и выпадающих доходов </w:t>
            </w:r>
            <w:proofErr w:type="spellStart"/>
            <w:r w:rsidRPr="00304F39">
              <w:rPr>
                <w:color w:val="000000"/>
              </w:rPr>
              <w:t>ресурсоснабжающих</w:t>
            </w:r>
            <w:proofErr w:type="spellEnd"/>
            <w:r w:rsidRPr="00304F39">
              <w:rPr>
                <w:color w:val="000000"/>
              </w:rPr>
              <w:t xml:space="preserve"> организац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1 791,743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77,3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Субсидия на реализацию в муниципальных образовательных </w:t>
            </w:r>
            <w:r w:rsidR="005F1D2F" w:rsidRPr="00304F39">
              <w:rPr>
                <w:color w:val="000000"/>
              </w:rPr>
              <w:t>организациях мероприятий</w:t>
            </w:r>
            <w:r w:rsidRPr="00304F39">
              <w:rPr>
                <w:color w:val="000000"/>
              </w:rPr>
              <w:t xml:space="preserve">, направленных на предупреждение распространения новой </w:t>
            </w:r>
            <w:proofErr w:type="spellStart"/>
            <w:r w:rsidRPr="00304F39">
              <w:rPr>
                <w:color w:val="000000"/>
              </w:rPr>
              <w:t>коронавирусной</w:t>
            </w:r>
            <w:proofErr w:type="spellEnd"/>
            <w:r w:rsidRPr="00304F39">
              <w:rPr>
                <w:color w:val="000000"/>
              </w:rPr>
              <w:t xml:space="preserve"> инфекции на территории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4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795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5F1D2F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убсидия на р</w:t>
            </w:r>
            <w:r w:rsidR="00304F39" w:rsidRPr="00304F39">
              <w:rPr>
                <w:color w:val="000000"/>
              </w:rPr>
              <w:t>еализаци</w:t>
            </w:r>
            <w:r>
              <w:rPr>
                <w:color w:val="000000"/>
              </w:rPr>
              <w:t>ю</w:t>
            </w:r>
            <w:r w:rsidR="00304F39" w:rsidRPr="00304F39">
              <w:rPr>
                <w:color w:val="000000"/>
              </w:rPr>
              <w:t xml:space="preserve"> в муниципальных организациях дополнительного образования мероприятий, направленных на предупреждение распространения новой </w:t>
            </w:r>
            <w:proofErr w:type="spellStart"/>
            <w:r w:rsidRPr="00304F39">
              <w:rPr>
                <w:color w:val="000000"/>
              </w:rPr>
              <w:t>коронавирусной</w:t>
            </w:r>
            <w:proofErr w:type="spellEnd"/>
            <w:r w:rsidRPr="00304F39">
              <w:rPr>
                <w:color w:val="000000"/>
              </w:rPr>
              <w:t xml:space="preserve"> инфек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4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5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 xml:space="preserve"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</w:t>
            </w:r>
            <w:proofErr w:type="gramStart"/>
            <w:r w:rsidRPr="00304F39">
              <w:rPr>
                <w:color w:val="000000"/>
              </w:rPr>
              <w:t>платы педагогических работников муниципальных учреждений культуры дополнительного образования детей</w:t>
            </w:r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4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726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4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4 849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достижение целевых показателей по плану мероприятий ("дорожной карте") "Изменение в сфере культуры, направленные на повышение её эффективности в части повышения заработной платы работников культуры муниципальных учреждений культуры"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5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9 861,3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7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005,4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2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9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05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00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41 620,054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27 992,28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27 992,28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0 364,8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539,5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Субвенция на осуществление отдельных государственных полномочий по организации и осуществлению деятельности по опеке и </w:t>
            </w:r>
            <w:r w:rsidRPr="00304F39">
              <w:rPr>
                <w:color w:val="000000"/>
              </w:rPr>
              <w:lastRenderedPageBreak/>
              <w:t>попечительству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50,2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7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по созданию комиссии по делам несовершеннолетни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886,8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527,7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3,3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793,1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существление отдельных государственных полномочий по регулированию численности безнадзорных животны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81,5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Субвенция на </w:t>
            </w:r>
            <w:r w:rsidR="00816A6C" w:rsidRPr="00304F39">
              <w:rPr>
                <w:color w:val="000000"/>
              </w:rPr>
              <w:t>осуществление отдельных</w:t>
            </w:r>
            <w:r w:rsidRPr="00304F39">
              <w:rPr>
                <w:color w:val="000000"/>
              </w:rPr>
              <w:t xml:space="preserve"> государственных </w:t>
            </w:r>
            <w:r w:rsidR="00816A6C" w:rsidRPr="00304F39">
              <w:rPr>
                <w:color w:val="000000"/>
              </w:rPr>
              <w:t>полномочий на</w:t>
            </w:r>
            <w:r w:rsidRPr="00304F39">
              <w:rPr>
                <w:color w:val="000000"/>
              </w:rPr>
              <w:t xml:space="preserve"> осуществление управленческих функций органами местного самоуправл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5F1D2F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55,4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816A6C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23,4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816A6C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53 019,3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Субвенция на отдельных государственных полномочий по предоставлению переоформлению и изъятию горных отводов для разработки </w:t>
            </w:r>
            <w:r w:rsidRPr="00304F39">
              <w:rPr>
                <w:color w:val="000000"/>
              </w:rPr>
              <w:lastRenderedPageBreak/>
              <w:t>месторождений и проявлений общераспространенных полезных ископаемы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816A6C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4,5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816A6C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4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53 307,2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816A6C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4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 828,1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proofErr w:type="gramStart"/>
            <w:r w:rsidRPr="00304F39">
              <w:rPr>
                <w:color w:val="000000"/>
              </w:rPr>
              <w:t xml:space="preserve">Организация </w:t>
            </w:r>
            <w:r w:rsidR="00816A6C" w:rsidRPr="00304F39">
              <w:rPr>
                <w:color w:val="000000"/>
              </w:rPr>
              <w:t>бесплатного</w:t>
            </w:r>
            <w:r w:rsidRPr="00304F39">
              <w:rPr>
                <w:color w:val="000000"/>
              </w:rPr>
              <w:t xml:space="preserve"> горячего питания обучающихся, получающих начальное общее образование в муниципальных </w:t>
            </w:r>
            <w:r w:rsidR="00816A6C" w:rsidRPr="00304F39">
              <w:rPr>
                <w:color w:val="000000"/>
              </w:rPr>
              <w:t>образовательных учреждениях</w:t>
            </w:r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816A6C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-530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15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816A6C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4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25,6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816A6C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5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43,6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816A6C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7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 817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proofErr w:type="gramStart"/>
            <w:r w:rsidRPr="00304F39">
              <w:rPr>
                <w:color w:val="000000"/>
              </w:rPr>
              <w:t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304F39">
              <w:rPr>
                <w:color w:val="000000"/>
              </w:rPr>
              <w:t xml:space="preserve"> приемных семья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816A6C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4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8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39,28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Субвенции бюджетам на содержание ребенка в семье опекуна и приемной семье, а также вознаграждение, причитающееся приемному </w:t>
            </w:r>
            <w:r w:rsidRPr="00304F39">
              <w:rPr>
                <w:color w:val="000000"/>
              </w:rPr>
              <w:lastRenderedPageBreak/>
              <w:t>родителю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>2.02.30027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0 014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7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0 014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</w:t>
            </w:r>
            <w:r w:rsidR="00816A6C" w:rsidRPr="00304F39">
              <w:rPr>
                <w:color w:val="000000"/>
              </w:rPr>
              <w:t>обучение в</w:t>
            </w:r>
            <w:r w:rsidRPr="00304F39">
              <w:rPr>
                <w:color w:val="000000"/>
              </w:rPr>
              <w:t xml:space="preserve"> муниципальных общеобразовательных учреждениях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7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492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304F39">
              <w:rPr>
                <w:color w:val="000000"/>
              </w:rPr>
              <w:t>дств пр</w:t>
            </w:r>
            <w:proofErr w:type="gramEnd"/>
            <w:r w:rsidRPr="00304F39">
              <w:rPr>
                <w:color w:val="000000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0027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9 522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5082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784,074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5082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784,074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предоставление жилья детям-сиротам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5082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-508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192,771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5082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7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591,303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5118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686,7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5118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-3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 686,7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</w:t>
            </w:r>
            <w:r w:rsidRPr="00304F39">
              <w:rPr>
                <w:color w:val="000000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>2.02.35120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8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 xml:space="preserve">Субвенция по изменению, </w:t>
            </w:r>
            <w:r w:rsidR="00816A6C" w:rsidRPr="00304F39">
              <w:rPr>
                <w:color w:val="000000"/>
              </w:rPr>
              <w:t>дополнению списков</w:t>
            </w:r>
            <w:r w:rsidRPr="00304F39">
              <w:rPr>
                <w:color w:val="000000"/>
              </w:rPr>
              <w:t xml:space="preserve"> присяжных заседателей судов общей юрисдикци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5120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-3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8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5260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35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5260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-2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35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5469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Проведение Всероссийской </w:t>
            </w:r>
            <w:r w:rsidR="00816A6C" w:rsidRPr="00304F39">
              <w:rPr>
                <w:color w:val="000000"/>
              </w:rPr>
              <w:t>переписи населения</w:t>
            </w:r>
            <w:r w:rsidRPr="00304F39">
              <w:rPr>
                <w:color w:val="000000"/>
              </w:rPr>
              <w:t xml:space="preserve">   2020 год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3546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40000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0 629,226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Межбюджетные </w:t>
            </w:r>
            <w:r w:rsidR="00816A6C" w:rsidRPr="00304F39">
              <w:rPr>
                <w:color w:val="000000"/>
              </w:rPr>
              <w:t>трансферты на</w:t>
            </w:r>
            <w:r w:rsidRPr="00304F39">
              <w:rPr>
                <w:color w:val="00000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45303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 072,72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45303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 072,72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49999.00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7 556,506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4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7 556,506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proofErr w:type="gramStart"/>
            <w:r w:rsidRPr="00304F39">
              <w:rPr>
                <w:color w:val="000000"/>
              </w:rPr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</w:t>
            </w:r>
            <w:proofErr w:type="gramEnd"/>
            <w:r w:rsidRPr="00304F39">
              <w:rPr>
                <w:color w:val="000000"/>
              </w:rPr>
              <w:t xml:space="preserve">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4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00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Межбюджетные трансферты на частичную оплату </w:t>
            </w:r>
            <w:r w:rsidRPr="00304F39">
              <w:rPr>
                <w:color w:val="000000"/>
              </w:rPr>
              <w:lastRenderedPageBreak/>
              <w:t xml:space="preserve">стоимости питания </w:t>
            </w:r>
            <w:r w:rsidR="00816A6C" w:rsidRPr="00304F39">
              <w:rPr>
                <w:color w:val="000000"/>
              </w:rPr>
              <w:t>отдельных категорий,</w:t>
            </w:r>
            <w:r w:rsidRPr="00304F39">
              <w:rPr>
                <w:color w:val="000000"/>
              </w:rPr>
              <w:t xml:space="preserve">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>2.02.4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622,6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lastRenderedPageBreak/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4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 177,206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Межбюджетные трансферты на 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учреждений дошкольных образовательных учрежден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4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4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3 548,6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 xml:space="preserve">Межбюджетные трансферты на </w:t>
            </w:r>
            <w:r w:rsidR="00816A6C" w:rsidRPr="00304F39">
              <w:rPr>
                <w:color w:val="000000"/>
              </w:rPr>
              <w:t>выплату ежемесячной</w:t>
            </w:r>
            <w:r w:rsidRPr="00304F39">
              <w:rPr>
                <w:color w:val="000000"/>
              </w:rPr>
              <w:t xml:space="preserve"> стипендии Губернатора Томской области молодым учителям муниципальных образований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4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9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141,000</w:t>
            </w:r>
          </w:p>
        </w:tc>
      </w:tr>
      <w:tr w:rsidR="00304F39" w:rsidRPr="00304F39" w:rsidTr="005F1D2F">
        <w:trPr>
          <w:trHeight w:val="2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rPr>
                <w:color w:val="000000"/>
              </w:rPr>
            </w:pPr>
            <w:r w:rsidRPr="00304F39">
              <w:rPr>
                <w:color w:val="000000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2.02.49999.05.0000.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9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F39" w:rsidRPr="00304F39" w:rsidRDefault="00304F39" w:rsidP="00304F39">
            <w:pPr>
              <w:ind w:left="-57" w:right="-57"/>
              <w:jc w:val="center"/>
              <w:rPr>
                <w:color w:val="000000"/>
              </w:rPr>
            </w:pPr>
            <w:r w:rsidRPr="00304F39">
              <w:rPr>
                <w:color w:val="000000"/>
              </w:rPr>
              <w:t>967,100</w:t>
            </w:r>
          </w:p>
        </w:tc>
      </w:tr>
    </w:tbl>
    <w:p w:rsidR="00FB15EE" w:rsidRDefault="00FB15EE" w:rsidP="00FB15EE">
      <w:pPr>
        <w:rPr>
          <w:bCs/>
        </w:rPr>
        <w:sectPr w:rsidR="00FB15EE" w:rsidSect="00FB15EE">
          <w:type w:val="nextColumn"/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  <w:r>
        <w:rPr>
          <w:bCs/>
        </w:rPr>
        <w:br w:type="page"/>
      </w:r>
    </w:p>
    <w:p w:rsidR="00FB15EE" w:rsidRPr="00967D75" w:rsidRDefault="00FB15EE" w:rsidP="00FB15EE">
      <w:pPr>
        <w:ind w:right="111"/>
        <w:jc w:val="right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lastRenderedPageBreak/>
        <w:t>Приложение 8</w:t>
      </w:r>
    </w:p>
    <w:p w:rsidR="00FB15EE" w:rsidRPr="00967D75" w:rsidRDefault="00FB15EE" w:rsidP="00FB15EE">
      <w:pPr>
        <w:spacing w:line="240" w:lineRule="auto"/>
        <w:ind w:left="9923" w:right="111"/>
        <w:jc w:val="right"/>
        <w:rPr>
          <w:bCs/>
          <w:sz w:val="22"/>
          <w:szCs w:val="22"/>
        </w:rPr>
      </w:pPr>
      <w:r w:rsidRPr="00967D75">
        <w:rPr>
          <w:bCs/>
          <w:sz w:val="22"/>
          <w:szCs w:val="22"/>
        </w:rPr>
        <w:t>к решению Думы Александровского района</w:t>
      </w:r>
    </w:p>
    <w:p w:rsidR="00FB15EE" w:rsidRPr="00967D75" w:rsidRDefault="00FB15EE" w:rsidP="00FB15EE">
      <w:pPr>
        <w:ind w:left="9923" w:right="111"/>
        <w:jc w:val="right"/>
        <w:rPr>
          <w:b/>
          <w:sz w:val="22"/>
          <w:szCs w:val="22"/>
        </w:rPr>
      </w:pPr>
      <w:r w:rsidRPr="00967D75">
        <w:rPr>
          <w:sz w:val="22"/>
          <w:szCs w:val="22"/>
        </w:rPr>
        <w:t>«О бюджете муниципального образования</w:t>
      </w:r>
    </w:p>
    <w:p w:rsidR="00FB15EE" w:rsidRPr="00967D75" w:rsidRDefault="00FB15EE" w:rsidP="00FB15EE">
      <w:pPr>
        <w:ind w:left="9356" w:right="111" w:firstLine="567"/>
        <w:jc w:val="right"/>
        <w:rPr>
          <w:sz w:val="22"/>
          <w:szCs w:val="22"/>
        </w:rPr>
      </w:pPr>
      <w:r w:rsidRPr="00967D75">
        <w:rPr>
          <w:sz w:val="22"/>
          <w:szCs w:val="22"/>
        </w:rPr>
        <w:t>«Александровский район» на 20</w:t>
      </w:r>
      <w:r>
        <w:rPr>
          <w:sz w:val="22"/>
          <w:szCs w:val="22"/>
        </w:rPr>
        <w:t>20</w:t>
      </w:r>
      <w:r w:rsidRPr="00967D75">
        <w:rPr>
          <w:sz w:val="22"/>
          <w:szCs w:val="22"/>
        </w:rPr>
        <w:t xml:space="preserve"> год </w:t>
      </w:r>
    </w:p>
    <w:p w:rsidR="00FB15EE" w:rsidRPr="00967D75" w:rsidRDefault="00FB15EE" w:rsidP="00FB15EE">
      <w:pPr>
        <w:ind w:left="9923" w:right="111"/>
        <w:jc w:val="right"/>
        <w:rPr>
          <w:sz w:val="22"/>
          <w:szCs w:val="22"/>
        </w:rPr>
      </w:pPr>
      <w:r w:rsidRPr="00967D75">
        <w:rPr>
          <w:sz w:val="22"/>
          <w:szCs w:val="22"/>
        </w:rPr>
        <w:t>и на плановый период</w:t>
      </w:r>
      <w:r>
        <w:rPr>
          <w:sz w:val="22"/>
          <w:szCs w:val="22"/>
        </w:rPr>
        <w:t xml:space="preserve"> </w:t>
      </w:r>
      <w:r w:rsidRPr="00967D75">
        <w:rPr>
          <w:sz w:val="22"/>
          <w:szCs w:val="22"/>
        </w:rPr>
        <w:t>2021 и 202</w:t>
      </w:r>
      <w:r>
        <w:rPr>
          <w:sz w:val="22"/>
          <w:szCs w:val="22"/>
        </w:rPr>
        <w:t>2</w:t>
      </w:r>
      <w:r w:rsidRPr="00967D75">
        <w:rPr>
          <w:sz w:val="22"/>
          <w:szCs w:val="22"/>
        </w:rPr>
        <w:t xml:space="preserve"> годов»</w:t>
      </w:r>
    </w:p>
    <w:p w:rsidR="00FB15EE" w:rsidRPr="00967D75" w:rsidRDefault="00FB15EE" w:rsidP="00FB15EE">
      <w:pPr>
        <w:ind w:left="9923" w:right="11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26.12.2019 №</w:t>
      </w:r>
      <w:r w:rsidRPr="00967D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300</w:t>
      </w:r>
    </w:p>
    <w:p w:rsidR="00FB15EE" w:rsidRDefault="00FB15EE" w:rsidP="00FB15EE">
      <w:pPr>
        <w:jc w:val="right"/>
        <w:rPr>
          <w:bCs/>
        </w:rPr>
      </w:pPr>
    </w:p>
    <w:p w:rsidR="00FB15EE" w:rsidRDefault="00FB15EE" w:rsidP="00FB15EE">
      <w:pPr>
        <w:jc w:val="center"/>
      </w:pPr>
      <w:r>
        <w:t>Объё</w:t>
      </w:r>
      <w:r w:rsidRPr="00616393">
        <w:t xml:space="preserve">м </w:t>
      </w:r>
      <w:r>
        <w:t xml:space="preserve">иных </w:t>
      </w:r>
      <w:r w:rsidRPr="00616393">
        <w:t>межбюджетных трансфертов, передаваемы</w:t>
      </w:r>
      <w:r>
        <w:t xml:space="preserve">х </w:t>
      </w:r>
      <w:r w:rsidRPr="00616393">
        <w:t xml:space="preserve">в бюджет муниципального образования </w:t>
      </w:r>
    </w:p>
    <w:p w:rsidR="00FB15EE" w:rsidRDefault="00FB15EE" w:rsidP="00FB15EE">
      <w:pPr>
        <w:jc w:val="center"/>
      </w:pPr>
      <w:r w:rsidRPr="00616393">
        <w:t>«Александровский район»</w:t>
      </w:r>
      <w:r>
        <w:t xml:space="preserve"> </w:t>
      </w:r>
      <w:r w:rsidRPr="00616393">
        <w:t>из бюджетов поселений</w:t>
      </w:r>
      <w:r>
        <w:t xml:space="preserve"> Александровского района на 2020 </w:t>
      </w:r>
      <w:r w:rsidRPr="00D0775B">
        <w:t>год</w:t>
      </w:r>
      <w:r>
        <w:t xml:space="preserve"> </w:t>
      </w:r>
    </w:p>
    <w:p w:rsidR="00FB15EE" w:rsidRDefault="00FB15EE" w:rsidP="00FB15EE">
      <w:pPr>
        <w:spacing w:line="0" w:lineRule="atLeast"/>
        <w:ind w:right="252"/>
        <w:jc w:val="right"/>
      </w:pPr>
    </w:p>
    <w:p w:rsidR="00FB15EE" w:rsidRDefault="00FB15EE" w:rsidP="00FB15EE">
      <w:pPr>
        <w:spacing w:line="0" w:lineRule="atLeast"/>
        <w:ind w:right="252"/>
        <w:jc w:val="right"/>
      </w:pPr>
      <w:r>
        <w:t xml:space="preserve">Единицы измерения: - </w:t>
      </w:r>
      <w:r w:rsidRPr="00616393">
        <w:t>тыс. руб</w:t>
      </w:r>
      <w:r>
        <w:t>лей</w:t>
      </w:r>
    </w:p>
    <w:tbl>
      <w:tblPr>
        <w:tblStyle w:val="a4"/>
        <w:tblW w:w="14990" w:type="dxa"/>
        <w:tblLayout w:type="fixed"/>
        <w:tblLook w:val="04A0" w:firstRow="1" w:lastRow="0" w:firstColumn="1" w:lastColumn="0" w:noHBand="0" w:noVBand="1"/>
      </w:tblPr>
      <w:tblGrid>
        <w:gridCol w:w="3685"/>
        <w:gridCol w:w="2268"/>
        <w:gridCol w:w="567"/>
        <w:gridCol w:w="1247"/>
        <w:gridCol w:w="1325"/>
        <w:gridCol w:w="1134"/>
        <w:gridCol w:w="1134"/>
        <w:gridCol w:w="1347"/>
        <w:gridCol w:w="1191"/>
        <w:gridCol w:w="1092"/>
      </w:tblGrid>
      <w:tr w:rsidR="00FB15EE" w:rsidRPr="00756721" w:rsidTr="0022514F">
        <w:trPr>
          <w:tblHeader/>
        </w:trPr>
        <w:tc>
          <w:tcPr>
            <w:tcW w:w="3685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2268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ВД</w:t>
            </w:r>
          </w:p>
        </w:tc>
        <w:tc>
          <w:tcPr>
            <w:tcW w:w="567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Код цели</w:t>
            </w:r>
          </w:p>
        </w:tc>
        <w:tc>
          <w:tcPr>
            <w:tcW w:w="1247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Всего</w:t>
            </w:r>
          </w:p>
        </w:tc>
        <w:tc>
          <w:tcPr>
            <w:tcW w:w="1325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Александровское сельское поселение</w:t>
            </w:r>
          </w:p>
        </w:tc>
        <w:tc>
          <w:tcPr>
            <w:tcW w:w="1134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756721">
              <w:rPr>
                <w:sz w:val="22"/>
                <w:szCs w:val="22"/>
              </w:rPr>
              <w:t>Лукашкин</w:t>
            </w:r>
            <w:proofErr w:type="gramEnd"/>
            <w:r w:rsidRPr="00756721">
              <w:rPr>
                <w:sz w:val="22"/>
                <w:szCs w:val="22"/>
              </w:rPr>
              <w:t xml:space="preserve"> - Ярское сельское поселение</w:t>
            </w:r>
          </w:p>
        </w:tc>
        <w:tc>
          <w:tcPr>
            <w:tcW w:w="1134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азинское сельское поселение</w:t>
            </w:r>
          </w:p>
        </w:tc>
        <w:tc>
          <w:tcPr>
            <w:tcW w:w="1347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Новоникольское сельское поселение</w:t>
            </w:r>
          </w:p>
        </w:tc>
        <w:tc>
          <w:tcPr>
            <w:tcW w:w="1191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Октябрьское сельское поселение</w:t>
            </w:r>
          </w:p>
        </w:tc>
        <w:tc>
          <w:tcPr>
            <w:tcW w:w="1092" w:type="dxa"/>
            <w:vAlign w:val="center"/>
          </w:tcPr>
          <w:p w:rsidR="00FB15EE" w:rsidRPr="00756721" w:rsidRDefault="00FB15EE" w:rsidP="0022514F">
            <w:pPr>
              <w:ind w:left="-57" w:right="-57"/>
              <w:jc w:val="center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еверное сельское поселение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000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</w:t>
            </w:r>
            <w:r w:rsidR="00764038">
              <w:rPr>
                <w:color w:val="000000"/>
              </w:rPr>
              <w:t>227</w:t>
            </w:r>
            <w:r>
              <w:rPr>
                <w:color w:val="000000"/>
              </w:rPr>
              <w:t>,</w:t>
            </w:r>
            <w:r w:rsidR="00764038">
              <w:rPr>
                <w:color w:val="000000"/>
              </w:rPr>
              <w:t>1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64038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764038">
              <w:rPr>
                <w:color w:val="000000"/>
              </w:rPr>
              <w:t>741</w:t>
            </w:r>
            <w:r>
              <w:rPr>
                <w:color w:val="000000"/>
              </w:rPr>
              <w:t>,</w:t>
            </w:r>
            <w:r w:rsidR="00764038">
              <w:rPr>
                <w:color w:val="000000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2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178,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443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67,8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34,100</w:t>
            </w:r>
          </w:p>
        </w:tc>
      </w:tr>
      <w:tr w:rsidR="00764038" w:rsidRPr="00756721" w:rsidTr="0022514F">
        <w:tc>
          <w:tcPr>
            <w:tcW w:w="3685" w:type="dxa"/>
            <w:vAlign w:val="center"/>
          </w:tcPr>
          <w:p w:rsidR="00764038" w:rsidRPr="00756721" w:rsidRDefault="00764038" w:rsidP="00764038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0000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 227,1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 741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2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178,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443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67,8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34,100</w:t>
            </w:r>
          </w:p>
        </w:tc>
      </w:tr>
      <w:tr w:rsidR="00764038" w:rsidRPr="00756721" w:rsidTr="0022514F">
        <w:tc>
          <w:tcPr>
            <w:tcW w:w="3685" w:type="dxa"/>
            <w:vAlign w:val="center"/>
          </w:tcPr>
          <w:p w:rsidR="00764038" w:rsidRPr="00756721" w:rsidRDefault="00764038" w:rsidP="00764038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6 227,1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 741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26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178,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443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67,8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038" w:rsidRDefault="00764038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34,1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Средства сельских поселений на казначейское исполнение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41,1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71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9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9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,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,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9,4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на содержание специалиста КР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67,2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7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1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4,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,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1,0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 xml:space="preserve">Межбюджетные трансферты от сельских поселений Александровского района, направленные на обслуживание населения в сфере физической </w:t>
            </w:r>
            <w:r w:rsidRPr="00756721">
              <w:rPr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 9</w:t>
            </w:r>
            <w:r w:rsidR="00764038">
              <w:rPr>
                <w:color w:val="000000"/>
              </w:rPr>
              <w:t>3</w:t>
            </w:r>
            <w:r>
              <w:rPr>
                <w:color w:val="000000"/>
              </w:rPr>
              <w:t>5,8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 8</w:t>
            </w:r>
            <w:r w:rsidR="00764038">
              <w:rPr>
                <w:color w:val="000000"/>
              </w:rPr>
              <w:t>2</w:t>
            </w:r>
            <w:r>
              <w:rPr>
                <w:color w:val="000000"/>
              </w:rPr>
              <w:t>9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4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7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3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lastRenderedPageBreak/>
              <w:t>Межбюджетные трансферты от сельских поселений Александровского района, направленные на обслуживание населения в сфере молодежной поли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03,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0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</w:t>
            </w:r>
            <w:r w:rsidR="00764038">
              <w:rPr>
                <w:color w:val="000000"/>
              </w:rPr>
              <w:t>279</w:t>
            </w:r>
            <w:r>
              <w:rPr>
                <w:color w:val="000000"/>
              </w:rPr>
              <w:t>,</w:t>
            </w:r>
            <w:r w:rsidR="00764038">
              <w:rPr>
                <w:color w:val="000000"/>
              </w:rPr>
              <w:t>6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  <w:r w:rsidR="00764038">
              <w:rPr>
                <w:color w:val="000000"/>
              </w:rPr>
              <w:t>249</w:t>
            </w:r>
            <w:r>
              <w:rPr>
                <w:color w:val="000000"/>
              </w:rPr>
              <w:t>,</w:t>
            </w:r>
            <w:r w:rsidR="00764038">
              <w:rPr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14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64,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36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94,27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65,7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Межбюджетные трансферты от сельских поселений Александровского района, направленные на предоставление услуг в сфере музейного обслуживания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76403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764038">
              <w:rPr>
                <w:color w:val="000000"/>
              </w:rPr>
              <w:t>37</w:t>
            </w:r>
            <w:r>
              <w:rPr>
                <w:color w:val="000000"/>
              </w:rPr>
              <w:t>,</w:t>
            </w:r>
            <w:r w:rsidR="00764038">
              <w:rPr>
                <w:color w:val="000000"/>
              </w:rPr>
              <w:t>7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764038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37,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FB15EE" w:rsidRPr="00756721" w:rsidTr="0022514F">
        <w:tc>
          <w:tcPr>
            <w:tcW w:w="3685" w:type="dxa"/>
            <w:vAlign w:val="center"/>
          </w:tcPr>
          <w:p w:rsidR="00FB15EE" w:rsidRPr="00756721" w:rsidRDefault="00FB15EE" w:rsidP="00FB15EE">
            <w:pPr>
              <w:ind w:left="-57" w:right="-57"/>
              <w:rPr>
                <w:sz w:val="22"/>
                <w:szCs w:val="22"/>
              </w:rPr>
            </w:pPr>
            <w:r w:rsidRPr="00756721">
              <w:rPr>
                <w:sz w:val="22"/>
                <w:szCs w:val="22"/>
              </w:rPr>
              <w:t>Программные мероприятия Александр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001405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2,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5EE" w:rsidRDefault="00FB15EE" w:rsidP="00FB15E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</w:tbl>
    <w:p w:rsidR="00FB15EE" w:rsidRDefault="00FB15EE" w:rsidP="00FB15EE">
      <w:pPr>
        <w:jc w:val="right"/>
        <w:rPr>
          <w:bCs/>
        </w:rPr>
        <w:sectPr w:rsidR="00FB15EE" w:rsidSect="00FB15EE">
          <w:type w:val="nextColumn"/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FB15EE" w:rsidRDefault="00FB15EE">
      <w:pPr>
        <w:spacing w:line="240" w:lineRule="auto"/>
        <w:rPr>
          <w:bCs/>
        </w:rPr>
      </w:pPr>
    </w:p>
    <w:p w:rsidR="00B63A05" w:rsidRPr="00A46BC6" w:rsidRDefault="00250729" w:rsidP="00A46BC6">
      <w:pPr>
        <w:ind w:left="5387"/>
        <w:rPr>
          <w:bCs/>
          <w:sz w:val="22"/>
          <w:szCs w:val="22"/>
        </w:rPr>
      </w:pPr>
      <w:r w:rsidRPr="00A46BC6">
        <w:rPr>
          <w:bCs/>
          <w:sz w:val="22"/>
          <w:szCs w:val="22"/>
        </w:rPr>
        <w:t>Приложение 9</w:t>
      </w:r>
      <w:r w:rsid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к решению Думы</w:t>
      </w:r>
      <w:r w:rsidR="00A6747F" w:rsidRPr="00A46BC6">
        <w:rPr>
          <w:bCs/>
          <w:sz w:val="22"/>
          <w:szCs w:val="22"/>
        </w:rPr>
        <w:t xml:space="preserve"> </w:t>
      </w:r>
      <w:r w:rsidRPr="00A46BC6">
        <w:rPr>
          <w:bCs/>
          <w:sz w:val="22"/>
          <w:szCs w:val="22"/>
        </w:rPr>
        <w:t>Александровского района</w:t>
      </w:r>
      <w:r w:rsidR="00A46BC6">
        <w:rPr>
          <w:bCs/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«О бюджете муниципального образовани</w:t>
      </w:r>
      <w:r w:rsidR="00A46BC6">
        <w:rPr>
          <w:sz w:val="22"/>
          <w:szCs w:val="22"/>
        </w:rPr>
        <w:t xml:space="preserve">я </w:t>
      </w:r>
      <w:r w:rsidR="00B63A05" w:rsidRPr="00A46BC6">
        <w:rPr>
          <w:sz w:val="22"/>
          <w:szCs w:val="22"/>
        </w:rPr>
        <w:t>«Александровский район» на 20</w:t>
      </w:r>
      <w:r w:rsidR="00AA7C53">
        <w:rPr>
          <w:sz w:val="22"/>
          <w:szCs w:val="22"/>
        </w:rPr>
        <w:t>20</w:t>
      </w:r>
      <w:r w:rsidR="00B63A05" w:rsidRPr="00A46BC6">
        <w:rPr>
          <w:sz w:val="22"/>
          <w:szCs w:val="22"/>
        </w:rPr>
        <w:t xml:space="preserve"> </w:t>
      </w:r>
      <w:r w:rsidR="00BB379A" w:rsidRPr="00A46BC6">
        <w:rPr>
          <w:sz w:val="22"/>
          <w:szCs w:val="22"/>
        </w:rPr>
        <w:t xml:space="preserve">год </w:t>
      </w:r>
      <w:r w:rsidR="00BB379A" w:rsidRPr="00BB379A">
        <w:rPr>
          <w:sz w:val="22"/>
          <w:szCs w:val="22"/>
        </w:rPr>
        <w:t>и</w:t>
      </w:r>
      <w:r w:rsidR="00B63A05" w:rsidRPr="00BB379A">
        <w:rPr>
          <w:sz w:val="22"/>
          <w:szCs w:val="22"/>
        </w:rPr>
        <w:t xml:space="preserve"> </w:t>
      </w:r>
      <w:r w:rsidR="00B63A05" w:rsidRPr="00A46BC6">
        <w:rPr>
          <w:sz w:val="22"/>
          <w:szCs w:val="22"/>
        </w:rPr>
        <w:t>на плановый период 20</w:t>
      </w:r>
      <w:r w:rsidR="00A6747F" w:rsidRPr="00A46BC6">
        <w:rPr>
          <w:sz w:val="22"/>
          <w:szCs w:val="22"/>
        </w:rPr>
        <w:t>2</w:t>
      </w:r>
      <w:r w:rsidR="00AA7C53">
        <w:rPr>
          <w:sz w:val="22"/>
          <w:szCs w:val="22"/>
        </w:rPr>
        <w:t>1</w:t>
      </w:r>
      <w:r w:rsidR="00B63A05" w:rsidRPr="00A46BC6">
        <w:rPr>
          <w:sz w:val="22"/>
          <w:szCs w:val="22"/>
        </w:rPr>
        <w:t xml:space="preserve"> и 202</w:t>
      </w:r>
      <w:r w:rsidR="00AA7C53">
        <w:rPr>
          <w:sz w:val="22"/>
          <w:szCs w:val="22"/>
        </w:rPr>
        <w:t>2</w:t>
      </w:r>
      <w:r w:rsidR="00B63A05" w:rsidRPr="00A46BC6">
        <w:rPr>
          <w:sz w:val="22"/>
          <w:szCs w:val="22"/>
        </w:rPr>
        <w:t xml:space="preserve"> годов»</w:t>
      </w:r>
    </w:p>
    <w:p w:rsidR="00250729" w:rsidRDefault="006F0F03" w:rsidP="00AA7C53">
      <w:pPr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="00376815">
        <w:rPr>
          <w:bCs/>
          <w:sz w:val="22"/>
          <w:szCs w:val="22"/>
        </w:rPr>
        <w:t>т</w:t>
      </w:r>
      <w:r w:rsidR="00A46BC6">
        <w:rPr>
          <w:bCs/>
          <w:sz w:val="22"/>
          <w:szCs w:val="22"/>
        </w:rPr>
        <w:t xml:space="preserve"> </w:t>
      </w:r>
      <w:r w:rsidR="00712472">
        <w:rPr>
          <w:bCs/>
          <w:sz w:val="22"/>
          <w:szCs w:val="22"/>
        </w:rPr>
        <w:t>2</w:t>
      </w:r>
      <w:r w:rsidR="00DF19BF">
        <w:rPr>
          <w:bCs/>
          <w:sz w:val="22"/>
          <w:szCs w:val="22"/>
        </w:rPr>
        <w:t>6</w:t>
      </w:r>
      <w:r w:rsidR="00A46BC6">
        <w:rPr>
          <w:bCs/>
          <w:sz w:val="22"/>
          <w:szCs w:val="22"/>
        </w:rPr>
        <w:t>.1</w:t>
      </w:r>
      <w:r w:rsidR="005964E9">
        <w:rPr>
          <w:bCs/>
          <w:sz w:val="22"/>
          <w:szCs w:val="22"/>
        </w:rPr>
        <w:t>2</w:t>
      </w:r>
      <w:r w:rsidR="004D14BB" w:rsidRPr="00A46BC6">
        <w:rPr>
          <w:bCs/>
          <w:sz w:val="22"/>
          <w:szCs w:val="22"/>
        </w:rPr>
        <w:t>.</w:t>
      </w:r>
      <w:r w:rsidR="00B63A05" w:rsidRPr="00A46BC6">
        <w:rPr>
          <w:bCs/>
          <w:sz w:val="22"/>
          <w:szCs w:val="22"/>
        </w:rPr>
        <w:t>201</w:t>
      </w:r>
      <w:r w:rsidR="00AA7C53">
        <w:rPr>
          <w:bCs/>
          <w:sz w:val="22"/>
          <w:szCs w:val="22"/>
        </w:rPr>
        <w:t>9</w:t>
      </w:r>
      <w:r w:rsidR="00B63A05" w:rsidRPr="00A46BC6">
        <w:rPr>
          <w:bCs/>
          <w:sz w:val="22"/>
          <w:szCs w:val="22"/>
        </w:rPr>
        <w:t xml:space="preserve"> № </w:t>
      </w:r>
      <w:r w:rsidR="00DA258F">
        <w:rPr>
          <w:bCs/>
          <w:sz w:val="22"/>
          <w:szCs w:val="22"/>
        </w:rPr>
        <w:t>300</w:t>
      </w:r>
    </w:p>
    <w:p w:rsidR="00AA7C53" w:rsidRPr="00616393" w:rsidRDefault="00AA7C53" w:rsidP="00AA7C53">
      <w:pPr>
        <w:ind w:left="5387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</w:t>
      </w:r>
      <w:r w:rsidR="00AA7C53">
        <w:t>20</w:t>
      </w:r>
      <w:r w:rsidR="00FA7827">
        <w:t xml:space="preserve">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p w:rsidR="007725C9" w:rsidRPr="00616393" w:rsidRDefault="007725C9" w:rsidP="00250729">
      <w:pPr>
        <w:spacing w:line="0" w:lineRule="atLeast"/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816"/>
      </w:tblGrid>
      <w:tr w:rsidR="006F2ED5" w:rsidRPr="00616393" w:rsidTr="005964E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C04AEA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</w:t>
            </w:r>
            <w:r w:rsidR="005964E9">
              <w:t>20</w:t>
            </w:r>
            <w:r w:rsidR="00C04AEA">
              <w:t>20</w:t>
            </w:r>
            <w:r w:rsidR="005964E9">
              <w:t xml:space="preserve"> </w:t>
            </w:r>
            <w:r w:rsidR="00F65559">
              <w:t>год</w:t>
            </w:r>
          </w:p>
        </w:tc>
      </w:tr>
      <w:tr w:rsidR="006F2ED5" w:rsidRPr="00616393" w:rsidTr="005964E9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4F7286" w:rsidP="00764038">
            <w:pPr>
              <w:spacing w:line="0" w:lineRule="atLeast"/>
              <w:ind w:left="142"/>
              <w:jc w:val="right"/>
            </w:pPr>
            <w:r>
              <w:t>9 </w:t>
            </w:r>
            <w:r w:rsidR="00764038">
              <w:t>000</w:t>
            </w:r>
            <w:r>
              <w:t>,00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764038" w:rsidP="00DE4081">
            <w:pPr>
              <w:ind w:left="142"/>
              <w:jc w:val="right"/>
            </w:pPr>
            <w:r>
              <w:t>0</w:t>
            </w:r>
            <w:r w:rsidR="004F7286">
              <w:t>,</w:t>
            </w:r>
            <w:r w:rsidR="008878C1">
              <w:t>000</w:t>
            </w:r>
          </w:p>
          <w:p w:rsidR="006F2ED5" w:rsidRPr="00616393" w:rsidRDefault="00764038" w:rsidP="00DE4081">
            <w:pPr>
              <w:ind w:left="142"/>
              <w:jc w:val="right"/>
            </w:pPr>
            <w:r>
              <w:t>0</w:t>
            </w:r>
            <w:r w:rsidR="008878C1">
              <w:t>,000</w:t>
            </w:r>
          </w:p>
          <w:p w:rsidR="006F2ED5" w:rsidRPr="00616393" w:rsidRDefault="00AA7C53" w:rsidP="00DE4081">
            <w:pPr>
              <w:ind w:left="142"/>
              <w:jc w:val="right"/>
            </w:pPr>
            <w:r>
              <w:t>0</w:t>
            </w:r>
            <w:r w:rsidR="00AD7490">
              <w:t>,</w:t>
            </w:r>
            <w:r w:rsidR="005964E9">
              <w:t>0</w:t>
            </w:r>
            <w:r w:rsidR="00764038">
              <w:t>0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</w:t>
            </w:r>
            <w:r w:rsidR="00764038">
              <w:t>9</w:t>
            </w:r>
            <w:r w:rsidR="008878C1">
              <w:t xml:space="preserve"> </w:t>
            </w:r>
            <w:r w:rsidR="00764038">
              <w:t>00</w:t>
            </w:r>
            <w:r w:rsidR="008878C1">
              <w:t>0,000</w:t>
            </w:r>
          </w:p>
          <w:p w:rsidR="006F2ED5" w:rsidRPr="00616393" w:rsidRDefault="00764038" w:rsidP="00DE4081">
            <w:pPr>
              <w:ind w:left="142"/>
              <w:jc w:val="right"/>
            </w:pPr>
            <w:r>
              <w:t>15 43</w:t>
            </w:r>
            <w:r w:rsidR="002347A3">
              <w:t>0</w:t>
            </w:r>
            <w:r w:rsidR="006F2ED5" w:rsidRPr="00616393">
              <w:t>,0</w:t>
            </w:r>
            <w:r>
              <w:t>00</w:t>
            </w:r>
          </w:p>
          <w:p w:rsidR="006F2ED5" w:rsidRPr="00616393" w:rsidRDefault="008878C1" w:rsidP="001822F9">
            <w:pPr>
              <w:ind w:left="142"/>
              <w:jc w:val="right"/>
              <w:rPr>
                <w:highlight w:val="yellow"/>
              </w:rPr>
            </w:pPr>
            <w:r>
              <w:t>-6 430,000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4F7286" w:rsidP="00FB1011">
            <w:pPr>
              <w:ind w:right="34"/>
              <w:jc w:val="right"/>
            </w:pPr>
            <w:r>
              <w:t>1</w:t>
            </w:r>
            <w:r w:rsidR="007E7401">
              <w:t>2</w:t>
            </w:r>
            <w:r>
              <w:t> </w:t>
            </w:r>
            <w:r w:rsidR="007E7401">
              <w:t>364</w:t>
            </w:r>
            <w:r>
              <w:t>,</w:t>
            </w:r>
            <w:r w:rsidR="007E7401">
              <w:t>099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B47997" w:rsidRDefault="00BB379A" w:rsidP="00FB1011">
            <w:pPr>
              <w:ind w:right="34"/>
              <w:jc w:val="right"/>
            </w:pPr>
            <w:r>
              <w:t>7</w:t>
            </w:r>
            <w:r w:rsidR="004F7286">
              <w:t>5</w:t>
            </w:r>
            <w:r w:rsidR="00764038">
              <w:t>7</w:t>
            </w:r>
            <w:r>
              <w:t> </w:t>
            </w:r>
            <w:r w:rsidR="00764038">
              <w:t>317</w:t>
            </w:r>
            <w:r>
              <w:t>,</w:t>
            </w:r>
            <w:r w:rsidR="00764038">
              <w:t>678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2C0C76" w:rsidRDefault="00BB379A" w:rsidP="00764038">
            <w:pPr>
              <w:ind w:right="34"/>
              <w:jc w:val="right"/>
              <w:rPr>
                <w:lang w:val="en-US"/>
              </w:rPr>
            </w:pPr>
            <w:r>
              <w:t>7</w:t>
            </w:r>
            <w:r w:rsidR="004F7286">
              <w:t>69 </w:t>
            </w:r>
            <w:r w:rsidR="00764038">
              <w:t>681</w:t>
            </w:r>
            <w:r w:rsidR="004F7286">
              <w:t>,</w:t>
            </w:r>
            <w:r w:rsidR="00764038">
              <w:t>777</w:t>
            </w:r>
          </w:p>
        </w:tc>
      </w:tr>
      <w:tr w:rsidR="006F2ED5" w:rsidRPr="00616393" w:rsidTr="005964E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6" w:rsidRPr="00616393" w:rsidRDefault="004F7286" w:rsidP="004F7286">
            <w:pPr>
              <w:ind w:right="34"/>
              <w:jc w:val="right"/>
            </w:pPr>
            <w:r>
              <w:t xml:space="preserve">21 </w:t>
            </w:r>
            <w:r w:rsidR="007E7401">
              <w:t>364</w:t>
            </w:r>
            <w:r>
              <w:t>,</w:t>
            </w:r>
            <w:r w:rsidR="007E7401">
              <w:t>099</w:t>
            </w:r>
          </w:p>
          <w:p w:rsidR="006F2ED5" w:rsidRDefault="006F2ED5" w:rsidP="00BB379A">
            <w:pPr>
              <w:jc w:val="right"/>
            </w:pPr>
          </w:p>
        </w:tc>
      </w:tr>
    </w:tbl>
    <w:p w:rsidR="002C2910" w:rsidRDefault="002C2910" w:rsidP="00250729">
      <w:pPr>
        <w:pStyle w:val="a9"/>
        <w:rPr>
          <w:color w:val="auto"/>
          <w:sz w:val="24"/>
        </w:rPr>
      </w:pPr>
    </w:p>
    <w:p w:rsidR="002C2910" w:rsidRPr="002C2910" w:rsidRDefault="002C2910" w:rsidP="002C2910"/>
    <w:p w:rsidR="002C2910" w:rsidRPr="002C2910" w:rsidRDefault="002C2910" w:rsidP="002C2910"/>
    <w:p w:rsidR="002C2910" w:rsidRPr="002C2910" w:rsidRDefault="002C2910" w:rsidP="002C2910"/>
    <w:p w:rsidR="00917133" w:rsidRDefault="00917133">
      <w:pPr>
        <w:spacing w:line="240" w:lineRule="auto"/>
      </w:pPr>
      <w:r>
        <w:br w:type="page"/>
      </w:r>
    </w:p>
    <w:p w:rsidR="00917133" w:rsidRPr="00917133" w:rsidRDefault="00917133" w:rsidP="00917133">
      <w:pPr>
        <w:ind w:left="5103" w:right="-2"/>
        <w:rPr>
          <w:bCs/>
          <w:sz w:val="22"/>
          <w:szCs w:val="22"/>
        </w:rPr>
      </w:pPr>
      <w:r w:rsidRPr="00917133">
        <w:rPr>
          <w:bCs/>
          <w:sz w:val="22"/>
          <w:szCs w:val="22"/>
        </w:rPr>
        <w:lastRenderedPageBreak/>
        <w:t>Приложение 9.1</w:t>
      </w:r>
    </w:p>
    <w:p w:rsidR="00917133" w:rsidRPr="00917133" w:rsidRDefault="00917133" w:rsidP="00917133">
      <w:pPr>
        <w:ind w:left="5103" w:right="-2"/>
        <w:rPr>
          <w:sz w:val="22"/>
          <w:szCs w:val="22"/>
        </w:rPr>
      </w:pPr>
      <w:r w:rsidRPr="00917133">
        <w:rPr>
          <w:bCs/>
          <w:sz w:val="22"/>
          <w:szCs w:val="22"/>
        </w:rPr>
        <w:t xml:space="preserve">к решению Думы Александровского района </w:t>
      </w:r>
      <w:r w:rsidRPr="00917133">
        <w:rPr>
          <w:sz w:val="22"/>
          <w:szCs w:val="22"/>
        </w:rPr>
        <w:t>«О бюджете муниципального образования</w:t>
      </w:r>
      <w:r w:rsidRPr="00917133">
        <w:rPr>
          <w:bCs/>
          <w:sz w:val="22"/>
          <w:szCs w:val="22"/>
        </w:rPr>
        <w:t xml:space="preserve"> </w:t>
      </w:r>
      <w:r w:rsidRPr="00917133">
        <w:rPr>
          <w:sz w:val="22"/>
          <w:szCs w:val="22"/>
        </w:rPr>
        <w:t>«Александровский район» на 2020 год и на плановый период 2021 и 2022 годов»</w:t>
      </w:r>
    </w:p>
    <w:p w:rsidR="00917133" w:rsidRPr="00917133" w:rsidRDefault="00917133" w:rsidP="00917133">
      <w:pPr>
        <w:ind w:left="5103" w:right="-2"/>
        <w:rPr>
          <w:bCs/>
        </w:rPr>
      </w:pPr>
      <w:r w:rsidRPr="00917133">
        <w:rPr>
          <w:sz w:val="22"/>
          <w:szCs w:val="22"/>
        </w:rPr>
        <w:t>от</w:t>
      </w:r>
      <w:r w:rsidR="00572975">
        <w:rPr>
          <w:sz w:val="22"/>
          <w:szCs w:val="22"/>
        </w:rPr>
        <w:t xml:space="preserve"> 26</w:t>
      </w:r>
      <w:r w:rsidRPr="00917133">
        <w:rPr>
          <w:sz w:val="22"/>
          <w:szCs w:val="22"/>
        </w:rPr>
        <w:t xml:space="preserve">.12.2019 № </w:t>
      </w:r>
      <w:r w:rsidR="00572975">
        <w:rPr>
          <w:sz w:val="22"/>
          <w:szCs w:val="22"/>
        </w:rPr>
        <w:t xml:space="preserve"> 300</w:t>
      </w:r>
    </w:p>
    <w:p w:rsidR="00917133" w:rsidRPr="00917133" w:rsidRDefault="00917133" w:rsidP="00917133">
      <w:pPr>
        <w:jc w:val="center"/>
        <w:rPr>
          <w:bCs/>
        </w:rPr>
      </w:pPr>
    </w:p>
    <w:p w:rsidR="00917133" w:rsidRPr="00917133" w:rsidRDefault="00917133" w:rsidP="00917133">
      <w:pPr>
        <w:jc w:val="center"/>
      </w:pPr>
      <w:r w:rsidRPr="00917133">
        <w:t>Источники финансирования</w:t>
      </w:r>
    </w:p>
    <w:p w:rsidR="00917133" w:rsidRPr="00917133" w:rsidRDefault="00917133" w:rsidP="00917133">
      <w:pPr>
        <w:jc w:val="center"/>
      </w:pPr>
      <w:r w:rsidRPr="00917133">
        <w:t>дефицита бюджета муниципального образования «Александровский район»</w:t>
      </w:r>
    </w:p>
    <w:p w:rsidR="00917133" w:rsidRPr="00917133" w:rsidRDefault="00917133" w:rsidP="00917133">
      <w:pPr>
        <w:jc w:val="center"/>
      </w:pPr>
      <w:r w:rsidRPr="00917133">
        <w:t>на плановый период 2021</w:t>
      </w:r>
      <w:r w:rsidRPr="00917133">
        <w:rPr>
          <w:bCs/>
        </w:rPr>
        <w:t xml:space="preserve"> и 2022</w:t>
      </w:r>
      <w:r w:rsidRPr="00917133">
        <w:t xml:space="preserve"> годов</w:t>
      </w:r>
    </w:p>
    <w:p w:rsidR="00917133" w:rsidRPr="00917133" w:rsidRDefault="00917133" w:rsidP="00917133">
      <w:pPr>
        <w:spacing w:line="0" w:lineRule="atLeast"/>
        <w:ind w:right="-426"/>
      </w:pPr>
    </w:p>
    <w:p w:rsidR="00917133" w:rsidRPr="00917133" w:rsidRDefault="00917133" w:rsidP="00917133">
      <w:pPr>
        <w:spacing w:line="0" w:lineRule="atLeast"/>
        <w:ind w:right="-2"/>
        <w:jc w:val="right"/>
      </w:pPr>
      <w:r w:rsidRPr="00917133">
        <w:t>Единица измерения: тыс. рублей</w:t>
      </w:r>
    </w:p>
    <w:p w:rsidR="00917133" w:rsidRPr="00917133" w:rsidRDefault="00917133" w:rsidP="00917133">
      <w:pPr>
        <w:spacing w:line="0" w:lineRule="atLeast"/>
        <w:ind w:right="-2"/>
        <w:jc w:val="right"/>
      </w:pPr>
    </w:p>
    <w:tbl>
      <w:tblPr>
        <w:tblW w:w="9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  <w:gridCol w:w="1559"/>
        <w:gridCol w:w="1559"/>
      </w:tblGrid>
      <w:tr w:rsidR="00917133" w:rsidRPr="00917133" w:rsidTr="001D0563">
        <w:trPr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keepNext/>
              <w:spacing w:line="0" w:lineRule="atLeast"/>
              <w:outlineLvl w:val="1"/>
              <w:rPr>
                <w:bCs/>
                <w:iCs/>
              </w:rPr>
            </w:pPr>
            <w:r w:rsidRPr="00917133">
              <w:rPr>
                <w:bCs/>
                <w:iCs/>
              </w:rPr>
              <w:t>Источники внутреннего финансирования дефицита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33" w:rsidRPr="00917133" w:rsidRDefault="00917133" w:rsidP="00917133">
            <w:pPr>
              <w:spacing w:line="0" w:lineRule="atLeast"/>
              <w:ind w:left="142"/>
              <w:jc w:val="center"/>
            </w:pPr>
            <w:r w:rsidRPr="00917133">
              <w:t>Сумма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33" w:rsidRPr="00917133" w:rsidRDefault="00917133" w:rsidP="00917133">
            <w:pPr>
              <w:spacing w:line="0" w:lineRule="atLeast"/>
              <w:ind w:left="142"/>
              <w:jc w:val="center"/>
            </w:pPr>
            <w:r w:rsidRPr="00917133">
              <w:t>Сумма на 2022 год</w:t>
            </w:r>
          </w:p>
        </w:tc>
      </w:tr>
      <w:tr w:rsidR="00917133" w:rsidRPr="00917133" w:rsidTr="001D0563">
        <w:trPr>
          <w:trHeight w:val="50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keepNext/>
              <w:spacing w:line="0" w:lineRule="atLeast"/>
              <w:ind w:left="142"/>
              <w:outlineLvl w:val="2"/>
            </w:pPr>
            <w:r w:rsidRPr="00917133">
              <w:t>Кредиты,</w:t>
            </w:r>
          </w:p>
          <w:p w:rsidR="00917133" w:rsidRPr="00917133" w:rsidRDefault="00917133" w:rsidP="00917133">
            <w:pPr>
              <w:spacing w:line="0" w:lineRule="atLeast"/>
              <w:ind w:left="142"/>
            </w:pPr>
            <w:r w:rsidRPr="00917133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spacing w:line="0" w:lineRule="atLeast"/>
              <w:ind w:left="142"/>
              <w:jc w:val="right"/>
            </w:pPr>
            <w:r w:rsidRPr="0091713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spacing w:line="0" w:lineRule="atLeast"/>
              <w:ind w:left="142"/>
              <w:jc w:val="right"/>
            </w:pPr>
            <w:r w:rsidRPr="00917133">
              <w:t>0,0</w:t>
            </w:r>
          </w:p>
        </w:tc>
      </w:tr>
      <w:tr w:rsidR="00917133" w:rsidRPr="00917133" w:rsidTr="001D0563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r w:rsidRPr="00917133">
              <w:t>Кредиты, привлекаемые от кредитных организаций:</w:t>
            </w:r>
          </w:p>
          <w:p w:rsidR="00917133" w:rsidRPr="00917133" w:rsidRDefault="00917133" w:rsidP="00917133">
            <w:pPr>
              <w:numPr>
                <w:ilvl w:val="0"/>
                <w:numId w:val="1"/>
              </w:numPr>
            </w:pPr>
            <w:r w:rsidRPr="00917133">
              <w:t>объем привлечения</w:t>
            </w:r>
          </w:p>
          <w:p w:rsidR="00917133" w:rsidRPr="00917133" w:rsidRDefault="00917133" w:rsidP="00917133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91713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303334" w:rsidP="00917133">
            <w:pPr>
              <w:ind w:left="142"/>
              <w:jc w:val="right"/>
            </w:pPr>
            <w:r>
              <w:t>10</w:t>
            </w:r>
            <w:r w:rsidR="00917133" w:rsidRPr="00917133">
              <w:t xml:space="preserve"> 950,000</w:t>
            </w:r>
          </w:p>
          <w:p w:rsidR="00917133" w:rsidRPr="00917133" w:rsidRDefault="00303334" w:rsidP="00917133">
            <w:pPr>
              <w:ind w:left="142"/>
              <w:jc w:val="right"/>
            </w:pPr>
            <w:r>
              <w:t>10</w:t>
            </w:r>
            <w:r w:rsidR="00917133" w:rsidRPr="00917133">
              <w:t> 950,000</w:t>
            </w:r>
          </w:p>
          <w:p w:rsidR="00917133" w:rsidRPr="00917133" w:rsidRDefault="00917133" w:rsidP="00917133">
            <w:pPr>
              <w:ind w:left="142"/>
              <w:jc w:val="right"/>
            </w:pPr>
          </w:p>
          <w:p w:rsidR="00917133" w:rsidRPr="00917133" w:rsidRDefault="00917133" w:rsidP="00917133">
            <w:pPr>
              <w:ind w:left="142"/>
              <w:jc w:val="right"/>
              <w:rPr>
                <w:highlight w:val="yellow"/>
              </w:rPr>
            </w:pPr>
            <w:r w:rsidRPr="00917133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303334" w:rsidP="00917133">
            <w:pPr>
              <w:ind w:left="142"/>
              <w:jc w:val="right"/>
            </w:pPr>
            <w:r>
              <w:t>10</w:t>
            </w:r>
            <w:r w:rsidR="00917133" w:rsidRPr="00917133">
              <w:t xml:space="preserve"> </w:t>
            </w:r>
            <w:r>
              <w:t>9</w:t>
            </w:r>
            <w:r w:rsidR="00917133" w:rsidRPr="00917133">
              <w:t>50,000</w:t>
            </w:r>
          </w:p>
          <w:p w:rsidR="00917133" w:rsidRPr="00917133" w:rsidRDefault="00303334" w:rsidP="00917133">
            <w:pPr>
              <w:ind w:left="142"/>
              <w:jc w:val="right"/>
            </w:pPr>
            <w:r>
              <w:t>10</w:t>
            </w:r>
            <w:r w:rsidR="00917133" w:rsidRPr="00917133">
              <w:t xml:space="preserve"> </w:t>
            </w:r>
            <w:r>
              <w:t>9</w:t>
            </w:r>
            <w:r w:rsidR="00917133" w:rsidRPr="00917133">
              <w:t>50,000</w:t>
            </w:r>
          </w:p>
          <w:p w:rsidR="00917133" w:rsidRPr="00917133" w:rsidRDefault="00917133" w:rsidP="00917133">
            <w:pPr>
              <w:ind w:left="142"/>
              <w:jc w:val="right"/>
            </w:pPr>
          </w:p>
          <w:p w:rsidR="00917133" w:rsidRPr="00917133" w:rsidRDefault="00917133" w:rsidP="00917133">
            <w:pPr>
              <w:ind w:left="142"/>
              <w:jc w:val="right"/>
              <w:rPr>
                <w:highlight w:val="yellow"/>
              </w:rPr>
            </w:pPr>
            <w:r w:rsidRPr="00917133">
              <w:t>0,0</w:t>
            </w:r>
          </w:p>
        </w:tc>
      </w:tr>
      <w:tr w:rsidR="00917133" w:rsidRPr="00917133" w:rsidTr="001D0563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917133">
              <w:rPr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917133" w:rsidRPr="00917133" w:rsidRDefault="00917133" w:rsidP="00917133">
            <w:pPr>
              <w:numPr>
                <w:ilvl w:val="0"/>
                <w:numId w:val="2"/>
              </w:numPr>
            </w:pPr>
            <w:r w:rsidRPr="00917133">
              <w:t>объем привлечения</w:t>
            </w:r>
            <w:r w:rsidRPr="00917133">
              <w:tab/>
            </w:r>
          </w:p>
          <w:p w:rsidR="00917133" w:rsidRPr="00917133" w:rsidRDefault="00917133" w:rsidP="00917133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91713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ind w:left="142"/>
              <w:jc w:val="right"/>
              <w:rPr>
                <w:highlight w:val="yellow"/>
              </w:rPr>
            </w:pPr>
          </w:p>
          <w:p w:rsidR="00917133" w:rsidRPr="00917133" w:rsidRDefault="00917133" w:rsidP="00917133">
            <w:pPr>
              <w:ind w:left="142"/>
              <w:jc w:val="right"/>
            </w:pPr>
            <w:r w:rsidRPr="00917133">
              <w:t>-</w:t>
            </w:r>
            <w:r w:rsidR="00303334">
              <w:t>10</w:t>
            </w:r>
            <w:r w:rsidRPr="00917133">
              <w:t> 950,000</w:t>
            </w:r>
          </w:p>
          <w:p w:rsidR="00917133" w:rsidRPr="00917133" w:rsidRDefault="00917133" w:rsidP="00917133">
            <w:pPr>
              <w:ind w:left="142"/>
              <w:jc w:val="right"/>
            </w:pPr>
            <w:r w:rsidRPr="00917133">
              <w:t>0,0</w:t>
            </w:r>
          </w:p>
          <w:p w:rsidR="00917133" w:rsidRPr="00917133" w:rsidRDefault="00917133" w:rsidP="00303334">
            <w:pPr>
              <w:ind w:left="142"/>
              <w:jc w:val="right"/>
              <w:rPr>
                <w:highlight w:val="yellow"/>
              </w:rPr>
            </w:pPr>
            <w:r w:rsidRPr="00917133">
              <w:t>-</w:t>
            </w:r>
            <w:r w:rsidR="00303334">
              <w:t>10</w:t>
            </w:r>
            <w:r w:rsidRPr="00917133">
              <w:t xml:space="preserve"> 9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ind w:left="142"/>
              <w:jc w:val="right"/>
              <w:rPr>
                <w:highlight w:val="yellow"/>
              </w:rPr>
            </w:pPr>
          </w:p>
          <w:p w:rsidR="00917133" w:rsidRPr="00917133" w:rsidRDefault="00917133" w:rsidP="00917133">
            <w:pPr>
              <w:ind w:left="142"/>
              <w:jc w:val="right"/>
            </w:pPr>
            <w:r w:rsidRPr="00917133">
              <w:t>-</w:t>
            </w:r>
            <w:r w:rsidR="00303334">
              <w:t>10</w:t>
            </w:r>
            <w:r>
              <w:t xml:space="preserve"> </w:t>
            </w:r>
            <w:r w:rsidR="00303334">
              <w:t>9</w:t>
            </w:r>
            <w:r w:rsidRPr="00917133">
              <w:t>50,000</w:t>
            </w:r>
          </w:p>
          <w:p w:rsidR="00917133" w:rsidRPr="00917133" w:rsidRDefault="00917133" w:rsidP="00917133">
            <w:pPr>
              <w:ind w:left="142"/>
              <w:jc w:val="right"/>
            </w:pPr>
            <w:r w:rsidRPr="00917133">
              <w:t>0,00</w:t>
            </w:r>
          </w:p>
          <w:p w:rsidR="00917133" w:rsidRPr="00917133" w:rsidRDefault="00917133" w:rsidP="00303334">
            <w:pPr>
              <w:ind w:left="142"/>
              <w:jc w:val="right"/>
              <w:rPr>
                <w:highlight w:val="yellow"/>
              </w:rPr>
            </w:pPr>
            <w:r w:rsidRPr="00917133">
              <w:t>-</w:t>
            </w:r>
            <w:r w:rsidR="00303334">
              <w:t>10</w:t>
            </w:r>
            <w:r w:rsidRPr="00917133">
              <w:t xml:space="preserve"> </w:t>
            </w:r>
            <w:r w:rsidR="00303334">
              <w:t>9</w:t>
            </w:r>
            <w:r w:rsidRPr="00917133">
              <w:t>50,000</w:t>
            </w:r>
          </w:p>
        </w:tc>
      </w:tr>
      <w:tr w:rsidR="00917133" w:rsidRPr="00917133" w:rsidTr="001D0563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917133">
              <w:rPr>
                <w:bCs/>
              </w:rPr>
              <w:t>Изменение остатков средств на счетах по учету средств бюджета района в течение финансового года:</w:t>
            </w:r>
          </w:p>
          <w:p w:rsidR="00917133" w:rsidRPr="00917133" w:rsidRDefault="00917133" w:rsidP="00917133">
            <w:pPr>
              <w:numPr>
                <w:ilvl w:val="0"/>
                <w:numId w:val="3"/>
              </w:numPr>
              <w:ind w:left="0" w:firstLine="176"/>
            </w:pPr>
            <w:r w:rsidRPr="00917133">
              <w:t>увеличение прочих остатков денежных средств бюджетов муниципальных районов</w:t>
            </w:r>
          </w:p>
          <w:p w:rsidR="00917133" w:rsidRPr="00917133" w:rsidRDefault="00917133" w:rsidP="0091713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0" w:firstLine="176"/>
              <w:rPr>
                <w:bCs/>
              </w:rPr>
            </w:pPr>
            <w:r w:rsidRPr="00917133">
              <w:rPr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ind w:right="34"/>
              <w:jc w:val="right"/>
            </w:pPr>
          </w:p>
          <w:p w:rsidR="00917133" w:rsidRPr="00917133" w:rsidRDefault="00917133" w:rsidP="00917133">
            <w:pPr>
              <w:ind w:right="34"/>
              <w:jc w:val="right"/>
            </w:pPr>
            <w:r w:rsidRPr="00917133">
              <w:t>0,00</w:t>
            </w:r>
          </w:p>
          <w:p w:rsidR="00917133" w:rsidRPr="00917133" w:rsidRDefault="00917133" w:rsidP="00917133">
            <w:pPr>
              <w:ind w:right="34"/>
              <w:jc w:val="right"/>
            </w:pPr>
          </w:p>
          <w:p w:rsidR="00917133" w:rsidRPr="00917133" w:rsidRDefault="00917133" w:rsidP="00917133">
            <w:pPr>
              <w:ind w:right="34"/>
              <w:jc w:val="right"/>
            </w:pPr>
            <w:r w:rsidRPr="00917133">
              <w:t>576 850,960</w:t>
            </w:r>
          </w:p>
          <w:p w:rsidR="00917133" w:rsidRPr="00917133" w:rsidRDefault="00917133" w:rsidP="00917133">
            <w:pPr>
              <w:ind w:right="34"/>
              <w:jc w:val="right"/>
            </w:pPr>
          </w:p>
          <w:p w:rsidR="00917133" w:rsidRPr="00917133" w:rsidRDefault="00917133" w:rsidP="00917133">
            <w:pPr>
              <w:ind w:right="34"/>
              <w:jc w:val="right"/>
              <w:rPr>
                <w:lang w:val="en-US"/>
              </w:rPr>
            </w:pPr>
            <w:r w:rsidRPr="00917133">
              <w:t>576 850,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ind w:right="34"/>
              <w:jc w:val="right"/>
            </w:pPr>
          </w:p>
          <w:p w:rsidR="00917133" w:rsidRPr="00917133" w:rsidRDefault="00917133" w:rsidP="00917133">
            <w:pPr>
              <w:ind w:right="34"/>
              <w:jc w:val="right"/>
            </w:pPr>
            <w:r w:rsidRPr="00917133">
              <w:t>0,00</w:t>
            </w:r>
          </w:p>
          <w:p w:rsidR="00917133" w:rsidRPr="00917133" w:rsidRDefault="00917133" w:rsidP="00917133">
            <w:pPr>
              <w:ind w:right="34"/>
              <w:jc w:val="right"/>
            </w:pPr>
          </w:p>
          <w:p w:rsidR="00917133" w:rsidRPr="00917133" w:rsidRDefault="00917133" w:rsidP="00917133">
            <w:pPr>
              <w:ind w:right="34"/>
              <w:jc w:val="right"/>
            </w:pPr>
            <w:r w:rsidRPr="00917133">
              <w:t>54</w:t>
            </w:r>
            <w:r w:rsidR="00303334">
              <w:t>7</w:t>
            </w:r>
            <w:r w:rsidRPr="00917133">
              <w:t> 016,000</w:t>
            </w:r>
          </w:p>
          <w:p w:rsidR="00917133" w:rsidRPr="00917133" w:rsidRDefault="00917133" w:rsidP="00917133">
            <w:pPr>
              <w:ind w:right="34"/>
              <w:jc w:val="right"/>
            </w:pPr>
          </w:p>
          <w:p w:rsidR="00917133" w:rsidRPr="00917133" w:rsidRDefault="00917133" w:rsidP="00303334">
            <w:pPr>
              <w:ind w:right="34"/>
              <w:jc w:val="right"/>
              <w:rPr>
                <w:lang w:val="en-US"/>
              </w:rPr>
            </w:pPr>
            <w:r w:rsidRPr="00917133">
              <w:t>54</w:t>
            </w:r>
            <w:r w:rsidR="00303334">
              <w:t>7</w:t>
            </w:r>
            <w:r w:rsidRPr="00917133">
              <w:t> 016,000</w:t>
            </w:r>
          </w:p>
        </w:tc>
      </w:tr>
      <w:tr w:rsidR="00917133" w:rsidRPr="00917133" w:rsidTr="001D0563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917133">
              <w:rPr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jc w:val="right"/>
            </w:pPr>
          </w:p>
          <w:p w:rsidR="00917133" w:rsidRPr="00917133" w:rsidRDefault="00917133" w:rsidP="00917133">
            <w:pPr>
              <w:jc w:val="right"/>
            </w:pPr>
            <w:r w:rsidRPr="00917133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33" w:rsidRPr="00917133" w:rsidRDefault="00917133" w:rsidP="00917133">
            <w:pPr>
              <w:jc w:val="right"/>
            </w:pPr>
          </w:p>
          <w:p w:rsidR="00917133" w:rsidRPr="00917133" w:rsidRDefault="00917133" w:rsidP="00917133">
            <w:pPr>
              <w:jc w:val="right"/>
            </w:pPr>
            <w:r w:rsidRPr="00917133">
              <w:t>0,00</w:t>
            </w:r>
          </w:p>
        </w:tc>
      </w:tr>
    </w:tbl>
    <w:p w:rsidR="002C2910" w:rsidRDefault="002C2910" w:rsidP="002C2910"/>
    <w:p w:rsidR="002C2910" w:rsidRDefault="002C2910" w:rsidP="002C2910">
      <w:pPr>
        <w:tabs>
          <w:tab w:val="left" w:pos="5821"/>
        </w:tabs>
      </w:pPr>
      <w:r>
        <w:tab/>
      </w:r>
    </w:p>
    <w:p w:rsidR="002C2910" w:rsidRDefault="002C2910" w:rsidP="002C2910">
      <w:pPr>
        <w:tabs>
          <w:tab w:val="left" w:pos="5821"/>
        </w:tabs>
        <w:rPr>
          <w:bCs/>
          <w:sz w:val="22"/>
          <w:szCs w:val="22"/>
        </w:rPr>
        <w:sectPr w:rsidR="002C2910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tab/>
      </w:r>
      <w:r>
        <w:rPr>
          <w:bCs/>
          <w:sz w:val="22"/>
          <w:szCs w:val="22"/>
        </w:rPr>
        <w:br w:type="page"/>
      </w:r>
    </w:p>
    <w:p w:rsidR="002C2910" w:rsidRPr="00E54623" w:rsidRDefault="002C2910" w:rsidP="002C2910">
      <w:pPr>
        <w:ind w:left="10206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lastRenderedPageBreak/>
        <w:t xml:space="preserve">Приложение 10 </w:t>
      </w:r>
    </w:p>
    <w:p w:rsidR="002C2910" w:rsidRPr="00CC66FB" w:rsidRDefault="002C2910" w:rsidP="002C2910">
      <w:pPr>
        <w:ind w:left="10206"/>
        <w:rPr>
          <w:bCs/>
          <w:sz w:val="22"/>
          <w:szCs w:val="22"/>
        </w:rPr>
      </w:pPr>
      <w:r w:rsidRPr="00E54623">
        <w:rPr>
          <w:bCs/>
          <w:sz w:val="22"/>
          <w:szCs w:val="22"/>
        </w:rPr>
        <w:t>к решению Думы Александровского района</w:t>
      </w:r>
      <w:r>
        <w:rPr>
          <w:bCs/>
          <w:sz w:val="22"/>
          <w:szCs w:val="22"/>
        </w:rPr>
        <w:t xml:space="preserve"> </w:t>
      </w:r>
      <w:r w:rsidRPr="00E54623">
        <w:rPr>
          <w:sz w:val="22"/>
          <w:szCs w:val="22"/>
        </w:rPr>
        <w:t xml:space="preserve">«О бюджете муниципального </w:t>
      </w:r>
      <w:r w:rsidR="004F7286" w:rsidRPr="00E54623">
        <w:rPr>
          <w:sz w:val="22"/>
          <w:szCs w:val="22"/>
        </w:rPr>
        <w:t>образования</w:t>
      </w:r>
      <w:r w:rsidR="004F7286">
        <w:rPr>
          <w:bCs/>
          <w:sz w:val="22"/>
          <w:szCs w:val="22"/>
        </w:rPr>
        <w:t xml:space="preserve"> </w:t>
      </w:r>
      <w:r w:rsidR="004F7286" w:rsidRPr="00E54623">
        <w:rPr>
          <w:sz w:val="22"/>
          <w:szCs w:val="22"/>
        </w:rPr>
        <w:t>«</w:t>
      </w:r>
      <w:r w:rsidRPr="00E54623">
        <w:rPr>
          <w:sz w:val="22"/>
          <w:szCs w:val="22"/>
        </w:rPr>
        <w:t xml:space="preserve">Александровский район» </w:t>
      </w:r>
      <w:r w:rsidRPr="00CC66FB">
        <w:rPr>
          <w:sz w:val="22"/>
          <w:szCs w:val="22"/>
        </w:rPr>
        <w:t xml:space="preserve">на 2020 </w:t>
      </w:r>
      <w:r w:rsidR="004F7286" w:rsidRPr="00CC66FB">
        <w:rPr>
          <w:sz w:val="22"/>
          <w:szCs w:val="22"/>
        </w:rPr>
        <w:t>год и</w:t>
      </w:r>
      <w:r w:rsidRPr="00CC66FB">
        <w:rPr>
          <w:sz w:val="22"/>
          <w:szCs w:val="22"/>
        </w:rPr>
        <w:t xml:space="preserve"> на плановый период 2021 и 2022 годов»</w:t>
      </w:r>
      <w:r>
        <w:rPr>
          <w:sz w:val="22"/>
          <w:szCs w:val="22"/>
        </w:rPr>
        <w:t xml:space="preserve"> </w:t>
      </w:r>
      <w:r w:rsidRPr="00CC66FB">
        <w:rPr>
          <w:sz w:val="22"/>
          <w:szCs w:val="22"/>
        </w:rPr>
        <w:t xml:space="preserve">от </w:t>
      </w:r>
      <w:r>
        <w:rPr>
          <w:sz w:val="22"/>
          <w:szCs w:val="22"/>
        </w:rPr>
        <w:t>26</w:t>
      </w:r>
      <w:r w:rsidRPr="00CC66FB">
        <w:rPr>
          <w:sz w:val="22"/>
          <w:szCs w:val="22"/>
        </w:rPr>
        <w:t>.12.2019 №</w:t>
      </w:r>
      <w:r>
        <w:rPr>
          <w:sz w:val="22"/>
          <w:szCs w:val="22"/>
        </w:rPr>
        <w:t xml:space="preserve"> </w:t>
      </w:r>
      <w:r w:rsidR="00572975">
        <w:rPr>
          <w:sz w:val="22"/>
          <w:szCs w:val="22"/>
        </w:rPr>
        <w:t>300</w:t>
      </w:r>
    </w:p>
    <w:p w:rsidR="002C2910" w:rsidRPr="007951E3" w:rsidRDefault="002C2910" w:rsidP="002C2910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2C2910" w:rsidRPr="00932751" w:rsidRDefault="002C2910" w:rsidP="002C2910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ых внутр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енних заимствований </w:t>
      </w:r>
    </w:p>
    <w:p w:rsidR="002C2910" w:rsidRPr="00932751" w:rsidRDefault="002C2910" w:rsidP="002C2910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Александровский район» на 2020 год</w:t>
      </w:r>
      <w:r w:rsidRPr="00932751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и </w:t>
      </w:r>
      <w:r w:rsidRPr="009327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а плановый период 2021 и 2022 годов</w:t>
      </w:r>
    </w:p>
    <w:p w:rsidR="002C2910" w:rsidRDefault="002C2910" w:rsidP="002C2910">
      <w:pPr>
        <w:ind w:firstLine="720"/>
        <w:jc w:val="both"/>
      </w:pPr>
    </w:p>
    <w:p w:rsidR="002C2910" w:rsidRDefault="002C2910" w:rsidP="002C2910">
      <w:pPr>
        <w:ind w:firstLine="720"/>
        <w:jc w:val="both"/>
      </w:pPr>
      <w:proofErr w:type="gramStart"/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>
        <w:t xml:space="preserve">2021- 2022 </w:t>
      </w:r>
      <w:r w:rsidRPr="00616393">
        <w:t>год</w:t>
      </w:r>
      <w:r>
        <w:t>ах</w:t>
      </w:r>
      <w:r w:rsidRPr="00616393">
        <w:t xml:space="preserve"> </w:t>
      </w:r>
      <w:r w:rsidR="004F7286" w:rsidRPr="00616393">
        <w:rPr>
          <w:snapToGrid w:val="0"/>
          <w:color w:val="000000"/>
        </w:rPr>
        <w:t>на покрытие</w:t>
      </w:r>
      <w:r w:rsidRPr="00616393">
        <w:rPr>
          <w:snapToGrid w:val="0"/>
          <w:color w:val="000000"/>
        </w:rPr>
        <w:t xml:space="preserve"> временных кассовых разрывов, возникающих при исполнении бюджета района</w:t>
      </w:r>
      <w:r>
        <w:rPr>
          <w:snapToGrid w:val="0"/>
          <w:color w:val="000000"/>
        </w:rPr>
        <w:t>,</w:t>
      </w:r>
      <w:r w:rsidRPr="00616393">
        <w:rPr>
          <w:snapToGrid w:val="0"/>
          <w:color w:val="000000"/>
        </w:rPr>
        <w:t xml:space="preserve">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тельств Александровского района</w:t>
      </w:r>
      <w:r>
        <w:rPr>
          <w:snapToGrid w:val="0"/>
          <w:color w:val="000000"/>
        </w:rPr>
        <w:t xml:space="preserve"> и на финансирование дефицита бюджета района</w:t>
      </w:r>
      <w:r w:rsidRPr="00616393">
        <w:rPr>
          <w:snapToGrid w:val="0"/>
          <w:color w:val="000000"/>
        </w:rPr>
        <w:t>.</w:t>
      </w:r>
      <w:proofErr w:type="gramEnd"/>
    </w:p>
    <w:p w:rsidR="002C2910" w:rsidRDefault="002C2910" w:rsidP="002C2910">
      <w:pPr>
        <w:spacing w:line="0" w:lineRule="atLeast"/>
        <w:ind w:right="282"/>
        <w:jc w:val="right"/>
      </w:pPr>
    </w:p>
    <w:p w:rsidR="002C2910" w:rsidRDefault="002C2910" w:rsidP="002C2910">
      <w:pPr>
        <w:spacing w:line="0" w:lineRule="atLeast"/>
        <w:ind w:right="282"/>
        <w:jc w:val="right"/>
      </w:pPr>
      <w:r w:rsidRPr="004F0C0F">
        <w:t>Единица измерения: тыс. рублей</w:t>
      </w:r>
    </w:p>
    <w:p w:rsidR="002C2910" w:rsidRDefault="002C2910" w:rsidP="002C2910">
      <w:pPr>
        <w:spacing w:line="0" w:lineRule="atLeast"/>
        <w:ind w:right="282"/>
        <w:jc w:val="right"/>
      </w:pPr>
    </w:p>
    <w:tbl>
      <w:tblPr>
        <w:tblpPr w:leftFromText="180" w:rightFromText="180" w:vertAnchor="text" w:horzAnchor="page" w:tblpX="1717" w:tblpY="77"/>
        <w:tblW w:w="14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9"/>
        <w:gridCol w:w="1587"/>
        <w:gridCol w:w="1417"/>
        <w:gridCol w:w="1587"/>
        <w:gridCol w:w="1304"/>
        <w:gridCol w:w="1531"/>
        <w:gridCol w:w="1247"/>
        <w:gridCol w:w="1474"/>
      </w:tblGrid>
      <w:tr w:rsidR="002C2910" w:rsidRPr="00616393" w:rsidTr="00303334">
        <w:trPr>
          <w:trHeight w:val="283"/>
          <w:tblHeader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2C2910" w:rsidP="00303334">
            <w:pPr>
              <w:pStyle w:val="2"/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932751" w:rsidRDefault="002C2910" w:rsidP="003033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Объем долговых обязательств на 01.01.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932751" w:rsidRDefault="002C2910" w:rsidP="003033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Сумма на 2020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932751" w:rsidRDefault="002C2910" w:rsidP="003033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Объем долговых обязательств на 01.01.202</w:t>
            </w:r>
            <w:r>
              <w:rPr>
                <w:sz w:val="22"/>
                <w:szCs w:val="22"/>
              </w:rPr>
              <w:t>1</w:t>
            </w:r>
            <w:r w:rsidRPr="00932751">
              <w:rPr>
                <w:sz w:val="22"/>
                <w:szCs w:val="22"/>
              </w:rPr>
              <w:t>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932751" w:rsidRDefault="002C2910" w:rsidP="003033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Сумма на 2021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932751" w:rsidRDefault="002C2910" w:rsidP="003033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Объем долговых обязательств на 01.01.202</w:t>
            </w:r>
            <w:r>
              <w:rPr>
                <w:sz w:val="22"/>
                <w:szCs w:val="22"/>
              </w:rPr>
              <w:t>2</w:t>
            </w:r>
            <w:r w:rsidRPr="00932751">
              <w:rPr>
                <w:sz w:val="22"/>
                <w:szCs w:val="22"/>
              </w:rPr>
              <w:t>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932751" w:rsidRDefault="002C2910" w:rsidP="003033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932751" w:rsidRDefault="002C2910" w:rsidP="003033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932751">
              <w:rPr>
                <w:sz w:val="22"/>
                <w:szCs w:val="22"/>
              </w:rPr>
              <w:t>Объем долговых обязательств на 01.01.202</w:t>
            </w:r>
            <w:r>
              <w:rPr>
                <w:sz w:val="22"/>
                <w:szCs w:val="22"/>
              </w:rPr>
              <w:t>3</w:t>
            </w:r>
            <w:r w:rsidRPr="00932751">
              <w:rPr>
                <w:sz w:val="22"/>
                <w:szCs w:val="22"/>
              </w:rPr>
              <w:t>г</w:t>
            </w:r>
          </w:p>
        </w:tc>
      </w:tr>
      <w:tr w:rsidR="002C2910" w:rsidRPr="00616393" w:rsidTr="0030333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401670" w:rsidRDefault="002C2910" w:rsidP="00303334">
            <w:pPr>
              <w:pStyle w:val="3"/>
              <w:ind w:left="-57" w:right="-57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</w:t>
            </w:r>
            <w:r>
              <w:rPr>
                <w:sz w:val="24"/>
                <w:szCs w:val="24"/>
                <w:lang w:val="ru-RU" w:eastAsia="ru-RU"/>
              </w:rPr>
              <w:t>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C2910" w:rsidP="00303334">
            <w:pPr>
              <w:ind w:left="-57" w:right="-57"/>
              <w:jc w:val="center"/>
            </w:pPr>
            <w:r>
              <w:t>2</w:t>
            </w:r>
            <w:r w:rsidR="0022514F">
              <w:rPr>
                <w:lang w:val="en-US"/>
              </w:rPr>
              <w:t>3 830</w:t>
            </w:r>
            <w:r w:rsidR="0022514F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4F7286" w:rsidP="00303334">
            <w:pPr>
              <w:ind w:left="-57" w:right="-57"/>
              <w:jc w:val="center"/>
            </w:pPr>
            <w:r>
              <w:t>9</w:t>
            </w:r>
            <w:r w:rsidR="007E7401">
              <w:t xml:space="preserve"> 000</w:t>
            </w:r>
            <w:r w:rsidR="002C2910"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7E7401" w:rsidP="00303334">
            <w:pPr>
              <w:ind w:left="-57" w:right="-57"/>
              <w:jc w:val="center"/>
            </w:pPr>
            <w:r>
              <w:t>32 8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7E7401" w:rsidP="00303334">
            <w:pPr>
              <w:ind w:left="-57" w:right="-57"/>
              <w:jc w:val="center"/>
            </w:pPr>
            <w:r>
              <w:t>32 8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453CB" w:rsidRDefault="007E7401" w:rsidP="00303334">
            <w:pPr>
              <w:ind w:left="-57" w:right="-57"/>
              <w:jc w:val="center"/>
              <w:rPr>
                <w:lang w:val="en-US"/>
              </w:rPr>
            </w:pPr>
            <w:r>
              <w:t>32 830,0</w:t>
            </w:r>
          </w:p>
        </w:tc>
      </w:tr>
      <w:tr w:rsidR="002C2910" w:rsidRPr="00616393" w:rsidTr="0030333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FE13AC" w:rsidRDefault="002C2910" w:rsidP="00303334">
            <w:pPr>
              <w:ind w:left="-57" w:right="-57"/>
              <w:rPr>
                <w:sz w:val="22"/>
                <w:szCs w:val="22"/>
              </w:rPr>
            </w:pPr>
            <w:r w:rsidRPr="00FE13AC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616393" w:rsidRDefault="002C2910" w:rsidP="00303334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2C2910" w:rsidP="00303334">
            <w:pPr>
              <w:ind w:left="-57" w:right="-57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2C2910" w:rsidP="00303334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2C2910" w:rsidP="00303334">
            <w:pPr>
              <w:ind w:left="-57" w:right="-57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2C2910" w:rsidP="00303334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2C2910" w:rsidP="00303334">
            <w:pPr>
              <w:ind w:left="-57" w:right="-57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2C2910" w:rsidP="00303334">
            <w:pPr>
              <w:ind w:left="-57" w:right="-57"/>
              <w:jc w:val="center"/>
            </w:pPr>
          </w:p>
        </w:tc>
      </w:tr>
      <w:tr w:rsidR="002C2910" w:rsidRPr="00616393" w:rsidTr="0030333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FE13AC" w:rsidRDefault="002C2910" w:rsidP="00303334">
            <w:pPr>
              <w:ind w:left="-57" w:right="-57"/>
            </w:pPr>
            <w:r w:rsidRPr="00616393">
              <w:t>Кредиты, привлекаемые от кредитных организаций</w:t>
            </w:r>
            <w:r>
              <w:t>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2514F" w:rsidP="00303334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7E7401" w:rsidP="00303334">
            <w:pPr>
              <w:ind w:left="-57" w:right="-57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7E7401" w:rsidP="00303334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303334" w:rsidP="00303334">
            <w:pPr>
              <w:ind w:left="-57" w:right="-57"/>
              <w:jc w:val="center"/>
            </w:pPr>
            <w:r>
              <w:rPr>
                <w:lang w:val="en-US"/>
              </w:rPr>
              <w:t xml:space="preserve"> 10 </w:t>
            </w:r>
            <w:r w:rsidR="002C2910">
              <w:t>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303334" w:rsidRDefault="00303334" w:rsidP="00303334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10 95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303334" w:rsidP="00303334">
            <w:pPr>
              <w:ind w:left="-57" w:right="-57"/>
              <w:jc w:val="center"/>
            </w:pPr>
            <w:r>
              <w:t>10</w:t>
            </w:r>
            <w:r w:rsidR="0022514F">
              <w:t> </w:t>
            </w:r>
            <w:r>
              <w:t>9</w:t>
            </w:r>
            <w:r w:rsidR="0022514F">
              <w:t>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303334" w:rsidP="00303334">
            <w:pPr>
              <w:ind w:left="-57" w:right="-57"/>
              <w:jc w:val="center"/>
            </w:pPr>
            <w:r>
              <w:t>21 900,0</w:t>
            </w:r>
          </w:p>
        </w:tc>
      </w:tr>
      <w:tr w:rsidR="002C2910" w:rsidRPr="00616393" w:rsidTr="0030333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FE13AC" w:rsidRDefault="002C2910" w:rsidP="00303334">
            <w:pPr>
              <w:ind w:left="-57" w:right="-57"/>
              <w:rPr>
                <w:sz w:val="22"/>
                <w:szCs w:val="22"/>
              </w:rPr>
            </w:pPr>
            <w:r w:rsidRPr="00FE13AC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</w:tr>
      <w:tr w:rsidR="002C2910" w:rsidRPr="00616393" w:rsidTr="00303334">
        <w:trPr>
          <w:trHeight w:val="28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616393" w:rsidRDefault="002C2910" w:rsidP="00303334">
            <w:pPr>
              <w:ind w:left="-57" w:right="-57" w:firstLine="142"/>
            </w:pPr>
            <w:r w:rsidRPr="00616393">
              <w:t>объем привл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7E7401" w:rsidP="00303334">
            <w:pPr>
              <w:ind w:left="-57" w:right="-57"/>
              <w:jc w:val="center"/>
            </w:pPr>
            <w: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303334" w:rsidP="00303334">
            <w:pPr>
              <w:ind w:left="-57" w:right="-57"/>
              <w:jc w:val="center"/>
            </w:pPr>
            <w:r>
              <w:rPr>
                <w:lang w:val="en-US"/>
              </w:rPr>
              <w:t xml:space="preserve">10 </w:t>
            </w:r>
            <w:r w:rsidR="002C2910">
              <w:t>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303334" w:rsidP="00303334">
            <w:pPr>
              <w:ind w:left="-57" w:right="-57"/>
              <w:jc w:val="center"/>
            </w:pPr>
            <w:r>
              <w:t>10</w:t>
            </w:r>
            <w:r w:rsidR="0022514F">
              <w:t> </w:t>
            </w:r>
            <w:r>
              <w:t>9</w:t>
            </w:r>
            <w:r w:rsidR="0022514F">
              <w:t>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</w:tr>
      <w:tr w:rsidR="002C2910" w:rsidRPr="00616393" w:rsidTr="0030333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616393" w:rsidRDefault="002C2910" w:rsidP="00303334">
            <w:pPr>
              <w:ind w:left="-57" w:right="-57"/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  <w: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</w:tr>
      <w:tr w:rsidR="002C2910" w:rsidRPr="00616393" w:rsidTr="0030333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FE13AC" w:rsidRDefault="002C2910" w:rsidP="00303334">
            <w:pPr>
              <w:pStyle w:val="20"/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</w:t>
            </w:r>
            <w:r>
              <w:rPr>
                <w:sz w:val="24"/>
                <w:szCs w:val="24"/>
              </w:rPr>
              <w:t>ой системы Российской Федерации, 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303334">
            <w:pPr>
              <w:ind w:left="-57" w:right="-57"/>
              <w:jc w:val="center"/>
            </w:pPr>
            <w:r w:rsidRPr="0022514F">
              <w:t>2</w:t>
            </w:r>
            <w:r w:rsidRPr="0022514F">
              <w:rPr>
                <w:lang w:val="en-US"/>
              </w:rPr>
              <w:t>3 830</w:t>
            </w:r>
            <w:r w:rsidRPr="0022514F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616393" w:rsidRDefault="007E7401" w:rsidP="00303334">
            <w:pPr>
              <w:ind w:left="-57" w:right="-57"/>
              <w:jc w:val="center"/>
              <w:rPr>
                <w:highlight w:val="yellow"/>
              </w:rPr>
            </w:pPr>
            <w:r>
              <w:t>9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7E7401" w:rsidP="00303334">
            <w:pPr>
              <w:ind w:left="-57" w:right="-57"/>
              <w:jc w:val="center"/>
            </w:pPr>
            <w:r>
              <w:t>32 8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  <w:r>
              <w:t>-</w:t>
            </w:r>
            <w:r w:rsidR="00303334">
              <w:rPr>
                <w:lang w:val="en-US"/>
              </w:rPr>
              <w:t xml:space="preserve">10 </w:t>
            </w:r>
            <w:r>
              <w:t>9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303334" w:rsidRDefault="00303334" w:rsidP="00303334">
            <w:pPr>
              <w:ind w:left="-57" w:right="-57"/>
              <w:jc w:val="center"/>
            </w:pPr>
            <w:r>
              <w:rPr>
                <w:lang w:val="en-US"/>
              </w:rPr>
              <w:t>21 88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303334">
            <w:pPr>
              <w:ind w:left="-57" w:right="-57"/>
              <w:jc w:val="center"/>
            </w:pPr>
            <w:r>
              <w:t>-</w:t>
            </w:r>
            <w:r w:rsidR="00303334">
              <w:t>10 9</w:t>
            </w:r>
            <w:r>
              <w:t>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303334" w:rsidP="00303334">
            <w:pPr>
              <w:ind w:left="-57" w:right="-57"/>
              <w:jc w:val="center"/>
            </w:pPr>
            <w:r>
              <w:t>10 930,0</w:t>
            </w:r>
          </w:p>
        </w:tc>
      </w:tr>
      <w:tr w:rsidR="002C2910" w:rsidRPr="00616393" w:rsidTr="00303334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FE13AC" w:rsidRDefault="002C2910" w:rsidP="00303334">
            <w:pPr>
              <w:pStyle w:val="20"/>
              <w:spacing w:line="240" w:lineRule="atLeast"/>
              <w:ind w:left="-57" w:right="-57"/>
              <w:jc w:val="left"/>
              <w:rPr>
                <w:sz w:val="22"/>
              </w:rPr>
            </w:pPr>
            <w:r w:rsidRPr="00FE13AC">
              <w:rPr>
                <w:sz w:val="22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</w:tr>
      <w:tr w:rsidR="002C2910" w:rsidRPr="00616393" w:rsidTr="00303334">
        <w:trPr>
          <w:trHeight w:val="34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616393" w:rsidRDefault="002C2910" w:rsidP="00303334">
            <w:pPr>
              <w:ind w:left="-57" w:right="-57"/>
            </w:pPr>
            <w:r w:rsidRPr="00616393">
              <w:lastRenderedPageBreak/>
              <w:t>объем привл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7E7401" w:rsidP="00303334">
            <w:pPr>
              <w:ind w:left="-57" w:right="-57"/>
              <w:jc w:val="center"/>
            </w:pPr>
            <w:r>
              <w:t>15 43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</w:tr>
      <w:tr w:rsidR="002C2910" w:rsidRPr="00616393" w:rsidTr="00303334">
        <w:trPr>
          <w:trHeight w:val="34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Pr="00616393" w:rsidRDefault="002C2910" w:rsidP="00303334">
            <w:pPr>
              <w:pStyle w:val="20"/>
              <w:spacing w:line="240" w:lineRule="atLeast"/>
              <w:ind w:left="-57" w:right="-57"/>
              <w:jc w:val="left"/>
              <w:rPr>
                <w:sz w:val="24"/>
                <w:szCs w:val="24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  <w:r>
              <w:t>-</w:t>
            </w:r>
            <w:r w:rsidR="004F7286">
              <w:t>-6</w:t>
            </w:r>
            <w:r w:rsidR="007E7401">
              <w:t xml:space="preserve"> </w:t>
            </w:r>
            <w:r w:rsidR="004F7286">
              <w:t>43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Pr="00303334" w:rsidRDefault="00303334" w:rsidP="00303334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-10 95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2514F" w:rsidP="00303334">
            <w:pPr>
              <w:ind w:left="-57" w:right="-57"/>
              <w:jc w:val="center"/>
            </w:pPr>
            <w:r>
              <w:t xml:space="preserve">- </w:t>
            </w:r>
            <w:r w:rsidR="00303334">
              <w:t>10 95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910" w:rsidRDefault="002C2910" w:rsidP="00303334">
            <w:pPr>
              <w:ind w:left="-57" w:right="-57"/>
              <w:jc w:val="center"/>
            </w:pPr>
          </w:p>
        </w:tc>
      </w:tr>
    </w:tbl>
    <w:p w:rsidR="002C2910" w:rsidRDefault="002C2910">
      <w:pPr>
        <w:spacing w:line="240" w:lineRule="auto"/>
        <w:rPr>
          <w:bCs/>
          <w:sz w:val="22"/>
          <w:szCs w:val="22"/>
        </w:rPr>
        <w:sectPr w:rsidR="002C2910" w:rsidSect="002C2910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796B3A" w:rsidRPr="00C15EE9" w:rsidRDefault="00796B3A" w:rsidP="00917133">
      <w:pPr>
        <w:spacing w:line="240" w:lineRule="auto"/>
        <w:jc w:val="right"/>
        <w:rPr>
          <w:bCs/>
          <w:sz w:val="22"/>
          <w:szCs w:val="22"/>
        </w:rPr>
      </w:pPr>
      <w:r w:rsidRPr="00C15EE9">
        <w:rPr>
          <w:bCs/>
          <w:sz w:val="22"/>
          <w:szCs w:val="22"/>
        </w:rPr>
        <w:lastRenderedPageBreak/>
        <w:t>Приложение 1</w:t>
      </w:r>
      <w:r w:rsidR="00F8244A">
        <w:rPr>
          <w:bCs/>
          <w:sz w:val="22"/>
          <w:szCs w:val="22"/>
        </w:rPr>
        <w:t>1</w:t>
      </w:r>
    </w:p>
    <w:p w:rsidR="00B91B73" w:rsidRDefault="00796B3A" w:rsidP="00917133">
      <w:pPr>
        <w:ind w:left="5529"/>
        <w:jc w:val="right"/>
        <w:rPr>
          <w:sz w:val="22"/>
          <w:szCs w:val="22"/>
        </w:rPr>
      </w:pPr>
      <w:r w:rsidRPr="00C15EE9">
        <w:rPr>
          <w:bCs/>
          <w:sz w:val="22"/>
          <w:szCs w:val="22"/>
        </w:rPr>
        <w:t>к решению Думы Александровского района</w:t>
      </w:r>
      <w:r w:rsidR="00C15EE9">
        <w:rPr>
          <w:bCs/>
          <w:sz w:val="22"/>
          <w:szCs w:val="22"/>
        </w:rPr>
        <w:t xml:space="preserve"> </w:t>
      </w:r>
      <w:r w:rsidRPr="00C15EE9">
        <w:rPr>
          <w:sz w:val="22"/>
          <w:szCs w:val="22"/>
        </w:rPr>
        <w:t xml:space="preserve">«О бюджете муниципального </w:t>
      </w:r>
      <w:r w:rsidR="00BB379A" w:rsidRPr="00C15EE9">
        <w:rPr>
          <w:sz w:val="22"/>
          <w:szCs w:val="22"/>
        </w:rPr>
        <w:t>образования</w:t>
      </w:r>
      <w:r w:rsidR="00BB379A">
        <w:rPr>
          <w:bCs/>
          <w:sz w:val="22"/>
          <w:szCs w:val="22"/>
        </w:rPr>
        <w:t xml:space="preserve"> </w:t>
      </w:r>
      <w:r w:rsidR="00BB379A" w:rsidRPr="00C15EE9">
        <w:rPr>
          <w:sz w:val="22"/>
          <w:szCs w:val="22"/>
        </w:rPr>
        <w:t>«</w:t>
      </w:r>
      <w:r w:rsidRPr="00C15EE9">
        <w:rPr>
          <w:sz w:val="22"/>
          <w:szCs w:val="22"/>
        </w:rPr>
        <w:t xml:space="preserve">Александровский район» </w:t>
      </w:r>
      <w:r w:rsidR="00B91B73" w:rsidRPr="00B91B73">
        <w:rPr>
          <w:sz w:val="22"/>
          <w:szCs w:val="22"/>
        </w:rPr>
        <w:t xml:space="preserve">на 2020 </w:t>
      </w:r>
      <w:r w:rsidR="00BB379A" w:rsidRPr="00B91B73">
        <w:rPr>
          <w:sz w:val="22"/>
          <w:szCs w:val="22"/>
        </w:rPr>
        <w:t>год и</w:t>
      </w:r>
      <w:r w:rsidR="00B91B73" w:rsidRPr="00B91B73">
        <w:rPr>
          <w:sz w:val="22"/>
          <w:szCs w:val="22"/>
        </w:rPr>
        <w:t xml:space="preserve"> на плановый период 2021 и 2022 годов» от </w:t>
      </w:r>
      <w:r w:rsidR="00220746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="00B91B73" w:rsidRPr="00B91B73">
        <w:rPr>
          <w:sz w:val="22"/>
          <w:szCs w:val="22"/>
        </w:rPr>
        <w:t>.12.2019 №</w:t>
      </w:r>
      <w:r w:rsidR="00DF19BF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220746" w:rsidRDefault="00220746" w:rsidP="00B91B73">
      <w:pPr>
        <w:ind w:left="5529"/>
        <w:rPr>
          <w:sz w:val="22"/>
          <w:szCs w:val="22"/>
        </w:rPr>
      </w:pPr>
    </w:p>
    <w:p w:rsidR="006F0F03" w:rsidRDefault="006B2B6D" w:rsidP="00C15EE9">
      <w:pPr>
        <w:ind w:right="-285"/>
        <w:jc w:val="center"/>
        <w:rPr>
          <w:bCs/>
        </w:rPr>
      </w:pPr>
      <w:r w:rsidRPr="00E21968">
        <w:rPr>
          <w:bCs/>
        </w:rPr>
        <w:t>Распределение бюджетных ассигнований</w:t>
      </w:r>
      <w:r w:rsidR="00C15EE9">
        <w:rPr>
          <w:bCs/>
        </w:rPr>
        <w:t xml:space="preserve"> </w:t>
      </w:r>
      <w:r w:rsidRPr="00E21968">
        <w:rPr>
          <w:bCs/>
        </w:rPr>
        <w:t>по</w:t>
      </w:r>
      <w:r w:rsidR="009E0CCF" w:rsidRPr="00E21968">
        <w:rPr>
          <w:bCs/>
        </w:rPr>
        <w:t xml:space="preserve"> объект</w:t>
      </w:r>
      <w:r w:rsidRPr="00E21968">
        <w:rPr>
          <w:bCs/>
        </w:rPr>
        <w:t>ам</w:t>
      </w:r>
      <w:r w:rsidR="009E0CCF" w:rsidRPr="00E21968">
        <w:rPr>
          <w:bCs/>
        </w:rPr>
        <w:t xml:space="preserve"> капитального строительства муниципальной </w:t>
      </w:r>
      <w:r w:rsidR="00BB379A" w:rsidRPr="00E21968">
        <w:rPr>
          <w:bCs/>
        </w:rPr>
        <w:t xml:space="preserve">собственности </w:t>
      </w:r>
      <w:r w:rsidR="00BB379A">
        <w:rPr>
          <w:bCs/>
        </w:rPr>
        <w:t>Александровского</w:t>
      </w:r>
      <w:r w:rsidRPr="00E21968">
        <w:rPr>
          <w:bCs/>
        </w:rPr>
        <w:t xml:space="preserve"> </w:t>
      </w:r>
      <w:r w:rsidR="00FB1011" w:rsidRPr="00E21968">
        <w:rPr>
          <w:bCs/>
        </w:rPr>
        <w:t xml:space="preserve">района и </w:t>
      </w:r>
      <w:r w:rsidR="006F0F03">
        <w:rPr>
          <w:bCs/>
        </w:rPr>
        <w:t xml:space="preserve">объектам недвижимого </w:t>
      </w:r>
      <w:r w:rsidR="00A76C6A" w:rsidRPr="00E21968">
        <w:rPr>
          <w:bCs/>
        </w:rPr>
        <w:t xml:space="preserve">имущества, </w:t>
      </w:r>
      <w:r w:rsidR="00BB379A" w:rsidRPr="00E21968">
        <w:rPr>
          <w:bCs/>
        </w:rPr>
        <w:t xml:space="preserve">приобретаемым </w:t>
      </w:r>
      <w:r w:rsidR="00BB379A">
        <w:rPr>
          <w:bCs/>
        </w:rPr>
        <w:t>в</w:t>
      </w:r>
      <w:r w:rsidR="00A76C6A" w:rsidRPr="00E21968">
        <w:rPr>
          <w:bCs/>
        </w:rPr>
        <w:t xml:space="preserve"> муниципальную собственность Александровского </w:t>
      </w:r>
    </w:p>
    <w:p w:rsidR="008E78CF" w:rsidRPr="00C15EE9" w:rsidRDefault="001D5A58" w:rsidP="006F0F03">
      <w:pPr>
        <w:ind w:right="-285"/>
        <w:jc w:val="center"/>
        <w:rPr>
          <w:bCs/>
        </w:rPr>
      </w:pPr>
      <w:r w:rsidRPr="00E21968">
        <w:rPr>
          <w:bCs/>
        </w:rPr>
        <w:t>района</w:t>
      </w:r>
      <w:r>
        <w:rPr>
          <w:bCs/>
        </w:rPr>
        <w:t xml:space="preserve"> на</w:t>
      </w:r>
      <w:r w:rsidR="00A76C6A" w:rsidRPr="00C15EE9">
        <w:rPr>
          <w:bCs/>
        </w:rPr>
        <w:t xml:space="preserve"> 20</w:t>
      </w:r>
      <w:r w:rsidR="00A165B0">
        <w:rPr>
          <w:bCs/>
        </w:rPr>
        <w:t>20</w:t>
      </w:r>
      <w:r w:rsidR="00A76C6A" w:rsidRPr="00C15EE9">
        <w:rPr>
          <w:bCs/>
        </w:rPr>
        <w:t xml:space="preserve"> год</w:t>
      </w:r>
      <w:r w:rsidR="0060664F" w:rsidRPr="00C15EE9">
        <w:rPr>
          <w:bCs/>
        </w:rPr>
        <w:t xml:space="preserve"> и </w:t>
      </w:r>
      <w:r w:rsidR="00473F9E" w:rsidRPr="00C15EE9">
        <w:rPr>
          <w:bCs/>
        </w:rPr>
        <w:t xml:space="preserve">на плановый </w:t>
      </w:r>
      <w:r w:rsidRPr="00C15EE9">
        <w:rPr>
          <w:bCs/>
        </w:rPr>
        <w:t xml:space="preserve">период </w:t>
      </w:r>
      <w:r>
        <w:rPr>
          <w:bCs/>
        </w:rPr>
        <w:t>2021</w:t>
      </w:r>
      <w:r w:rsidR="0060664F" w:rsidRPr="00C15EE9">
        <w:rPr>
          <w:bCs/>
        </w:rPr>
        <w:t xml:space="preserve"> и 20</w:t>
      </w:r>
      <w:r w:rsidR="00796B3A" w:rsidRPr="00C15EE9">
        <w:rPr>
          <w:bCs/>
        </w:rPr>
        <w:t>2</w:t>
      </w:r>
      <w:r w:rsidR="00A165B0">
        <w:rPr>
          <w:bCs/>
        </w:rPr>
        <w:t>2</w:t>
      </w:r>
      <w:r w:rsidR="0060664F" w:rsidRPr="00C15EE9">
        <w:rPr>
          <w:bCs/>
        </w:rPr>
        <w:t xml:space="preserve"> годов</w:t>
      </w:r>
    </w:p>
    <w:p w:rsidR="008E78CF" w:rsidRDefault="008E78CF" w:rsidP="009E0CCF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8E78CF" w:rsidRDefault="001D5A58" w:rsidP="008E78CF">
      <w:pPr>
        <w:pStyle w:val="ConsPlusTitle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е</w:t>
      </w:r>
      <w:r w:rsidR="008E78CF" w:rsidRPr="0060664F">
        <w:rPr>
          <w:b w:val="0"/>
          <w:bCs w:val="0"/>
          <w:sz w:val="24"/>
          <w:szCs w:val="24"/>
        </w:rPr>
        <w:t>диница измерения: тыс. рублей</w:t>
      </w:r>
    </w:p>
    <w:tbl>
      <w:tblPr>
        <w:tblW w:w="986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243"/>
        <w:gridCol w:w="850"/>
        <w:gridCol w:w="1361"/>
        <w:gridCol w:w="1276"/>
        <w:gridCol w:w="1191"/>
        <w:gridCol w:w="945"/>
      </w:tblGrid>
      <w:tr w:rsidR="001D0563" w:rsidRPr="001D0563" w:rsidTr="001D0563">
        <w:trPr>
          <w:trHeight w:val="20"/>
          <w:tblHeader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Наименование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Раздел, подразде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на </w:t>
            </w:r>
            <w:r w:rsidRPr="001D0563">
              <w:rPr>
                <w:color w:val="000000"/>
              </w:rP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на </w:t>
            </w:r>
            <w:r w:rsidRPr="001D0563">
              <w:rPr>
                <w:color w:val="000000"/>
              </w:rPr>
              <w:t>2021 год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на </w:t>
            </w:r>
            <w:r w:rsidRPr="001D0563">
              <w:rPr>
                <w:color w:val="000000"/>
              </w:rPr>
              <w:t>2022 год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Всего расход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73 179,02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4 703,3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09143E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3 760,3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4 703,3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09143E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0 401,7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4 703,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,00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proofErr w:type="gramStart"/>
            <w:r w:rsidRPr="001D0563">
              <w:rPr>
                <w:color w:val="000000"/>
              </w:rPr>
              <w:t>Строительство водопровода и станции обезжелезивания воды в с. Александровском Томской области (ул. Мира-ул.</w:t>
            </w:r>
            <w:proofErr w:type="gramEnd"/>
            <w:r w:rsidRPr="001D0563">
              <w:rPr>
                <w:color w:val="000000"/>
              </w:rPr>
              <w:t xml:space="preserve"> </w:t>
            </w:r>
            <w:proofErr w:type="gramStart"/>
            <w:r w:rsidRPr="001D0563">
              <w:rPr>
                <w:color w:val="000000"/>
              </w:rPr>
              <w:t>Майска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0304L5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CE0C0F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 309,50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1D0563">
              <w:rPr>
                <w:color w:val="000000"/>
              </w:rPr>
              <w:t>в</w:t>
            </w:r>
            <w:proofErr w:type="gramEnd"/>
            <w:r w:rsidRPr="001D0563">
              <w:rPr>
                <w:color w:val="000000"/>
              </w:rPr>
              <w:t xml:space="preserve"> </w:t>
            </w:r>
            <w:proofErr w:type="gramStart"/>
            <w:r w:rsidRPr="001D0563">
              <w:rPr>
                <w:color w:val="000000"/>
              </w:rPr>
              <w:t>с</w:t>
            </w:r>
            <w:proofErr w:type="gramEnd"/>
            <w:r w:rsidRPr="001D0563">
              <w:rPr>
                <w:color w:val="000000"/>
              </w:rPr>
              <w:t>. Александровское Александровского района Том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0305L5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09143E" w:rsidRDefault="00CE0C0F" w:rsidP="001D0563">
            <w:pPr>
              <w:ind w:left="-57" w:right="-57"/>
              <w:jc w:val="center"/>
            </w:pPr>
            <w:r w:rsidRPr="0009143E">
              <w:t>18 572,2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14 703,3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12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09143E" w:rsidRDefault="001D0563" w:rsidP="001D0563">
            <w:pPr>
              <w:ind w:left="-57" w:right="-57"/>
              <w:jc w:val="center"/>
            </w:pPr>
            <w:r w:rsidRPr="0009143E">
              <w:t>25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12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09143E" w:rsidRDefault="001D0563" w:rsidP="001D0563">
            <w:pPr>
              <w:ind w:left="-57" w:right="-57"/>
              <w:jc w:val="center"/>
            </w:pPr>
            <w:r w:rsidRPr="0009143E">
              <w:t>27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 xml:space="preserve">Обустройство микрорайона индивидуальной жилой застройки южной части села, ограниченного р. Сайма (рыбзавод) - р. Анвар </w:t>
            </w:r>
            <w:proofErr w:type="gramStart"/>
            <w:r w:rsidRPr="001D0563">
              <w:rPr>
                <w:color w:val="000000"/>
              </w:rPr>
              <w:t>в</w:t>
            </w:r>
            <w:proofErr w:type="gramEnd"/>
            <w:r w:rsidRPr="001D0563">
              <w:rPr>
                <w:color w:val="000000"/>
              </w:rPr>
              <w:t xml:space="preserve"> </w:t>
            </w:r>
            <w:proofErr w:type="gramStart"/>
            <w:r w:rsidRPr="001D0563">
              <w:rPr>
                <w:color w:val="000000"/>
              </w:rPr>
              <w:t>с</w:t>
            </w:r>
            <w:proofErr w:type="gramEnd"/>
            <w:r w:rsidRPr="001D0563">
              <w:rPr>
                <w:color w:val="000000"/>
              </w:rPr>
              <w:t xml:space="preserve">. Александровское, Александровского района Томской области. </w:t>
            </w:r>
            <w:r w:rsidRPr="001D0563">
              <w:rPr>
                <w:color w:val="000000"/>
              </w:rPr>
              <w:lastRenderedPageBreak/>
              <w:t>Газоснабжение и водоснаб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lastRenderedPageBreak/>
              <w:t>05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6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09143E" w:rsidRDefault="001D0563" w:rsidP="001D0563">
            <w:pPr>
              <w:ind w:left="-57" w:right="-57"/>
              <w:jc w:val="center"/>
            </w:pPr>
            <w:r w:rsidRPr="0009143E">
              <w:t>1 00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09143E" w:rsidRDefault="001D0563" w:rsidP="001D0563">
            <w:pPr>
              <w:ind w:left="-57" w:right="-57"/>
              <w:jc w:val="center"/>
            </w:pPr>
            <w:r w:rsidRPr="0009143E">
              <w:t>3 358,6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,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,00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</w:pPr>
            <w:r w:rsidRPr="001D0563">
              <w:t xml:space="preserve">Выполнение работ по обустройству заездного кармана по ул. </w:t>
            </w:r>
            <w:proofErr w:type="gramStart"/>
            <w:r w:rsidRPr="001D0563">
              <w:t>Советская</w:t>
            </w:r>
            <w:proofErr w:type="gramEnd"/>
            <w:r w:rsidRPr="001D0563">
              <w:t xml:space="preserve"> с переносом автобусной остан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7144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09143E" w:rsidRDefault="001D0563" w:rsidP="001D0563">
            <w:pPr>
              <w:ind w:left="-57" w:right="-57"/>
              <w:jc w:val="center"/>
            </w:pPr>
            <w:r w:rsidRPr="0009143E">
              <w:t>1 15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Разработка, корректировка проектной документации на объекты муниципальной собственности по захоронению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3134П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09143E" w:rsidRDefault="001D0563" w:rsidP="001D0563">
            <w:pPr>
              <w:ind w:left="-57" w:right="-57"/>
              <w:jc w:val="center"/>
            </w:pPr>
            <w:r w:rsidRPr="0009143E">
              <w:t>1 915,6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531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63" w:rsidRPr="0009143E" w:rsidRDefault="001D0563" w:rsidP="001D0563">
            <w:pPr>
              <w:ind w:left="-57" w:right="-57"/>
              <w:jc w:val="right"/>
            </w:pPr>
            <w:r w:rsidRPr="0009143E">
              <w:t>293,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09143E" w:rsidRDefault="001D0563" w:rsidP="001D0563">
            <w:pPr>
              <w:ind w:left="-57" w:right="-57"/>
              <w:jc w:val="center"/>
            </w:pPr>
            <w:r w:rsidRPr="0009143E">
              <w:t>17 998,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09143E" w:rsidRDefault="001D0563" w:rsidP="001D0563">
            <w:pPr>
              <w:ind w:left="-57" w:right="-57"/>
              <w:jc w:val="center"/>
            </w:pPr>
            <w:r w:rsidRPr="0009143E">
              <w:t>17 998,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Выполнение работ по наружному противопожарному водоснаб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82084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09143E" w:rsidRDefault="001D0563" w:rsidP="001D0563">
            <w:pPr>
              <w:ind w:left="-57" w:right="-57"/>
              <w:jc w:val="center"/>
            </w:pPr>
            <w:r w:rsidRPr="0009143E">
              <w:t>75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1D0563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Выполнение работ по наружному противопожарному водоснабжению (софинансир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58208S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09143E" w:rsidRDefault="001D0563" w:rsidP="001D0563">
            <w:pPr>
              <w:ind w:left="-57" w:right="-57"/>
              <w:jc w:val="center"/>
            </w:pPr>
            <w:r w:rsidRPr="0009143E">
              <w:t>750,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</w:tr>
      <w:tr w:rsidR="001D0563" w:rsidRPr="001D0563" w:rsidTr="00491C61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color w:val="000000"/>
              </w:rPr>
            </w:pPr>
            <w:r w:rsidRPr="001D0563">
              <w:rPr>
                <w:color w:val="000000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642024И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09143E" w:rsidRDefault="001D0563" w:rsidP="001D0563">
            <w:pPr>
              <w:ind w:left="-57" w:right="-57"/>
              <w:jc w:val="center"/>
            </w:pPr>
            <w:r w:rsidRPr="0009143E">
              <w:t>16 498,5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color w:val="000000"/>
              </w:rPr>
            </w:pPr>
            <w:r w:rsidRPr="001D0563">
              <w:rPr>
                <w:color w:val="000000"/>
              </w:rPr>
              <w:t>0</w:t>
            </w:r>
          </w:p>
        </w:tc>
      </w:tr>
      <w:tr w:rsidR="00491C61" w:rsidRPr="001D0563" w:rsidTr="00491C61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09143E" w:rsidP="0009143E">
            <w:pPr>
              <w:ind w:left="-57" w:right="-57"/>
              <w:rPr>
                <w:color w:val="000000"/>
              </w:rPr>
            </w:pPr>
            <w:r w:rsidRPr="0009143E">
              <w:rPr>
                <w:color w:val="000000"/>
              </w:rPr>
              <w:t>Ф</w:t>
            </w:r>
            <w:r>
              <w:rPr>
                <w:color w:val="000000"/>
              </w:rPr>
              <w:t>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491C61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491C61" w:rsidP="001D05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09143E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26,7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491C61" w:rsidP="001D05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C61" w:rsidRPr="001D0563" w:rsidRDefault="00491C61" w:rsidP="001D05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91C61" w:rsidRPr="001D0563" w:rsidTr="00491C61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09143E" w:rsidP="001D0563">
            <w:pPr>
              <w:ind w:left="-57" w:right="-57"/>
              <w:rPr>
                <w:color w:val="000000"/>
              </w:rPr>
            </w:pPr>
            <w:r w:rsidRPr="0009143E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491C61" w:rsidP="0009143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09143E">
              <w:rPr>
                <w:color w:val="00000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491C61" w:rsidP="001D05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09143E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26,7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491C61" w:rsidP="001D05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C61" w:rsidRPr="001D0563" w:rsidRDefault="00491C61" w:rsidP="001D05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491C61" w:rsidRPr="001D0563" w:rsidTr="00491C61">
        <w:trPr>
          <w:trHeight w:val="2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491C61" w:rsidP="001D0563">
            <w:pPr>
              <w:ind w:left="-57" w:right="-57"/>
              <w:rPr>
                <w:color w:val="000000"/>
              </w:rPr>
            </w:pPr>
            <w:r w:rsidRPr="00491C61">
              <w:rPr>
                <w:color w:val="000000"/>
              </w:rPr>
              <w:t xml:space="preserve">Проведение проектно-изыскательских работ по капитальному ремонту стадиона "Геолог" в </w:t>
            </w:r>
            <w:r w:rsidR="0009143E" w:rsidRPr="00491C61">
              <w:rPr>
                <w:color w:val="000000"/>
              </w:rPr>
              <w:t>с. Александровское</w:t>
            </w:r>
            <w:r w:rsidRPr="00491C61">
              <w:rPr>
                <w:color w:val="000000"/>
              </w:rPr>
              <w:t xml:space="preserve">, за счет </w:t>
            </w:r>
            <w:proofErr w:type="gramStart"/>
            <w:r w:rsidRPr="00491C61">
              <w:rPr>
                <w:color w:val="000000"/>
              </w:rPr>
              <w:t>средств резервного фонда финансирования непредвиденных расходов Администрации Томской обла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491C61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09143E">
              <w:rPr>
                <w:color w:val="00000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491C61" w:rsidP="001D0563">
            <w:pPr>
              <w:ind w:left="-57" w:right="-57"/>
              <w:jc w:val="center"/>
              <w:rPr>
                <w:color w:val="000000"/>
              </w:rPr>
            </w:pPr>
            <w:r w:rsidRPr="00491C61">
              <w:rPr>
                <w:color w:val="000000"/>
              </w:rPr>
              <w:t>624100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491C61" w:rsidP="001D056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26,7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491C61" w:rsidP="001D05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61" w:rsidRPr="001D0563" w:rsidRDefault="00491C61" w:rsidP="001D0563">
            <w:pPr>
              <w:ind w:left="-57" w:right="-57"/>
              <w:jc w:val="center"/>
              <w:rPr>
                <w:color w:val="000000"/>
              </w:rPr>
            </w:pPr>
          </w:p>
        </w:tc>
      </w:tr>
    </w:tbl>
    <w:p w:rsidR="008E78CF" w:rsidRDefault="008E78CF" w:rsidP="00BB379A">
      <w:pPr>
        <w:pStyle w:val="ConsPlusTitle"/>
        <w:ind w:left="-57" w:right="-57"/>
      </w:pPr>
      <w:r>
        <w:rPr>
          <w:b w:val="0"/>
          <w:bCs w:val="0"/>
        </w:rPr>
        <w:br w:type="page"/>
      </w:r>
    </w:p>
    <w:p w:rsidR="000C64DA" w:rsidRPr="00616393" w:rsidRDefault="000C64DA" w:rsidP="00BB379A">
      <w:pPr>
        <w:pStyle w:val="ConsPlusTitle"/>
        <w:ind w:left="-57" w:right="-57"/>
        <w:jc w:val="right"/>
        <w:sectPr w:rsidR="000C64DA" w:rsidRPr="00616393" w:rsidSect="0091713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C35AFD" w:rsidRDefault="00C35AFD" w:rsidP="00F14B2F">
      <w:pPr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016619">
        <w:rPr>
          <w:bCs/>
          <w:sz w:val="22"/>
          <w:szCs w:val="22"/>
        </w:rPr>
        <w:t>2</w:t>
      </w:r>
    </w:p>
    <w:p w:rsidR="00B91B73" w:rsidRPr="00B91B73" w:rsidRDefault="00796B3A" w:rsidP="008A33FC">
      <w:pPr>
        <w:widowControl w:val="0"/>
        <w:ind w:left="5528"/>
        <w:rPr>
          <w:sz w:val="22"/>
          <w:szCs w:val="22"/>
        </w:rPr>
      </w:pPr>
      <w:r w:rsidRPr="00F14B2F">
        <w:rPr>
          <w:bCs/>
          <w:sz w:val="22"/>
          <w:szCs w:val="22"/>
        </w:rPr>
        <w:t>к решению Думы Александровского района</w:t>
      </w:r>
      <w:r w:rsidR="00F14B2F">
        <w:rPr>
          <w:bCs/>
          <w:sz w:val="22"/>
          <w:szCs w:val="22"/>
        </w:rPr>
        <w:t xml:space="preserve"> </w:t>
      </w:r>
      <w:r w:rsidRPr="00F14B2F">
        <w:rPr>
          <w:sz w:val="22"/>
          <w:szCs w:val="22"/>
        </w:rPr>
        <w:t xml:space="preserve">«О бюджете муниципального </w:t>
      </w:r>
      <w:r w:rsidR="001D5A58" w:rsidRPr="00F14B2F">
        <w:rPr>
          <w:sz w:val="22"/>
          <w:szCs w:val="22"/>
        </w:rPr>
        <w:t>образования</w:t>
      </w:r>
      <w:r w:rsidR="001D5A58">
        <w:rPr>
          <w:bCs/>
          <w:sz w:val="22"/>
          <w:szCs w:val="22"/>
        </w:rPr>
        <w:t xml:space="preserve"> </w:t>
      </w:r>
      <w:r w:rsidR="001D5A58" w:rsidRPr="00F14B2F">
        <w:rPr>
          <w:sz w:val="22"/>
          <w:szCs w:val="22"/>
        </w:rPr>
        <w:t>«</w:t>
      </w:r>
      <w:r w:rsidRPr="00F14B2F">
        <w:rPr>
          <w:sz w:val="22"/>
          <w:szCs w:val="22"/>
        </w:rPr>
        <w:t xml:space="preserve">Александровский район» </w:t>
      </w:r>
      <w:r w:rsidR="00B91B73" w:rsidRPr="00B91B73">
        <w:rPr>
          <w:sz w:val="22"/>
          <w:szCs w:val="22"/>
        </w:rPr>
        <w:t xml:space="preserve">на 2020 </w:t>
      </w:r>
      <w:r w:rsidR="001D5A58" w:rsidRPr="00B91B73">
        <w:rPr>
          <w:sz w:val="22"/>
          <w:szCs w:val="22"/>
        </w:rPr>
        <w:t>год и</w:t>
      </w:r>
      <w:r w:rsidR="00B91B73" w:rsidRPr="00B91B73">
        <w:rPr>
          <w:sz w:val="22"/>
          <w:szCs w:val="22"/>
        </w:rPr>
        <w:t xml:space="preserve"> на плановый период 2021 и 2022 годов» от </w:t>
      </w:r>
      <w:r w:rsidR="00B57D25">
        <w:rPr>
          <w:sz w:val="22"/>
          <w:szCs w:val="22"/>
        </w:rPr>
        <w:t>2</w:t>
      </w:r>
      <w:r w:rsidR="00DF19BF">
        <w:rPr>
          <w:sz w:val="22"/>
          <w:szCs w:val="22"/>
        </w:rPr>
        <w:t>6</w:t>
      </w:r>
      <w:r w:rsidR="00B91B73" w:rsidRPr="00B91B73">
        <w:rPr>
          <w:sz w:val="22"/>
          <w:szCs w:val="22"/>
        </w:rPr>
        <w:t>.12.2019 №</w:t>
      </w:r>
      <w:r w:rsidR="00B57D25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473F9E" w:rsidRDefault="00473F9E" w:rsidP="00B91B73">
      <w:pPr>
        <w:ind w:left="5529"/>
        <w:rPr>
          <w:color w:val="000000"/>
        </w:rPr>
      </w:pPr>
    </w:p>
    <w:p w:rsidR="0031409D" w:rsidRPr="00F14B2F" w:rsidRDefault="009E56B4" w:rsidP="00F14B2F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</w:t>
      </w:r>
      <w:r w:rsidR="001D5A58">
        <w:rPr>
          <w:color w:val="000000"/>
        </w:rPr>
        <w:t>образования «</w:t>
      </w:r>
      <w:r w:rsidR="00C04BF4">
        <w:rPr>
          <w:color w:val="000000"/>
        </w:rPr>
        <w:t xml:space="preserve">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</w:t>
      </w:r>
      <w:r w:rsidR="00883C6B">
        <w:rPr>
          <w:color w:val="000000"/>
        </w:rPr>
        <w:t>на 20</w:t>
      </w:r>
      <w:r w:rsidR="00B91B73">
        <w:rPr>
          <w:color w:val="000000"/>
        </w:rPr>
        <w:t>20</w:t>
      </w:r>
      <w:r w:rsidR="00883C6B">
        <w:rPr>
          <w:color w:val="000000"/>
        </w:rPr>
        <w:t xml:space="preserve"> год </w:t>
      </w:r>
      <w:r>
        <w:rPr>
          <w:color w:val="000000"/>
        </w:rPr>
        <w:t xml:space="preserve">по целевым </w:t>
      </w:r>
      <w:r w:rsidR="001D5A58">
        <w:rPr>
          <w:color w:val="000000"/>
        </w:rPr>
        <w:t>статьям (</w:t>
      </w:r>
      <w:r>
        <w:rPr>
          <w:color w:val="000000"/>
        </w:rPr>
        <w:t xml:space="preserve">муниципальным программам Александровского района Томской области и непрограммным направлениям деятельности), группам видов расходов </w:t>
      </w:r>
    </w:p>
    <w:p w:rsidR="00F14B2F" w:rsidRDefault="00F14B2F" w:rsidP="00F14B2F">
      <w:pPr>
        <w:ind w:left="-57" w:right="-57"/>
        <w:jc w:val="right"/>
      </w:pPr>
    </w:p>
    <w:p w:rsidR="00796B3A" w:rsidRDefault="00C35042" w:rsidP="00F14B2F">
      <w:pPr>
        <w:ind w:left="-57" w:right="-57"/>
        <w:jc w:val="right"/>
      </w:pPr>
      <w:r>
        <w:t>е</w:t>
      </w:r>
      <w:r w:rsidR="0031409D" w:rsidRPr="0031409D">
        <w:t xml:space="preserve">диница измерения: </w:t>
      </w:r>
      <w:r w:rsidR="00621D2C">
        <w:t>тыс. рублей</w:t>
      </w:r>
    </w:p>
    <w:p w:rsidR="00C3184E" w:rsidRDefault="00C3184E" w:rsidP="00F14B2F">
      <w:pPr>
        <w:ind w:left="-57" w:right="-57"/>
        <w:jc w:val="right"/>
      </w:pPr>
    </w:p>
    <w:tbl>
      <w:tblPr>
        <w:tblW w:w="9650" w:type="dxa"/>
        <w:tblInd w:w="93" w:type="dxa"/>
        <w:tblLook w:val="04A0" w:firstRow="1" w:lastRow="0" w:firstColumn="1" w:lastColumn="0" w:noHBand="0" w:noVBand="1"/>
      </w:tblPr>
      <w:tblGrid>
        <w:gridCol w:w="6350"/>
        <w:gridCol w:w="1417"/>
        <w:gridCol w:w="556"/>
        <w:gridCol w:w="1327"/>
      </w:tblGrid>
      <w:tr w:rsidR="001D0563" w:rsidRPr="001D0563" w:rsidTr="0009143E">
        <w:trPr>
          <w:trHeight w:val="227"/>
          <w:tblHeader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rPr>
                <w:bCs/>
              </w:rPr>
            </w:pPr>
            <w:r w:rsidRPr="001D0563">
              <w:rPr>
                <w:bCs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КЦСР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КВР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Сумма на 2020 год</w:t>
            </w:r>
          </w:p>
        </w:tc>
      </w:tr>
      <w:tr w:rsidR="001D0563" w:rsidRPr="001D0563" w:rsidTr="0009143E">
        <w:trPr>
          <w:trHeight w:val="227"/>
          <w:tblHeader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 w:rsidRPr="001D0563">
              <w:rPr>
                <w:bCs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63" w:rsidRPr="001D0563" w:rsidRDefault="001D0563" w:rsidP="001D0563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63 251,77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Всего расходов на финансирование муницип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27 292,37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9 123,14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9 123,14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proofErr w:type="gramStart"/>
            <w:r w:rsidRPr="0009143E">
              <w:rPr>
                <w:bCs/>
              </w:rPr>
              <w:t>Строительство водопровода и станции обезжелезивания воды в с. Александровском Томской области (ул. Мира-ул.</w:t>
            </w:r>
            <w:proofErr w:type="gramEnd"/>
            <w:r w:rsidRPr="0009143E">
              <w:rPr>
                <w:bCs/>
              </w:rPr>
              <w:t xml:space="preserve"> </w:t>
            </w:r>
            <w:proofErr w:type="gramStart"/>
            <w:r w:rsidRPr="0009143E">
              <w:rPr>
                <w:bCs/>
              </w:rPr>
              <w:t>Майска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304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 499,84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304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 499,84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09143E">
              <w:rPr>
                <w:bCs/>
              </w:rPr>
              <w:t>в</w:t>
            </w:r>
            <w:proofErr w:type="gramEnd"/>
            <w:r w:rsidRPr="0009143E">
              <w:rPr>
                <w:bCs/>
              </w:rPr>
              <w:t xml:space="preserve"> </w:t>
            </w:r>
            <w:proofErr w:type="gramStart"/>
            <w:r w:rsidRPr="0009143E">
              <w:rPr>
                <w:bCs/>
              </w:rPr>
              <w:t>с</w:t>
            </w:r>
            <w:proofErr w:type="gramEnd"/>
            <w:r w:rsidRPr="0009143E">
              <w:rPr>
                <w:bCs/>
              </w:rPr>
              <w:t>. Александровское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305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8 623,30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305R5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8 623,30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2 255,17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9 071,05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11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36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679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рганизация питания детей, проживающих в интерна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0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0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Возмещение части затрат на содержание в детских дошкольных учреждениях детей из семей имеющих 3-х и </w:t>
            </w:r>
            <w:r w:rsidRPr="0009143E">
              <w:rPr>
                <w:bCs/>
              </w:rPr>
              <w:lastRenderedPageBreak/>
              <w:t>более несовершеннолетн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11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3,8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17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proofErr w:type="gramStart"/>
            <w:r w:rsidRPr="0009143E">
              <w:rPr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6407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39,28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6407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39,28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740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9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7407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9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8407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 52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8407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 52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91,30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9,36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,93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9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0,00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9R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192,77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09R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192,77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817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357,95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Закупка товаров, работ и услуг для обеспечения </w:t>
            </w:r>
            <w:r w:rsidRPr="0009143E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51110407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59,05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0,2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36,54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11407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3,65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1652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3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116526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3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367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20140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67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20140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67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proofErr w:type="gramStart"/>
            <w:r w:rsidRPr="0009143E">
              <w:rPr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09143E">
              <w:rPr>
                <w:bCs/>
              </w:rPr>
              <w:t xml:space="preserve"> тружеников тыла военных лет; лиц, награжденных знаком "Жителю блокадного Ленинграда"; </w:t>
            </w:r>
            <w:r w:rsidRPr="0009143E">
              <w:rPr>
                <w:bCs/>
              </w:rPr>
              <w:lastRenderedPageBreak/>
              <w:t>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51302407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302407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567,02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16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16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оведе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3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7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3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33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1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4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9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казание помощи и компенсации затрат на поддержку участников ВОВ, тружеников тыла и вдов участников, а также лиц, приравненных к ним катег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27,42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14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27,42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7 802,20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6 633,70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 603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 603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Возмещение части затрат по производству хлеба, организациям, использующих электроэнергию, вырабатываемую дизельными электростанц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1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1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47,58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47,58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Создание условий для обеспечения перевозок водным </w:t>
            </w:r>
            <w:r w:rsidRPr="0009143E">
              <w:rPr>
                <w:bCs/>
              </w:rPr>
              <w:lastRenderedPageBreak/>
              <w:t>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19,16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36,66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2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68,69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60,03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8,66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210,72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210,72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6409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 2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6409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 2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9401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1 454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9401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1 454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,14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,14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1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15,19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11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15,19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43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20340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43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20340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43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88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бор и утилизация бытовых и промышлен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88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88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егулирование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36,9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401401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81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401401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81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401401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401401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209,03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157,03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Финансовая помощь Центру поддержки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1014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7,03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1014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7,03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создание, развитие и обеспечение деятельности 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3101400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8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3101400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8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оддержка стартующего бизнеса (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201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512,01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Улучшение жилищных условий молодых семей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4200L49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512,01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4200L49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512,01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 148,41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78,68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98,60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0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80,08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содержание дежурной диспетчер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171,20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910,14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0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61,06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31,84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03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31,84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Техническое обслуживание системы контроля доступа (домофон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66,68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0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66,68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 075,08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42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12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12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7 977,72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7 977,72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2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9 254,2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2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9 254,2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201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6 672,02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201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6 672,02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20140М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 364,8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20140М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 364,8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Осуществление первичного воинского учета на </w:t>
            </w:r>
            <w:r w:rsidRPr="0009143E">
              <w:rPr>
                <w:bCs/>
              </w:rPr>
              <w:lastRenderedPageBreak/>
              <w:t>территориях, где отсутствуют воен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56201511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686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201511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686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378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378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301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378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одпрограмма "Обеспечивающая подпрограмм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 376,96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41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 376,96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4101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 919,16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4102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96,16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4103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20,48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0,56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410991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3 283,97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овышение комфортности среды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2 375,87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321,79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87,76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5,74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528,28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901,68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58,61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Предоставление субсидий бюджетным, автономным </w:t>
            </w:r>
            <w:r w:rsidRPr="0009143E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57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43,07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689,73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689,73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6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6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205,62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205,62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Текущий ремонт имущества муниципальных учрежд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098,50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8,50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01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Создание филиала "Губернской аптеки" </w:t>
            </w:r>
            <w:proofErr w:type="gramStart"/>
            <w:r w:rsidRPr="0009143E">
              <w:rPr>
                <w:bCs/>
              </w:rPr>
              <w:t>в</w:t>
            </w:r>
            <w:proofErr w:type="gramEnd"/>
            <w:r w:rsidRPr="0009143E">
              <w:rPr>
                <w:bCs/>
              </w:rPr>
              <w:t xml:space="preserve"> </w:t>
            </w:r>
            <w:proofErr w:type="gramStart"/>
            <w:r w:rsidRPr="0009143E">
              <w:rPr>
                <w:bCs/>
              </w:rPr>
              <w:t>с</w:t>
            </w:r>
            <w:proofErr w:type="gramEnd"/>
            <w:r w:rsidRPr="0009143E">
              <w:rPr>
                <w:bCs/>
              </w:rPr>
              <w:t>. Александровское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1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030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1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030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Проведение </w:t>
            </w:r>
            <w:proofErr w:type="spellStart"/>
            <w:r w:rsidRPr="0009143E">
              <w:rPr>
                <w:bCs/>
              </w:rPr>
              <w:t>акарицидной</w:t>
            </w:r>
            <w:proofErr w:type="spellEnd"/>
            <w:r w:rsidRPr="0009143E">
              <w:rPr>
                <w:bCs/>
              </w:rPr>
              <w:t xml:space="preserve"> обработки территории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21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4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2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7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3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847,87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3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847,87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35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3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оведение выборов депутатов в Думу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4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емонт санузла в административном здании Администрации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3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27,45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3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27,45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емонт помещений административного здания, расположенного по адресу ул. Лебедева 8 с. Александровское, Александровский район, Томская обл. под размещения архива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3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7,21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3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7,21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Капитальный ремонт здания МКОУ 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88,10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4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88,10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Установка детского игрового комплекса по адресу: д. </w:t>
            </w:r>
            <w:proofErr w:type="gramStart"/>
            <w:r w:rsidRPr="0009143E">
              <w:rPr>
                <w:bCs/>
              </w:rPr>
              <w:t>Ларино</w:t>
            </w:r>
            <w:proofErr w:type="gramEnd"/>
            <w:r w:rsidRPr="0009143E">
              <w:rPr>
                <w:bCs/>
              </w:rPr>
              <w:t>, ул. Обская, д.17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41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,65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41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,65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Благоустройство детской спортивно-игровой площадки по ул. </w:t>
            </w:r>
            <w:proofErr w:type="gramStart"/>
            <w:r w:rsidRPr="0009143E">
              <w:rPr>
                <w:bCs/>
              </w:rPr>
              <w:t>Багряная</w:t>
            </w:r>
            <w:proofErr w:type="gramEnd"/>
            <w:r w:rsidRPr="0009143E">
              <w:rPr>
                <w:bCs/>
              </w:rPr>
              <w:t xml:space="preserve"> в с. Александровское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42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4,62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4240M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4,62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Выполнение работ по обустройству заездного кармана по ул. </w:t>
            </w:r>
            <w:proofErr w:type="gramStart"/>
            <w:r w:rsidRPr="0009143E">
              <w:rPr>
                <w:bCs/>
              </w:rPr>
              <w:t>Советская</w:t>
            </w:r>
            <w:proofErr w:type="gramEnd"/>
            <w:r w:rsidRPr="0009143E">
              <w:rPr>
                <w:bCs/>
              </w:rPr>
              <w:t xml:space="preserve"> с переносом автобусной о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4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1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4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1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F2555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496,87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F2555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496,87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убсидия на покрытие расходов, связанных с освещением общественной жизни Александровского района, сбора и оперативного распространения информации о событиях в сфере политики, экономики, культуры, образования, спорта в целях обеспечения населения необходимой информаци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4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231,82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4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231,82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 xml:space="preserve">На выполнение </w:t>
            </w:r>
            <w:proofErr w:type="spellStart"/>
            <w:r w:rsidRPr="0009143E">
              <w:rPr>
                <w:bCs/>
              </w:rPr>
              <w:t>аварийно</w:t>
            </w:r>
            <w:proofErr w:type="spellEnd"/>
            <w:r w:rsidRPr="0009143E">
              <w:rPr>
                <w:bCs/>
              </w:rPr>
              <w:t xml:space="preserve"> - восстановительных работ здания МБОУ ДО "</w:t>
            </w:r>
            <w:proofErr w:type="spellStart"/>
            <w:r w:rsidRPr="0009143E">
              <w:rPr>
                <w:bCs/>
              </w:rPr>
              <w:t>Детско</w:t>
            </w:r>
            <w:proofErr w:type="spellEnd"/>
            <w:r w:rsidRPr="0009143E">
              <w:rPr>
                <w:bCs/>
              </w:rPr>
              <w:t xml:space="preserve"> - юношеская спортивная школ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4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14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08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роприятия по земле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9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9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иобретение и обслуживание программы "АЦК-Госзаказ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2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49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72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49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 197,27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27,65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9,25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8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1,25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2,43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2,19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0,24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8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9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88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1,96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1,96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4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4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369,61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4,54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Закупка товаров, работ и услуг для обеспечения </w:t>
            </w:r>
            <w:r w:rsidRPr="0009143E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9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25,54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9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9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Техническое обслуживание систем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5,07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5,07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Выполнение работ по наружному противопожарному водоснаб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8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8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Выполнение работ по наружному противопожарному водоснабжению (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8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8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мена деревянных веранд и навесов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9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4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9405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4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мена деревянных веранд и навесов здания (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4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209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4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209,02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84,92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80,22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71,81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8,41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Техническое обслуживание узлов учета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4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4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24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77,3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,3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омывка системы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46,8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Закупка товаров, работ и услуг для обеспечения </w:t>
            </w:r>
            <w:r w:rsidRPr="0009143E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9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27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074,3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679,9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86,8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50,38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102407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6,41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беспечение работы Административной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93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21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103409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2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373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рганизация отдыха детей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202407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202407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202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202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2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2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держание спортивного патриотического клуба "Феник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рганизация проводов в ряды Российской арм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22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22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держание мотоклу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22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8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22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8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09143E">
              <w:rPr>
                <w:bCs/>
              </w:rPr>
              <w:t>табакокур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1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1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1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1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6 052,82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3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1P5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3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1P5000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3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Кадровое обеспечение сферы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2 408,64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 162,04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2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 162,04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держание спортивного комплекса "Об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612,71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612,71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2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274,3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2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274,3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2P54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359,57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2P5400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359,57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6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9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310403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9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7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3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7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опуляризация физической культуры и занятием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2 657,48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Проведение районного спортивного праздника "Лыжня зов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7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7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ервенство на Кубок Главы района по сам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4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407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держание проката коньков на стадионе "Геолог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4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4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Проведение проектно-изыскательских работ по капитальному ремонту стадиона "Геолог" </w:t>
            </w:r>
            <w:proofErr w:type="gramStart"/>
            <w:r w:rsidRPr="0009143E">
              <w:rPr>
                <w:bCs/>
              </w:rPr>
              <w:t>в</w:t>
            </w:r>
            <w:proofErr w:type="gramEnd"/>
            <w:r w:rsidRPr="0009143E">
              <w:rPr>
                <w:bCs/>
              </w:rPr>
              <w:t xml:space="preserve"> </w:t>
            </w:r>
            <w:proofErr w:type="gramStart"/>
            <w:r w:rsidRPr="0009143E">
              <w:rPr>
                <w:bCs/>
              </w:rPr>
              <w:t>с</w:t>
            </w:r>
            <w:proofErr w:type="gramEnd"/>
            <w:r w:rsidRPr="0009143E">
              <w:rPr>
                <w:bCs/>
              </w:rPr>
              <w:t xml:space="preserve">. Александровское, за счет средств резервного фонда финансирования непредвиденных расход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4100009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26,70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4100009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26,70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4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 288,87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410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 288,87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Капитальный ремонт муниципальных спортив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4P5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5 304,89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4P5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5 304,89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3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837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Реализация мероприятий по развитию </w:t>
            </w:r>
            <w:proofErr w:type="spellStart"/>
            <w:r w:rsidRPr="0009143E">
              <w:rPr>
                <w:bCs/>
              </w:rPr>
              <w:t>рыбохозяйственного</w:t>
            </w:r>
            <w:proofErr w:type="spellEnd"/>
            <w:r w:rsidRPr="0009143E">
              <w:rPr>
                <w:bCs/>
              </w:rPr>
              <w:t xml:space="preserve"> комплекса (содействие в приобретении современного орудия лов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3103402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3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3103402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3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казание содействия в приобретении современного орудия л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3103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3103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09143E">
              <w:rPr>
                <w:bCs/>
              </w:rPr>
              <w:t>Назино</w:t>
            </w:r>
            <w:proofErr w:type="spellEnd"/>
            <w:r w:rsidRPr="0009143E">
              <w:rPr>
                <w:bCs/>
              </w:rPr>
              <w:t>, Лукашкин Я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3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01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3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01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Компенсация расходов за электроэнергию предприятиям </w:t>
            </w:r>
            <w:proofErr w:type="spellStart"/>
            <w:r w:rsidRPr="0009143E">
              <w:rPr>
                <w:bCs/>
              </w:rPr>
              <w:t>рыбохозяйственного</w:t>
            </w:r>
            <w:proofErr w:type="spellEnd"/>
            <w:r w:rsidRPr="0009143E">
              <w:rPr>
                <w:bCs/>
              </w:rPr>
              <w:t xml:space="preserve">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3104402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36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3104402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36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43 551,23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92 685,92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Реализация образовательных программ начального, </w:t>
            </w:r>
            <w:r w:rsidRPr="0009143E">
              <w:rPr>
                <w:bCs/>
              </w:rPr>
              <w:lastRenderedPageBreak/>
              <w:t>основного и среднего общего образования, адаптированных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3 732,23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120,55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 282,88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 013,80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1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оощрение мед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8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8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оведение районной олимпиады среди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3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3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Участие школьников в областных предметных олимпиа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3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3 307,2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8 184,21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57,76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8404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4 265,21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Частичная оплата стоимости питания отдельных категорий,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2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32,99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Предоставление субсидий бюджетным, автономным </w:t>
            </w:r>
            <w:r w:rsidRPr="0009143E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64109404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89,60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proofErr w:type="gramStart"/>
            <w:r w:rsidRPr="0009143E">
              <w:rPr>
                <w:bCs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828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76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10404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652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41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11405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7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12405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7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18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84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20405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34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21R3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072,72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21R3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33,28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21R3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239,44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proofErr w:type="gramStart"/>
            <w:r w:rsidRPr="0009143E">
              <w:rPr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22L304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484,24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Закупка товаров, работ и услуг для обеспечения </w:t>
            </w:r>
            <w:r w:rsidRPr="0009143E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64122L304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85,34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22L304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298,89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23L304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1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23L304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6,86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23L304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98,13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Е151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117,05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Е1516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117,05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Е4419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388,9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Е4419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388,9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Е452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397,37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Е452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397,37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6 914,26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еализация 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3 308,36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415,00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299,49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8 581,05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2,8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24И5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6 498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24И5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6 498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 w:rsidRPr="0009143E">
              <w:rPr>
                <w:bCs/>
              </w:rPr>
              <w:lastRenderedPageBreak/>
              <w:t>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 019,3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 009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15,2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4403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7 594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5403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548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5403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63,2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5403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385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09143E">
              <w:rPr>
                <w:bCs/>
              </w:rPr>
              <w:t>т.ч</w:t>
            </w:r>
            <w:proofErr w:type="spellEnd"/>
            <w:r w:rsidRPr="0009143E">
              <w:rPr>
                <w:bCs/>
              </w:rPr>
              <w:t>. в дошкольных образовательных организациях и общеобразовательных организациях</w:t>
            </w:r>
            <w:proofErr w:type="gramStart"/>
            <w:r w:rsidRPr="0009143E">
              <w:rPr>
                <w:bCs/>
              </w:rPr>
              <w:t>.</w:t>
            </w:r>
            <w:proofErr w:type="gramEnd"/>
            <w:r w:rsidRPr="0009143E">
              <w:rPr>
                <w:bCs/>
              </w:rPr>
              <w:t xml:space="preserve"> </w:t>
            </w:r>
            <w:proofErr w:type="gramStart"/>
            <w:r w:rsidRPr="0009143E">
              <w:rPr>
                <w:bCs/>
              </w:rPr>
              <w:t>е</w:t>
            </w:r>
            <w:proofErr w:type="gramEnd"/>
            <w:r w:rsidRPr="0009143E">
              <w:rPr>
                <w:bCs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8403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9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2084038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39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1 049,11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еализация дополнительных обще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4 492,81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4 492,81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77,3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30240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77,3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304404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 849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Предоставление субсидий бюджетным, автономным </w:t>
            </w:r>
            <w:r w:rsidRPr="0009143E">
              <w:rPr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64304404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 849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Проведение ремонта помещений здания МБОУ ДО ДДТ, расположенного по адресу микрорайон Казахстан дом 12 с. Александровское, Александров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3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33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308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33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2 901,93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Денежное содержани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066,90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066,90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9,97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9,97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7 920,05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 491,52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298,52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8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09143E">
              <w:rPr>
                <w:bCs/>
              </w:rPr>
              <w:t>коронавирусной</w:t>
            </w:r>
            <w:proofErr w:type="spellEnd"/>
            <w:r w:rsidRPr="0009143E">
              <w:rPr>
                <w:bCs/>
              </w:rPr>
              <w:t xml:space="preserve"> инфекции на территори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40741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795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40741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37,15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40741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457,85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8 150,99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3 813,09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Приобретение </w:t>
            </w:r>
            <w:proofErr w:type="gramStart"/>
            <w:r w:rsidRPr="0009143E">
              <w:rPr>
                <w:bCs/>
              </w:rPr>
              <w:t>дизель-генератора</w:t>
            </w:r>
            <w:proofErr w:type="gramEnd"/>
            <w:r w:rsidRPr="0009143E">
              <w:rPr>
                <w:bCs/>
              </w:rPr>
              <w:t>, в том числе генератора для дизельной генераторной устан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83,77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83,77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147,95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04S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147,95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04409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 302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04409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 302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 945,69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09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 945,69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4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1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4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Обеспечение софинансирование на компенсацию сверхнормативных и выпадающих доходов </w:t>
            </w:r>
            <w:proofErr w:type="spellStart"/>
            <w:r w:rsidRPr="0009143E">
              <w:rPr>
                <w:bCs/>
              </w:rPr>
              <w:t>ресурсоснабжающих</w:t>
            </w:r>
            <w:proofErr w:type="spellEnd"/>
            <w:r w:rsidRPr="0009143E">
              <w:rPr>
                <w:bCs/>
              </w:rPr>
              <w:t xml:space="preserve">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1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 053,60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15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 053,60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09143E">
              <w:rPr>
                <w:bCs/>
              </w:rPr>
              <w:t>ресурсоснабжающих</w:t>
            </w:r>
            <w:proofErr w:type="spellEnd"/>
            <w:r w:rsidRPr="0009143E">
              <w:rPr>
                <w:bCs/>
              </w:rPr>
              <w:t xml:space="preserve">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154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 791,74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154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 791,74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2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2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7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2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7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На пополнение оборотных средств </w:t>
            </w:r>
            <w:proofErr w:type="gramStart"/>
            <w:r w:rsidRPr="0009143E">
              <w:rPr>
                <w:bCs/>
              </w:rPr>
              <w:t>на</w:t>
            </w:r>
            <w:proofErr w:type="gramEnd"/>
            <w:r w:rsidRPr="0009143E">
              <w:rPr>
                <w:bCs/>
              </w:rPr>
              <w:t xml:space="preserve"> </w:t>
            </w:r>
            <w:proofErr w:type="gramStart"/>
            <w:r w:rsidRPr="0009143E">
              <w:rPr>
                <w:bCs/>
              </w:rPr>
              <w:t>завоза</w:t>
            </w:r>
            <w:proofErr w:type="gramEnd"/>
            <w:r w:rsidRPr="0009143E">
              <w:rPr>
                <w:bCs/>
              </w:rPr>
              <w:t xml:space="preserve">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2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025,2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2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 025,2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оведение полевых археологических работ (археологической разведки) по строительству объекта "Полигон твёрдых бытовых отходов" с. Александровское, Александровский район, Том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93,02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13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93,02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41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2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41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Корректировка отчета инженерных изысканий по строительству объектов газоснабжения и водоснабжения </w:t>
            </w:r>
            <w:r w:rsidRPr="0009143E">
              <w:rPr>
                <w:bCs/>
              </w:rPr>
              <w:lastRenderedPageBreak/>
              <w:t>микрорайона жилой застройки ул. Калинина-Засаймочная-Мира с. Александровское, Александровский район, Том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65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206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Водоотведение, сбор 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915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зготовление проектно-сметной документации полигона ТКО с. Александровск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31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915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зработка, корректировка проектной документации на объекты муниципальной собственности по захоронению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3134П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915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3134П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915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81,3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65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65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Ежегодное обслуживание линий электропередач п. </w:t>
            </w:r>
            <w:proofErr w:type="gramStart"/>
            <w:r w:rsidRPr="0009143E">
              <w:rPr>
                <w:bCs/>
              </w:rPr>
              <w:t>Север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4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Обустройство микрорайона индивидуальной жилой застройки южной части села, ограниченного р. Сайма (рыбзавод) - р. Анвар </w:t>
            </w:r>
            <w:proofErr w:type="gramStart"/>
            <w:r w:rsidRPr="0009143E">
              <w:rPr>
                <w:bCs/>
              </w:rPr>
              <w:t>в</w:t>
            </w:r>
            <w:proofErr w:type="gramEnd"/>
            <w:r w:rsidRPr="0009143E">
              <w:rPr>
                <w:bCs/>
              </w:rPr>
              <w:t xml:space="preserve"> </w:t>
            </w:r>
            <w:proofErr w:type="gramStart"/>
            <w:r w:rsidRPr="0009143E">
              <w:rPr>
                <w:bCs/>
              </w:rPr>
              <w:t>с</w:t>
            </w:r>
            <w:proofErr w:type="gramEnd"/>
            <w:r w:rsidRPr="0009143E">
              <w:rPr>
                <w:bCs/>
              </w:rPr>
              <w:t>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6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0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Археологические исследован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6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98,89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6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98,89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Актуализация инженерных изысканий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6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41,10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6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41,10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зработка сметной документации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6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6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Проверка </w:t>
            </w:r>
            <w:proofErr w:type="gramStart"/>
            <w:r w:rsidRPr="0009143E">
              <w:rPr>
                <w:bCs/>
              </w:rPr>
              <w:t>достоверности определения сметной стоимости строительства объек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6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5604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1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8 810,66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6 987,11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Финансовое обеспечение деятельности отдел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 564,59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 115,19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38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1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143E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66101406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8,26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1014066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47,135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Финансовое обеспечение деятельности МБУ К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1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9 561,21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102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3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102000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 951,57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1027116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3 249,16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1029916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 030,47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102406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9 861,3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102406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9 861,3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 839,85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 839,85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2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 839,85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3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 282,68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 495,88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3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 025,51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301000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470,37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301406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726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3014067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726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,8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3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,8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Реализация в муниципальных организациях дополнительного образования мероприятий, направленных </w:t>
            </w:r>
            <w:r w:rsidRPr="0009143E">
              <w:rPr>
                <w:bCs/>
              </w:rPr>
              <w:lastRenderedPageBreak/>
              <w:t xml:space="preserve">на предупреждение распространения новой </w:t>
            </w:r>
            <w:proofErr w:type="spellStart"/>
            <w:r w:rsidRPr="0009143E">
              <w:rPr>
                <w:bCs/>
              </w:rPr>
              <w:t>коронавирусной</w:t>
            </w:r>
            <w:proofErr w:type="spellEnd"/>
            <w:r w:rsidRPr="0009143E">
              <w:rPr>
                <w:bCs/>
              </w:rPr>
              <w:t xml:space="preserve">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6630341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30341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4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 797,754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61,926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5,96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4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5,96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403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 935,82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4037116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 829,82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4039916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6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5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037,76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5017116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037,76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5017116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037,76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6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3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6017116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3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6017116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3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Мероприятия,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8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806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68069016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2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5 959,39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051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Закупка товаров, работ и услуг для обеспечения </w:t>
            </w:r>
            <w:r w:rsidRPr="0009143E">
              <w:rPr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9900051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3 731,39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516,97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000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516,97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996,01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000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 996,01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0003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7 273,91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5 589,572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000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0003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 013,698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 544,64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4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0003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72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,5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,1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0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143E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lastRenderedPageBreak/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7,36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1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,63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25,6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24,281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1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,319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27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79,73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2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47,97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23,4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97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6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5,7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3,3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0,273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14082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3,027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2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002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6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22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5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1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1 5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lastRenderedPageBreak/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,000</w:t>
            </w:r>
          </w:p>
        </w:tc>
      </w:tr>
      <w:tr w:rsidR="0009143E" w:rsidRPr="0009143E" w:rsidTr="0009143E">
        <w:trPr>
          <w:trHeight w:val="227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rPr>
                <w:bCs/>
              </w:rPr>
            </w:pPr>
            <w:r w:rsidRPr="0009143E">
              <w:rPr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9920000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8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3E" w:rsidRPr="0009143E" w:rsidRDefault="0009143E" w:rsidP="0009143E">
            <w:pPr>
              <w:ind w:left="-57" w:right="-57"/>
              <w:jc w:val="center"/>
              <w:rPr>
                <w:bCs/>
              </w:rPr>
            </w:pPr>
            <w:r w:rsidRPr="0009143E">
              <w:rPr>
                <w:bCs/>
              </w:rPr>
              <w:t>500,000</w:t>
            </w:r>
          </w:p>
        </w:tc>
      </w:tr>
    </w:tbl>
    <w:p w:rsidR="00016619" w:rsidRDefault="009E56B4" w:rsidP="00247990">
      <w:pPr>
        <w:ind w:left="5387"/>
      </w:pPr>
      <w:r w:rsidRPr="006E5A8F">
        <w:br w:type="page"/>
      </w:r>
    </w:p>
    <w:p w:rsidR="00380F10" w:rsidRPr="00544675" w:rsidRDefault="00380F10" w:rsidP="00544675">
      <w:pPr>
        <w:ind w:left="5529"/>
        <w:rPr>
          <w:bCs/>
          <w:sz w:val="22"/>
          <w:szCs w:val="22"/>
        </w:rPr>
      </w:pPr>
      <w:r w:rsidRPr="00544675">
        <w:rPr>
          <w:bCs/>
          <w:sz w:val="22"/>
          <w:szCs w:val="22"/>
        </w:rPr>
        <w:lastRenderedPageBreak/>
        <w:t xml:space="preserve">Приложение </w:t>
      </w:r>
      <w:r w:rsidR="00016619">
        <w:rPr>
          <w:bCs/>
          <w:sz w:val="22"/>
          <w:szCs w:val="22"/>
        </w:rPr>
        <w:t>14</w:t>
      </w:r>
    </w:p>
    <w:p w:rsidR="00430637" w:rsidRDefault="00380F10" w:rsidP="00654030">
      <w:pPr>
        <w:ind w:left="5529"/>
        <w:rPr>
          <w:sz w:val="22"/>
          <w:szCs w:val="22"/>
        </w:rPr>
      </w:pPr>
      <w:r w:rsidRPr="00544675">
        <w:rPr>
          <w:bCs/>
          <w:sz w:val="22"/>
          <w:szCs w:val="22"/>
        </w:rPr>
        <w:t>к решению Думы Александровского района</w:t>
      </w:r>
      <w:r w:rsidR="00544675">
        <w:rPr>
          <w:bCs/>
          <w:sz w:val="22"/>
          <w:szCs w:val="22"/>
        </w:rPr>
        <w:t xml:space="preserve"> </w:t>
      </w:r>
      <w:r w:rsidRPr="00544675">
        <w:rPr>
          <w:sz w:val="22"/>
          <w:szCs w:val="22"/>
        </w:rPr>
        <w:t xml:space="preserve">«О бюджете муниципального </w:t>
      </w:r>
      <w:r w:rsidR="00A33335" w:rsidRPr="00544675">
        <w:rPr>
          <w:sz w:val="22"/>
          <w:szCs w:val="22"/>
        </w:rPr>
        <w:t>образования</w:t>
      </w:r>
      <w:r w:rsidR="00A33335">
        <w:rPr>
          <w:bCs/>
          <w:sz w:val="22"/>
          <w:szCs w:val="22"/>
        </w:rPr>
        <w:t xml:space="preserve"> </w:t>
      </w:r>
      <w:r w:rsidR="00A33335" w:rsidRPr="00544675">
        <w:rPr>
          <w:sz w:val="22"/>
          <w:szCs w:val="22"/>
        </w:rPr>
        <w:t>«</w:t>
      </w:r>
      <w:r w:rsidRPr="00544675">
        <w:rPr>
          <w:sz w:val="22"/>
          <w:szCs w:val="22"/>
        </w:rPr>
        <w:t xml:space="preserve">Александровский район» </w:t>
      </w:r>
      <w:r w:rsidR="00654030" w:rsidRPr="00654030">
        <w:rPr>
          <w:sz w:val="22"/>
          <w:szCs w:val="22"/>
        </w:rPr>
        <w:t xml:space="preserve">на 2020 </w:t>
      </w:r>
      <w:r w:rsidR="00A33335" w:rsidRPr="00654030">
        <w:rPr>
          <w:sz w:val="22"/>
          <w:szCs w:val="22"/>
        </w:rPr>
        <w:t>год и</w:t>
      </w:r>
      <w:r w:rsidR="00654030" w:rsidRPr="00654030">
        <w:rPr>
          <w:sz w:val="22"/>
          <w:szCs w:val="22"/>
        </w:rPr>
        <w:t xml:space="preserve"> на плановый период 2021 и 2022 годов» от </w:t>
      </w:r>
      <w:r w:rsidR="00DD2286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654030" w:rsidRPr="00654030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D637DE" w:rsidRDefault="00D637DE" w:rsidP="00654030">
      <w:pPr>
        <w:ind w:left="5529"/>
        <w:rPr>
          <w:sz w:val="22"/>
          <w:szCs w:val="22"/>
        </w:rPr>
      </w:pPr>
    </w:p>
    <w:p w:rsidR="00681204" w:rsidRDefault="002F0357" w:rsidP="00544675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  <w:r w:rsidR="00544675">
        <w:t xml:space="preserve"> </w:t>
      </w:r>
      <w:r w:rsidRPr="00324DD6">
        <w:t xml:space="preserve">подразделам </w:t>
      </w:r>
    </w:p>
    <w:p w:rsidR="00681204" w:rsidRDefault="002F0357" w:rsidP="00544675">
      <w:pPr>
        <w:ind w:left="426" w:right="140" w:hanging="1"/>
        <w:jc w:val="center"/>
      </w:pPr>
      <w:r w:rsidRPr="00324DD6">
        <w:t>классификации расходов бюджета</w:t>
      </w:r>
      <w:r w:rsidR="00544675">
        <w:t xml:space="preserve"> </w:t>
      </w:r>
      <w:r w:rsidRPr="00324DD6">
        <w:t xml:space="preserve">муниципального образования </w:t>
      </w:r>
    </w:p>
    <w:p w:rsidR="002F0357" w:rsidRDefault="002F0357" w:rsidP="00544675">
      <w:pPr>
        <w:ind w:left="426" w:right="140" w:hanging="1"/>
        <w:jc w:val="center"/>
      </w:pPr>
      <w:r w:rsidRPr="00324DD6">
        <w:t>«Александровский район» на 20</w:t>
      </w:r>
      <w:r w:rsidR="00654030">
        <w:t>20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Pr="00A165B0" w:rsidRDefault="00A165B0" w:rsidP="00016619">
      <w:pPr>
        <w:ind w:left="-57" w:right="-57"/>
        <w:jc w:val="right"/>
        <w:rPr>
          <w:i/>
        </w:rPr>
      </w:pPr>
      <w:r w:rsidRPr="00A165B0">
        <w:rPr>
          <w:i/>
        </w:rPr>
        <w:t>е</w:t>
      </w:r>
      <w:r w:rsidR="00EC5EA6" w:rsidRPr="00A165B0">
        <w:rPr>
          <w:i/>
        </w:rPr>
        <w:t>диница измерения: тыс. рублей</w:t>
      </w:r>
    </w:p>
    <w:p w:rsidR="00016619" w:rsidRDefault="00016619" w:rsidP="007E47D6">
      <w:pPr>
        <w:jc w:val="right"/>
      </w:pPr>
    </w:p>
    <w:tbl>
      <w:tblPr>
        <w:tblW w:w="9373" w:type="dxa"/>
        <w:tblInd w:w="118" w:type="dxa"/>
        <w:tblLook w:val="04A0" w:firstRow="1" w:lastRow="0" w:firstColumn="1" w:lastColumn="0" w:noHBand="0" w:noVBand="1"/>
      </w:tblPr>
      <w:tblGrid>
        <w:gridCol w:w="6973"/>
        <w:gridCol w:w="960"/>
        <w:gridCol w:w="1440"/>
      </w:tblGrid>
      <w:tr w:rsidR="00C35042" w:rsidRPr="00C35042" w:rsidTr="00A33335">
        <w:trPr>
          <w:trHeight w:val="253"/>
          <w:tblHeader/>
        </w:trPr>
        <w:tc>
          <w:tcPr>
            <w:tcW w:w="6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C35042" w:rsidRPr="00C35042" w:rsidTr="00A33335">
        <w:trPr>
          <w:trHeight w:val="253"/>
          <w:tblHeader/>
        </w:trPr>
        <w:tc>
          <w:tcPr>
            <w:tcW w:w="6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5042" w:rsidRPr="00C35042" w:rsidTr="00A33335">
        <w:trPr>
          <w:trHeight w:val="20"/>
          <w:tblHeader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504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042" w:rsidRPr="00C35042" w:rsidRDefault="00C35042" w:rsidP="00C35042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763 251,777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60 283,638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2 516,97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 006,16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33 777,133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2 620,655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840,0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2 000,0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7 514,72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 686,7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 686,7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590,0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590,0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33 198,7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25,6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4 145,2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2 739,144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1 510,72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215,199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4 462,837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14 234,646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06 328,868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7 905,778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373 724,493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11 841,646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200 285,27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36 546,949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lastRenderedPageBreak/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954,0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24 066,628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65 950,329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65 236,729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713,6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 922,842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 922,842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4 051,213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2 139,439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1 911,774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46 266,632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1 529,75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32 850,482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 886,4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3 673,56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602,0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3 071,56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 378,0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 378,0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46 291,024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29 619,000</w:t>
            </w:r>
          </w:p>
        </w:tc>
      </w:tr>
      <w:tr w:rsidR="001012C7" w:rsidRPr="001012C7" w:rsidTr="001012C7">
        <w:trPr>
          <w:trHeight w:val="20"/>
        </w:trPr>
        <w:tc>
          <w:tcPr>
            <w:tcW w:w="6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2C7" w:rsidRPr="001012C7" w:rsidRDefault="001012C7" w:rsidP="001012C7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1012C7">
              <w:rPr>
                <w:color w:val="000000"/>
                <w:sz w:val="22"/>
                <w:szCs w:val="22"/>
              </w:rPr>
              <w:t>16 672,024</w:t>
            </w:r>
          </w:p>
        </w:tc>
      </w:tr>
    </w:tbl>
    <w:p w:rsidR="00380F10" w:rsidRPr="00345757" w:rsidRDefault="00EC5EA6" w:rsidP="004D01CD">
      <w:pPr>
        <w:jc w:val="center"/>
        <w:rPr>
          <w:bCs/>
          <w:sz w:val="22"/>
          <w:szCs w:val="22"/>
        </w:rPr>
      </w:pPr>
      <w:r>
        <w:br w:type="page"/>
      </w:r>
      <w:r w:rsidR="004D01CD">
        <w:lastRenderedPageBreak/>
        <w:t xml:space="preserve">                                                </w:t>
      </w:r>
      <w:r w:rsidR="00C35042">
        <w:t xml:space="preserve">          </w:t>
      </w:r>
      <w:r w:rsidR="00C35AFD">
        <w:rPr>
          <w:bCs/>
          <w:sz w:val="22"/>
          <w:szCs w:val="22"/>
        </w:rPr>
        <w:t>Приложение 1</w:t>
      </w:r>
      <w:r w:rsidR="000D35D8">
        <w:rPr>
          <w:bCs/>
          <w:sz w:val="22"/>
          <w:szCs w:val="22"/>
        </w:rPr>
        <w:t>5</w:t>
      </w:r>
    </w:p>
    <w:p w:rsidR="00473F9E" w:rsidRDefault="00380F10" w:rsidP="00F9480A">
      <w:pPr>
        <w:ind w:left="5529"/>
        <w:rPr>
          <w:sz w:val="22"/>
          <w:szCs w:val="22"/>
        </w:rPr>
      </w:pPr>
      <w:r w:rsidRPr="00345757">
        <w:rPr>
          <w:bCs/>
          <w:sz w:val="22"/>
          <w:szCs w:val="22"/>
        </w:rPr>
        <w:t>к решению Думы Александровского района</w:t>
      </w:r>
      <w:r w:rsidR="00345757">
        <w:rPr>
          <w:bCs/>
          <w:sz w:val="22"/>
          <w:szCs w:val="22"/>
        </w:rPr>
        <w:t xml:space="preserve"> </w:t>
      </w:r>
      <w:r w:rsidRPr="00345757">
        <w:rPr>
          <w:sz w:val="22"/>
          <w:szCs w:val="22"/>
        </w:rPr>
        <w:t xml:space="preserve">«О бюджете муниципального </w:t>
      </w:r>
      <w:r w:rsidR="00F72E33" w:rsidRPr="00345757">
        <w:rPr>
          <w:sz w:val="22"/>
          <w:szCs w:val="22"/>
        </w:rPr>
        <w:t>образования</w:t>
      </w:r>
      <w:r w:rsidR="00F72E33">
        <w:rPr>
          <w:bCs/>
          <w:sz w:val="22"/>
          <w:szCs w:val="22"/>
        </w:rPr>
        <w:t xml:space="preserve"> </w:t>
      </w:r>
      <w:r w:rsidR="00F72E33" w:rsidRPr="00345757">
        <w:rPr>
          <w:sz w:val="22"/>
          <w:szCs w:val="22"/>
        </w:rPr>
        <w:t>«</w:t>
      </w:r>
      <w:r w:rsidRPr="00345757">
        <w:rPr>
          <w:sz w:val="22"/>
          <w:szCs w:val="22"/>
        </w:rPr>
        <w:t xml:space="preserve">Александровский район» </w:t>
      </w:r>
      <w:r w:rsidR="00F9480A" w:rsidRPr="00F9480A">
        <w:rPr>
          <w:sz w:val="22"/>
          <w:szCs w:val="22"/>
        </w:rPr>
        <w:t xml:space="preserve">на 2020 </w:t>
      </w:r>
      <w:r w:rsidR="00F72E33" w:rsidRPr="00F9480A">
        <w:rPr>
          <w:sz w:val="22"/>
          <w:szCs w:val="22"/>
        </w:rPr>
        <w:t>год и</w:t>
      </w:r>
      <w:r w:rsidR="00F9480A" w:rsidRPr="00F9480A">
        <w:rPr>
          <w:sz w:val="22"/>
          <w:szCs w:val="22"/>
        </w:rPr>
        <w:t xml:space="preserve"> на плановый период 2021 и 2022 годов» от </w:t>
      </w:r>
      <w:r w:rsidR="00D637DE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F9480A" w:rsidRPr="00F9480A">
        <w:rPr>
          <w:sz w:val="22"/>
          <w:szCs w:val="22"/>
        </w:rPr>
        <w:t>.12.2019 №</w:t>
      </w:r>
      <w:r w:rsidR="00DA258F">
        <w:rPr>
          <w:sz w:val="22"/>
          <w:szCs w:val="22"/>
        </w:rPr>
        <w:t xml:space="preserve"> 300</w:t>
      </w:r>
    </w:p>
    <w:p w:rsidR="00D637DE" w:rsidRDefault="00D637DE" w:rsidP="00F9480A">
      <w:pPr>
        <w:ind w:left="5529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</w:t>
      </w:r>
      <w:r w:rsidR="00F577A7">
        <w:t>20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960FF6" w:rsidRPr="00A165B0" w:rsidRDefault="00A165B0" w:rsidP="00DA258F">
      <w:pPr>
        <w:ind w:right="-2"/>
        <w:jc w:val="right"/>
        <w:rPr>
          <w:i/>
        </w:rPr>
      </w:pPr>
      <w:r w:rsidRPr="00A165B0">
        <w:rPr>
          <w:i/>
        </w:rPr>
        <w:t>е</w:t>
      </w:r>
      <w:r w:rsidR="009A4CA4" w:rsidRPr="00A165B0">
        <w:rPr>
          <w:i/>
        </w:rPr>
        <w:t>диница измерения: тыс. рублей</w:t>
      </w:r>
    </w:p>
    <w:tbl>
      <w:tblPr>
        <w:tblW w:w="9293" w:type="dxa"/>
        <w:tblInd w:w="118" w:type="dxa"/>
        <w:tblLook w:val="04A0" w:firstRow="1" w:lastRow="0" w:firstColumn="1" w:lastColumn="0" w:noHBand="0" w:noVBand="1"/>
      </w:tblPr>
      <w:tblGrid>
        <w:gridCol w:w="4025"/>
        <w:gridCol w:w="716"/>
        <w:gridCol w:w="1143"/>
        <w:gridCol w:w="1396"/>
        <w:gridCol w:w="709"/>
        <w:gridCol w:w="1304"/>
      </w:tblGrid>
      <w:tr w:rsidR="004E0AA4" w:rsidRPr="00240CB0" w:rsidTr="004E0AA4">
        <w:trPr>
          <w:trHeight w:val="20"/>
          <w:tblHeader/>
        </w:trPr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bookmarkStart w:id="1" w:name="RANGE!A1:Q1293"/>
            <w:r w:rsidRPr="00240CB0">
              <w:rPr>
                <w:color w:val="000000"/>
              </w:rPr>
              <w:t>Наименование показателя</w:t>
            </w:r>
            <w:bookmarkEnd w:id="1"/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КВСР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4E0AA4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Р</w:t>
            </w:r>
            <w:r w:rsidR="004E0AA4">
              <w:rPr>
                <w:color w:val="000000"/>
              </w:rPr>
              <w:t>аздел, подраздел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КВР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rPr>
                <w:color w:val="000000"/>
              </w:rPr>
            </w:pPr>
            <w:r w:rsidRPr="00240CB0">
              <w:rPr>
                <w:color w:val="000000"/>
              </w:rPr>
              <w:t>Сумма на 2020 год</w:t>
            </w:r>
          </w:p>
        </w:tc>
      </w:tr>
      <w:tr w:rsidR="004E0AA4" w:rsidRPr="00240CB0" w:rsidTr="004E0AA4">
        <w:trPr>
          <w:trHeight w:val="20"/>
          <w:tblHeader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 xml:space="preserve">1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CB0" w:rsidRPr="00240CB0" w:rsidRDefault="00240CB0" w:rsidP="00240CB0">
            <w:pPr>
              <w:ind w:left="-57" w:right="-57"/>
              <w:jc w:val="center"/>
              <w:rPr>
                <w:color w:val="000000"/>
              </w:rPr>
            </w:pPr>
            <w:r w:rsidRPr="00240CB0">
              <w:rPr>
                <w:color w:val="000000"/>
              </w:rPr>
              <w:t>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сего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63 251,77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Администрации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8 924,02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4 295,42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516,9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516,9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516,9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516,9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516,9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516,9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 777,13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988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Меры по обеспечению социальной защищенности, улучшению </w:t>
            </w:r>
            <w:r w:rsidRPr="004E0AA4">
              <w:rPr>
                <w:color w:val="000000"/>
              </w:rPr>
              <w:lastRenderedPageBreak/>
              <w:t>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988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Предоставление жилых помещений детям-сиротам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,36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,36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,93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,93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817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357,95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357,95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59,05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104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59,05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</w:t>
            </w:r>
            <w:r w:rsidRPr="004E0AA4">
              <w:rPr>
                <w:color w:val="000000"/>
              </w:rPr>
              <w:lastRenderedPageBreak/>
              <w:t>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6,54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6,54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,65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11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,65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57,45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57,45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емонт санузла в административном здании Администрации района, расположенного по адресу ул. Ленина 8 с. Александровское, Александровский район,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7,45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7,45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7,45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679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679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86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50,38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50,38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6,41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102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6,41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работы Административной комисс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93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2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2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2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1034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2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7 351,27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7 351,27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996,01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996,01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996,01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 800,82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 800,82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 800,82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 800,82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 013,69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 013,69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 013,69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Расходы на обеспечение </w:t>
            </w:r>
            <w:r w:rsidRPr="004E0AA4"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249,52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180,52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180,52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0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0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E0AA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7,36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7,36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,63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,63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3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7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7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E0AA4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27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27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,02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,02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дебная систем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4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4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4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ведение выборов депутатов в Думу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4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4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пециаль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4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 153,3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2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Меры по созданию благоприятных условий для реализации интеллектуальных и культурных потребностей малообеспеченных граждан, пожилых людей и </w:t>
            </w:r>
            <w:r w:rsidRPr="004E0AA4">
              <w:rPr>
                <w:color w:val="000000"/>
              </w:rPr>
              <w:lastRenderedPageBreak/>
              <w:t>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2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1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1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1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400,84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9,63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9,63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9,63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содержание дежурной диспетчерской служб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171,20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910,14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Расходы на выплаты персоналу </w:t>
            </w:r>
            <w:r w:rsidRPr="004E0AA4">
              <w:rPr>
                <w:color w:val="000000"/>
              </w:rPr>
              <w:lastRenderedPageBreak/>
              <w:t>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910,14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61,06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61,06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928,60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020,50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,6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,6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,6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служивание объектов муниципальной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05,6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05,6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05,6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емонт помещений административного здания, расположенного по адресу ул. Лебедева 8 с. Александровское, Александровский район, Томская обл. под размещения архива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27,21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27,21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27,21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08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роприятия по землеустройств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иобретение и обслуживание программы "АЦК-Госзаказ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49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49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2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49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9,96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9,96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1,96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1,96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1,96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7,91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7,91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7,91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7,91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7,91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9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9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9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9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держание пожарных маши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9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9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9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 198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щеэкономически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5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5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5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5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E0AA4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4,28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4,28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,31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,31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145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80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казание помощи в развитии личного подсобного хозяй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43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3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3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203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3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егулирование численности безнадзорных живот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6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4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1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4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1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401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1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4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4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401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837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Реализация мероприятий по развитию </w:t>
            </w:r>
            <w:proofErr w:type="spellStart"/>
            <w:r w:rsidRPr="004E0AA4">
              <w:rPr>
                <w:color w:val="000000"/>
              </w:rPr>
              <w:t>рыбохозяйственного</w:t>
            </w:r>
            <w:proofErr w:type="spellEnd"/>
            <w:r w:rsidRPr="004E0AA4">
              <w:rPr>
                <w:color w:val="000000"/>
              </w:rPr>
              <w:t xml:space="preserve"> комплекса (содействие в приобретении современного орудия лов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103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103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103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казание содействия в приобретении современного орудия ло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10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10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103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4E0AA4">
              <w:rPr>
                <w:color w:val="000000"/>
              </w:rPr>
              <w:t>Назино</w:t>
            </w:r>
            <w:proofErr w:type="spellEnd"/>
            <w:r w:rsidRPr="004E0AA4">
              <w:rPr>
                <w:color w:val="000000"/>
              </w:rPr>
              <w:t>, Лукашкин Я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0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0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0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Компенсация расходов за электроэнергию предприятиям </w:t>
            </w:r>
            <w:proofErr w:type="spellStart"/>
            <w:r w:rsidRPr="004E0AA4">
              <w:rPr>
                <w:color w:val="000000"/>
              </w:rPr>
              <w:t>рыбохозяйственного</w:t>
            </w:r>
            <w:proofErr w:type="spellEnd"/>
            <w:r w:rsidRPr="004E0AA4">
              <w:rPr>
                <w:color w:val="000000"/>
              </w:rPr>
              <w:t xml:space="preserve"> комплекс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104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3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104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3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104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3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27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27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27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79,73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79,73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7,9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7,9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Тран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 739,14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Муниципальная программа "Социальное развитие сел </w:t>
            </w:r>
            <w:r w:rsidRPr="004E0AA4">
              <w:rPr>
                <w:color w:val="000000"/>
              </w:rPr>
              <w:lastRenderedPageBreak/>
              <w:t>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 739,14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 739,14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 603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 603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 603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47,58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47,58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47,58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9,16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6,66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6,66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2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2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68,69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0,03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0,03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8,66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Субсидии юридическим лицам (кроме некоммерческих организаций), индивидуальным </w:t>
            </w:r>
            <w:r w:rsidRPr="004E0AA4">
              <w:rPr>
                <w:color w:val="00000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8,66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 510,7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 510,7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 410,7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210,7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210,7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210,7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6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 2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6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 2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6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 2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вязь и информа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5,19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5,19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5,19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5,19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5,19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5,19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462,83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Муниципальная программа </w:t>
            </w:r>
            <w:r w:rsidRPr="004E0AA4">
              <w:rPr>
                <w:color w:val="000000"/>
              </w:rPr>
              <w:lastRenderedPageBreak/>
              <w:t>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1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1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1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1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1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09,03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157,03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инансовая помощь Центру поддержки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07,03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07,03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07,03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Расходы на создание, развитие и обеспечение деятельности </w:t>
            </w:r>
            <w:r w:rsidRPr="004E0AA4">
              <w:rPr>
                <w:color w:val="000000"/>
              </w:rPr>
              <w:lastRenderedPageBreak/>
              <w:t>муниципальных центров поддержки предпринимательства и центров молодежного инновационного творче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1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1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1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ддержка стартующего бизнеса (софинансир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960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960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Возмещение убытков, связанных с реализацией наркотических, </w:t>
            </w:r>
            <w:r w:rsidRPr="004E0AA4">
              <w:rPr>
                <w:color w:val="000000"/>
              </w:rPr>
              <w:lastRenderedPageBreak/>
              <w:t>психотропных и сильнодействующих лекарственных средст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Создание филиала "Губернской аптеки" </w:t>
            </w:r>
            <w:proofErr w:type="gramStart"/>
            <w:r w:rsidRPr="004E0AA4">
              <w:rPr>
                <w:color w:val="000000"/>
              </w:rPr>
              <w:t>в</w:t>
            </w:r>
            <w:proofErr w:type="gramEnd"/>
            <w:r w:rsidRPr="004E0AA4">
              <w:rPr>
                <w:color w:val="000000"/>
              </w:rPr>
              <w:t xml:space="preserve"> </w:t>
            </w:r>
            <w:proofErr w:type="gramStart"/>
            <w:r w:rsidRPr="004E0AA4">
              <w:rPr>
                <w:color w:val="000000"/>
              </w:rPr>
              <w:t>с</w:t>
            </w:r>
            <w:proofErr w:type="gramEnd"/>
            <w:r w:rsidRPr="004E0AA4">
              <w:rPr>
                <w:color w:val="000000"/>
              </w:rPr>
              <w:t>. Александровское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13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030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13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030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13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030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1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лектр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1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плата потерь по электроэнерг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65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65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65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Ежегодное обслуживание линий электропередач п. </w:t>
            </w:r>
            <w:proofErr w:type="gramStart"/>
            <w:r w:rsidRPr="004E0AA4">
              <w:rPr>
                <w:color w:val="000000"/>
              </w:rPr>
              <w:t>Северный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4 234,64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6 328,86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Муниципальная программа "Устойчивое развитие сельских </w:t>
            </w:r>
            <w:r w:rsidRPr="004E0AA4">
              <w:rPr>
                <w:color w:val="000000"/>
              </w:rPr>
              <w:lastRenderedPageBreak/>
              <w:t>территорий Александровского района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9 123,14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9 123,14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proofErr w:type="gramStart"/>
            <w:r w:rsidRPr="004E0AA4">
              <w:rPr>
                <w:color w:val="000000"/>
              </w:rPr>
              <w:t>Водопровод и станция обезжелезивания воды в с. Александровском Томской области (ул. Мира-ул.</w:t>
            </w:r>
            <w:proofErr w:type="gramEnd"/>
            <w:r w:rsidRPr="004E0AA4">
              <w:rPr>
                <w:color w:val="000000"/>
              </w:rPr>
              <w:t xml:space="preserve"> </w:t>
            </w:r>
            <w:proofErr w:type="gramStart"/>
            <w:r w:rsidRPr="004E0AA4">
              <w:rPr>
                <w:color w:val="000000"/>
              </w:rPr>
              <w:t>Майская)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3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 499,84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3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 499,84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304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 499,84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4E0AA4">
              <w:rPr>
                <w:color w:val="000000"/>
              </w:rPr>
              <w:t>в</w:t>
            </w:r>
            <w:proofErr w:type="gramEnd"/>
            <w:r w:rsidRPr="004E0AA4">
              <w:rPr>
                <w:color w:val="000000"/>
              </w:rPr>
              <w:t xml:space="preserve"> </w:t>
            </w:r>
            <w:proofErr w:type="gramStart"/>
            <w:r w:rsidRPr="004E0AA4">
              <w:rPr>
                <w:color w:val="000000"/>
              </w:rPr>
              <w:t>с</w:t>
            </w:r>
            <w:proofErr w:type="gramEnd"/>
            <w:r w:rsidRPr="004E0AA4">
              <w:rPr>
                <w:color w:val="000000"/>
              </w:rPr>
              <w:t>. Александровское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30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 623,30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30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 623,30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305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 623,30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 744,64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 456,64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9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 454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9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 454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9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 454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финансирования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,14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,14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1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,14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5 461,07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Тепл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 520,07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Приобретение </w:t>
            </w:r>
            <w:proofErr w:type="gramStart"/>
            <w:r w:rsidRPr="004E0AA4">
              <w:rPr>
                <w:color w:val="000000"/>
              </w:rPr>
              <w:t>дизель-генератора</w:t>
            </w:r>
            <w:proofErr w:type="gramEnd"/>
            <w:r w:rsidRPr="004E0AA4">
              <w:rPr>
                <w:color w:val="000000"/>
              </w:rPr>
              <w:t>, в том числе генератора для дизельной генераторной установ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3,77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3,77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3,77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 450,05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финансирования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147,95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147,95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4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147,95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302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302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302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945,69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945,69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945,69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Подготовка объектов коммунального </w:t>
            </w:r>
            <w:r w:rsidRPr="004E0AA4">
              <w:rPr>
                <w:color w:val="000000"/>
              </w:rPr>
              <w:lastRenderedPageBreak/>
              <w:t>хозяйства к отопительному сезону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4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4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4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Обеспечение софинансирование  на компенсацию сверхнормативных и выпадающих доходов </w:t>
            </w:r>
            <w:proofErr w:type="spellStart"/>
            <w:r w:rsidRPr="004E0AA4">
              <w:rPr>
                <w:color w:val="000000"/>
              </w:rPr>
              <w:t>ресурсоснабжающих</w:t>
            </w:r>
            <w:proofErr w:type="spellEnd"/>
            <w:r w:rsidRPr="004E0AA4">
              <w:rPr>
                <w:color w:val="000000"/>
              </w:rPr>
              <w:t xml:space="preserve">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053,60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053,60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053,60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4E0AA4">
              <w:rPr>
                <w:color w:val="000000"/>
              </w:rPr>
              <w:t>ресурсоснабжающих</w:t>
            </w:r>
            <w:proofErr w:type="spellEnd"/>
            <w:r w:rsidRPr="004E0AA4">
              <w:rPr>
                <w:color w:val="000000"/>
              </w:rPr>
              <w:t xml:space="preserve">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15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 791,74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15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 791,74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15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 791,74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7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7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7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На пополнение оборотных средств </w:t>
            </w:r>
            <w:proofErr w:type="gramStart"/>
            <w:r w:rsidRPr="004E0AA4">
              <w:rPr>
                <w:color w:val="000000"/>
              </w:rPr>
              <w:t>на</w:t>
            </w:r>
            <w:proofErr w:type="gramEnd"/>
            <w:r w:rsidRPr="004E0AA4">
              <w:rPr>
                <w:color w:val="000000"/>
              </w:rPr>
              <w:t xml:space="preserve"> </w:t>
            </w:r>
            <w:proofErr w:type="gramStart"/>
            <w:r w:rsidRPr="004E0AA4">
              <w:rPr>
                <w:color w:val="000000"/>
              </w:rPr>
              <w:t>завоза</w:t>
            </w:r>
            <w:proofErr w:type="gramEnd"/>
            <w:r w:rsidRPr="004E0AA4">
              <w:rPr>
                <w:color w:val="000000"/>
              </w:rPr>
              <w:t xml:space="preserve">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025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025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025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одоснабж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4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4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4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4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орректировка отчета инженерных изысканий по строительству объектов газоснабжения и водоснабжения  микрорайона жилой застройки ул. Калинина-Засаймочная-Мира с. Александровское, Александровский район, Томская обла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Обустройство микрорайона индивидуальной жилой застройки южной части села, ограниченного р. Сайма (рыбзавод) - р. Анвар </w:t>
            </w:r>
            <w:proofErr w:type="gramStart"/>
            <w:r w:rsidRPr="004E0AA4">
              <w:rPr>
                <w:color w:val="000000"/>
              </w:rPr>
              <w:t>в</w:t>
            </w:r>
            <w:proofErr w:type="gramEnd"/>
            <w:r w:rsidRPr="004E0AA4">
              <w:rPr>
                <w:color w:val="000000"/>
              </w:rPr>
              <w:t xml:space="preserve"> </w:t>
            </w:r>
            <w:proofErr w:type="gramStart"/>
            <w:r w:rsidRPr="004E0AA4">
              <w:rPr>
                <w:color w:val="000000"/>
              </w:rPr>
              <w:t>с</w:t>
            </w:r>
            <w:proofErr w:type="gramEnd"/>
            <w:r w:rsidRPr="004E0AA4">
              <w:rPr>
                <w:color w:val="000000"/>
              </w:rPr>
              <w:t>. Александровское, Александровского района Томской области. Газоснабжение и водоснабжение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0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Археологические исследования объек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98,89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98,89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98,89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Актуализация инженерных изысканий объек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41,10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41,10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41,10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зработка сметной документации объек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6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Проверка </w:t>
            </w:r>
            <w:proofErr w:type="gramStart"/>
            <w:r w:rsidRPr="004E0AA4">
              <w:rPr>
                <w:color w:val="000000"/>
              </w:rPr>
              <w:t>достоверности определения сметной стоимости строительства объекта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6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 905,77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697,15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697,15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Установка детского игрового комплекса по адресу: д. </w:t>
            </w:r>
            <w:proofErr w:type="gramStart"/>
            <w:r w:rsidRPr="004E0AA4">
              <w:rPr>
                <w:color w:val="000000"/>
              </w:rPr>
              <w:t>Ларино</w:t>
            </w:r>
            <w:proofErr w:type="gramEnd"/>
            <w:r w:rsidRPr="004E0AA4">
              <w:rPr>
                <w:color w:val="000000"/>
              </w:rPr>
              <w:t>, ул. Обская, д.17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1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,65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1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,65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1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,65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Благоустройство детской спортивно-игровой площадки по ул. </w:t>
            </w:r>
            <w:proofErr w:type="gramStart"/>
            <w:r w:rsidRPr="004E0AA4">
              <w:rPr>
                <w:color w:val="000000"/>
              </w:rPr>
              <w:t>Багряная</w:t>
            </w:r>
            <w:proofErr w:type="gramEnd"/>
            <w:r w:rsidRPr="004E0AA4">
              <w:rPr>
                <w:color w:val="000000"/>
              </w:rPr>
              <w:t xml:space="preserve"> в с. Александровское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94,6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94,6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24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94,6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Выполнение работ по обустройству заездного кармана по ул. </w:t>
            </w:r>
            <w:proofErr w:type="gramStart"/>
            <w:r w:rsidRPr="004E0AA4">
              <w:rPr>
                <w:color w:val="000000"/>
              </w:rPr>
              <w:t>Советская</w:t>
            </w:r>
            <w:proofErr w:type="gramEnd"/>
            <w:r w:rsidRPr="004E0AA4">
              <w:rPr>
                <w:color w:val="000000"/>
              </w:rPr>
              <w:t xml:space="preserve"> с переносом автобусной останов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496,87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496,87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496,87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208,62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одоотведение, сбор и утилизация твердых бытов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208,62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зготовление проектно-сметной документации полигона ТКО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3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915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зработка, корректировка проектной документации на объекты муниципальной собственности по захоронению твердых коммунальн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31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915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31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915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3134П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915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ведение полевых археологических работ (археологической разведки) по строительству объекта "Полигон твердых бытовых отходов" с. Александровское, Александровский район, Томская обла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3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93,02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3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93,02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53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93,02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 519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ошкольно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 498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 498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 498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24И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 498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24И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4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 498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Бюджетные инвести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24И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4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 498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олодеж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4E0AA4">
              <w:rPr>
                <w:color w:val="000000"/>
              </w:rPr>
              <w:t>табакокурения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ведение мероприят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7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7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7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дравоохране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922,84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922,84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17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17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</w:t>
            </w:r>
            <w:r w:rsidRPr="004E0AA4">
              <w:rPr>
                <w:color w:val="000000"/>
              </w:rPr>
              <w:lastRenderedPageBreak/>
              <w:t>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201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67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201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67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2014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67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201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5,74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5,74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5,74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5,74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9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5,74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 051,21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139,43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27,42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Социальное обеспечение и иные </w:t>
            </w:r>
            <w:r w:rsidRPr="004E0AA4">
              <w:rPr>
                <w:color w:val="000000"/>
              </w:rPr>
              <w:lastRenderedPageBreak/>
              <w:t>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proofErr w:type="gramStart"/>
            <w:r w:rsidRPr="004E0AA4">
              <w:rPr>
                <w:color w:val="000000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4E0AA4">
              <w:rPr>
                <w:color w:val="00000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30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30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30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27,42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Оказание помощи и компенсации затрат на поддержку участников ВОВ, тружеников тыла и вдов </w:t>
            </w:r>
            <w:r w:rsidRPr="004E0AA4">
              <w:rPr>
                <w:color w:val="000000"/>
              </w:rPr>
              <w:lastRenderedPageBreak/>
              <w:t>участников, а также лиц приравненных к ним категор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27,42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27,42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27,42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512,01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лучшение жилищных условий молодых семе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512,01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512,01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42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512,01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храна семьи и дет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 911,77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 911,77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 911,77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7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9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7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9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74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9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</w:t>
            </w:r>
            <w:r w:rsidRPr="004E0AA4">
              <w:rPr>
                <w:color w:val="000000"/>
              </w:rPr>
              <w:lastRenderedPageBreak/>
              <w:t>родител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8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 52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8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 52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84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 52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70,00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70,00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9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70,00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192,77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192,77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9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192,77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16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16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16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8,14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порт высших дости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8,14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8,14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8,14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8,14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8,14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8,14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313,5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Телевидение и радиовещ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Муниципальная программа </w:t>
            </w:r>
            <w:r w:rsidRPr="004E0AA4">
              <w:rPr>
                <w:color w:val="000000"/>
              </w:rPr>
              <w:lastRenderedPageBreak/>
              <w:t>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711,5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711,5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711,5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29,73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29,73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29,73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ведение выборов депутатов в Думу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Субсидия на покрытие расходов, связанных с освещением общественной жизни </w:t>
            </w:r>
            <w:r w:rsidRPr="004E0AA4">
              <w:rPr>
                <w:color w:val="000000"/>
              </w:rPr>
              <w:lastRenderedPageBreak/>
              <w:t>Александровского района, сбора и оперативного распространения информации о событиях в сфере политики, экономики, культуры, образования, спорта в целях обеспечения населения необходимой информаци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31,82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31,82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31,82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инансовый отдел Администрации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2 164,08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 778,36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 465,96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 376,96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дпрограмма "Обеспечивающая подпрограмм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 376,96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 376,96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 919,1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 919,1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 919,1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Расходы на содержание органов </w:t>
            </w:r>
            <w:r w:rsidRPr="004E0AA4">
              <w:rPr>
                <w:color w:val="000000"/>
              </w:rPr>
              <w:lastRenderedPageBreak/>
              <w:t>местного самоуправления и обеспечение их функ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96,1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96,1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96,1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20,4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20,4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20,4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41,16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20,56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20,56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4109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езервные фон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0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0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5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5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5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езервные сред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7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2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2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2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2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E0AA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2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2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686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686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686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686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686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686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686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вен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686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Обеспечение профессиональной подготовки и переподготовки и повышение квалификации муниципальных служащих в сфере повышения эффективности </w:t>
            </w:r>
            <w:r w:rsidRPr="004E0AA4">
              <w:rPr>
                <w:color w:val="000000"/>
              </w:rPr>
              <w:lastRenderedPageBreak/>
              <w:t>бюджетных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7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7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7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дпрограмма "Обеспечение долговой устойчивости бюджета район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7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7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3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7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3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7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7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3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3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7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7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6 291,02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9 61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9 61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9 61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Ведомственная целевая программа </w:t>
            </w:r>
            <w:r w:rsidRPr="004E0AA4">
              <w:rPr>
                <w:color w:val="000000"/>
              </w:rPr>
              <w:lastRenderedPageBreak/>
              <w:t>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9 61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 254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 254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 254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 364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 364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140М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 364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 672,02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 672,02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 672,02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 672,02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 672,02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 672,02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от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6201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 672,02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тдел образования Администрации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9 663,79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8 389,49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ошкольно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5 343,14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Муниципальная программа "Социальная поддержка населения </w:t>
            </w:r>
            <w:r w:rsidRPr="004E0AA4">
              <w:rPr>
                <w:color w:val="000000"/>
              </w:rPr>
              <w:lastRenderedPageBreak/>
              <w:t>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11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11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11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3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3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7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1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6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3,27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9,47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,39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,39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4,08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5,68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8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Техническое обслуживание системы контроля доступа (домофон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E0AA4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36,50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36,50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Текущий ремонт имущества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8,50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,50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,50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6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6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Проведение </w:t>
            </w:r>
            <w:proofErr w:type="spellStart"/>
            <w:r w:rsidRPr="004E0AA4">
              <w:rPr>
                <w:color w:val="000000"/>
              </w:rPr>
              <w:t>акарицидной</w:t>
            </w:r>
            <w:proofErr w:type="spellEnd"/>
            <w:r w:rsidRPr="004E0AA4">
              <w:rPr>
                <w:color w:val="000000"/>
              </w:rPr>
              <w:t xml:space="preserve">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711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8,03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Приобретение огнетушителей, противопожарного оборудования и </w:t>
            </w:r>
            <w:r w:rsidRPr="004E0AA4">
              <w:rPr>
                <w:color w:val="000000"/>
              </w:rPr>
              <w:lastRenderedPageBreak/>
              <w:t>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,03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,63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,63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583,06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7,98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3,98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3,98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Техническое обслуживание систем пожаротуш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5,07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5,07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5,07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ыполнение работ по наружному противопожарному водоснабж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8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8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8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ыполнение работ по наружному противопожарному водоснабжению (софинансир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8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8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8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мена деревянных веранд и навесов зд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9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4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9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4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94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4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мена деревянных веранд и навесов здания (софинансир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4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4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9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4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84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72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E0AA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1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1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Техническое обслуживание узлов учета энергорес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1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9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4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9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5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1 115,8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00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proofErr w:type="gramStart"/>
            <w:r w:rsidRPr="004E0AA4">
              <w:rPr>
                <w:color w:val="00000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00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00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7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0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0 415,7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еализация образовательных программ дошко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 308,3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415,00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Расходы на выплаты персоналу </w:t>
            </w:r>
            <w:r w:rsidRPr="004E0AA4">
              <w:rPr>
                <w:color w:val="000000"/>
              </w:rPr>
              <w:lastRenderedPageBreak/>
              <w:t>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415,00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299,49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299,49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 581,05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 268,15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 312,90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2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3 019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274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274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7 594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 433,15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4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4 161,25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</w:t>
            </w:r>
            <w:r w:rsidRPr="004E0AA4">
              <w:rPr>
                <w:color w:val="000000"/>
              </w:rPr>
              <w:lastRenderedPageBreak/>
              <w:t>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548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3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3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385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607,0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54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778,3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</w:t>
            </w:r>
            <w:proofErr w:type="gramStart"/>
            <w:r w:rsidRPr="004E0AA4">
              <w:rPr>
                <w:color w:val="000000"/>
              </w:rPr>
              <w:t>.</w:t>
            </w:r>
            <w:proofErr w:type="gramEnd"/>
            <w:r w:rsidRPr="004E0AA4">
              <w:rPr>
                <w:color w:val="000000"/>
              </w:rPr>
              <w:t xml:space="preserve"> </w:t>
            </w:r>
            <w:proofErr w:type="gramStart"/>
            <w:r w:rsidRPr="004E0AA4">
              <w:rPr>
                <w:color w:val="000000"/>
              </w:rPr>
              <w:t>е</w:t>
            </w:r>
            <w:proofErr w:type="gramEnd"/>
            <w:r w:rsidRPr="004E0AA4">
              <w:rPr>
                <w:color w:val="000000"/>
              </w:rPr>
              <w:t>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8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39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8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39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208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39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ще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0 285,2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759,2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Меры по обеспечению социальной </w:t>
            </w:r>
            <w:r w:rsidRPr="004E0AA4">
              <w:rPr>
                <w:color w:val="000000"/>
              </w:rPr>
              <w:lastRenderedPageBreak/>
              <w:t>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759,2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Питание детей из малообеспеченных семей в общеобразователь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11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3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3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67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67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рганизация питания детей, проживающих в интернат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0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0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0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proofErr w:type="gramStart"/>
            <w:r w:rsidRPr="004E0AA4">
              <w:rPr>
                <w:color w:val="00000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6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9,2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6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9,2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106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9,2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Муниципальная программа </w:t>
            </w:r>
            <w:r w:rsidRPr="004E0AA4">
              <w:rPr>
                <w:color w:val="000000"/>
              </w:rPr>
              <w:lastRenderedPageBreak/>
              <w:t>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93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5,5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3,5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3,5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7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7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,84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,84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,84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Техническое обслуживание системы контроля доступа (домофон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2,8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2,8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2,8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429,83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429,83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518,45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4E0AA4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7,76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7,76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30,69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30,69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Текущий ремонт имущества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Проведение </w:t>
            </w:r>
            <w:proofErr w:type="spellStart"/>
            <w:r w:rsidRPr="004E0AA4">
              <w:rPr>
                <w:color w:val="000000"/>
              </w:rPr>
              <w:t>акарицидной</w:t>
            </w:r>
            <w:proofErr w:type="spellEnd"/>
            <w:r w:rsidRPr="004E0AA4">
              <w:rPr>
                <w:color w:val="000000"/>
              </w:rPr>
              <w:t xml:space="preserve">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5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847,87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847,87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847,87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Капитальный ремонт здания МКОУ </w:t>
            </w:r>
            <w:r w:rsidRPr="004E0AA4">
              <w:rPr>
                <w:color w:val="000000"/>
              </w:rPr>
              <w:lastRenderedPageBreak/>
              <w:t>СОШ с. Новоникольское Александровского района Томской области (реконструкция системы отопления, утепление 1 этажа здания школ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88,10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88,10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88,10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28,51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53,96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1,25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1,25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1,25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4,70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,79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,79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7,91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7,91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74,55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74,55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9,55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9,55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65,51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23,81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40,91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6,91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6,91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Техническое обслуживание узлов </w:t>
            </w:r>
            <w:r w:rsidRPr="004E0AA4">
              <w:rPr>
                <w:color w:val="000000"/>
              </w:rPr>
              <w:lastRenderedPageBreak/>
              <w:t>учета энергорес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2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2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2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1,7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1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5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5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0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6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6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1 708,82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1 708,82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 732,23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120,55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120,55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 282,88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 282,88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 013,80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 013,80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1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3 307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E0AA4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8 184,21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8 184,21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57,76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57,76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4 265,21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84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4 265,21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22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2,99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2,99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9,60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94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9,60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proofErr w:type="gramStart"/>
            <w:r w:rsidRPr="004E0AA4">
              <w:rPr>
                <w:color w:val="000000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</w:t>
            </w:r>
            <w:r w:rsidRPr="004E0AA4">
              <w:rPr>
                <w:color w:val="000000"/>
              </w:rPr>
              <w:lastRenderedPageBreak/>
              <w:t>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12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7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7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95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04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95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14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я на 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18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Закупка товаров, работ и услуг для </w:t>
            </w:r>
            <w:r w:rsidRPr="004E0AA4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4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4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34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04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34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072,72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33,2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33,28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239,44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1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239,44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proofErr w:type="gramStart"/>
            <w:r w:rsidRPr="004E0AA4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484,24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5,34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5,34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98,89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2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98,89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Осуществление отдельных государственных полномочий по </w:t>
            </w:r>
            <w:r w:rsidRPr="004E0AA4">
              <w:rPr>
                <w:color w:val="000000"/>
              </w:rPr>
              <w:lastRenderedPageBreak/>
              <w:t>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3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3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,86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3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,86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3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8,13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23L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8,13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117,05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117,05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117,05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Е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88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Е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88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Е44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88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я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397,37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E0AA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397,37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397,37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7 811,45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7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7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3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7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0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0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Проведение </w:t>
            </w:r>
            <w:proofErr w:type="spellStart"/>
            <w:r w:rsidRPr="004E0AA4">
              <w:rPr>
                <w:color w:val="000000"/>
              </w:rPr>
              <w:t>акарицидной</w:t>
            </w:r>
            <w:proofErr w:type="spellEnd"/>
            <w:r w:rsidRPr="004E0AA4">
              <w:rPr>
                <w:color w:val="000000"/>
              </w:rPr>
              <w:t xml:space="preserve"> обработки территории образователь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2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На выполнение </w:t>
            </w:r>
            <w:proofErr w:type="spellStart"/>
            <w:r w:rsidRPr="004E0AA4">
              <w:rPr>
                <w:color w:val="000000"/>
              </w:rPr>
              <w:t>аварийно</w:t>
            </w:r>
            <w:proofErr w:type="spellEnd"/>
            <w:r w:rsidRPr="004E0AA4">
              <w:rPr>
                <w:color w:val="000000"/>
              </w:rPr>
              <w:t xml:space="preserve"> - восстановительных работ здания МБОУ ДО "</w:t>
            </w:r>
            <w:proofErr w:type="spellStart"/>
            <w:r w:rsidRPr="004E0AA4">
              <w:rPr>
                <w:color w:val="000000"/>
              </w:rPr>
              <w:t>Детско</w:t>
            </w:r>
            <w:proofErr w:type="spellEnd"/>
            <w:r w:rsidRPr="004E0AA4">
              <w:rPr>
                <w:color w:val="000000"/>
              </w:rPr>
              <w:t xml:space="preserve"> - юношеская спортивная школ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Предоставление субсидий </w:t>
            </w:r>
            <w:r w:rsidRPr="004E0AA4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9,19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7,19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,19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,19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,19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3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7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Техническое обслуживание узлов учета энергоресурс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6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мывка системы водоснабж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 226,64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 162,04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Создание условий для предоставления услуг дополнительного образования детей по физкультурно-спортивной направленности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 162,04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 162,04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 162,04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4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4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4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4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ервенство на Кубок Главы района по самб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 868,81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 868,81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 492,81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 492,81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 492,81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7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7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7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Достижение целевых показателей по </w:t>
            </w:r>
            <w:r w:rsidRPr="004E0AA4">
              <w:rPr>
                <w:color w:val="000000"/>
              </w:rPr>
              <w:lastRenderedPageBreak/>
              <w:t>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4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84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4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84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44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84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Проведение ремонта помещений здания МБОУ ДО ДДТ, расположенного по адресу микрорайон Казахстан дом 12 </w:t>
            </w:r>
            <w:proofErr w:type="spellStart"/>
            <w:r w:rsidRPr="004E0AA4">
              <w:rPr>
                <w:color w:val="000000"/>
              </w:rPr>
              <w:t>с</w:t>
            </w:r>
            <w:proofErr w:type="gramStart"/>
            <w:r w:rsidRPr="004E0AA4">
              <w:rPr>
                <w:color w:val="000000"/>
              </w:rPr>
              <w:t>.А</w:t>
            </w:r>
            <w:proofErr w:type="gramEnd"/>
            <w:r w:rsidRPr="004E0AA4">
              <w:rPr>
                <w:color w:val="000000"/>
              </w:rPr>
              <w:t>лександровское</w:t>
            </w:r>
            <w:proofErr w:type="spellEnd"/>
            <w:r w:rsidRPr="004E0AA4">
              <w:rPr>
                <w:color w:val="000000"/>
              </w:rPr>
              <w:t xml:space="preserve">, </w:t>
            </w:r>
            <w:proofErr w:type="spellStart"/>
            <w:r w:rsidRPr="004E0AA4">
              <w:rPr>
                <w:color w:val="000000"/>
              </w:rPr>
              <w:t>александровского</w:t>
            </w:r>
            <w:proofErr w:type="spellEnd"/>
            <w:r w:rsidRPr="004E0AA4">
              <w:rPr>
                <w:color w:val="000000"/>
              </w:rPr>
              <w:t xml:space="preserve">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3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олодеж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8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6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6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рганизация отдыха детей в каникулярное врем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24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2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2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E0AA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2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держание спортивного патриотического клуба "Феникс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ощрение медалист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4 066,62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89,79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89,79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89,79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74,74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74,74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15,05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0,25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64,80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8,9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 037,93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Предоставление общедоступного и </w:t>
            </w:r>
            <w:r w:rsidRPr="004E0AA4">
              <w:rPr>
                <w:color w:val="000000"/>
              </w:rPr>
              <w:lastRenderedPageBreak/>
              <w:t>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Проведение районной олимпиады среди школьни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частие школьников в областных предметных олимпиад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 901,93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066,90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066,90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 066,90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9,97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4E0AA4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9,97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9,97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7 920,05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 491,52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 491,52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298,52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298,52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мии и гран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Реализация в муниципальных образовательных организациях мероприятий, направленных на предупреждение распространения новой </w:t>
            </w:r>
            <w:proofErr w:type="spellStart"/>
            <w:r w:rsidRPr="004E0AA4">
              <w:rPr>
                <w:color w:val="000000"/>
              </w:rPr>
              <w:t>коронавирусной</w:t>
            </w:r>
            <w:proofErr w:type="spellEnd"/>
            <w:r w:rsidRPr="004E0AA4">
              <w:rPr>
                <w:color w:val="000000"/>
              </w:rPr>
              <w:t xml:space="preserve"> инфекции на территори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79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7,15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7,15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457,85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03,25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407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154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74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Спорт высших дости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74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74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74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74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74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74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ума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235,1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055,1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006,1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006,1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006,1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006,1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07,3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07,3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07,3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8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6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6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9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5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выплаты населен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3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4E0AA4">
              <w:rPr>
                <w:color w:val="000000"/>
              </w:rPr>
              <w:lastRenderedPageBreak/>
              <w:t>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Муниципальное учреждение "Контрольно ревизионная комиссия"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154,69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154,69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154,69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154,69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154,69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Центральный аппара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154,69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енежное содержание муниципальных служащи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901,38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881,38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881,38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обеспечение муниципаль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3,31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2,31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2,31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Отдел культуры спорта и </w:t>
            </w:r>
            <w:r w:rsidRPr="004E0AA4">
              <w:rPr>
                <w:color w:val="000000"/>
              </w:rPr>
              <w:lastRenderedPageBreak/>
              <w:t>молодежной политики Администрации Александровского района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9 110,01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 785,49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 735,49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49,51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49,51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7,59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7,59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7,59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1,92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1,92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1,92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03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1124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4302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 282,68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 282,68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 221,88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025,51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025,51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025,51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деятельности учреждений образования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470,3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470,3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1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470,37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Достижение целевых показателей по плану мероприятий ("дорожной </w:t>
            </w:r>
            <w:r w:rsidRPr="004E0AA4">
              <w:rPr>
                <w:color w:val="000000"/>
              </w:rPr>
              <w:lastRenderedPageBreak/>
              <w:t>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72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72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14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72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частие учащихся детской школы искусств в областных конкурсных мероприят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,8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Реализация в муниципальных организациях дополнительного образования мероприятий, направленных на предупреждение распространения новой </w:t>
            </w:r>
            <w:proofErr w:type="spellStart"/>
            <w:r w:rsidRPr="004E0AA4">
              <w:rPr>
                <w:color w:val="000000"/>
              </w:rPr>
              <w:t>коронавирусной</w:t>
            </w:r>
            <w:proofErr w:type="spellEnd"/>
            <w:r w:rsidRPr="004E0AA4">
              <w:rPr>
                <w:color w:val="000000"/>
              </w:rPr>
              <w:t xml:space="preserve"> инфек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3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3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3034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олодеж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рганизация проводов в ряды Российской арм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5 470,32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5 236,72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8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8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4 730,22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6 987,11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инансовое обеспечение деятельности отдела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 564,59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инансовое обеспечение деятельности отдела культур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 559,19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 115,19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 115,19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3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38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005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8,26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8,26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47,13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47,135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инансовое обеспечение деятельности МБУ К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9 422,51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алог на имуще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инансовое обеспечение деятельности КСК (за счет средств районного бюджета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 951,57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 951,57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 951,57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 249,16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 249,16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71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 249,16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030,47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030,47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99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030,47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 861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 861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102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9 861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839,85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839,85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839,85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839,851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037,76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501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037,76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501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037,76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50171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 037,76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0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Обслуживание населения в сфере </w:t>
            </w:r>
            <w:r w:rsidRPr="004E0AA4">
              <w:rPr>
                <w:color w:val="000000"/>
              </w:rPr>
              <w:lastRenderedPageBreak/>
              <w:t>молодежной политики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601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0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601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0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6017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03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0F525A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роприятия,</w:t>
            </w:r>
            <w:r w:rsidR="004E0AA4" w:rsidRPr="004E0AA4">
              <w:rPr>
                <w:color w:val="000000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2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8069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2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8069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2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80690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2,5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3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3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3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3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3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08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33,6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4 674,19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 529,75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4,3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1,2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4E0AA4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3,1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4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8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8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держание мотоклуб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8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8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2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8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089,29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адровое обеспечение сферы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972,29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держание спортивного комплекса "Обь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612,71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612,71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612,717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 xml:space="preserve">Обеспечение условий для развития физической культуры и массового </w:t>
            </w:r>
            <w:r w:rsidRPr="004E0AA4">
              <w:rPr>
                <w:color w:val="000000"/>
              </w:rPr>
              <w:lastRenderedPageBreak/>
              <w:t>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0F525A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90</w:t>
            </w:r>
            <w:r w:rsidR="000F525A">
              <w:rPr>
                <w:color w:val="000000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359,57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0F525A" w:rsidP="000F525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359,57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0F525A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</w:t>
            </w:r>
            <w:r w:rsidR="000F525A">
              <w:rPr>
                <w:color w:val="000000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2P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 359,579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17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оведение районного спортивного праздника "Лыжня зовет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7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7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7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держание проката коньков на стадионе "Геоло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797,75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 797,754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61,92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61,92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05,96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805,96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,96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2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55,963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935,82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403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829,82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403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829,82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4037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4 829,82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403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403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640399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06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ассовый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2 850,48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2 850,48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1P5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3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пуляризация физической культуры и занятием спорто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32 520,482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 xml:space="preserve">Проведение проектно-изыскательских работ по капитальному ремонту стадиона "Геолог" </w:t>
            </w:r>
            <w:proofErr w:type="gramStart"/>
            <w:r w:rsidRPr="004E0AA4">
              <w:rPr>
                <w:color w:val="000000"/>
              </w:rPr>
              <w:t>в</w:t>
            </w:r>
            <w:proofErr w:type="gramEnd"/>
            <w:r w:rsidRPr="004E0AA4">
              <w:rPr>
                <w:color w:val="000000"/>
              </w:rPr>
              <w:t xml:space="preserve"> </w:t>
            </w:r>
            <w:proofErr w:type="gramStart"/>
            <w:r w:rsidRPr="004E0AA4">
              <w:rPr>
                <w:color w:val="000000"/>
              </w:rPr>
              <w:t>с</w:t>
            </w:r>
            <w:proofErr w:type="gramEnd"/>
            <w:r w:rsidRPr="004E0AA4">
              <w:rPr>
                <w:color w:val="000000"/>
              </w:rPr>
              <w:t xml:space="preserve">. Александровское, за счет средств резервного фонда финансирования непредвиденных расходов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1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26,70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1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26,70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1000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926,706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Укрепление материально-технической базы физической культуры и спорта (ремонт стадиона, софинансир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 288,87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 288,87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6 288,87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Капитальный ремонт муниципальных спортивных соору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P5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 304,89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P5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 304,89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4P54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5 304,898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порт высших достиж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93,9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93,9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93,9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1,5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1,5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104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221,56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lastRenderedPageBreak/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я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2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2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2310S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6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72,4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Повышение комфортности среды жизнедеятель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000</w:t>
            </w:r>
          </w:p>
        </w:tc>
      </w:tr>
      <w:tr w:rsidR="004E0AA4" w:rsidRPr="004E0AA4" w:rsidTr="004E0AA4">
        <w:trPr>
          <w:trHeight w:val="20"/>
        </w:trPr>
        <w:tc>
          <w:tcPr>
            <w:tcW w:w="4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rPr>
                <w:color w:val="000000"/>
              </w:rPr>
            </w:pPr>
            <w:r w:rsidRPr="004E0AA4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9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12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57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center"/>
              <w:rPr>
                <w:color w:val="000000"/>
              </w:rPr>
            </w:pPr>
            <w:r w:rsidRPr="004E0AA4">
              <w:rPr>
                <w:color w:val="000000"/>
              </w:rPr>
              <w:t>8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AA4" w:rsidRPr="004E0AA4" w:rsidRDefault="004E0AA4" w:rsidP="004E0AA4">
            <w:pPr>
              <w:ind w:left="-57" w:right="-57"/>
              <w:jc w:val="right"/>
              <w:rPr>
                <w:color w:val="000000"/>
              </w:rPr>
            </w:pPr>
            <w:r w:rsidRPr="004E0AA4">
              <w:rPr>
                <w:color w:val="000000"/>
              </w:rPr>
              <w:t>180,000</w:t>
            </w:r>
          </w:p>
        </w:tc>
      </w:tr>
    </w:tbl>
    <w:p w:rsidR="00796AB4" w:rsidRPr="004E0AA4" w:rsidRDefault="00796AB4">
      <w:pPr>
        <w:spacing w:line="240" w:lineRule="auto"/>
        <w:rPr>
          <w:lang w:val="en-US"/>
        </w:rPr>
      </w:pPr>
    </w:p>
    <w:p w:rsidR="00A874D0" w:rsidRDefault="00A874D0">
      <w:pPr>
        <w:spacing w:line="240" w:lineRule="auto"/>
      </w:pPr>
      <w:r>
        <w:br w:type="page"/>
      </w:r>
    </w:p>
    <w:p w:rsidR="00A874D0" w:rsidRPr="00E34F24" w:rsidRDefault="00A874D0" w:rsidP="00A874D0">
      <w:pPr>
        <w:ind w:left="5245"/>
        <w:rPr>
          <w:bCs/>
          <w:sz w:val="22"/>
          <w:szCs w:val="22"/>
        </w:rPr>
      </w:pPr>
      <w:r w:rsidRPr="00E34F24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18</w:t>
      </w:r>
    </w:p>
    <w:p w:rsidR="00A874D0" w:rsidRPr="00F9480A" w:rsidRDefault="00A874D0" w:rsidP="00A874D0">
      <w:pPr>
        <w:ind w:left="5245"/>
        <w:rPr>
          <w:b/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>«О бюджете муниципального образования</w:t>
      </w:r>
      <w:r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Александровский район» </w:t>
      </w:r>
      <w:r w:rsidRPr="00F9480A">
        <w:rPr>
          <w:sz w:val="22"/>
          <w:szCs w:val="22"/>
        </w:rPr>
        <w:t xml:space="preserve">на 2020 </w:t>
      </w:r>
      <w:r w:rsidR="009B04DA" w:rsidRPr="00F9480A">
        <w:rPr>
          <w:sz w:val="22"/>
          <w:szCs w:val="22"/>
        </w:rPr>
        <w:t>год и</w:t>
      </w:r>
      <w:r w:rsidRPr="00F9480A">
        <w:rPr>
          <w:sz w:val="22"/>
          <w:szCs w:val="22"/>
        </w:rPr>
        <w:t xml:space="preserve"> на плановый период 2021 и 2022 годов» от </w:t>
      </w:r>
      <w:r>
        <w:rPr>
          <w:sz w:val="22"/>
          <w:szCs w:val="22"/>
        </w:rPr>
        <w:t>26</w:t>
      </w:r>
      <w:r w:rsidRPr="00F9480A">
        <w:rPr>
          <w:sz w:val="22"/>
          <w:szCs w:val="22"/>
        </w:rPr>
        <w:t>.12.2019 №</w:t>
      </w:r>
      <w:r>
        <w:rPr>
          <w:sz w:val="22"/>
          <w:szCs w:val="22"/>
        </w:rPr>
        <w:t xml:space="preserve"> </w:t>
      </w:r>
      <w:r w:rsidR="00572975">
        <w:rPr>
          <w:sz w:val="22"/>
          <w:szCs w:val="22"/>
        </w:rPr>
        <w:t xml:space="preserve"> 300</w:t>
      </w:r>
    </w:p>
    <w:p w:rsidR="00A874D0" w:rsidRDefault="00A874D0" w:rsidP="00A874D0">
      <w:pPr>
        <w:ind w:left="5245"/>
        <w:rPr>
          <w:bCs/>
        </w:rPr>
      </w:pPr>
    </w:p>
    <w:p w:rsidR="00A874D0" w:rsidRDefault="00A874D0" w:rsidP="00A874D0">
      <w:pPr>
        <w:spacing w:line="240" w:lineRule="auto"/>
        <w:jc w:val="center"/>
        <w:rPr>
          <w:b/>
        </w:rPr>
      </w:pPr>
    </w:p>
    <w:p w:rsidR="00A874D0" w:rsidRDefault="00A874D0" w:rsidP="00A874D0">
      <w:pPr>
        <w:spacing w:line="240" w:lineRule="auto"/>
        <w:jc w:val="center"/>
        <w:rPr>
          <w:bCs/>
        </w:rPr>
      </w:pPr>
      <w:r>
        <w:rPr>
          <w:bCs/>
        </w:rPr>
        <w:t>Распределение субвенций на осуществление переданных государственных полномочий</w:t>
      </w:r>
    </w:p>
    <w:p w:rsidR="00A874D0" w:rsidRDefault="00A874D0" w:rsidP="00A874D0">
      <w:pPr>
        <w:spacing w:line="240" w:lineRule="auto"/>
        <w:jc w:val="center"/>
        <w:rPr>
          <w:bCs/>
        </w:rPr>
      </w:pPr>
      <w:r>
        <w:rPr>
          <w:bCs/>
        </w:rPr>
        <w:t xml:space="preserve">между бюджетами сельских поселений Александровского района Томской области </w:t>
      </w:r>
    </w:p>
    <w:p w:rsidR="00A874D0" w:rsidRPr="00AF6D58" w:rsidRDefault="00A874D0" w:rsidP="00A874D0">
      <w:pPr>
        <w:spacing w:line="240" w:lineRule="auto"/>
        <w:jc w:val="center"/>
        <w:rPr>
          <w:bCs/>
        </w:rPr>
      </w:pPr>
      <w:r w:rsidRPr="00AF6D58">
        <w:rPr>
          <w:bCs/>
        </w:rPr>
        <w:t>на 2020 год</w:t>
      </w:r>
      <w:r>
        <w:rPr>
          <w:bCs/>
        </w:rPr>
        <w:t xml:space="preserve"> </w:t>
      </w:r>
      <w:r w:rsidRPr="00AF6D58">
        <w:rPr>
          <w:bCs/>
        </w:rPr>
        <w:t>и на плановый период 2021 и 2022 годов</w:t>
      </w:r>
    </w:p>
    <w:p w:rsidR="00A874D0" w:rsidRDefault="00A874D0" w:rsidP="00A874D0">
      <w:pPr>
        <w:spacing w:line="240" w:lineRule="auto"/>
        <w:jc w:val="center"/>
        <w:rPr>
          <w:bCs/>
        </w:rPr>
      </w:pPr>
    </w:p>
    <w:p w:rsidR="00A874D0" w:rsidRPr="00A165B0" w:rsidRDefault="00A874D0" w:rsidP="00A874D0">
      <w:pPr>
        <w:spacing w:line="240" w:lineRule="auto"/>
        <w:jc w:val="right"/>
        <w:rPr>
          <w:bCs/>
          <w:i/>
        </w:rPr>
      </w:pPr>
      <w:r w:rsidRPr="00A165B0">
        <w:rPr>
          <w:bCs/>
          <w:i/>
        </w:rPr>
        <w:t>единицы измерения: тыс. рублей</w:t>
      </w:r>
    </w:p>
    <w:tbl>
      <w:tblPr>
        <w:tblW w:w="9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A874D0" w:rsidRPr="00C04F58" w:rsidTr="003B58BB">
        <w:trPr>
          <w:trHeight w:val="276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A874D0" w:rsidRPr="005674EB" w:rsidRDefault="00A874D0" w:rsidP="003B58BB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874D0" w:rsidRPr="00E874D6" w:rsidRDefault="00A874D0" w:rsidP="003B58BB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</w:t>
            </w:r>
            <w:r>
              <w:rPr>
                <w:bCs/>
                <w:iCs/>
              </w:rPr>
              <w:t xml:space="preserve"> на </w:t>
            </w:r>
            <w:r w:rsidRPr="00E874D6">
              <w:rPr>
                <w:bCs/>
                <w:iCs/>
              </w:rPr>
              <w:t>2020 год</w:t>
            </w:r>
          </w:p>
        </w:tc>
        <w:tc>
          <w:tcPr>
            <w:tcW w:w="1417" w:type="dxa"/>
          </w:tcPr>
          <w:p w:rsidR="00A874D0" w:rsidRPr="00E874D6" w:rsidRDefault="00A874D0" w:rsidP="003B58BB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1 год</w:t>
            </w:r>
          </w:p>
        </w:tc>
        <w:tc>
          <w:tcPr>
            <w:tcW w:w="1417" w:type="dxa"/>
          </w:tcPr>
          <w:p w:rsidR="00A874D0" w:rsidRPr="00E874D6" w:rsidRDefault="00A874D0" w:rsidP="003B58BB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2 год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B2250F" w:rsidRDefault="00A874D0" w:rsidP="003B58BB">
            <w:pPr>
              <w:ind w:left="-57" w:right="-57"/>
              <w:rPr>
                <w:b/>
              </w:rPr>
            </w:pPr>
            <w:r>
              <w:rPr>
                <w:b/>
              </w:rPr>
              <w:t>Всего субвенции на передачу</w:t>
            </w:r>
          </w:p>
        </w:tc>
        <w:tc>
          <w:tcPr>
            <w:tcW w:w="1417" w:type="dxa"/>
            <w:shd w:val="clear" w:color="auto" w:fill="auto"/>
          </w:tcPr>
          <w:p w:rsidR="00A874D0" w:rsidRPr="00A827AD" w:rsidRDefault="00BC112A" w:rsidP="003B58BB">
            <w:pPr>
              <w:rPr>
                <w:b/>
              </w:rPr>
            </w:pPr>
            <w:r>
              <w:rPr>
                <w:b/>
              </w:rPr>
              <w:t>3 449,474</w:t>
            </w:r>
          </w:p>
        </w:tc>
        <w:tc>
          <w:tcPr>
            <w:tcW w:w="1417" w:type="dxa"/>
          </w:tcPr>
          <w:p w:rsidR="00A874D0" w:rsidRPr="00A827AD" w:rsidRDefault="00A874D0" w:rsidP="003B58BB">
            <w:pPr>
              <w:rPr>
                <w:b/>
              </w:rPr>
            </w:pPr>
            <w:r w:rsidRPr="00A827AD">
              <w:rPr>
                <w:b/>
              </w:rPr>
              <w:t>3 689,100</w:t>
            </w:r>
          </w:p>
        </w:tc>
        <w:tc>
          <w:tcPr>
            <w:tcW w:w="1417" w:type="dxa"/>
          </w:tcPr>
          <w:p w:rsidR="00A874D0" w:rsidRPr="00A827AD" w:rsidRDefault="00A874D0" w:rsidP="003B58BB">
            <w:pPr>
              <w:rPr>
                <w:b/>
              </w:rPr>
            </w:pPr>
            <w:r w:rsidRPr="00A827AD">
              <w:rPr>
                <w:b/>
              </w:rPr>
              <w:t>3 611,0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B2250F" w:rsidRDefault="00A874D0" w:rsidP="003B58BB">
            <w:pPr>
              <w:ind w:left="-57" w:right="-57"/>
              <w:rPr>
                <w:b/>
              </w:rPr>
            </w:pPr>
            <w:r w:rsidRPr="00B2250F">
              <w:rPr>
                <w:b/>
              </w:rPr>
              <w:t>Субвенция на предоставление жилых помещений детям-сиротам и детям, оставшимся без попечения родит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334838" w:rsidRDefault="00CE49AD" w:rsidP="003B58B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762,774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980,0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980,0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5674EB" w:rsidRDefault="00A874D0" w:rsidP="003B58BB">
            <w:pPr>
              <w:ind w:left="-57" w:right="-57"/>
            </w:pPr>
            <w:r w:rsidRPr="00557616">
              <w:t>Администрация Александро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CE49AD" w:rsidRDefault="00CE49AD" w:rsidP="00CE49AD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 762</w:t>
            </w:r>
            <w:r>
              <w:rPr>
                <w:bCs/>
                <w:iCs/>
              </w:rPr>
              <w:t>,</w:t>
            </w:r>
            <w:r>
              <w:rPr>
                <w:bCs/>
                <w:iCs/>
                <w:lang w:val="en-US"/>
              </w:rPr>
              <w:t>774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Cs/>
                <w:iCs/>
              </w:rPr>
            </w:pPr>
            <w:r w:rsidRPr="00334838">
              <w:rPr>
                <w:bCs/>
                <w:iCs/>
              </w:rPr>
              <w:t>1 980,0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Cs/>
                <w:iCs/>
              </w:rPr>
            </w:pPr>
            <w:r w:rsidRPr="00334838">
              <w:rPr>
                <w:bCs/>
                <w:iCs/>
              </w:rPr>
              <w:t>1 980,0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334838" w:rsidRDefault="00A874D0" w:rsidP="003B58BB">
            <w:pPr>
              <w:ind w:left="-57" w:right="-57"/>
              <w:rPr>
                <w:b/>
              </w:rPr>
            </w:pPr>
            <w:r w:rsidRPr="00334838">
              <w:rPr>
                <w:b/>
              </w:rPr>
              <w:t>Субвенция на осуществление первичного воинского учета на территориях, где отсутствуют военные - 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CE49AD" w:rsidRDefault="00A827AD" w:rsidP="00CE49AD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1 686,</w:t>
            </w:r>
            <w:r w:rsidR="00CE49AD">
              <w:rPr>
                <w:b/>
                <w:bCs/>
                <w:iCs/>
                <w:lang w:val="en-US"/>
              </w:rPr>
              <w:t>7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709,1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  <w:rPr>
                <w:b/>
                <w:bCs/>
                <w:iCs/>
              </w:rPr>
            </w:pPr>
            <w:r w:rsidRPr="00334838">
              <w:rPr>
                <w:b/>
                <w:bCs/>
                <w:iCs/>
              </w:rPr>
              <w:t>1 631,0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E874D6" w:rsidRDefault="00A874D0" w:rsidP="003B58BB">
            <w:pPr>
              <w:ind w:left="-57" w:right="-57"/>
            </w:pPr>
            <w:r w:rsidRPr="00E874D6">
              <w:t>Администрация Александров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CE49AD" w:rsidRDefault="00A827AD" w:rsidP="00CE49AD">
            <w:pPr>
              <w:jc w:val="center"/>
              <w:rPr>
                <w:lang w:val="en-US"/>
              </w:rPr>
            </w:pPr>
            <w:r>
              <w:t>843,</w:t>
            </w:r>
            <w:r w:rsidR="00CE49AD">
              <w:rPr>
                <w:lang w:val="en-US"/>
              </w:rPr>
              <w:t>2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</w:pPr>
            <w:r w:rsidRPr="00334838">
              <w:t>918,1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</w:pPr>
            <w:r w:rsidRPr="00334838">
              <w:t>815,500</w:t>
            </w:r>
          </w:p>
        </w:tc>
      </w:tr>
      <w:tr w:rsidR="00A874D0" w:rsidRPr="00C04F58" w:rsidTr="003B58BB">
        <w:trPr>
          <w:trHeight w:val="20"/>
        </w:trPr>
        <w:tc>
          <w:tcPr>
            <w:tcW w:w="4819" w:type="dxa"/>
            <w:shd w:val="clear" w:color="auto" w:fill="auto"/>
          </w:tcPr>
          <w:p w:rsidR="00A874D0" w:rsidRPr="00E874D6" w:rsidRDefault="00A874D0" w:rsidP="003B58BB">
            <w:pPr>
              <w:ind w:left="-57" w:right="-57"/>
            </w:pPr>
            <w:r w:rsidRPr="00E874D6">
              <w:t>Администрация Лукашкин-Яр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4D0" w:rsidRPr="00A827AD" w:rsidRDefault="00A827AD" w:rsidP="00A827AD">
            <w:pPr>
              <w:jc w:val="center"/>
            </w:pPr>
            <w:r>
              <w:rPr>
                <w:lang w:val="en-US"/>
              </w:rPr>
              <w:t>168</w:t>
            </w:r>
            <w:r>
              <w:t>,</w:t>
            </w:r>
            <w:r>
              <w:rPr>
                <w:lang w:val="en-US"/>
              </w:rPr>
              <w:t>7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74D0" w:rsidRPr="00334838" w:rsidRDefault="00A874D0" w:rsidP="003B58BB">
            <w:pPr>
              <w:jc w:val="center"/>
            </w:pPr>
            <w:r w:rsidRPr="00334838">
              <w:t>163,100</w:t>
            </w:r>
          </w:p>
        </w:tc>
      </w:tr>
      <w:tr w:rsidR="00A827AD" w:rsidRPr="00C04F58" w:rsidTr="00A827AD">
        <w:trPr>
          <w:trHeight w:val="20"/>
        </w:trPr>
        <w:tc>
          <w:tcPr>
            <w:tcW w:w="4819" w:type="dxa"/>
            <w:shd w:val="clear" w:color="auto" w:fill="auto"/>
          </w:tcPr>
          <w:p w:rsidR="00A827AD" w:rsidRPr="00E874D6" w:rsidRDefault="00A827AD" w:rsidP="00A827AD">
            <w:pPr>
              <w:ind w:left="-57" w:right="-57"/>
            </w:pPr>
            <w:r w:rsidRPr="00E874D6">
              <w:t>Администрация Назин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7AD" w:rsidRDefault="00A827AD" w:rsidP="00A827AD">
            <w:pPr>
              <w:jc w:val="center"/>
            </w:pPr>
            <w:r w:rsidRPr="000205EC">
              <w:rPr>
                <w:lang w:val="en-US"/>
              </w:rPr>
              <w:t>168</w:t>
            </w:r>
            <w:r w:rsidRPr="000205EC">
              <w:t>,</w:t>
            </w:r>
            <w:r w:rsidRPr="000205EC">
              <w:rPr>
                <w:lang w:val="en-US"/>
              </w:rPr>
              <w:t>7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63,100</w:t>
            </w:r>
          </w:p>
        </w:tc>
      </w:tr>
      <w:tr w:rsidR="00A827AD" w:rsidRPr="00C04F58" w:rsidTr="00A827AD">
        <w:trPr>
          <w:trHeight w:val="20"/>
        </w:trPr>
        <w:tc>
          <w:tcPr>
            <w:tcW w:w="4819" w:type="dxa"/>
            <w:shd w:val="clear" w:color="auto" w:fill="auto"/>
          </w:tcPr>
          <w:p w:rsidR="00A827AD" w:rsidRPr="00E874D6" w:rsidRDefault="00A827AD" w:rsidP="00A827AD">
            <w:pPr>
              <w:spacing w:line="240" w:lineRule="auto"/>
            </w:pPr>
            <w:r w:rsidRPr="00DA5633">
              <w:t>Администрация Новоникольск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7AD" w:rsidRDefault="00A827AD" w:rsidP="00A827AD">
            <w:pPr>
              <w:jc w:val="center"/>
            </w:pPr>
            <w:r w:rsidRPr="000205EC">
              <w:rPr>
                <w:lang w:val="en-US"/>
              </w:rPr>
              <w:t>168</w:t>
            </w:r>
            <w:r w:rsidRPr="000205EC">
              <w:t>,</w:t>
            </w:r>
            <w:r w:rsidRPr="000205EC">
              <w:rPr>
                <w:lang w:val="en-US"/>
              </w:rPr>
              <w:t>7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63,100</w:t>
            </w:r>
          </w:p>
        </w:tc>
      </w:tr>
      <w:tr w:rsidR="00A827AD" w:rsidRPr="00C04F58" w:rsidTr="00A827AD">
        <w:trPr>
          <w:trHeight w:val="20"/>
        </w:trPr>
        <w:tc>
          <w:tcPr>
            <w:tcW w:w="4819" w:type="dxa"/>
            <w:shd w:val="clear" w:color="auto" w:fill="auto"/>
          </w:tcPr>
          <w:p w:rsidR="00A827AD" w:rsidRPr="00E874D6" w:rsidRDefault="00A827AD" w:rsidP="00A827AD">
            <w:pPr>
              <w:spacing w:line="240" w:lineRule="auto"/>
            </w:pPr>
            <w:r w:rsidRPr="00E874D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7AD" w:rsidRDefault="00A827AD" w:rsidP="00A827AD">
            <w:pPr>
              <w:jc w:val="center"/>
            </w:pPr>
            <w:r w:rsidRPr="000205EC">
              <w:rPr>
                <w:lang w:val="en-US"/>
              </w:rPr>
              <w:t>168</w:t>
            </w:r>
            <w:r w:rsidRPr="000205EC">
              <w:t>,</w:t>
            </w:r>
            <w:r w:rsidRPr="000205EC">
              <w:rPr>
                <w:lang w:val="en-US"/>
              </w:rPr>
              <w:t>7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63,100</w:t>
            </w:r>
          </w:p>
        </w:tc>
      </w:tr>
      <w:tr w:rsidR="00A827AD" w:rsidRPr="00C04F58" w:rsidTr="00A827AD">
        <w:trPr>
          <w:trHeight w:val="20"/>
        </w:trPr>
        <w:tc>
          <w:tcPr>
            <w:tcW w:w="4819" w:type="dxa"/>
            <w:shd w:val="clear" w:color="auto" w:fill="auto"/>
          </w:tcPr>
          <w:p w:rsidR="00A827AD" w:rsidRPr="00E874D6" w:rsidRDefault="00A827AD" w:rsidP="00A827AD">
            <w:pPr>
              <w:ind w:left="-57" w:right="-57"/>
            </w:pPr>
            <w:r w:rsidRPr="00E874D6">
              <w:t>Администрация Северного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7AD" w:rsidRDefault="00A827AD" w:rsidP="00A827AD">
            <w:pPr>
              <w:jc w:val="center"/>
            </w:pPr>
            <w:r w:rsidRPr="000205EC">
              <w:rPr>
                <w:lang w:val="en-US"/>
              </w:rPr>
              <w:t>168</w:t>
            </w:r>
            <w:r w:rsidRPr="000205EC">
              <w:t>,</w:t>
            </w:r>
            <w:r w:rsidRPr="000205EC">
              <w:rPr>
                <w:lang w:val="en-US"/>
              </w:rPr>
              <w:t>7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58,200</w:t>
            </w:r>
          </w:p>
        </w:tc>
        <w:tc>
          <w:tcPr>
            <w:tcW w:w="1417" w:type="dxa"/>
            <w:vAlign w:val="center"/>
          </w:tcPr>
          <w:p w:rsidR="00A827AD" w:rsidRPr="00334838" w:rsidRDefault="00A827AD" w:rsidP="00A827AD">
            <w:pPr>
              <w:jc w:val="center"/>
            </w:pPr>
            <w:r w:rsidRPr="00334838">
              <w:t>163,100</w:t>
            </w:r>
          </w:p>
        </w:tc>
      </w:tr>
    </w:tbl>
    <w:p w:rsidR="00A874D0" w:rsidRDefault="00A874D0" w:rsidP="00A874D0">
      <w:pPr>
        <w:spacing w:line="240" w:lineRule="auto"/>
        <w:rPr>
          <w:bCs/>
        </w:rPr>
      </w:pPr>
    </w:p>
    <w:p w:rsidR="00BC112A" w:rsidRPr="00E34F24" w:rsidRDefault="00BC112A" w:rsidP="00BC112A">
      <w:pPr>
        <w:ind w:left="5245"/>
        <w:rPr>
          <w:bCs/>
          <w:sz w:val="22"/>
          <w:szCs w:val="22"/>
        </w:rPr>
      </w:pPr>
      <w:r>
        <w:br w:type="page"/>
      </w:r>
      <w:r w:rsidRPr="00E34F24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17</w:t>
      </w:r>
    </w:p>
    <w:p w:rsidR="00BC112A" w:rsidRDefault="00BC112A" w:rsidP="00BC112A">
      <w:pPr>
        <w:ind w:left="5245"/>
        <w:rPr>
          <w:sz w:val="22"/>
          <w:szCs w:val="22"/>
        </w:rPr>
      </w:pPr>
      <w:r w:rsidRPr="00E34F24">
        <w:rPr>
          <w:bCs/>
          <w:sz w:val="22"/>
          <w:szCs w:val="22"/>
        </w:rPr>
        <w:t>к решению Думы Александровского района</w:t>
      </w:r>
      <w:r>
        <w:rPr>
          <w:bCs/>
          <w:sz w:val="22"/>
          <w:szCs w:val="22"/>
        </w:rPr>
        <w:t xml:space="preserve"> </w:t>
      </w:r>
      <w:r w:rsidRPr="00E34F24">
        <w:rPr>
          <w:sz w:val="22"/>
          <w:szCs w:val="22"/>
        </w:rPr>
        <w:t xml:space="preserve">«О бюджете муниципального </w:t>
      </w:r>
      <w:r w:rsidR="004C4440" w:rsidRPr="00E34F24">
        <w:rPr>
          <w:sz w:val="22"/>
          <w:szCs w:val="22"/>
        </w:rPr>
        <w:t>образования</w:t>
      </w:r>
      <w:r w:rsidR="004C4440">
        <w:rPr>
          <w:bCs/>
          <w:sz w:val="22"/>
          <w:szCs w:val="22"/>
        </w:rPr>
        <w:t xml:space="preserve"> </w:t>
      </w:r>
      <w:r w:rsidR="004C4440" w:rsidRPr="00E34F24">
        <w:rPr>
          <w:sz w:val="22"/>
          <w:szCs w:val="22"/>
        </w:rPr>
        <w:t>«</w:t>
      </w:r>
      <w:r w:rsidRPr="00E34F24">
        <w:rPr>
          <w:sz w:val="22"/>
          <w:szCs w:val="22"/>
        </w:rPr>
        <w:t xml:space="preserve">Александровский район» </w:t>
      </w:r>
      <w:r w:rsidRPr="00F577A7">
        <w:rPr>
          <w:sz w:val="22"/>
          <w:szCs w:val="22"/>
        </w:rPr>
        <w:t xml:space="preserve">на 2020 </w:t>
      </w:r>
      <w:r w:rsidR="004C4440" w:rsidRPr="00F577A7">
        <w:rPr>
          <w:sz w:val="22"/>
          <w:szCs w:val="22"/>
        </w:rPr>
        <w:t>год и</w:t>
      </w:r>
      <w:r w:rsidRPr="00F577A7">
        <w:rPr>
          <w:sz w:val="22"/>
          <w:szCs w:val="22"/>
        </w:rPr>
        <w:t xml:space="preserve"> на плановый период 2021 и 2022 годов» от </w:t>
      </w:r>
      <w:r>
        <w:rPr>
          <w:sz w:val="22"/>
          <w:szCs w:val="22"/>
        </w:rPr>
        <w:t>26</w:t>
      </w:r>
      <w:r w:rsidRPr="00F577A7">
        <w:rPr>
          <w:sz w:val="22"/>
          <w:szCs w:val="22"/>
        </w:rPr>
        <w:t>.12.2019 №</w:t>
      </w:r>
      <w:r>
        <w:rPr>
          <w:sz w:val="22"/>
          <w:szCs w:val="22"/>
        </w:rPr>
        <w:t xml:space="preserve"> 300</w:t>
      </w:r>
    </w:p>
    <w:p w:rsidR="00BC112A" w:rsidRDefault="00BC112A" w:rsidP="00BC112A">
      <w:pPr>
        <w:ind w:left="5245"/>
      </w:pPr>
    </w:p>
    <w:p w:rsidR="00BC112A" w:rsidRPr="004D14BB" w:rsidRDefault="00BC112A" w:rsidP="00BC112A">
      <w:pPr>
        <w:jc w:val="right"/>
        <w:rPr>
          <w:sz w:val="22"/>
          <w:szCs w:val="22"/>
        </w:rPr>
      </w:pPr>
    </w:p>
    <w:p w:rsidR="00BC112A" w:rsidRDefault="00BC112A" w:rsidP="00BC112A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>Распределение до</w:t>
      </w:r>
      <w:r w:rsidRPr="00D912A1">
        <w:rPr>
          <w:rFonts w:ascii="Times New Roman CYR" w:hAnsi="Times New Roman CYR" w:cs="Arial CYR"/>
          <w:bCs/>
        </w:rPr>
        <w:t>таци</w:t>
      </w:r>
      <w:r>
        <w:rPr>
          <w:rFonts w:ascii="Times New Roman CYR" w:hAnsi="Times New Roman CYR" w:cs="Arial CYR"/>
          <w:bCs/>
        </w:rPr>
        <w:t>и</w:t>
      </w:r>
      <w:r w:rsidRPr="00D912A1">
        <w:rPr>
          <w:rFonts w:ascii="Times New Roman CYR" w:hAnsi="Times New Roman CYR" w:cs="Arial CYR"/>
          <w:bCs/>
        </w:rPr>
        <w:t xml:space="preserve"> </w:t>
      </w:r>
      <w:r w:rsidRPr="00E812C4">
        <w:rPr>
          <w:rFonts w:ascii="Times New Roman CYR" w:hAnsi="Times New Roman CYR" w:cs="Arial CYR"/>
          <w:bCs/>
        </w:rPr>
        <w:t xml:space="preserve">на </w:t>
      </w:r>
      <w:r>
        <w:rPr>
          <w:rFonts w:ascii="Times New Roman CYR" w:hAnsi="Times New Roman CYR" w:cs="Arial CYR"/>
          <w:bCs/>
        </w:rPr>
        <w:t>сбалансированность бюджетов</w:t>
      </w:r>
    </w:p>
    <w:p w:rsidR="00BC112A" w:rsidRDefault="00BC112A" w:rsidP="00BC112A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>
        <w:rPr>
          <w:rFonts w:ascii="Times New Roman CYR" w:hAnsi="Times New Roman CYR" w:cs="Arial CYR"/>
          <w:bCs/>
        </w:rPr>
        <w:t xml:space="preserve">сельских поселений Александровского района Томской области на </w:t>
      </w:r>
      <w:r w:rsidRPr="00D912A1">
        <w:rPr>
          <w:rFonts w:ascii="Times New Roman CYR" w:hAnsi="Times New Roman CYR" w:cs="Arial CYR"/>
          <w:bCs/>
        </w:rPr>
        <w:t>20</w:t>
      </w:r>
      <w:r>
        <w:rPr>
          <w:rFonts w:ascii="Times New Roman CYR" w:hAnsi="Times New Roman CYR" w:cs="Arial CYR"/>
          <w:bCs/>
        </w:rPr>
        <w:t>20</w:t>
      </w:r>
      <w:r w:rsidRPr="00D912A1">
        <w:rPr>
          <w:rFonts w:ascii="Times New Roman CYR" w:hAnsi="Times New Roman CYR" w:cs="Arial CYR"/>
          <w:bCs/>
        </w:rPr>
        <w:t xml:space="preserve"> год</w:t>
      </w:r>
    </w:p>
    <w:p w:rsidR="00BC112A" w:rsidRDefault="00BC112A" w:rsidP="00BC112A">
      <w:pPr>
        <w:tabs>
          <w:tab w:val="left" w:pos="11353"/>
        </w:tabs>
        <w:ind w:right="-728"/>
        <w:jc w:val="center"/>
        <w:rPr>
          <w:rFonts w:ascii="Times New Roman CYR" w:hAnsi="Times New Roman CYR" w:cs="Arial CYR"/>
          <w:bCs/>
        </w:rPr>
      </w:pPr>
      <w:r w:rsidRPr="00E874D6">
        <w:rPr>
          <w:rFonts w:ascii="Times New Roman CYR" w:hAnsi="Times New Roman CYR" w:cs="Arial CYR"/>
          <w:bCs/>
        </w:rPr>
        <w:t>и на плановый период 2021 и 2022 годов</w:t>
      </w:r>
    </w:p>
    <w:p w:rsidR="00BC112A" w:rsidRDefault="00BC112A" w:rsidP="00BC112A">
      <w:pPr>
        <w:tabs>
          <w:tab w:val="left" w:pos="11353"/>
        </w:tabs>
        <w:ind w:right="-728"/>
        <w:jc w:val="center"/>
        <w:rPr>
          <w:bCs/>
          <w:color w:val="000000"/>
        </w:rPr>
      </w:pPr>
    </w:p>
    <w:p w:rsidR="00BC112A" w:rsidRPr="00A165B0" w:rsidRDefault="00BC112A" w:rsidP="00BC112A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диница измерения: тыс. рублей</w:t>
      </w:r>
    </w:p>
    <w:tbl>
      <w:tblPr>
        <w:tblW w:w="90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474"/>
        <w:gridCol w:w="1474"/>
        <w:gridCol w:w="1474"/>
      </w:tblGrid>
      <w:tr w:rsidR="00BC112A" w:rsidRPr="00354642" w:rsidTr="000F525A">
        <w:trPr>
          <w:trHeight w:val="276"/>
        </w:trPr>
        <w:tc>
          <w:tcPr>
            <w:tcW w:w="4649" w:type="dxa"/>
            <w:shd w:val="clear" w:color="auto" w:fill="auto"/>
            <w:vAlign w:val="center"/>
            <w:hideMark/>
          </w:tcPr>
          <w:p w:rsidR="00BC112A" w:rsidRPr="00E874D6" w:rsidRDefault="00BC112A" w:rsidP="000F525A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Наименование показателей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C112A" w:rsidRPr="00E874D6" w:rsidRDefault="00BC112A" w:rsidP="000F525A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</w:t>
            </w:r>
            <w:r>
              <w:rPr>
                <w:bCs/>
                <w:iCs/>
              </w:rPr>
              <w:t xml:space="preserve"> на </w:t>
            </w:r>
            <w:r w:rsidRPr="00E874D6">
              <w:rPr>
                <w:bCs/>
                <w:iCs/>
              </w:rPr>
              <w:t>2020 год</w:t>
            </w:r>
          </w:p>
        </w:tc>
        <w:tc>
          <w:tcPr>
            <w:tcW w:w="1474" w:type="dxa"/>
          </w:tcPr>
          <w:p w:rsidR="00BC112A" w:rsidRPr="00E874D6" w:rsidRDefault="00BC112A" w:rsidP="000F525A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1 год</w:t>
            </w:r>
          </w:p>
        </w:tc>
        <w:tc>
          <w:tcPr>
            <w:tcW w:w="1474" w:type="dxa"/>
          </w:tcPr>
          <w:p w:rsidR="00BC112A" w:rsidRPr="00E874D6" w:rsidRDefault="00BC112A" w:rsidP="000F525A">
            <w:pPr>
              <w:ind w:left="-57" w:right="-57"/>
              <w:jc w:val="center"/>
              <w:rPr>
                <w:bCs/>
                <w:iCs/>
              </w:rPr>
            </w:pPr>
            <w:r w:rsidRPr="00E874D6">
              <w:rPr>
                <w:bCs/>
                <w:iCs/>
              </w:rPr>
              <w:t>Сумма на 2022 год</w:t>
            </w:r>
          </w:p>
        </w:tc>
      </w:tr>
      <w:tr w:rsidR="004C4440" w:rsidRPr="00354642" w:rsidTr="000F525A">
        <w:trPr>
          <w:trHeight w:val="20"/>
        </w:trPr>
        <w:tc>
          <w:tcPr>
            <w:tcW w:w="4649" w:type="dxa"/>
            <w:shd w:val="clear" w:color="auto" w:fill="auto"/>
          </w:tcPr>
          <w:p w:rsidR="004C4440" w:rsidRPr="00E874D6" w:rsidRDefault="004C4440" w:rsidP="004C4440">
            <w:pPr>
              <w:ind w:left="-57" w:right="-57"/>
            </w:pPr>
            <w:r w:rsidRPr="00E874D6"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40" w:rsidRPr="004C4440" w:rsidRDefault="004C4440" w:rsidP="004C4440">
            <w:pPr>
              <w:spacing w:line="240" w:lineRule="auto"/>
              <w:jc w:val="right"/>
              <w:outlineLvl w:val="0"/>
              <w:rPr>
                <w:b/>
                <w:bCs/>
              </w:rPr>
            </w:pPr>
            <w:r w:rsidRPr="004C4440">
              <w:rPr>
                <w:b/>
                <w:bCs/>
              </w:rPr>
              <w:t>16 672,024</w:t>
            </w:r>
          </w:p>
        </w:tc>
        <w:tc>
          <w:tcPr>
            <w:tcW w:w="1474" w:type="dxa"/>
            <w:vAlign w:val="center"/>
          </w:tcPr>
          <w:p w:rsidR="004C4440" w:rsidRPr="00E874D6" w:rsidRDefault="004C4440" w:rsidP="004C4440">
            <w:pPr>
              <w:ind w:left="-57" w:right="-57"/>
              <w:jc w:val="center"/>
              <w:rPr>
                <w:color w:val="000000"/>
              </w:rPr>
            </w:pPr>
            <w:r w:rsidRPr="00E874D6">
              <w:rPr>
                <w:color w:val="000000"/>
              </w:rPr>
              <w:t>14 728,300</w:t>
            </w:r>
          </w:p>
        </w:tc>
        <w:tc>
          <w:tcPr>
            <w:tcW w:w="1474" w:type="dxa"/>
            <w:vAlign w:val="center"/>
          </w:tcPr>
          <w:p w:rsidR="004C4440" w:rsidRPr="00E874D6" w:rsidRDefault="004C4440" w:rsidP="004C4440">
            <w:pPr>
              <w:ind w:left="-57" w:right="-57"/>
              <w:jc w:val="center"/>
              <w:rPr>
                <w:color w:val="000000"/>
              </w:rPr>
            </w:pPr>
            <w:r w:rsidRPr="00E874D6">
              <w:rPr>
                <w:color w:val="000000"/>
              </w:rPr>
              <w:t>13 054,400</w:t>
            </w:r>
          </w:p>
        </w:tc>
      </w:tr>
      <w:tr w:rsidR="004C4440" w:rsidRPr="00354642" w:rsidTr="000F525A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C4440" w:rsidRPr="00E874D6" w:rsidRDefault="004C4440" w:rsidP="004C4440">
            <w:pPr>
              <w:ind w:left="-57" w:right="-57"/>
            </w:pPr>
            <w:r w:rsidRPr="00E874D6">
              <w:t>Администрация Александровского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0" w:rsidRPr="004C4440" w:rsidRDefault="004C4440" w:rsidP="004C4440">
            <w:pPr>
              <w:jc w:val="right"/>
              <w:outlineLvl w:val="1"/>
            </w:pPr>
            <w:r w:rsidRPr="004C4440">
              <w:t>2 178,134</w:t>
            </w:r>
          </w:p>
        </w:tc>
        <w:tc>
          <w:tcPr>
            <w:tcW w:w="1474" w:type="dxa"/>
            <w:vAlign w:val="center"/>
          </w:tcPr>
          <w:p w:rsidR="004C4440" w:rsidRPr="00E874D6" w:rsidRDefault="004C4440" w:rsidP="004C4440">
            <w:pPr>
              <w:spacing w:line="240" w:lineRule="auto"/>
              <w:jc w:val="center"/>
            </w:pPr>
            <w:r w:rsidRPr="00E874D6">
              <w:t>1 092,200</w:t>
            </w:r>
          </w:p>
        </w:tc>
        <w:tc>
          <w:tcPr>
            <w:tcW w:w="1474" w:type="dxa"/>
            <w:vAlign w:val="center"/>
          </w:tcPr>
          <w:p w:rsidR="004C4440" w:rsidRPr="00E874D6" w:rsidRDefault="004C4440" w:rsidP="004C4440">
            <w:pPr>
              <w:spacing w:line="240" w:lineRule="auto"/>
              <w:jc w:val="center"/>
            </w:pPr>
            <w:r w:rsidRPr="00E874D6">
              <w:t>224,200</w:t>
            </w:r>
          </w:p>
        </w:tc>
      </w:tr>
      <w:tr w:rsidR="004C4440" w:rsidRPr="00354642" w:rsidTr="000F525A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C4440" w:rsidRPr="00E874D6" w:rsidRDefault="004C4440" w:rsidP="004C4440">
            <w:pPr>
              <w:ind w:left="-57" w:right="-57"/>
            </w:pPr>
            <w:r w:rsidRPr="00E874D6">
              <w:t>Администрация Лукашкин-Ярского сельского посел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0" w:rsidRPr="004C4440" w:rsidRDefault="004C4440" w:rsidP="004C4440">
            <w:pPr>
              <w:jc w:val="right"/>
              <w:outlineLvl w:val="1"/>
            </w:pPr>
            <w:r w:rsidRPr="004C4440">
              <w:t>4 200,350</w:t>
            </w:r>
          </w:p>
        </w:tc>
        <w:tc>
          <w:tcPr>
            <w:tcW w:w="1474" w:type="dxa"/>
            <w:vAlign w:val="center"/>
          </w:tcPr>
          <w:p w:rsidR="004C4440" w:rsidRPr="00E874D6" w:rsidRDefault="004C4440" w:rsidP="004C4440">
            <w:pPr>
              <w:spacing w:line="240" w:lineRule="auto"/>
              <w:jc w:val="center"/>
            </w:pPr>
            <w:r w:rsidRPr="00E874D6">
              <w:t>3 998,200</w:t>
            </w:r>
          </w:p>
        </w:tc>
        <w:tc>
          <w:tcPr>
            <w:tcW w:w="1474" w:type="dxa"/>
            <w:vAlign w:val="center"/>
          </w:tcPr>
          <w:p w:rsidR="004C4440" w:rsidRPr="00E874D6" w:rsidRDefault="004C4440" w:rsidP="004C4440">
            <w:pPr>
              <w:spacing w:line="240" w:lineRule="auto"/>
              <w:jc w:val="center"/>
            </w:pPr>
            <w:r w:rsidRPr="00E874D6">
              <w:t>3 722,500</w:t>
            </w:r>
          </w:p>
        </w:tc>
      </w:tr>
      <w:tr w:rsidR="004C4440" w:rsidRPr="00354642" w:rsidTr="000F525A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4C4440" w:rsidRPr="00E874D6" w:rsidRDefault="004C4440" w:rsidP="004C4440">
            <w:pPr>
              <w:ind w:left="-57" w:right="-57"/>
            </w:pPr>
            <w:r w:rsidRPr="00E874D6">
              <w:t>Администрация Назинского сельского посел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40" w:rsidRPr="004C4440" w:rsidRDefault="004C4440" w:rsidP="004C4440">
            <w:pPr>
              <w:jc w:val="right"/>
              <w:outlineLvl w:val="1"/>
            </w:pPr>
            <w:r w:rsidRPr="004C4440">
              <w:t>3 112,160</w:t>
            </w:r>
          </w:p>
        </w:tc>
        <w:tc>
          <w:tcPr>
            <w:tcW w:w="1474" w:type="dxa"/>
            <w:vAlign w:val="center"/>
          </w:tcPr>
          <w:p w:rsidR="004C4440" w:rsidRPr="00E874D6" w:rsidRDefault="004C4440" w:rsidP="004C4440">
            <w:pPr>
              <w:spacing w:line="240" w:lineRule="auto"/>
              <w:jc w:val="center"/>
            </w:pPr>
            <w:r w:rsidRPr="00E874D6">
              <w:t>2 934,600</w:t>
            </w:r>
          </w:p>
        </w:tc>
        <w:tc>
          <w:tcPr>
            <w:tcW w:w="1474" w:type="dxa"/>
            <w:vAlign w:val="center"/>
          </w:tcPr>
          <w:p w:rsidR="004C4440" w:rsidRPr="00E874D6" w:rsidRDefault="004C4440" w:rsidP="004C4440">
            <w:pPr>
              <w:spacing w:line="240" w:lineRule="auto"/>
              <w:jc w:val="center"/>
            </w:pPr>
            <w:r w:rsidRPr="00E874D6">
              <w:t>2 794,800</w:t>
            </w:r>
          </w:p>
        </w:tc>
      </w:tr>
      <w:tr w:rsidR="004C4440" w:rsidRPr="00354642" w:rsidTr="000F525A">
        <w:trPr>
          <w:trHeight w:val="20"/>
        </w:trPr>
        <w:tc>
          <w:tcPr>
            <w:tcW w:w="4649" w:type="dxa"/>
            <w:shd w:val="clear" w:color="auto" w:fill="auto"/>
          </w:tcPr>
          <w:p w:rsidR="004C4440" w:rsidRPr="00E874D6" w:rsidRDefault="004C4440" w:rsidP="004C4440">
            <w:pPr>
              <w:spacing w:line="240" w:lineRule="auto"/>
            </w:pPr>
            <w:r w:rsidRPr="00DA5633">
              <w:t>Администрация Новоникольского сельского посел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40" w:rsidRPr="004C4440" w:rsidRDefault="004C4440" w:rsidP="004C4440">
            <w:pPr>
              <w:jc w:val="right"/>
              <w:outlineLvl w:val="1"/>
            </w:pPr>
            <w:r w:rsidRPr="004C4440">
              <w:t>172,630</w:t>
            </w:r>
          </w:p>
        </w:tc>
        <w:tc>
          <w:tcPr>
            <w:tcW w:w="1474" w:type="dxa"/>
            <w:vAlign w:val="center"/>
          </w:tcPr>
          <w:p w:rsidR="004C4440" w:rsidRPr="00E874D6" w:rsidRDefault="004C4440" w:rsidP="004C4440">
            <w:pPr>
              <w:spacing w:line="240" w:lineRule="auto"/>
              <w:jc w:val="center"/>
            </w:pPr>
          </w:p>
        </w:tc>
        <w:tc>
          <w:tcPr>
            <w:tcW w:w="1474" w:type="dxa"/>
            <w:vAlign w:val="center"/>
          </w:tcPr>
          <w:p w:rsidR="004C4440" w:rsidRPr="00E874D6" w:rsidRDefault="004C4440" w:rsidP="004C4440">
            <w:pPr>
              <w:spacing w:line="240" w:lineRule="auto"/>
              <w:jc w:val="center"/>
            </w:pPr>
          </w:p>
        </w:tc>
      </w:tr>
      <w:tr w:rsidR="004C4440" w:rsidRPr="00354642" w:rsidTr="000F525A">
        <w:trPr>
          <w:trHeight w:val="20"/>
        </w:trPr>
        <w:tc>
          <w:tcPr>
            <w:tcW w:w="4649" w:type="dxa"/>
            <w:shd w:val="clear" w:color="auto" w:fill="auto"/>
          </w:tcPr>
          <w:p w:rsidR="004C4440" w:rsidRPr="00E874D6" w:rsidRDefault="004C4440" w:rsidP="004C4440">
            <w:pPr>
              <w:spacing w:line="240" w:lineRule="auto"/>
            </w:pPr>
            <w:r w:rsidRPr="00E874D6"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40" w:rsidRPr="004C4440" w:rsidRDefault="004C4440" w:rsidP="004C4440">
            <w:pPr>
              <w:jc w:val="right"/>
              <w:outlineLvl w:val="1"/>
            </w:pPr>
            <w:r w:rsidRPr="004C4440">
              <w:t>2 521,880</w:t>
            </w:r>
          </w:p>
        </w:tc>
        <w:tc>
          <w:tcPr>
            <w:tcW w:w="1474" w:type="dxa"/>
            <w:vAlign w:val="center"/>
          </w:tcPr>
          <w:p w:rsidR="004C4440" w:rsidRPr="00E874D6" w:rsidRDefault="004C4440" w:rsidP="004C4440">
            <w:pPr>
              <w:spacing w:line="240" w:lineRule="auto"/>
              <w:jc w:val="center"/>
            </w:pPr>
            <w:r w:rsidRPr="00E874D6">
              <w:t>2 189,900</w:t>
            </w:r>
          </w:p>
        </w:tc>
        <w:tc>
          <w:tcPr>
            <w:tcW w:w="1474" w:type="dxa"/>
            <w:vAlign w:val="center"/>
          </w:tcPr>
          <w:p w:rsidR="004C4440" w:rsidRPr="00E874D6" w:rsidRDefault="004C4440" w:rsidP="004C4440">
            <w:pPr>
              <w:spacing w:line="240" w:lineRule="auto"/>
              <w:jc w:val="center"/>
            </w:pPr>
            <w:r w:rsidRPr="00E874D6">
              <w:t>1 850,100</w:t>
            </w:r>
          </w:p>
        </w:tc>
      </w:tr>
      <w:tr w:rsidR="004C4440" w:rsidRPr="00354642" w:rsidTr="000F525A">
        <w:trPr>
          <w:trHeight w:val="20"/>
        </w:trPr>
        <w:tc>
          <w:tcPr>
            <w:tcW w:w="4649" w:type="dxa"/>
            <w:shd w:val="clear" w:color="auto" w:fill="auto"/>
          </w:tcPr>
          <w:p w:rsidR="004C4440" w:rsidRPr="00E874D6" w:rsidRDefault="004C4440" w:rsidP="004C4440">
            <w:pPr>
              <w:ind w:left="-57" w:right="-57"/>
            </w:pPr>
            <w:r w:rsidRPr="00E874D6">
              <w:t>Администрация Северного сельского поселения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440" w:rsidRPr="004C4440" w:rsidRDefault="004C4440" w:rsidP="004C4440">
            <w:pPr>
              <w:jc w:val="right"/>
              <w:outlineLvl w:val="1"/>
            </w:pPr>
            <w:r w:rsidRPr="004C4440">
              <w:t>4 486,870</w:t>
            </w:r>
          </w:p>
        </w:tc>
        <w:tc>
          <w:tcPr>
            <w:tcW w:w="1474" w:type="dxa"/>
            <w:vAlign w:val="center"/>
          </w:tcPr>
          <w:p w:rsidR="004C4440" w:rsidRPr="00E874D6" w:rsidRDefault="004C4440" w:rsidP="004C4440">
            <w:pPr>
              <w:spacing w:line="240" w:lineRule="auto"/>
              <w:jc w:val="center"/>
            </w:pPr>
            <w:r w:rsidRPr="00E874D6">
              <w:t>4 513,400</w:t>
            </w:r>
          </w:p>
        </w:tc>
        <w:tc>
          <w:tcPr>
            <w:tcW w:w="1474" w:type="dxa"/>
            <w:vAlign w:val="center"/>
          </w:tcPr>
          <w:p w:rsidR="004C4440" w:rsidRPr="00E874D6" w:rsidRDefault="004C4440" w:rsidP="004C4440">
            <w:pPr>
              <w:spacing w:line="240" w:lineRule="auto"/>
              <w:jc w:val="center"/>
            </w:pPr>
            <w:r w:rsidRPr="00E874D6">
              <w:t>4 462,800</w:t>
            </w:r>
          </w:p>
        </w:tc>
      </w:tr>
    </w:tbl>
    <w:p w:rsidR="00BC112A" w:rsidRDefault="00BC112A">
      <w:pPr>
        <w:spacing w:line="240" w:lineRule="auto"/>
      </w:pPr>
    </w:p>
    <w:p w:rsidR="00664D39" w:rsidRDefault="00664D39" w:rsidP="00664D39"/>
    <w:p w:rsidR="009306BD" w:rsidRDefault="009306BD" w:rsidP="00E34F24">
      <w:pPr>
        <w:ind w:left="5245"/>
        <w:rPr>
          <w:bCs/>
          <w:sz w:val="22"/>
          <w:szCs w:val="22"/>
        </w:rPr>
        <w:sectPr w:rsidR="009306BD" w:rsidSect="00B11688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3F0C0E" w:rsidRPr="005114BD" w:rsidRDefault="003F0C0E" w:rsidP="005114BD">
      <w:pPr>
        <w:ind w:left="5529"/>
        <w:rPr>
          <w:bCs/>
          <w:sz w:val="22"/>
          <w:szCs w:val="22"/>
        </w:rPr>
      </w:pPr>
      <w:r w:rsidRPr="005114BD">
        <w:rPr>
          <w:bCs/>
          <w:sz w:val="22"/>
          <w:szCs w:val="22"/>
        </w:rPr>
        <w:lastRenderedPageBreak/>
        <w:t xml:space="preserve">Приложение </w:t>
      </w:r>
      <w:r w:rsidR="0049072F" w:rsidRPr="005114BD">
        <w:rPr>
          <w:bCs/>
          <w:sz w:val="22"/>
          <w:szCs w:val="22"/>
        </w:rPr>
        <w:t>2</w:t>
      </w:r>
      <w:r w:rsidR="00F252B9">
        <w:rPr>
          <w:bCs/>
          <w:sz w:val="22"/>
          <w:szCs w:val="22"/>
        </w:rPr>
        <w:t>0</w:t>
      </w:r>
    </w:p>
    <w:p w:rsidR="009F6209" w:rsidRPr="009F6209" w:rsidRDefault="003F0C0E" w:rsidP="009F6209">
      <w:pPr>
        <w:ind w:left="5529"/>
        <w:rPr>
          <w:b/>
          <w:sz w:val="22"/>
          <w:szCs w:val="22"/>
        </w:rPr>
      </w:pPr>
      <w:r w:rsidRPr="005114BD">
        <w:rPr>
          <w:bCs/>
          <w:sz w:val="22"/>
          <w:szCs w:val="22"/>
        </w:rPr>
        <w:t>к решению Думы Александровского района</w:t>
      </w:r>
      <w:r w:rsidR="005114BD">
        <w:rPr>
          <w:bCs/>
          <w:sz w:val="22"/>
          <w:szCs w:val="22"/>
        </w:rPr>
        <w:t xml:space="preserve"> </w:t>
      </w:r>
      <w:r w:rsidRPr="005114BD">
        <w:rPr>
          <w:sz w:val="22"/>
          <w:szCs w:val="22"/>
        </w:rPr>
        <w:t xml:space="preserve">«О бюджете муниципального </w:t>
      </w:r>
      <w:r w:rsidR="00A827AD" w:rsidRPr="005114BD">
        <w:rPr>
          <w:sz w:val="22"/>
          <w:szCs w:val="22"/>
        </w:rPr>
        <w:t>образования</w:t>
      </w:r>
      <w:r w:rsidR="00A827AD">
        <w:rPr>
          <w:bCs/>
          <w:sz w:val="22"/>
          <w:szCs w:val="22"/>
        </w:rPr>
        <w:t xml:space="preserve"> </w:t>
      </w:r>
      <w:r w:rsidR="00A827AD" w:rsidRPr="005114BD">
        <w:rPr>
          <w:sz w:val="22"/>
          <w:szCs w:val="22"/>
        </w:rPr>
        <w:t>«</w:t>
      </w:r>
      <w:r w:rsidRPr="005114BD">
        <w:rPr>
          <w:sz w:val="22"/>
          <w:szCs w:val="22"/>
        </w:rPr>
        <w:t xml:space="preserve">Александровский район» </w:t>
      </w:r>
      <w:r w:rsidR="009F6209" w:rsidRPr="009F6209">
        <w:rPr>
          <w:sz w:val="22"/>
          <w:szCs w:val="22"/>
        </w:rPr>
        <w:t xml:space="preserve">на 2020 </w:t>
      </w:r>
      <w:r w:rsidR="00A827AD" w:rsidRPr="009F6209">
        <w:rPr>
          <w:sz w:val="22"/>
          <w:szCs w:val="22"/>
        </w:rPr>
        <w:t>год и</w:t>
      </w:r>
      <w:r w:rsidR="009F6209" w:rsidRPr="009F6209">
        <w:rPr>
          <w:sz w:val="22"/>
          <w:szCs w:val="22"/>
        </w:rPr>
        <w:t xml:space="preserve"> на плановый период 2021 и 2022 годов» от </w:t>
      </w:r>
      <w:r w:rsidR="0072540A">
        <w:rPr>
          <w:sz w:val="22"/>
          <w:szCs w:val="22"/>
        </w:rPr>
        <w:t>2</w:t>
      </w:r>
      <w:r w:rsidR="00195349">
        <w:rPr>
          <w:sz w:val="22"/>
          <w:szCs w:val="22"/>
        </w:rPr>
        <w:t>6</w:t>
      </w:r>
      <w:r w:rsidR="009F6209" w:rsidRPr="009F6209">
        <w:rPr>
          <w:sz w:val="22"/>
          <w:szCs w:val="22"/>
        </w:rPr>
        <w:t>.12.2019 №</w:t>
      </w:r>
      <w:r w:rsidR="00195349">
        <w:rPr>
          <w:sz w:val="22"/>
          <w:szCs w:val="22"/>
        </w:rPr>
        <w:t xml:space="preserve"> </w:t>
      </w:r>
      <w:r w:rsidR="00DA258F">
        <w:rPr>
          <w:sz w:val="22"/>
          <w:szCs w:val="22"/>
        </w:rPr>
        <w:t>300</w:t>
      </w:r>
    </w:p>
    <w:p w:rsidR="00A440D3" w:rsidRDefault="00A440D3" w:rsidP="009F6209">
      <w:pPr>
        <w:ind w:left="5529"/>
        <w:rPr>
          <w:rFonts w:ascii="Times New Roman CYR" w:hAnsi="Times New Roman CYR" w:cs="Arial CYR"/>
          <w:bCs/>
        </w:rPr>
      </w:pPr>
    </w:p>
    <w:p w:rsidR="003F0C0E" w:rsidRPr="00EE0D22" w:rsidRDefault="008A604C" w:rsidP="008C675C">
      <w:pPr>
        <w:ind w:right="-1"/>
        <w:jc w:val="center"/>
      </w:pPr>
      <w:r w:rsidRPr="008A604C">
        <w:rPr>
          <w:rFonts w:ascii="Times New Roman CYR" w:hAnsi="Times New Roman CYR" w:cs="Arial CYR"/>
          <w:bCs/>
        </w:rPr>
        <w:t xml:space="preserve">Распределение </w:t>
      </w:r>
      <w:r w:rsidR="003F0C0E" w:rsidRPr="00EE0D22">
        <w:t>межбюджетных трансфертов из бюджета</w:t>
      </w:r>
    </w:p>
    <w:p w:rsidR="00021465" w:rsidRPr="00B62CA5" w:rsidRDefault="003F0C0E" w:rsidP="008C675C">
      <w:pPr>
        <w:pStyle w:val="af5"/>
        <w:tabs>
          <w:tab w:val="left" w:pos="11353"/>
        </w:tabs>
        <w:ind w:left="786" w:right="-1"/>
        <w:jc w:val="center"/>
        <w:rPr>
          <w:rFonts w:ascii="Times New Roman CYR" w:hAnsi="Times New Roman CYR" w:cs="Arial CYR"/>
          <w:bCs/>
        </w:rPr>
      </w:pPr>
      <w:r w:rsidRPr="00EE0D22">
        <w:t xml:space="preserve">муниципального образования «Александровский район» бюджетам </w:t>
      </w:r>
      <w:r w:rsidR="00A440D3">
        <w:t xml:space="preserve">сельских </w:t>
      </w:r>
      <w:r w:rsidRPr="00EE0D22">
        <w:t xml:space="preserve">поселений </w:t>
      </w:r>
      <w:r w:rsidR="00A440D3">
        <w:t xml:space="preserve">Александровского </w:t>
      </w:r>
      <w:r w:rsidR="00A827AD">
        <w:t>района Томской</w:t>
      </w:r>
      <w:r w:rsidR="008C675C">
        <w:t xml:space="preserve"> области </w:t>
      </w:r>
      <w:r w:rsidR="009F6209">
        <w:rPr>
          <w:rFonts w:ascii="Times New Roman CYR" w:hAnsi="Times New Roman CYR" w:cs="Arial CYR"/>
          <w:bCs/>
        </w:rPr>
        <w:t>на 2020</w:t>
      </w:r>
      <w:r w:rsidR="008A604C" w:rsidRPr="00B62CA5">
        <w:rPr>
          <w:rFonts w:ascii="Times New Roman CYR" w:hAnsi="Times New Roman CYR" w:cs="Arial CYR"/>
          <w:bCs/>
        </w:rPr>
        <w:t xml:space="preserve"> год</w:t>
      </w:r>
    </w:p>
    <w:p w:rsidR="00A440D3" w:rsidRDefault="00A440D3" w:rsidP="00A440D3">
      <w:pPr>
        <w:tabs>
          <w:tab w:val="left" w:pos="11353"/>
        </w:tabs>
        <w:ind w:right="-1"/>
        <w:jc w:val="center"/>
        <w:rPr>
          <w:bCs/>
          <w:color w:val="000000"/>
        </w:rPr>
      </w:pPr>
    </w:p>
    <w:p w:rsidR="0079570E" w:rsidRPr="00A165B0" w:rsidRDefault="00A165B0" w:rsidP="005114BD">
      <w:pPr>
        <w:autoSpaceDE w:val="0"/>
        <w:autoSpaceDN w:val="0"/>
        <w:adjustRightInd w:val="0"/>
        <w:spacing w:line="0" w:lineRule="atLeast"/>
        <w:ind w:right="140"/>
        <w:jc w:val="right"/>
        <w:rPr>
          <w:bCs/>
          <w:i/>
          <w:color w:val="000000"/>
        </w:rPr>
      </w:pPr>
      <w:r w:rsidRPr="00A165B0">
        <w:rPr>
          <w:bCs/>
          <w:i/>
          <w:color w:val="000000"/>
        </w:rPr>
        <w:t>е</w:t>
      </w:r>
      <w:r w:rsidR="00021465" w:rsidRPr="00A165B0">
        <w:rPr>
          <w:bCs/>
          <w:i/>
          <w:color w:val="000000"/>
        </w:rPr>
        <w:t>диница измерения: тыс. рублей</w:t>
      </w:r>
    </w:p>
    <w:tbl>
      <w:tblPr>
        <w:tblW w:w="9323" w:type="dxa"/>
        <w:tblInd w:w="93" w:type="dxa"/>
        <w:tblLook w:val="04A0" w:firstRow="1" w:lastRow="0" w:firstColumn="1" w:lastColumn="0" w:noHBand="0" w:noVBand="1"/>
      </w:tblPr>
      <w:tblGrid>
        <w:gridCol w:w="6576"/>
        <w:gridCol w:w="1443"/>
        <w:gridCol w:w="1304"/>
      </w:tblGrid>
      <w:tr w:rsidR="00F72E33" w:rsidRPr="00F72E33" w:rsidTr="00F72E33">
        <w:trPr>
          <w:trHeight w:val="20"/>
          <w:tblHeader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bookmarkStart w:id="2" w:name="RANGE!A1:G92"/>
            <w:r w:rsidRPr="00F72E33">
              <w:rPr>
                <w:color w:val="000000"/>
              </w:rPr>
              <w:t>Наименование мероприятия</w:t>
            </w:r>
            <w:bookmarkEnd w:id="2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Код целевой стать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Сумма</w:t>
            </w:r>
          </w:p>
        </w:tc>
      </w:tr>
      <w:tr w:rsidR="00F72E33" w:rsidRPr="00F72E33" w:rsidTr="00F72E33">
        <w:trPr>
          <w:trHeight w:val="20"/>
          <w:tblHeader/>
        </w:trPr>
        <w:tc>
          <w:tcPr>
            <w:tcW w:w="6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 w:rsidRPr="00F72E33">
              <w:rPr>
                <w:color w:val="00000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E33" w:rsidRPr="00F72E33" w:rsidRDefault="00F72E33" w:rsidP="00F72E3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ВСЕГО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25 547,364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proofErr w:type="gramStart"/>
            <w:r w:rsidRPr="005F4751">
              <w:rPr>
                <w:color w:val="000000"/>
              </w:rPr>
              <w:t>Водопровод и станция обезжелезивания воды в с. Александровском Томской области (ул. Мира-ул.</w:t>
            </w:r>
            <w:proofErr w:type="gramEnd"/>
            <w:r w:rsidRPr="005F4751">
              <w:rPr>
                <w:color w:val="000000"/>
              </w:rPr>
              <w:t xml:space="preserve"> </w:t>
            </w:r>
            <w:proofErr w:type="gramStart"/>
            <w:r w:rsidRPr="005F4751">
              <w:rPr>
                <w:color w:val="000000"/>
              </w:rPr>
              <w:t>Майская)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0304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30 499,847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0304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30 499,847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 xml:space="preserve">Обустройство микрорайона индивидуальной жилой застройки ул. Пролетарская - ул. Багряная. Водоснабжение. Уличная дренажная система </w:t>
            </w:r>
            <w:proofErr w:type="gramStart"/>
            <w:r w:rsidRPr="005F4751">
              <w:rPr>
                <w:color w:val="000000"/>
              </w:rPr>
              <w:t>в</w:t>
            </w:r>
            <w:proofErr w:type="gramEnd"/>
            <w:r w:rsidRPr="005F4751">
              <w:rPr>
                <w:color w:val="000000"/>
              </w:rPr>
              <w:t xml:space="preserve"> </w:t>
            </w:r>
            <w:proofErr w:type="gramStart"/>
            <w:r w:rsidRPr="005F4751">
              <w:rPr>
                <w:color w:val="000000"/>
              </w:rPr>
              <w:t>с</w:t>
            </w:r>
            <w:proofErr w:type="gramEnd"/>
            <w:r w:rsidRPr="005F4751">
              <w:rPr>
                <w:color w:val="000000"/>
              </w:rPr>
              <w:t>. Александровское Александровского района Том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0305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8 623,302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0305L57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8 623,302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Оказание помощи и компенсации затрат на поддержку участников ВОВ, тружеников тыла и вдов участников, а также лиц, приравненных к ним категор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14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327,423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14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27,423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14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0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36,669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,0197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,0197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80,61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,0196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60,031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60,031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3 210,72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3 210,72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6409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8 20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6409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8 20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1 454,5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lastRenderedPageBreak/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7 532,2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7 903,7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9401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 018,6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Софинансирование мероприятий на компенсацию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,146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0,753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0,791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09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0,602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Возмещение расходов, связанных с содержанием оборудования сетей сотовой связи стандарта GSM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1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15,199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1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99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11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16,199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88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88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85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4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3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41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3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0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23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0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 xml:space="preserve">Установка детского игрового комплекса по адресу: д. </w:t>
            </w:r>
            <w:proofErr w:type="gramStart"/>
            <w:r w:rsidRPr="005F4751">
              <w:rPr>
                <w:color w:val="000000"/>
              </w:rPr>
              <w:t>Ларино</w:t>
            </w:r>
            <w:proofErr w:type="gramEnd"/>
            <w:r w:rsidRPr="005F4751">
              <w:rPr>
                <w:color w:val="000000"/>
              </w:rPr>
              <w:t>, ул. Обская, д.17 Александровского района Том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714140M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5,655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714140M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5,655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 xml:space="preserve">Благоустройство детской спортивно-игровой площадки по ул. </w:t>
            </w:r>
            <w:proofErr w:type="gramStart"/>
            <w:r w:rsidRPr="005F4751">
              <w:rPr>
                <w:color w:val="000000"/>
              </w:rPr>
              <w:t>Багряная</w:t>
            </w:r>
            <w:proofErr w:type="gramEnd"/>
            <w:r w:rsidRPr="005F4751">
              <w:rPr>
                <w:color w:val="000000"/>
              </w:rPr>
              <w:t xml:space="preserve"> в с. Александровское Александровского района Том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714240M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994,62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714240M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994,62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 xml:space="preserve">Выполнение работ по обустройству заездного кармана по ул. </w:t>
            </w:r>
            <w:proofErr w:type="gramStart"/>
            <w:r w:rsidRPr="005F4751">
              <w:rPr>
                <w:color w:val="000000"/>
              </w:rPr>
              <w:t>Советская</w:t>
            </w:r>
            <w:proofErr w:type="gramEnd"/>
            <w:r w:rsidRPr="005F4751">
              <w:rPr>
                <w:color w:val="000000"/>
              </w:rPr>
              <w:t xml:space="preserve"> с переносом автобусной останов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714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 15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714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 15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71F2555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3 496,879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71F2555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3 496,879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Содержание пожарных машин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9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46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46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6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46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 xml:space="preserve">Муниципальное казённое учреждение "Администрация </w:t>
            </w:r>
            <w:r w:rsidRPr="005F4751">
              <w:rPr>
                <w:color w:val="000000"/>
              </w:rPr>
              <w:lastRenderedPageBreak/>
              <w:t>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lastRenderedPageBreak/>
              <w:t>582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86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lastRenderedPageBreak/>
              <w:t xml:space="preserve">Приобретение </w:t>
            </w:r>
            <w:proofErr w:type="gramStart"/>
            <w:r w:rsidRPr="005F4751">
              <w:rPr>
                <w:color w:val="000000"/>
              </w:rPr>
              <w:t>дизель-генератора</w:t>
            </w:r>
            <w:proofErr w:type="gramEnd"/>
            <w:r w:rsidRPr="005F4751">
              <w:rPr>
                <w:color w:val="000000"/>
              </w:rPr>
              <w:t>, в том числе генератора для дизельной генераторной установ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83,775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83,775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04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 147,957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04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 098,993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04S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48,964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04409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 302,1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04409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 067,383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04409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34,717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4 945,693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 365,5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 009,76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09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 570,433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1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 45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1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 45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 xml:space="preserve">Обеспечение софинансирование на компенсацию сверхнормативных и выпадающих доходов </w:t>
            </w:r>
            <w:proofErr w:type="spellStart"/>
            <w:r w:rsidRPr="005F4751">
              <w:rPr>
                <w:color w:val="000000"/>
              </w:rPr>
              <w:t>ресурсоснабжающих</w:t>
            </w:r>
            <w:proofErr w:type="spellEnd"/>
            <w:r w:rsidRPr="005F4751">
              <w:rPr>
                <w:color w:val="000000"/>
              </w:rPr>
              <w:t xml:space="preserve">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1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 053,605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15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5 053,605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5F4751">
              <w:rPr>
                <w:color w:val="000000"/>
              </w:rPr>
              <w:t>ресурсоснабжающих</w:t>
            </w:r>
            <w:proofErr w:type="spellEnd"/>
            <w:r w:rsidRPr="005F4751">
              <w:rPr>
                <w:color w:val="000000"/>
              </w:rPr>
              <w:t xml:space="preserve"> организа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15400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1 791,743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15400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1 791,743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Газ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20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5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20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5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Проведение государственной историка - культурной экспертизы (археологическая разведка) по строительству объекта "Водоснабжение микрорайона жилой застройки ул. Калинина-Засаймочная-Мира с. Александровское, Александровский район, Томская область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2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7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12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7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 xml:space="preserve">На пополнение оборотных средств </w:t>
            </w:r>
            <w:proofErr w:type="gramStart"/>
            <w:r w:rsidRPr="005F4751">
              <w:rPr>
                <w:color w:val="000000"/>
              </w:rPr>
              <w:t>на</w:t>
            </w:r>
            <w:proofErr w:type="gramEnd"/>
            <w:r w:rsidRPr="005F4751">
              <w:rPr>
                <w:color w:val="000000"/>
              </w:rPr>
              <w:t xml:space="preserve"> </w:t>
            </w:r>
            <w:proofErr w:type="gramStart"/>
            <w:r w:rsidRPr="005F4751">
              <w:rPr>
                <w:color w:val="000000"/>
              </w:rPr>
              <w:t>завоза</w:t>
            </w:r>
            <w:proofErr w:type="gramEnd"/>
            <w:r w:rsidRPr="005F4751">
              <w:rPr>
                <w:color w:val="000000"/>
              </w:rPr>
              <w:t xml:space="preserve">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42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3 025,2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42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 221,4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lastRenderedPageBreak/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42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 803,8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41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Лукашкин-Яр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72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Назин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14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7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униципальное казённое учреждение «Администрация Новоникол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12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2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73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Корректировка отчета инженерных изысканий по строительству объектов газоснабжения и водоснабжения микрорайона жилой застройки ул. Калинина-Засаймочная-Мира с. Александровское, Александровский район, Томская област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20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30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206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30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Оплата потерь по электроэнерг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4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465,6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4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65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4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300,6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 xml:space="preserve">Ежегодное обслуживание линий электропередач п. </w:t>
            </w:r>
            <w:proofErr w:type="gramStart"/>
            <w:r w:rsidRPr="005F4751">
              <w:rPr>
                <w:color w:val="000000"/>
              </w:rPr>
              <w:t>Северный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4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5,7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4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5,7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рхеологические исследования объек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6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98,898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601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98,898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ктуализация инженерных изысканий объек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6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41,102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602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241,102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Разработка сметной документации объект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6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35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603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35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 xml:space="preserve">Проверка </w:t>
            </w:r>
            <w:proofErr w:type="gramStart"/>
            <w:r w:rsidRPr="005F4751">
              <w:rPr>
                <w:color w:val="000000"/>
              </w:rPr>
              <w:t>достоверности определения сметной стоимости строительства объекта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6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10,0000</w:t>
            </w:r>
          </w:p>
        </w:tc>
      </w:tr>
      <w:tr w:rsidR="005F4751" w:rsidRPr="005F4751" w:rsidTr="005F4751">
        <w:trPr>
          <w:trHeight w:val="20"/>
        </w:trPr>
        <w:tc>
          <w:tcPr>
            <w:tcW w:w="6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rPr>
                <w:color w:val="000000"/>
              </w:rPr>
            </w:pPr>
            <w:r w:rsidRPr="005F4751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65604000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751" w:rsidRPr="005F4751" w:rsidRDefault="005F4751" w:rsidP="005F4751">
            <w:pPr>
              <w:ind w:left="-57" w:right="-57"/>
              <w:jc w:val="center"/>
              <w:rPr>
                <w:color w:val="000000"/>
              </w:rPr>
            </w:pPr>
            <w:r w:rsidRPr="005F4751">
              <w:rPr>
                <w:color w:val="000000"/>
              </w:rPr>
              <w:t>110,0000</w:t>
            </w:r>
          </w:p>
        </w:tc>
      </w:tr>
    </w:tbl>
    <w:p w:rsidR="00732203" w:rsidRDefault="00732203" w:rsidP="005F4751">
      <w:pPr>
        <w:spacing w:line="240" w:lineRule="auto"/>
        <w:rPr>
          <w:bCs/>
          <w:i/>
        </w:rPr>
      </w:pPr>
    </w:p>
    <w:sectPr w:rsidR="00732203" w:rsidSect="006C7388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67" w:rsidRDefault="00620067">
      <w:r>
        <w:separator/>
      </w:r>
    </w:p>
  </w:endnote>
  <w:endnote w:type="continuationSeparator" w:id="0">
    <w:p w:rsidR="00620067" w:rsidRDefault="0062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75" w:rsidRDefault="00572975" w:rsidP="002867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0</w:t>
    </w:r>
    <w:r>
      <w:rPr>
        <w:rStyle w:val="a7"/>
      </w:rPr>
      <w:fldChar w:fldCharType="end"/>
    </w:r>
  </w:p>
  <w:p w:rsidR="00572975" w:rsidRDefault="00572975" w:rsidP="00D31FE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86253"/>
      <w:docPartObj>
        <w:docPartGallery w:val="Page Numbers (Bottom of Page)"/>
        <w:docPartUnique/>
      </w:docPartObj>
    </w:sdtPr>
    <w:sdtContent>
      <w:p w:rsidR="00572975" w:rsidRDefault="005729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98" w:rsidRPr="007D6998">
          <w:rPr>
            <w:noProof/>
            <w:lang w:val="ru-RU"/>
          </w:rPr>
          <w:t>3</w:t>
        </w:r>
        <w:r>
          <w:fldChar w:fldCharType="end"/>
        </w:r>
      </w:p>
    </w:sdtContent>
  </w:sdt>
  <w:p w:rsidR="00572975" w:rsidRDefault="00572975" w:rsidP="001C7BC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88660"/>
      <w:docPartObj>
        <w:docPartGallery w:val="Page Numbers (Bottom of Page)"/>
        <w:docPartUnique/>
      </w:docPartObj>
    </w:sdtPr>
    <w:sdtContent>
      <w:p w:rsidR="00572975" w:rsidRDefault="005729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998" w:rsidRPr="007D6998">
          <w:rPr>
            <w:noProof/>
            <w:lang w:val="ru-RU"/>
          </w:rPr>
          <w:t>1</w:t>
        </w:r>
        <w:r>
          <w:fldChar w:fldCharType="end"/>
        </w:r>
      </w:p>
    </w:sdtContent>
  </w:sdt>
  <w:p w:rsidR="00572975" w:rsidRDefault="005729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67" w:rsidRDefault="00620067">
      <w:r>
        <w:separator/>
      </w:r>
    </w:p>
  </w:footnote>
  <w:footnote w:type="continuationSeparator" w:id="0">
    <w:p w:rsidR="00620067" w:rsidRDefault="0062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24F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37989"/>
    <w:multiLevelType w:val="hybridMultilevel"/>
    <w:tmpl w:val="A6D0FFB2"/>
    <w:lvl w:ilvl="0" w:tplc="70A8485E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C607F"/>
    <w:multiLevelType w:val="hybridMultilevel"/>
    <w:tmpl w:val="1CC036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8F2D77"/>
    <w:multiLevelType w:val="hybridMultilevel"/>
    <w:tmpl w:val="1898FF4C"/>
    <w:lvl w:ilvl="0" w:tplc="F1B8BCA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C653554"/>
    <w:multiLevelType w:val="hybridMultilevel"/>
    <w:tmpl w:val="33C0AFB2"/>
    <w:lvl w:ilvl="0" w:tplc="47C2631A">
      <w:start w:val="1"/>
      <w:numFmt w:val="decimal"/>
      <w:lvlText w:val="%1."/>
      <w:lvlJc w:val="left"/>
      <w:pPr>
        <w:ind w:left="786" w:hanging="360"/>
      </w:pPr>
    </w:lvl>
    <w:lvl w:ilvl="1" w:tplc="F18AD4C4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A189F"/>
    <w:multiLevelType w:val="hybridMultilevel"/>
    <w:tmpl w:val="6ABAE0B2"/>
    <w:lvl w:ilvl="0" w:tplc="56B028C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3FAA"/>
    <w:rsid w:val="0001429B"/>
    <w:rsid w:val="00014680"/>
    <w:rsid w:val="00014E8D"/>
    <w:rsid w:val="00015298"/>
    <w:rsid w:val="000156AD"/>
    <w:rsid w:val="00015C58"/>
    <w:rsid w:val="00016085"/>
    <w:rsid w:val="00016619"/>
    <w:rsid w:val="000170ED"/>
    <w:rsid w:val="00017354"/>
    <w:rsid w:val="0001758B"/>
    <w:rsid w:val="000200EC"/>
    <w:rsid w:val="00021465"/>
    <w:rsid w:val="000217A2"/>
    <w:rsid w:val="00021DC0"/>
    <w:rsid w:val="00022F3D"/>
    <w:rsid w:val="00023E0A"/>
    <w:rsid w:val="000243BD"/>
    <w:rsid w:val="00025302"/>
    <w:rsid w:val="000274FE"/>
    <w:rsid w:val="00027BFB"/>
    <w:rsid w:val="00030062"/>
    <w:rsid w:val="00030D00"/>
    <w:rsid w:val="0003155C"/>
    <w:rsid w:val="00031DBC"/>
    <w:rsid w:val="000321EE"/>
    <w:rsid w:val="00032C43"/>
    <w:rsid w:val="00033F25"/>
    <w:rsid w:val="0003470B"/>
    <w:rsid w:val="000352C8"/>
    <w:rsid w:val="000355C1"/>
    <w:rsid w:val="00036228"/>
    <w:rsid w:val="00036670"/>
    <w:rsid w:val="0003687C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A62"/>
    <w:rsid w:val="00044FA5"/>
    <w:rsid w:val="000450C3"/>
    <w:rsid w:val="00046793"/>
    <w:rsid w:val="00047453"/>
    <w:rsid w:val="00047BF2"/>
    <w:rsid w:val="00047DFC"/>
    <w:rsid w:val="000501CF"/>
    <w:rsid w:val="00050935"/>
    <w:rsid w:val="000509A5"/>
    <w:rsid w:val="00050A37"/>
    <w:rsid w:val="00050B17"/>
    <w:rsid w:val="00051134"/>
    <w:rsid w:val="000512DB"/>
    <w:rsid w:val="00052315"/>
    <w:rsid w:val="0005255C"/>
    <w:rsid w:val="000538A8"/>
    <w:rsid w:val="00053D4A"/>
    <w:rsid w:val="00054350"/>
    <w:rsid w:val="000546DC"/>
    <w:rsid w:val="00054AFA"/>
    <w:rsid w:val="000553F2"/>
    <w:rsid w:val="00056158"/>
    <w:rsid w:val="00056314"/>
    <w:rsid w:val="000567B0"/>
    <w:rsid w:val="00057021"/>
    <w:rsid w:val="000572CC"/>
    <w:rsid w:val="00057D82"/>
    <w:rsid w:val="000601EF"/>
    <w:rsid w:val="000609B7"/>
    <w:rsid w:val="00060D63"/>
    <w:rsid w:val="0006197C"/>
    <w:rsid w:val="00061CF0"/>
    <w:rsid w:val="00062E08"/>
    <w:rsid w:val="00062FB9"/>
    <w:rsid w:val="00063736"/>
    <w:rsid w:val="0006492A"/>
    <w:rsid w:val="00064BD6"/>
    <w:rsid w:val="000655D9"/>
    <w:rsid w:val="00065709"/>
    <w:rsid w:val="000660D9"/>
    <w:rsid w:val="00066C1F"/>
    <w:rsid w:val="00067F9C"/>
    <w:rsid w:val="000700C8"/>
    <w:rsid w:val="00070C90"/>
    <w:rsid w:val="00072D16"/>
    <w:rsid w:val="000730AA"/>
    <w:rsid w:val="00073671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58D"/>
    <w:rsid w:val="00077A33"/>
    <w:rsid w:val="0008048A"/>
    <w:rsid w:val="00080A7B"/>
    <w:rsid w:val="0008172F"/>
    <w:rsid w:val="000828A7"/>
    <w:rsid w:val="00082CA6"/>
    <w:rsid w:val="00082F6C"/>
    <w:rsid w:val="00082FC1"/>
    <w:rsid w:val="00083428"/>
    <w:rsid w:val="00083A34"/>
    <w:rsid w:val="00083A59"/>
    <w:rsid w:val="00083C1C"/>
    <w:rsid w:val="00084615"/>
    <w:rsid w:val="00084853"/>
    <w:rsid w:val="000858CB"/>
    <w:rsid w:val="00085DB9"/>
    <w:rsid w:val="00085E91"/>
    <w:rsid w:val="00085EFD"/>
    <w:rsid w:val="0008670D"/>
    <w:rsid w:val="00086FDD"/>
    <w:rsid w:val="0008719A"/>
    <w:rsid w:val="00087DDD"/>
    <w:rsid w:val="0009073D"/>
    <w:rsid w:val="0009143E"/>
    <w:rsid w:val="0009158D"/>
    <w:rsid w:val="00091F4C"/>
    <w:rsid w:val="00092424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BC1"/>
    <w:rsid w:val="00096F87"/>
    <w:rsid w:val="000971D1"/>
    <w:rsid w:val="000975FA"/>
    <w:rsid w:val="000A014E"/>
    <w:rsid w:val="000A038E"/>
    <w:rsid w:val="000A04D6"/>
    <w:rsid w:val="000A0787"/>
    <w:rsid w:val="000A1288"/>
    <w:rsid w:val="000A1539"/>
    <w:rsid w:val="000A1CD3"/>
    <w:rsid w:val="000A1FC4"/>
    <w:rsid w:val="000A2ED8"/>
    <w:rsid w:val="000A3E08"/>
    <w:rsid w:val="000A4364"/>
    <w:rsid w:val="000A5084"/>
    <w:rsid w:val="000A53FD"/>
    <w:rsid w:val="000A5D5B"/>
    <w:rsid w:val="000A656A"/>
    <w:rsid w:val="000A6821"/>
    <w:rsid w:val="000A6BCD"/>
    <w:rsid w:val="000A7021"/>
    <w:rsid w:val="000A7507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796"/>
    <w:rsid w:val="000B4CAE"/>
    <w:rsid w:val="000B5A01"/>
    <w:rsid w:val="000B5D9C"/>
    <w:rsid w:val="000B6054"/>
    <w:rsid w:val="000B6977"/>
    <w:rsid w:val="000B6B2F"/>
    <w:rsid w:val="000B787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6F18"/>
    <w:rsid w:val="000C769C"/>
    <w:rsid w:val="000C7EF9"/>
    <w:rsid w:val="000D056D"/>
    <w:rsid w:val="000D1D81"/>
    <w:rsid w:val="000D2B4B"/>
    <w:rsid w:val="000D2BFA"/>
    <w:rsid w:val="000D35D8"/>
    <w:rsid w:val="000D39C7"/>
    <w:rsid w:val="000D3D00"/>
    <w:rsid w:val="000D4257"/>
    <w:rsid w:val="000D49C9"/>
    <w:rsid w:val="000D5451"/>
    <w:rsid w:val="000D54BE"/>
    <w:rsid w:val="000D6993"/>
    <w:rsid w:val="000D7540"/>
    <w:rsid w:val="000D7B61"/>
    <w:rsid w:val="000E0D8B"/>
    <w:rsid w:val="000E127B"/>
    <w:rsid w:val="000E1AB9"/>
    <w:rsid w:val="000E1CA1"/>
    <w:rsid w:val="000E1D08"/>
    <w:rsid w:val="000E1D38"/>
    <w:rsid w:val="000E1E7F"/>
    <w:rsid w:val="000E48BC"/>
    <w:rsid w:val="000E4A43"/>
    <w:rsid w:val="000E59FD"/>
    <w:rsid w:val="000E62E5"/>
    <w:rsid w:val="000E64ED"/>
    <w:rsid w:val="000E6845"/>
    <w:rsid w:val="000E780A"/>
    <w:rsid w:val="000E7B65"/>
    <w:rsid w:val="000E7D7C"/>
    <w:rsid w:val="000E7FF2"/>
    <w:rsid w:val="000F0561"/>
    <w:rsid w:val="000F0640"/>
    <w:rsid w:val="000F08D2"/>
    <w:rsid w:val="000F0928"/>
    <w:rsid w:val="000F12EB"/>
    <w:rsid w:val="000F1E9C"/>
    <w:rsid w:val="000F2884"/>
    <w:rsid w:val="000F2EAF"/>
    <w:rsid w:val="000F3290"/>
    <w:rsid w:val="000F3A73"/>
    <w:rsid w:val="000F4BE5"/>
    <w:rsid w:val="000F525A"/>
    <w:rsid w:val="000F556A"/>
    <w:rsid w:val="000F607A"/>
    <w:rsid w:val="000F799B"/>
    <w:rsid w:val="000F7B2E"/>
    <w:rsid w:val="001012C7"/>
    <w:rsid w:val="00101AAE"/>
    <w:rsid w:val="00102EFD"/>
    <w:rsid w:val="001033B8"/>
    <w:rsid w:val="00103639"/>
    <w:rsid w:val="00104034"/>
    <w:rsid w:val="001042CF"/>
    <w:rsid w:val="00104F79"/>
    <w:rsid w:val="00106AC4"/>
    <w:rsid w:val="00107BCF"/>
    <w:rsid w:val="00107E31"/>
    <w:rsid w:val="001112CA"/>
    <w:rsid w:val="001114A1"/>
    <w:rsid w:val="00112100"/>
    <w:rsid w:val="001125C1"/>
    <w:rsid w:val="00113106"/>
    <w:rsid w:val="001136D4"/>
    <w:rsid w:val="0011379D"/>
    <w:rsid w:val="00115F99"/>
    <w:rsid w:val="00116090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4128"/>
    <w:rsid w:val="00124236"/>
    <w:rsid w:val="00124499"/>
    <w:rsid w:val="00124B16"/>
    <w:rsid w:val="00124BB6"/>
    <w:rsid w:val="00125235"/>
    <w:rsid w:val="00125A0B"/>
    <w:rsid w:val="00125C29"/>
    <w:rsid w:val="00125F91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14DC"/>
    <w:rsid w:val="00132BC1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75E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47DC9"/>
    <w:rsid w:val="00150395"/>
    <w:rsid w:val="00150888"/>
    <w:rsid w:val="00150B90"/>
    <w:rsid w:val="00150CC4"/>
    <w:rsid w:val="00150FA6"/>
    <w:rsid w:val="001523E4"/>
    <w:rsid w:val="00153018"/>
    <w:rsid w:val="00153887"/>
    <w:rsid w:val="00153AF2"/>
    <w:rsid w:val="00154653"/>
    <w:rsid w:val="00156A37"/>
    <w:rsid w:val="00157177"/>
    <w:rsid w:val="00157816"/>
    <w:rsid w:val="00157C1F"/>
    <w:rsid w:val="00160139"/>
    <w:rsid w:val="00160615"/>
    <w:rsid w:val="00162E1D"/>
    <w:rsid w:val="0016333B"/>
    <w:rsid w:val="00164113"/>
    <w:rsid w:val="00164308"/>
    <w:rsid w:val="0016453B"/>
    <w:rsid w:val="00164788"/>
    <w:rsid w:val="001651FA"/>
    <w:rsid w:val="00165537"/>
    <w:rsid w:val="001655A5"/>
    <w:rsid w:val="00165B4E"/>
    <w:rsid w:val="00166044"/>
    <w:rsid w:val="001663CB"/>
    <w:rsid w:val="001667F0"/>
    <w:rsid w:val="00167E11"/>
    <w:rsid w:val="00167FAC"/>
    <w:rsid w:val="00170079"/>
    <w:rsid w:val="001723F1"/>
    <w:rsid w:val="00172461"/>
    <w:rsid w:val="001729A1"/>
    <w:rsid w:val="0017346C"/>
    <w:rsid w:val="0017386A"/>
    <w:rsid w:val="00173B7B"/>
    <w:rsid w:val="0017458C"/>
    <w:rsid w:val="00175591"/>
    <w:rsid w:val="001755CC"/>
    <w:rsid w:val="00175A4A"/>
    <w:rsid w:val="00175DB8"/>
    <w:rsid w:val="0017686D"/>
    <w:rsid w:val="00177280"/>
    <w:rsid w:val="00180A90"/>
    <w:rsid w:val="00180D18"/>
    <w:rsid w:val="00180D33"/>
    <w:rsid w:val="00181960"/>
    <w:rsid w:val="00181E43"/>
    <w:rsid w:val="00182237"/>
    <w:rsid w:val="001822F9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86744"/>
    <w:rsid w:val="001911F0"/>
    <w:rsid w:val="00191541"/>
    <w:rsid w:val="0019196E"/>
    <w:rsid w:val="00191D32"/>
    <w:rsid w:val="00191D72"/>
    <w:rsid w:val="00191F85"/>
    <w:rsid w:val="001927EC"/>
    <w:rsid w:val="00193651"/>
    <w:rsid w:val="00194085"/>
    <w:rsid w:val="001948F2"/>
    <w:rsid w:val="00194D01"/>
    <w:rsid w:val="001950E0"/>
    <w:rsid w:val="00195349"/>
    <w:rsid w:val="001959BD"/>
    <w:rsid w:val="00195B72"/>
    <w:rsid w:val="00195DEF"/>
    <w:rsid w:val="00196590"/>
    <w:rsid w:val="00196AA7"/>
    <w:rsid w:val="00196D7F"/>
    <w:rsid w:val="00196FF3"/>
    <w:rsid w:val="0019733F"/>
    <w:rsid w:val="00197345"/>
    <w:rsid w:val="00197816"/>
    <w:rsid w:val="00197998"/>
    <w:rsid w:val="00197B36"/>
    <w:rsid w:val="001A02E7"/>
    <w:rsid w:val="001A0B3E"/>
    <w:rsid w:val="001A12CE"/>
    <w:rsid w:val="001A1B00"/>
    <w:rsid w:val="001A31C3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1C54"/>
    <w:rsid w:val="001C2CD8"/>
    <w:rsid w:val="001C2F6D"/>
    <w:rsid w:val="001C371F"/>
    <w:rsid w:val="001C3B36"/>
    <w:rsid w:val="001C4576"/>
    <w:rsid w:val="001C5BB3"/>
    <w:rsid w:val="001C6142"/>
    <w:rsid w:val="001C621E"/>
    <w:rsid w:val="001C64AE"/>
    <w:rsid w:val="001C70D3"/>
    <w:rsid w:val="001C7BC5"/>
    <w:rsid w:val="001D0563"/>
    <w:rsid w:val="001D09A3"/>
    <w:rsid w:val="001D09AC"/>
    <w:rsid w:val="001D1049"/>
    <w:rsid w:val="001D1304"/>
    <w:rsid w:val="001D1BC7"/>
    <w:rsid w:val="001D24AB"/>
    <w:rsid w:val="001D27BF"/>
    <w:rsid w:val="001D3637"/>
    <w:rsid w:val="001D3F61"/>
    <w:rsid w:val="001D4ADE"/>
    <w:rsid w:val="001D5226"/>
    <w:rsid w:val="001D5A58"/>
    <w:rsid w:val="001D75BD"/>
    <w:rsid w:val="001D76DA"/>
    <w:rsid w:val="001E010F"/>
    <w:rsid w:val="001E0F39"/>
    <w:rsid w:val="001E19BE"/>
    <w:rsid w:val="001E1F18"/>
    <w:rsid w:val="001E213B"/>
    <w:rsid w:val="001E21FE"/>
    <w:rsid w:val="001E2DEA"/>
    <w:rsid w:val="001E3CCE"/>
    <w:rsid w:val="001E462C"/>
    <w:rsid w:val="001E473A"/>
    <w:rsid w:val="001E502D"/>
    <w:rsid w:val="001E5041"/>
    <w:rsid w:val="001E6D44"/>
    <w:rsid w:val="001E786A"/>
    <w:rsid w:val="001F012E"/>
    <w:rsid w:val="001F017D"/>
    <w:rsid w:val="001F051B"/>
    <w:rsid w:val="001F09F3"/>
    <w:rsid w:val="001F0F08"/>
    <w:rsid w:val="001F11F5"/>
    <w:rsid w:val="001F161F"/>
    <w:rsid w:val="001F1633"/>
    <w:rsid w:val="001F17DC"/>
    <w:rsid w:val="001F1AD3"/>
    <w:rsid w:val="001F1EB9"/>
    <w:rsid w:val="001F2A22"/>
    <w:rsid w:val="001F3015"/>
    <w:rsid w:val="001F325A"/>
    <w:rsid w:val="001F3329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3EC2"/>
    <w:rsid w:val="002049E2"/>
    <w:rsid w:val="00206BDF"/>
    <w:rsid w:val="00207AC7"/>
    <w:rsid w:val="00207E67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851"/>
    <w:rsid w:val="00214AAE"/>
    <w:rsid w:val="00216593"/>
    <w:rsid w:val="00216A0A"/>
    <w:rsid w:val="00217559"/>
    <w:rsid w:val="002200D7"/>
    <w:rsid w:val="00220746"/>
    <w:rsid w:val="00220ADF"/>
    <w:rsid w:val="002210C8"/>
    <w:rsid w:val="0022190C"/>
    <w:rsid w:val="00221B29"/>
    <w:rsid w:val="00224C2E"/>
    <w:rsid w:val="00224DCA"/>
    <w:rsid w:val="0022514F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23C6"/>
    <w:rsid w:val="00233185"/>
    <w:rsid w:val="002331FD"/>
    <w:rsid w:val="002332D4"/>
    <w:rsid w:val="00233A8B"/>
    <w:rsid w:val="002347A3"/>
    <w:rsid w:val="0023521D"/>
    <w:rsid w:val="0023627F"/>
    <w:rsid w:val="00236762"/>
    <w:rsid w:val="00237BBB"/>
    <w:rsid w:val="00237FDE"/>
    <w:rsid w:val="00240021"/>
    <w:rsid w:val="00240CB0"/>
    <w:rsid w:val="002414A2"/>
    <w:rsid w:val="00241DDA"/>
    <w:rsid w:val="00242E35"/>
    <w:rsid w:val="00243129"/>
    <w:rsid w:val="00243209"/>
    <w:rsid w:val="002435DC"/>
    <w:rsid w:val="00243A46"/>
    <w:rsid w:val="00243B6A"/>
    <w:rsid w:val="002443D4"/>
    <w:rsid w:val="00244606"/>
    <w:rsid w:val="0024486E"/>
    <w:rsid w:val="00244AF0"/>
    <w:rsid w:val="0024535D"/>
    <w:rsid w:val="002466C4"/>
    <w:rsid w:val="00246933"/>
    <w:rsid w:val="00246D6D"/>
    <w:rsid w:val="00247990"/>
    <w:rsid w:val="00247AFA"/>
    <w:rsid w:val="00250729"/>
    <w:rsid w:val="00250DB9"/>
    <w:rsid w:val="002515B4"/>
    <w:rsid w:val="00251ECE"/>
    <w:rsid w:val="0025274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4B"/>
    <w:rsid w:val="00260B71"/>
    <w:rsid w:val="00260FFC"/>
    <w:rsid w:val="002610C6"/>
    <w:rsid w:val="002610CF"/>
    <w:rsid w:val="002616CB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38D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BFB"/>
    <w:rsid w:val="00281DE7"/>
    <w:rsid w:val="002829D7"/>
    <w:rsid w:val="002833DB"/>
    <w:rsid w:val="00283A1F"/>
    <w:rsid w:val="00283AC7"/>
    <w:rsid w:val="00283F4B"/>
    <w:rsid w:val="00284431"/>
    <w:rsid w:val="002845AA"/>
    <w:rsid w:val="00285137"/>
    <w:rsid w:val="0028566D"/>
    <w:rsid w:val="0028592F"/>
    <w:rsid w:val="002863F4"/>
    <w:rsid w:val="0028674F"/>
    <w:rsid w:val="00287A7C"/>
    <w:rsid w:val="00287EA5"/>
    <w:rsid w:val="002903D6"/>
    <w:rsid w:val="0029047C"/>
    <w:rsid w:val="00290547"/>
    <w:rsid w:val="00291426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835"/>
    <w:rsid w:val="00295B21"/>
    <w:rsid w:val="00296E1F"/>
    <w:rsid w:val="00297087"/>
    <w:rsid w:val="00297A2A"/>
    <w:rsid w:val="00297A2F"/>
    <w:rsid w:val="00297A82"/>
    <w:rsid w:val="00297A87"/>
    <w:rsid w:val="002A25DB"/>
    <w:rsid w:val="002A38F0"/>
    <w:rsid w:val="002A5271"/>
    <w:rsid w:val="002A5E4D"/>
    <w:rsid w:val="002A6DCF"/>
    <w:rsid w:val="002A710A"/>
    <w:rsid w:val="002A7F97"/>
    <w:rsid w:val="002A7FE6"/>
    <w:rsid w:val="002B02B5"/>
    <w:rsid w:val="002B03CF"/>
    <w:rsid w:val="002B0FC8"/>
    <w:rsid w:val="002B137D"/>
    <w:rsid w:val="002B19A5"/>
    <w:rsid w:val="002B1A85"/>
    <w:rsid w:val="002B1EE9"/>
    <w:rsid w:val="002B2764"/>
    <w:rsid w:val="002B2F72"/>
    <w:rsid w:val="002B3382"/>
    <w:rsid w:val="002B366F"/>
    <w:rsid w:val="002B38D9"/>
    <w:rsid w:val="002B39D4"/>
    <w:rsid w:val="002B406D"/>
    <w:rsid w:val="002B4238"/>
    <w:rsid w:val="002B453E"/>
    <w:rsid w:val="002B6200"/>
    <w:rsid w:val="002B703F"/>
    <w:rsid w:val="002B7465"/>
    <w:rsid w:val="002B7533"/>
    <w:rsid w:val="002B777B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2910"/>
    <w:rsid w:val="002C3847"/>
    <w:rsid w:val="002C4A27"/>
    <w:rsid w:val="002C4B5E"/>
    <w:rsid w:val="002C574B"/>
    <w:rsid w:val="002C5C58"/>
    <w:rsid w:val="002C6371"/>
    <w:rsid w:val="002C67FB"/>
    <w:rsid w:val="002D04F4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554"/>
    <w:rsid w:val="002D482A"/>
    <w:rsid w:val="002D4A81"/>
    <w:rsid w:val="002D4C59"/>
    <w:rsid w:val="002D603B"/>
    <w:rsid w:val="002D660A"/>
    <w:rsid w:val="002D776E"/>
    <w:rsid w:val="002D7FB2"/>
    <w:rsid w:val="002E0C11"/>
    <w:rsid w:val="002E15BA"/>
    <w:rsid w:val="002E185D"/>
    <w:rsid w:val="002E25C6"/>
    <w:rsid w:val="002E2A41"/>
    <w:rsid w:val="002E3BD6"/>
    <w:rsid w:val="002E428F"/>
    <w:rsid w:val="002E4A7F"/>
    <w:rsid w:val="002E4EDC"/>
    <w:rsid w:val="002E5036"/>
    <w:rsid w:val="002E5BBB"/>
    <w:rsid w:val="002E6525"/>
    <w:rsid w:val="002E6969"/>
    <w:rsid w:val="002E6EF0"/>
    <w:rsid w:val="002E7380"/>
    <w:rsid w:val="002E7A7E"/>
    <w:rsid w:val="002F0357"/>
    <w:rsid w:val="002F035B"/>
    <w:rsid w:val="002F10CD"/>
    <w:rsid w:val="002F2659"/>
    <w:rsid w:val="002F3589"/>
    <w:rsid w:val="002F368D"/>
    <w:rsid w:val="002F42DF"/>
    <w:rsid w:val="002F4AF7"/>
    <w:rsid w:val="002F50A4"/>
    <w:rsid w:val="002F6095"/>
    <w:rsid w:val="002F646F"/>
    <w:rsid w:val="002F695A"/>
    <w:rsid w:val="002F6D60"/>
    <w:rsid w:val="002F75BB"/>
    <w:rsid w:val="002F79F6"/>
    <w:rsid w:val="00300CF0"/>
    <w:rsid w:val="00300D3B"/>
    <w:rsid w:val="003012FD"/>
    <w:rsid w:val="003013E8"/>
    <w:rsid w:val="00301A54"/>
    <w:rsid w:val="00302A9A"/>
    <w:rsid w:val="00302D46"/>
    <w:rsid w:val="00303334"/>
    <w:rsid w:val="003037A6"/>
    <w:rsid w:val="00304472"/>
    <w:rsid w:val="00304556"/>
    <w:rsid w:val="00304CD8"/>
    <w:rsid w:val="00304D09"/>
    <w:rsid w:val="00304F39"/>
    <w:rsid w:val="00305709"/>
    <w:rsid w:val="00305E07"/>
    <w:rsid w:val="00306199"/>
    <w:rsid w:val="003069E6"/>
    <w:rsid w:val="0030738A"/>
    <w:rsid w:val="003078CB"/>
    <w:rsid w:val="00311849"/>
    <w:rsid w:val="00312483"/>
    <w:rsid w:val="00312B2F"/>
    <w:rsid w:val="00312B96"/>
    <w:rsid w:val="003132FD"/>
    <w:rsid w:val="0031409D"/>
    <w:rsid w:val="003152C3"/>
    <w:rsid w:val="00315371"/>
    <w:rsid w:val="003163AA"/>
    <w:rsid w:val="00316561"/>
    <w:rsid w:val="00316584"/>
    <w:rsid w:val="003166A0"/>
    <w:rsid w:val="00320486"/>
    <w:rsid w:val="00320BCA"/>
    <w:rsid w:val="00320E6C"/>
    <w:rsid w:val="00321500"/>
    <w:rsid w:val="00321B77"/>
    <w:rsid w:val="00322199"/>
    <w:rsid w:val="003224BD"/>
    <w:rsid w:val="00322AA3"/>
    <w:rsid w:val="003246C5"/>
    <w:rsid w:val="00324DD6"/>
    <w:rsid w:val="0032507F"/>
    <w:rsid w:val="003252E3"/>
    <w:rsid w:val="0032641A"/>
    <w:rsid w:val="00327645"/>
    <w:rsid w:val="00327847"/>
    <w:rsid w:val="0033006D"/>
    <w:rsid w:val="00330129"/>
    <w:rsid w:val="003306F1"/>
    <w:rsid w:val="003307DA"/>
    <w:rsid w:val="00330939"/>
    <w:rsid w:val="00331F7C"/>
    <w:rsid w:val="00332694"/>
    <w:rsid w:val="0033285D"/>
    <w:rsid w:val="003329E2"/>
    <w:rsid w:val="00332A0A"/>
    <w:rsid w:val="003337C6"/>
    <w:rsid w:val="00333F82"/>
    <w:rsid w:val="00334643"/>
    <w:rsid w:val="00334838"/>
    <w:rsid w:val="00334D41"/>
    <w:rsid w:val="00335A49"/>
    <w:rsid w:val="00335D91"/>
    <w:rsid w:val="00335E2D"/>
    <w:rsid w:val="003363DC"/>
    <w:rsid w:val="00337BE6"/>
    <w:rsid w:val="0034018E"/>
    <w:rsid w:val="003416CE"/>
    <w:rsid w:val="00342AC9"/>
    <w:rsid w:val="00342F25"/>
    <w:rsid w:val="0034339B"/>
    <w:rsid w:val="00343C59"/>
    <w:rsid w:val="00343CA2"/>
    <w:rsid w:val="003440F5"/>
    <w:rsid w:val="00344484"/>
    <w:rsid w:val="003446D3"/>
    <w:rsid w:val="00344AE5"/>
    <w:rsid w:val="00345757"/>
    <w:rsid w:val="00345812"/>
    <w:rsid w:val="00345902"/>
    <w:rsid w:val="00345AEE"/>
    <w:rsid w:val="00345F97"/>
    <w:rsid w:val="00346298"/>
    <w:rsid w:val="00346844"/>
    <w:rsid w:val="003468E8"/>
    <w:rsid w:val="00346F0E"/>
    <w:rsid w:val="00347049"/>
    <w:rsid w:val="00347E96"/>
    <w:rsid w:val="00350494"/>
    <w:rsid w:val="0035085F"/>
    <w:rsid w:val="00350CC0"/>
    <w:rsid w:val="00350E1C"/>
    <w:rsid w:val="003510CA"/>
    <w:rsid w:val="00351D7B"/>
    <w:rsid w:val="00352709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52E"/>
    <w:rsid w:val="003557A4"/>
    <w:rsid w:val="00355F9C"/>
    <w:rsid w:val="003578D2"/>
    <w:rsid w:val="0036009E"/>
    <w:rsid w:val="003603EE"/>
    <w:rsid w:val="0036103E"/>
    <w:rsid w:val="003610E2"/>
    <w:rsid w:val="0036136A"/>
    <w:rsid w:val="003618B1"/>
    <w:rsid w:val="00361A25"/>
    <w:rsid w:val="00361C7F"/>
    <w:rsid w:val="003621F3"/>
    <w:rsid w:val="00362A9D"/>
    <w:rsid w:val="00362C08"/>
    <w:rsid w:val="00362CF6"/>
    <w:rsid w:val="00363A13"/>
    <w:rsid w:val="003652FD"/>
    <w:rsid w:val="00365BFA"/>
    <w:rsid w:val="0036696E"/>
    <w:rsid w:val="0036761B"/>
    <w:rsid w:val="003679D4"/>
    <w:rsid w:val="00370225"/>
    <w:rsid w:val="00373013"/>
    <w:rsid w:val="00373FC8"/>
    <w:rsid w:val="00374253"/>
    <w:rsid w:val="00375115"/>
    <w:rsid w:val="0037578B"/>
    <w:rsid w:val="00375EBB"/>
    <w:rsid w:val="003762A3"/>
    <w:rsid w:val="00376815"/>
    <w:rsid w:val="003771ED"/>
    <w:rsid w:val="00377534"/>
    <w:rsid w:val="00377841"/>
    <w:rsid w:val="00377994"/>
    <w:rsid w:val="00377FC1"/>
    <w:rsid w:val="003802D4"/>
    <w:rsid w:val="00380F10"/>
    <w:rsid w:val="00381812"/>
    <w:rsid w:val="003818B1"/>
    <w:rsid w:val="00382B7E"/>
    <w:rsid w:val="00383525"/>
    <w:rsid w:val="003839DE"/>
    <w:rsid w:val="00383DE7"/>
    <w:rsid w:val="00383FB4"/>
    <w:rsid w:val="003848BF"/>
    <w:rsid w:val="00384C63"/>
    <w:rsid w:val="00384DC6"/>
    <w:rsid w:val="003851F7"/>
    <w:rsid w:val="00385DD0"/>
    <w:rsid w:val="00386173"/>
    <w:rsid w:val="003876A9"/>
    <w:rsid w:val="0039006A"/>
    <w:rsid w:val="00390E99"/>
    <w:rsid w:val="00391772"/>
    <w:rsid w:val="00391D17"/>
    <w:rsid w:val="00391F4C"/>
    <w:rsid w:val="0039216C"/>
    <w:rsid w:val="00393460"/>
    <w:rsid w:val="00393589"/>
    <w:rsid w:val="00394883"/>
    <w:rsid w:val="00395501"/>
    <w:rsid w:val="00395870"/>
    <w:rsid w:val="00395934"/>
    <w:rsid w:val="003963EB"/>
    <w:rsid w:val="0039665F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B093F"/>
    <w:rsid w:val="003B2414"/>
    <w:rsid w:val="003B43A2"/>
    <w:rsid w:val="003B5264"/>
    <w:rsid w:val="003B5558"/>
    <w:rsid w:val="003B58BB"/>
    <w:rsid w:val="003B6ADF"/>
    <w:rsid w:val="003B76FE"/>
    <w:rsid w:val="003B7AFD"/>
    <w:rsid w:val="003C1010"/>
    <w:rsid w:val="003C13C3"/>
    <w:rsid w:val="003C2207"/>
    <w:rsid w:val="003C2533"/>
    <w:rsid w:val="003C3602"/>
    <w:rsid w:val="003C36A3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5F09"/>
    <w:rsid w:val="003C6344"/>
    <w:rsid w:val="003C63E1"/>
    <w:rsid w:val="003C6500"/>
    <w:rsid w:val="003C6568"/>
    <w:rsid w:val="003C6E86"/>
    <w:rsid w:val="003C7AB9"/>
    <w:rsid w:val="003D129E"/>
    <w:rsid w:val="003D23B1"/>
    <w:rsid w:val="003D3BC1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D75BE"/>
    <w:rsid w:val="003E0A15"/>
    <w:rsid w:val="003E18E1"/>
    <w:rsid w:val="003E203C"/>
    <w:rsid w:val="003E2485"/>
    <w:rsid w:val="003E33FC"/>
    <w:rsid w:val="003E3A79"/>
    <w:rsid w:val="003E3F90"/>
    <w:rsid w:val="003E4891"/>
    <w:rsid w:val="003E4F78"/>
    <w:rsid w:val="003E55D6"/>
    <w:rsid w:val="003E6102"/>
    <w:rsid w:val="003E7056"/>
    <w:rsid w:val="003E766A"/>
    <w:rsid w:val="003F0295"/>
    <w:rsid w:val="003F0C0E"/>
    <w:rsid w:val="003F1F57"/>
    <w:rsid w:val="003F226E"/>
    <w:rsid w:val="003F231E"/>
    <w:rsid w:val="003F242F"/>
    <w:rsid w:val="003F373D"/>
    <w:rsid w:val="003F3835"/>
    <w:rsid w:val="003F4409"/>
    <w:rsid w:val="003F5B23"/>
    <w:rsid w:val="003F5CC3"/>
    <w:rsid w:val="003F6122"/>
    <w:rsid w:val="003F6DC7"/>
    <w:rsid w:val="003F773C"/>
    <w:rsid w:val="003F7E6A"/>
    <w:rsid w:val="0040091B"/>
    <w:rsid w:val="00400DC3"/>
    <w:rsid w:val="00400F29"/>
    <w:rsid w:val="00401670"/>
    <w:rsid w:val="004021BB"/>
    <w:rsid w:val="004023A1"/>
    <w:rsid w:val="004025AE"/>
    <w:rsid w:val="00402D46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6A1D"/>
    <w:rsid w:val="00427610"/>
    <w:rsid w:val="004277A0"/>
    <w:rsid w:val="00427887"/>
    <w:rsid w:val="0043031D"/>
    <w:rsid w:val="00430637"/>
    <w:rsid w:val="00431D69"/>
    <w:rsid w:val="004327D8"/>
    <w:rsid w:val="00432CEE"/>
    <w:rsid w:val="00433115"/>
    <w:rsid w:val="004337A1"/>
    <w:rsid w:val="00434E8B"/>
    <w:rsid w:val="00434F6C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4B7"/>
    <w:rsid w:val="00442E87"/>
    <w:rsid w:val="00444FEE"/>
    <w:rsid w:val="00445027"/>
    <w:rsid w:val="00445135"/>
    <w:rsid w:val="00445FED"/>
    <w:rsid w:val="004468A2"/>
    <w:rsid w:val="0044694B"/>
    <w:rsid w:val="00446EDA"/>
    <w:rsid w:val="00446F52"/>
    <w:rsid w:val="00446FCB"/>
    <w:rsid w:val="0044783C"/>
    <w:rsid w:val="00447B07"/>
    <w:rsid w:val="00447C01"/>
    <w:rsid w:val="00447DA5"/>
    <w:rsid w:val="0045045A"/>
    <w:rsid w:val="00450481"/>
    <w:rsid w:val="00450EA6"/>
    <w:rsid w:val="0045476E"/>
    <w:rsid w:val="004559B5"/>
    <w:rsid w:val="00455AB8"/>
    <w:rsid w:val="00455BA2"/>
    <w:rsid w:val="00455DEC"/>
    <w:rsid w:val="004560BD"/>
    <w:rsid w:val="0045654D"/>
    <w:rsid w:val="00457115"/>
    <w:rsid w:val="0046003A"/>
    <w:rsid w:val="004604D3"/>
    <w:rsid w:val="004605D3"/>
    <w:rsid w:val="004609C4"/>
    <w:rsid w:val="004609F4"/>
    <w:rsid w:val="00461353"/>
    <w:rsid w:val="00461FBF"/>
    <w:rsid w:val="004626D8"/>
    <w:rsid w:val="004628EC"/>
    <w:rsid w:val="00462BCC"/>
    <w:rsid w:val="0046353D"/>
    <w:rsid w:val="0046361F"/>
    <w:rsid w:val="00463EA1"/>
    <w:rsid w:val="0046595D"/>
    <w:rsid w:val="0046779C"/>
    <w:rsid w:val="00467AEB"/>
    <w:rsid w:val="004704BC"/>
    <w:rsid w:val="00470E83"/>
    <w:rsid w:val="004710E2"/>
    <w:rsid w:val="004717AC"/>
    <w:rsid w:val="00471D3E"/>
    <w:rsid w:val="00471D47"/>
    <w:rsid w:val="00472496"/>
    <w:rsid w:val="004728B6"/>
    <w:rsid w:val="00473267"/>
    <w:rsid w:val="00473F9E"/>
    <w:rsid w:val="004747BF"/>
    <w:rsid w:val="004748C9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1FFA"/>
    <w:rsid w:val="004828B6"/>
    <w:rsid w:val="004848E8"/>
    <w:rsid w:val="00484CB1"/>
    <w:rsid w:val="00485615"/>
    <w:rsid w:val="00485FA7"/>
    <w:rsid w:val="004861E0"/>
    <w:rsid w:val="004865AE"/>
    <w:rsid w:val="00487012"/>
    <w:rsid w:val="0048798C"/>
    <w:rsid w:val="00487A7C"/>
    <w:rsid w:val="0049072F"/>
    <w:rsid w:val="00490C20"/>
    <w:rsid w:val="004911B7"/>
    <w:rsid w:val="0049185B"/>
    <w:rsid w:val="00491B4A"/>
    <w:rsid w:val="00491C61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40"/>
    <w:rsid w:val="004A1C73"/>
    <w:rsid w:val="004A2CC9"/>
    <w:rsid w:val="004A2D96"/>
    <w:rsid w:val="004A3CD4"/>
    <w:rsid w:val="004A3FBD"/>
    <w:rsid w:val="004A52DA"/>
    <w:rsid w:val="004A6786"/>
    <w:rsid w:val="004A76C5"/>
    <w:rsid w:val="004A7CBB"/>
    <w:rsid w:val="004B0325"/>
    <w:rsid w:val="004B0358"/>
    <w:rsid w:val="004B08C2"/>
    <w:rsid w:val="004B16CA"/>
    <w:rsid w:val="004B217C"/>
    <w:rsid w:val="004B280A"/>
    <w:rsid w:val="004B28C5"/>
    <w:rsid w:val="004B2DEC"/>
    <w:rsid w:val="004B41A4"/>
    <w:rsid w:val="004B439B"/>
    <w:rsid w:val="004B4B11"/>
    <w:rsid w:val="004B68BE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3DD7"/>
    <w:rsid w:val="004C4440"/>
    <w:rsid w:val="004C459E"/>
    <w:rsid w:val="004C4D32"/>
    <w:rsid w:val="004C51A1"/>
    <w:rsid w:val="004C57E9"/>
    <w:rsid w:val="004C6075"/>
    <w:rsid w:val="004C6182"/>
    <w:rsid w:val="004C6B6F"/>
    <w:rsid w:val="004C6F20"/>
    <w:rsid w:val="004C70DD"/>
    <w:rsid w:val="004D0126"/>
    <w:rsid w:val="004D01CD"/>
    <w:rsid w:val="004D0F4A"/>
    <w:rsid w:val="004D14BB"/>
    <w:rsid w:val="004D1ED5"/>
    <w:rsid w:val="004D22F5"/>
    <w:rsid w:val="004D24D8"/>
    <w:rsid w:val="004D2E70"/>
    <w:rsid w:val="004D3376"/>
    <w:rsid w:val="004D3608"/>
    <w:rsid w:val="004D46DC"/>
    <w:rsid w:val="004D48F8"/>
    <w:rsid w:val="004D4B97"/>
    <w:rsid w:val="004D63BE"/>
    <w:rsid w:val="004D64AA"/>
    <w:rsid w:val="004D7168"/>
    <w:rsid w:val="004D77A3"/>
    <w:rsid w:val="004D7F00"/>
    <w:rsid w:val="004E0AA4"/>
    <w:rsid w:val="004E1A52"/>
    <w:rsid w:val="004E264C"/>
    <w:rsid w:val="004E2B29"/>
    <w:rsid w:val="004E2D25"/>
    <w:rsid w:val="004E2EE4"/>
    <w:rsid w:val="004E3977"/>
    <w:rsid w:val="004E439F"/>
    <w:rsid w:val="004E62BC"/>
    <w:rsid w:val="004E6735"/>
    <w:rsid w:val="004E678B"/>
    <w:rsid w:val="004E711C"/>
    <w:rsid w:val="004E758D"/>
    <w:rsid w:val="004E7637"/>
    <w:rsid w:val="004F079B"/>
    <w:rsid w:val="004F0BC8"/>
    <w:rsid w:val="004F0C0F"/>
    <w:rsid w:val="004F1326"/>
    <w:rsid w:val="004F1848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286"/>
    <w:rsid w:val="004F74C4"/>
    <w:rsid w:val="00500A05"/>
    <w:rsid w:val="00501AD7"/>
    <w:rsid w:val="00502582"/>
    <w:rsid w:val="0050282F"/>
    <w:rsid w:val="00502B19"/>
    <w:rsid w:val="00503533"/>
    <w:rsid w:val="00503F2B"/>
    <w:rsid w:val="00504CB2"/>
    <w:rsid w:val="00504F7F"/>
    <w:rsid w:val="00504FF7"/>
    <w:rsid w:val="005059DF"/>
    <w:rsid w:val="005061A3"/>
    <w:rsid w:val="00506B36"/>
    <w:rsid w:val="00506D07"/>
    <w:rsid w:val="0050747C"/>
    <w:rsid w:val="0050793A"/>
    <w:rsid w:val="005079D9"/>
    <w:rsid w:val="00507B8F"/>
    <w:rsid w:val="00507CE1"/>
    <w:rsid w:val="00510083"/>
    <w:rsid w:val="005100BF"/>
    <w:rsid w:val="005102B7"/>
    <w:rsid w:val="00510B79"/>
    <w:rsid w:val="00510DF0"/>
    <w:rsid w:val="00510E5D"/>
    <w:rsid w:val="005112A8"/>
    <w:rsid w:val="005114BD"/>
    <w:rsid w:val="00511F1E"/>
    <w:rsid w:val="00512858"/>
    <w:rsid w:val="00512DA6"/>
    <w:rsid w:val="00513BA0"/>
    <w:rsid w:val="00513DFD"/>
    <w:rsid w:val="005142F5"/>
    <w:rsid w:val="005145D0"/>
    <w:rsid w:val="00514B3A"/>
    <w:rsid w:val="005156FC"/>
    <w:rsid w:val="0051599C"/>
    <w:rsid w:val="00516348"/>
    <w:rsid w:val="00522458"/>
    <w:rsid w:val="00522468"/>
    <w:rsid w:val="00522DD7"/>
    <w:rsid w:val="00523442"/>
    <w:rsid w:val="00524DFA"/>
    <w:rsid w:val="005257E6"/>
    <w:rsid w:val="00525808"/>
    <w:rsid w:val="005261C4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4BA"/>
    <w:rsid w:val="005347A4"/>
    <w:rsid w:val="0053557C"/>
    <w:rsid w:val="005356BC"/>
    <w:rsid w:val="00535868"/>
    <w:rsid w:val="00535C7B"/>
    <w:rsid w:val="0053603D"/>
    <w:rsid w:val="0053662D"/>
    <w:rsid w:val="0053690C"/>
    <w:rsid w:val="00536FA7"/>
    <w:rsid w:val="005375AB"/>
    <w:rsid w:val="005401ED"/>
    <w:rsid w:val="00541AEA"/>
    <w:rsid w:val="0054215D"/>
    <w:rsid w:val="0054217E"/>
    <w:rsid w:val="005429EF"/>
    <w:rsid w:val="005430DD"/>
    <w:rsid w:val="0054310E"/>
    <w:rsid w:val="005433B6"/>
    <w:rsid w:val="00543494"/>
    <w:rsid w:val="00543775"/>
    <w:rsid w:val="00543894"/>
    <w:rsid w:val="00543A0B"/>
    <w:rsid w:val="00543A88"/>
    <w:rsid w:val="00543BA0"/>
    <w:rsid w:val="00543C44"/>
    <w:rsid w:val="00544675"/>
    <w:rsid w:val="00545136"/>
    <w:rsid w:val="00545719"/>
    <w:rsid w:val="00545F39"/>
    <w:rsid w:val="00545FFC"/>
    <w:rsid w:val="005467B8"/>
    <w:rsid w:val="00546D57"/>
    <w:rsid w:val="0054784F"/>
    <w:rsid w:val="00550FA6"/>
    <w:rsid w:val="005524EA"/>
    <w:rsid w:val="00552A6F"/>
    <w:rsid w:val="0055336D"/>
    <w:rsid w:val="0055338C"/>
    <w:rsid w:val="00553665"/>
    <w:rsid w:val="0055499D"/>
    <w:rsid w:val="005566F6"/>
    <w:rsid w:val="00556D2E"/>
    <w:rsid w:val="00556DD3"/>
    <w:rsid w:val="00557616"/>
    <w:rsid w:val="00560D17"/>
    <w:rsid w:val="00560D63"/>
    <w:rsid w:val="005613BE"/>
    <w:rsid w:val="00561A1A"/>
    <w:rsid w:val="00562DBC"/>
    <w:rsid w:val="005633F5"/>
    <w:rsid w:val="00563B5F"/>
    <w:rsid w:val="00563E0A"/>
    <w:rsid w:val="005641E1"/>
    <w:rsid w:val="00564420"/>
    <w:rsid w:val="00564E6D"/>
    <w:rsid w:val="005651EC"/>
    <w:rsid w:val="00565440"/>
    <w:rsid w:val="00565814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975"/>
    <w:rsid w:val="00572E40"/>
    <w:rsid w:val="00573381"/>
    <w:rsid w:val="0057405E"/>
    <w:rsid w:val="00574BA4"/>
    <w:rsid w:val="00575F41"/>
    <w:rsid w:val="0057641E"/>
    <w:rsid w:val="00576729"/>
    <w:rsid w:val="00576E23"/>
    <w:rsid w:val="005770C2"/>
    <w:rsid w:val="005777EF"/>
    <w:rsid w:val="00577EF2"/>
    <w:rsid w:val="0058171E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F05"/>
    <w:rsid w:val="005870DC"/>
    <w:rsid w:val="00587108"/>
    <w:rsid w:val="00590A3A"/>
    <w:rsid w:val="00590EC2"/>
    <w:rsid w:val="00591922"/>
    <w:rsid w:val="00591A0A"/>
    <w:rsid w:val="00591E68"/>
    <w:rsid w:val="00592915"/>
    <w:rsid w:val="00592C99"/>
    <w:rsid w:val="00593285"/>
    <w:rsid w:val="0059378D"/>
    <w:rsid w:val="00593C5C"/>
    <w:rsid w:val="0059509E"/>
    <w:rsid w:val="00595EDE"/>
    <w:rsid w:val="005960F3"/>
    <w:rsid w:val="005964E9"/>
    <w:rsid w:val="005978E8"/>
    <w:rsid w:val="00597D46"/>
    <w:rsid w:val="005A0F7D"/>
    <w:rsid w:val="005A1109"/>
    <w:rsid w:val="005A1361"/>
    <w:rsid w:val="005A1903"/>
    <w:rsid w:val="005A1BAD"/>
    <w:rsid w:val="005A294E"/>
    <w:rsid w:val="005A3734"/>
    <w:rsid w:val="005A3861"/>
    <w:rsid w:val="005A56B2"/>
    <w:rsid w:val="005A60CB"/>
    <w:rsid w:val="005A6AE2"/>
    <w:rsid w:val="005A6CA3"/>
    <w:rsid w:val="005A71F0"/>
    <w:rsid w:val="005A72A8"/>
    <w:rsid w:val="005A752F"/>
    <w:rsid w:val="005A77A1"/>
    <w:rsid w:val="005A7C83"/>
    <w:rsid w:val="005B0ABD"/>
    <w:rsid w:val="005B1217"/>
    <w:rsid w:val="005B1389"/>
    <w:rsid w:val="005B1D32"/>
    <w:rsid w:val="005B24A7"/>
    <w:rsid w:val="005B4431"/>
    <w:rsid w:val="005B69AA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D087F"/>
    <w:rsid w:val="005D08E9"/>
    <w:rsid w:val="005D1B06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5896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4B32"/>
    <w:rsid w:val="005E4EDC"/>
    <w:rsid w:val="005E527F"/>
    <w:rsid w:val="005E538C"/>
    <w:rsid w:val="005E6084"/>
    <w:rsid w:val="005E6B8B"/>
    <w:rsid w:val="005E6CFC"/>
    <w:rsid w:val="005E7096"/>
    <w:rsid w:val="005E72F9"/>
    <w:rsid w:val="005E7354"/>
    <w:rsid w:val="005E7466"/>
    <w:rsid w:val="005E7520"/>
    <w:rsid w:val="005E7B4B"/>
    <w:rsid w:val="005E7F8D"/>
    <w:rsid w:val="005F014F"/>
    <w:rsid w:val="005F054A"/>
    <w:rsid w:val="005F1B50"/>
    <w:rsid w:val="005F1D2F"/>
    <w:rsid w:val="005F2223"/>
    <w:rsid w:val="005F3125"/>
    <w:rsid w:val="005F34D2"/>
    <w:rsid w:val="005F396E"/>
    <w:rsid w:val="005F4751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2BF3"/>
    <w:rsid w:val="00602CFC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096E"/>
    <w:rsid w:val="00611E0B"/>
    <w:rsid w:val="00612175"/>
    <w:rsid w:val="00612745"/>
    <w:rsid w:val="00614088"/>
    <w:rsid w:val="006140EF"/>
    <w:rsid w:val="00614258"/>
    <w:rsid w:val="00614B41"/>
    <w:rsid w:val="0061532D"/>
    <w:rsid w:val="00615436"/>
    <w:rsid w:val="0061607E"/>
    <w:rsid w:val="006160DB"/>
    <w:rsid w:val="0061634F"/>
    <w:rsid w:val="00616393"/>
    <w:rsid w:val="00620067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CFE"/>
    <w:rsid w:val="00630F7B"/>
    <w:rsid w:val="00631D28"/>
    <w:rsid w:val="00632112"/>
    <w:rsid w:val="006321DF"/>
    <w:rsid w:val="006333F2"/>
    <w:rsid w:val="00633491"/>
    <w:rsid w:val="006339DC"/>
    <w:rsid w:val="00633F4C"/>
    <w:rsid w:val="006348A3"/>
    <w:rsid w:val="0063499D"/>
    <w:rsid w:val="00634DFD"/>
    <w:rsid w:val="006354F5"/>
    <w:rsid w:val="0063559E"/>
    <w:rsid w:val="00635B72"/>
    <w:rsid w:val="006361C6"/>
    <w:rsid w:val="0063648F"/>
    <w:rsid w:val="00636F8E"/>
    <w:rsid w:val="00637308"/>
    <w:rsid w:val="0063784C"/>
    <w:rsid w:val="0064102A"/>
    <w:rsid w:val="006418A7"/>
    <w:rsid w:val="00641907"/>
    <w:rsid w:val="00641EE4"/>
    <w:rsid w:val="0064219C"/>
    <w:rsid w:val="0064280B"/>
    <w:rsid w:val="00644433"/>
    <w:rsid w:val="00645287"/>
    <w:rsid w:val="006453CB"/>
    <w:rsid w:val="00645929"/>
    <w:rsid w:val="006464E1"/>
    <w:rsid w:val="006465F6"/>
    <w:rsid w:val="006505C4"/>
    <w:rsid w:val="006505D8"/>
    <w:rsid w:val="00650C61"/>
    <w:rsid w:val="00651646"/>
    <w:rsid w:val="0065247B"/>
    <w:rsid w:val="00652653"/>
    <w:rsid w:val="00652AAA"/>
    <w:rsid w:val="00652DC8"/>
    <w:rsid w:val="00654030"/>
    <w:rsid w:val="00654362"/>
    <w:rsid w:val="006548D6"/>
    <w:rsid w:val="006555D4"/>
    <w:rsid w:val="006562AE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BFA"/>
    <w:rsid w:val="00662F26"/>
    <w:rsid w:val="00663786"/>
    <w:rsid w:val="00663B97"/>
    <w:rsid w:val="0066412E"/>
    <w:rsid w:val="00664708"/>
    <w:rsid w:val="00664A10"/>
    <w:rsid w:val="00664D39"/>
    <w:rsid w:val="00666ECD"/>
    <w:rsid w:val="0067025F"/>
    <w:rsid w:val="00670D39"/>
    <w:rsid w:val="00672414"/>
    <w:rsid w:val="006726D1"/>
    <w:rsid w:val="006726DD"/>
    <w:rsid w:val="006727EE"/>
    <w:rsid w:val="00673721"/>
    <w:rsid w:val="00673C95"/>
    <w:rsid w:val="00673CDE"/>
    <w:rsid w:val="006751E2"/>
    <w:rsid w:val="00675713"/>
    <w:rsid w:val="00675859"/>
    <w:rsid w:val="0067703B"/>
    <w:rsid w:val="0067715B"/>
    <w:rsid w:val="006772E5"/>
    <w:rsid w:val="00677AD0"/>
    <w:rsid w:val="00677DBC"/>
    <w:rsid w:val="00681204"/>
    <w:rsid w:val="00681381"/>
    <w:rsid w:val="00681535"/>
    <w:rsid w:val="00681785"/>
    <w:rsid w:val="006837F9"/>
    <w:rsid w:val="006838A2"/>
    <w:rsid w:val="00684C41"/>
    <w:rsid w:val="006852A0"/>
    <w:rsid w:val="00685B7C"/>
    <w:rsid w:val="00685C05"/>
    <w:rsid w:val="00686070"/>
    <w:rsid w:val="00686E8E"/>
    <w:rsid w:val="0068769B"/>
    <w:rsid w:val="0069000D"/>
    <w:rsid w:val="00690650"/>
    <w:rsid w:val="00690931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B55"/>
    <w:rsid w:val="006972D4"/>
    <w:rsid w:val="006A09E5"/>
    <w:rsid w:val="006A0DAF"/>
    <w:rsid w:val="006A18B4"/>
    <w:rsid w:val="006A1E48"/>
    <w:rsid w:val="006A30BE"/>
    <w:rsid w:val="006A5B23"/>
    <w:rsid w:val="006A5B4B"/>
    <w:rsid w:val="006A61C6"/>
    <w:rsid w:val="006A62A2"/>
    <w:rsid w:val="006A630D"/>
    <w:rsid w:val="006A63AF"/>
    <w:rsid w:val="006A6EAF"/>
    <w:rsid w:val="006A7D2B"/>
    <w:rsid w:val="006B0009"/>
    <w:rsid w:val="006B0373"/>
    <w:rsid w:val="006B2105"/>
    <w:rsid w:val="006B21BF"/>
    <w:rsid w:val="006B2B6D"/>
    <w:rsid w:val="006B540A"/>
    <w:rsid w:val="006B6188"/>
    <w:rsid w:val="006B66AF"/>
    <w:rsid w:val="006B6C23"/>
    <w:rsid w:val="006B6F20"/>
    <w:rsid w:val="006B6FE3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31"/>
    <w:rsid w:val="006C6B57"/>
    <w:rsid w:val="006C6C7B"/>
    <w:rsid w:val="006C7388"/>
    <w:rsid w:val="006D0023"/>
    <w:rsid w:val="006D15E1"/>
    <w:rsid w:val="006D186F"/>
    <w:rsid w:val="006D2066"/>
    <w:rsid w:val="006D21BA"/>
    <w:rsid w:val="006D2442"/>
    <w:rsid w:val="006D2A7E"/>
    <w:rsid w:val="006D2F0C"/>
    <w:rsid w:val="006D2FD7"/>
    <w:rsid w:val="006D34D2"/>
    <w:rsid w:val="006D3C86"/>
    <w:rsid w:val="006D4459"/>
    <w:rsid w:val="006D5577"/>
    <w:rsid w:val="006D5614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16A"/>
    <w:rsid w:val="006E17DE"/>
    <w:rsid w:val="006E2925"/>
    <w:rsid w:val="006E2D3B"/>
    <w:rsid w:val="006E2F58"/>
    <w:rsid w:val="006E40BD"/>
    <w:rsid w:val="006E4AEA"/>
    <w:rsid w:val="006E4DBC"/>
    <w:rsid w:val="006E5A8F"/>
    <w:rsid w:val="006E6A09"/>
    <w:rsid w:val="006E6EBE"/>
    <w:rsid w:val="006E6EE4"/>
    <w:rsid w:val="006E704E"/>
    <w:rsid w:val="006E7585"/>
    <w:rsid w:val="006E7894"/>
    <w:rsid w:val="006E7B4C"/>
    <w:rsid w:val="006F07E3"/>
    <w:rsid w:val="006F0F0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26D"/>
    <w:rsid w:val="00700711"/>
    <w:rsid w:val="00700A94"/>
    <w:rsid w:val="00701E14"/>
    <w:rsid w:val="00702835"/>
    <w:rsid w:val="00703E44"/>
    <w:rsid w:val="00704594"/>
    <w:rsid w:val="00704988"/>
    <w:rsid w:val="00704BFF"/>
    <w:rsid w:val="00706510"/>
    <w:rsid w:val="0071095D"/>
    <w:rsid w:val="00711650"/>
    <w:rsid w:val="0071198A"/>
    <w:rsid w:val="00711FF6"/>
    <w:rsid w:val="00712472"/>
    <w:rsid w:val="00712AB7"/>
    <w:rsid w:val="007130E4"/>
    <w:rsid w:val="00713DF5"/>
    <w:rsid w:val="00713E06"/>
    <w:rsid w:val="007150C5"/>
    <w:rsid w:val="0071650E"/>
    <w:rsid w:val="00716D7D"/>
    <w:rsid w:val="00717404"/>
    <w:rsid w:val="00721968"/>
    <w:rsid w:val="00721CEE"/>
    <w:rsid w:val="00723127"/>
    <w:rsid w:val="00723D9E"/>
    <w:rsid w:val="007240C3"/>
    <w:rsid w:val="00724A31"/>
    <w:rsid w:val="0072540A"/>
    <w:rsid w:val="0072570F"/>
    <w:rsid w:val="00725C93"/>
    <w:rsid w:val="00725E29"/>
    <w:rsid w:val="00726133"/>
    <w:rsid w:val="00726B2D"/>
    <w:rsid w:val="007273ED"/>
    <w:rsid w:val="00727CDC"/>
    <w:rsid w:val="00727DDF"/>
    <w:rsid w:val="007310D5"/>
    <w:rsid w:val="00731374"/>
    <w:rsid w:val="007315ED"/>
    <w:rsid w:val="00732203"/>
    <w:rsid w:val="00732E76"/>
    <w:rsid w:val="0073309D"/>
    <w:rsid w:val="00733493"/>
    <w:rsid w:val="0073363F"/>
    <w:rsid w:val="00734B69"/>
    <w:rsid w:val="00736164"/>
    <w:rsid w:val="00736DBE"/>
    <w:rsid w:val="007374F8"/>
    <w:rsid w:val="0073753B"/>
    <w:rsid w:val="007379B8"/>
    <w:rsid w:val="00737B62"/>
    <w:rsid w:val="00737C1C"/>
    <w:rsid w:val="00737C1D"/>
    <w:rsid w:val="00740090"/>
    <w:rsid w:val="0074060F"/>
    <w:rsid w:val="00740A91"/>
    <w:rsid w:val="0074221A"/>
    <w:rsid w:val="0074241E"/>
    <w:rsid w:val="00743629"/>
    <w:rsid w:val="0074364D"/>
    <w:rsid w:val="0074382B"/>
    <w:rsid w:val="00743FD6"/>
    <w:rsid w:val="00744024"/>
    <w:rsid w:val="00744135"/>
    <w:rsid w:val="00744E82"/>
    <w:rsid w:val="007450F3"/>
    <w:rsid w:val="00745AC8"/>
    <w:rsid w:val="00745AF5"/>
    <w:rsid w:val="00745B6A"/>
    <w:rsid w:val="00746950"/>
    <w:rsid w:val="007471E1"/>
    <w:rsid w:val="007476B9"/>
    <w:rsid w:val="007477CD"/>
    <w:rsid w:val="00747BBD"/>
    <w:rsid w:val="00747E50"/>
    <w:rsid w:val="007502BB"/>
    <w:rsid w:val="0075138F"/>
    <w:rsid w:val="00752D86"/>
    <w:rsid w:val="00752DB0"/>
    <w:rsid w:val="007536E0"/>
    <w:rsid w:val="007539D6"/>
    <w:rsid w:val="007549B2"/>
    <w:rsid w:val="007549BD"/>
    <w:rsid w:val="00754ABC"/>
    <w:rsid w:val="00754B53"/>
    <w:rsid w:val="007554E8"/>
    <w:rsid w:val="00756721"/>
    <w:rsid w:val="007570B8"/>
    <w:rsid w:val="007575E0"/>
    <w:rsid w:val="00757C77"/>
    <w:rsid w:val="007600FB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329E"/>
    <w:rsid w:val="007635AC"/>
    <w:rsid w:val="00764038"/>
    <w:rsid w:val="00765B7F"/>
    <w:rsid w:val="007663EE"/>
    <w:rsid w:val="00766ABD"/>
    <w:rsid w:val="00767090"/>
    <w:rsid w:val="00767543"/>
    <w:rsid w:val="00767551"/>
    <w:rsid w:val="00767DD6"/>
    <w:rsid w:val="00770B15"/>
    <w:rsid w:val="007717BA"/>
    <w:rsid w:val="007717FC"/>
    <w:rsid w:val="007718C4"/>
    <w:rsid w:val="00771A49"/>
    <w:rsid w:val="00772487"/>
    <w:rsid w:val="007725C9"/>
    <w:rsid w:val="00772768"/>
    <w:rsid w:val="00772EA8"/>
    <w:rsid w:val="00774DEE"/>
    <w:rsid w:val="00775178"/>
    <w:rsid w:val="00775487"/>
    <w:rsid w:val="00777658"/>
    <w:rsid w:val="00777C44"/>
    <w:rsid w:val="0078011E"/>
    <w:rsid w:val="007801C3"/>
    <w:rsid w:val="0078169B"/>
    <w:rsid w:val="00781B09"/>
    <w:rsid w:val="00782FA9"/>
    <w:rsid w:val="00783326"/>
    <w:rsid w:val="007835A7"/>
    <w:rsid w:val="00784DDE"/>
    <w:rsid w:val="00786021"/>
    <w:rsid w:val="00786122"/>
    <w:rsid w:val="00786313"/>
    <w:rsid w:val="007863C1"/>
    <w:rsid w:val="00787968"/>
    <w:rsid w:val="00791DEC"/>
    <w:rsid w:val="00791FD7"/>
    <w:rsid w:val="00792666"/>
    <w:rsid w:val="00792790"/>
    <w:rsid w:val="00794562"/>
    <w:rsid w:val="00794841"/>
    <w:rsid w:val="007951E3"/>
    <w:rsid w:val="00795557"/>
    <w:rsid w:val="00795668"/>
    <w:rsid w:val="0079570E"/>
    <w:rsid w:val="007957D7"/>
    <w:rsid w:val="00795B8D"/>
    <w:rsid w:val="00795E30"/>
    <w:rsid w:val="00796AB4"/>
    <w:rsid w:val="00796B3A"/>
    <w:rsid w:val="00797C3F"/>
    <w:rsid w:val="007A13B6"/>
    <w:rsid w:val="007A1A17"/>
    <w:rsid w:val="007A1B66"/>
    <w:rsid w:val="007A1F48"/>
    <w:rsid w:val="007A3AB3"/>
    <w:rsid w:val="007A3DE8"/>
    <w:rsid w:val="007A4F03"/>
    <w:rsid w:val="007A505C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1A11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4E"/>
    <w:rsid w:val="007C038F"/>
    <w:rsid w:val="007C0BD8"/>
    <w:rsid w:val="007C154B"/>
    <w:rsid w:val="007C1938"/>
    <w:rsid w:val="007C1BB4"/>
    <w:rsid w:val="007C274D"/>
    <w:rsid w:val="007C282E"/>
    <w:rsid w:val="007C2CA7"/>
    <w:rsid w:val="007C3939"/>
    <w:rsid w:val="007C3A10"/>
    <w:rsid w:val="007C3F32"/>
    <w:rsid w:val="007C4C4A"/>
    <w:rsid w:val="007C4D4C"/>
    <w:rsid w:val="007C4EA2"/>
    <w:rsid w:val="007C5F7A"/>
    <w:rsid w:val="007C5FD7"/>
    <w:rsid w:val="007C6A1B"/>
    <w:rsid w:val="007C6AC4"/>
    <w:rsid w:val="007C6C61"/>
    <w:rsid w:val="007C6C9C"/>
    <w:rsid w:val="007C6F45"/>
    <w:rsid w:val="007C72F5"/>
    <w:rsid w:val="007D0083"/>
    <w:rsid w:val="007D02DE"/>
    <w:rsid w:val="007D0A15"/>
    <w:rsid w:val="007D1904"/>
    <w:rsid w:val="007D2F94"/>
    <w:rsid w:val="007D31B6"/>
    <w:rsid w:val="007D3D54"/>
    <w:rsid w:val="007D469F"/>
    <w:rsid w:val="007D4A9B"/>
    <w:rsid w:val="007D4B3F"/>
    <w:rsid w:val="007D4C44"/>
    <w:rsid w:val="007D4D9A"/>
    <w:rsid w:val="007D5494"/>
    <w:rsid w:val="007D5FAE"/>
    <w:rsid w:val="007D6374"/>
    <w:rsid w:val="007D6998"/>
    <w:rsid w:val="007D6B52"/>
    <w:rsid w:val="007D7086"/>
    <w:rsid w:val="007D71FD"/>
    <w:rsid w:val="007D7F55"/>
    <w:rsid w:val="007E0B63"/>
    <w:rsid w:val="007E0C3E"/>
    <w:rsid w:val="007E11A6"/>
    <w:rsid w:val="007E269C"/>
    <w:rsid w:val="007E3AB8"/>
    <w:rsid w:val="007E4239"/>
    <w:rsid w:val="007E4582"/>
    <w:rsid w:val="007E47D6"/>
    <w:rsid w:val="007E49FF"/>
    <w:rsid w:val="007E567C"/>
    <w:rsid w:val="007E6567"/>
    <w:rsid w:val="007E6C13"/>
    <w:rsid w:val="007E70CB"/>
    <w:rsid w:val="007E7401"/>
    <w:rsid w:val="007E7C44"/>
    <w:rsid w:val="007E7ECB"/>
    <w:rsid w:val="007F014B"/>
    <w:rsid w:val="007F0536"/>
    <w:rsid w:val="007F0935"/>
    <w:rsid w:val="007F1448"/>
    <w:rsid w:val="007F1D52"/>
    <w:rsid w:val="007F1E24"/>
    <w:rsid w:val="007F20C1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7F6A13"/>
    <w:rsid w:val="0080009C"/>
    <w:rsid w:val="008008A2"/>
    <w:rsid w:val="00800D0C"/>
    <w:rsid w:val="00802837"/>
    <w:rsid w:val="00802AD6"/>
    <w:rsid w:val="00802DAA"/>
    <w:rsid w:val="00803DBD"/>
    <w:rsid w:val="00804E46"/>
    <w:rsid w:val="00805C74"/>
    <w:rsid w:val="00805FFC"/>
    <w:rsid w:val="008065B9"/>
    <w:rsid w:val="0080666B"/>
    <w:rsid w:val="00806AC7"/>
    <w:rsid w:val="00807800"/>
    <w:rsid w:val="00807A8E"/>
    <w:rsid w:val="00807C68"/>
    <w:rsid w:val="00807CBD"/>
    <w:rsid w:val="00807F81"/>
    <w:rsid w:val="00810CCC"/>
    <w:rsid w:val="00811887"/>
    <w:rsid w:val="00811F87"/>
    <w:rsid w:val="0081243C"/>
    <w:rsid w:val="00812579"/>
    <w:rsid w:val="00812859"/>
    <w:rsid w:val="0081442D"/>
    <w:rsid w:val="00814D03"/>
    <w:rsid w:val="00814D59"/>
    <w:rsid w:val="00815B3E"/>
    <w:rsid w:val="00815FD2"/>
    <w:rsid w:val="00816782"/>
    <w:rsid w:val="00816A6C"/>
    <w:rsid w:val="0081708C"/>
    <w:rsid w:val="008203D3"/>
    <w:rsid w:val="008211F6"/>
    <w:rsid w:val="00822CE5"/>
    <w:rsid w:val="00823ACA"/>
    <w:rsid w:val="00826C6B"/>
    <w:rsid w:val="008279A8"/>
    <w:rsid w:val="00830198"/>
    <w:rsid w:val="008304A3"/>
    <w:rsid w:val="00830A8A"/>
    <w:rsid w:val="00830D2D"/>
    <w:rsid w:val="008310E1"/>
    <w:rsid w:val="00831803"/>
    <w:rsid w:val="00831A75"/>
    <w:rsid w:val="00832237"/>
    <w:rsid w:val="0083259F"/>
    <w:rsid w:val="00832A50"/>
    <w:rsid w:val="00832FE2"/>
    <w:rsid w:val="0083313A"/>
    <w:rsid w:val="0083342A"/>
    <w:rsid w:val="00833CE0"/>
    <w:rsid w:val="0083416A"/>
    <w:rsid w:val="008345ED"/>
    <w:rsid w:val="00834987"/>
    <w:rsid w:val="00834A10"/>
    <w:rsid w:val="00836180"/>
    <w:rsid w:val="0083638F"/>
    <w:rsid w:val="00837667"/>
    <w:rsid w:val="00837B22"/>
    <w:rsid w:val="00840303"/>
    <w:rsid w:val="00840377"/>
    <w:rsid w:val="008411EA"/>
    <w:rsid w:val="00841458"/>
    <w:rsid w:val="00842604"/>
    <w:rsid w:val="00842813"/>
    <w:rsid w:val="0084287A"/>
    <w:rsid w:val="00842DA0"/>
    <w:rsid w:val="0084440F"/>
    <w:rsid w:val="0084446B"/>
    <w:rsid w:val="00844539"/>
    <w:rsid w:val="008449DF"/>
    <w:rsid w:val="0084535F"/>
    <w:rsid w:val="008456A5"/>
    <w:rsid w:val="0084620C"/>
    <w:rsid w:val="00846F06"/>
    <w:rsid w:val="0084740B"/>
    <w:rsid w:val="00850025"/>
    <w:rsid w:val="008501E3"/>
    <w:rsid w:val="00851160"/>
    <w:rsid w:val="0085209D"/>
    <w:rsid w:val="0085264E"/>
    <w:rsid w:val="0085468C"/>
    <w:rsid w:val="00856367"/>
    <w:rsid w:val="008563D2"/>
    <w:rsid w:val="00856729"/>
    <w:rsid w:val="00856884"/>
    <w:rsid w:val="00857669"/>
    <w:rsid w:val="00857C14"/>
    <w:rsid w:val="00861F43"/>
    <w:rsid w:val="008622DD"/>
    <w:rsid w:val="008627F2"/>
    <w:rsid w:val="00863866"/>
    <w:rsid w:val="00863C85"/>
    <w:rsid w:val="00863F41"/>
    <w:rsid w:val="00865352"/>
    <w:rsid w:val="00865E5C"/>
    <w:rsid w:val="00865ED2"/>
    <w:rsid w:val="008664BD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52BF"/>
    <w:rsid w:val="008755C5"/>
    <w:rsid w:val="00876363"/>
    <w:rsid w:val="00876416"/>
    <w:rsid w:val="00876743"/>
    <w:rsid w:val="00876951"/>
    <w:rsid w:val="00876A67"/>
    <w:rsid w:val="00876B6E"/>
    <w:rsid w:val="008804B7"/>
    <w:rsid w:val="00880780"/>
    <w:rsid w:val="008819F4"/>
    <w:rsid w:val="0088210A"/>
    <w:rsid w:val="00883C6B"/>
    <w:rsid w:val="008851AA"/>
    <w:rsid w:val="008857BE"/>
    <w:rsid w:val="00885945"/>
    <w:rsid w:val="00886977"/>
    <w:rsid w:val="008870C8"/>
    <w:rsid w:val="008878C1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4AD"/>
    <w:rsid w:val="00895F3E"/>
    <w:rsid w:val="00895F3F"/>
    <w:rsid w:val="008962A8"/>
    <w:rsid w:val="008962C6"/>
    <w:rsid w:val="008965BC"/>
    <w:rsid w:val="00896AA1"/>
    <w:rsid w:val="00896BC3"/>
    <w:rsid w:val="00897507"/>
    <w:rsid w:val="00897741"/>
    <w:rsid w:val="0089787B"/>
    <w:rsid w:val="00897B17"/>
    <w:rsid w:val="008A0263"/>
    <w:rsid w:val="008A0355"/>
    <w:rsid w:val="008A0F92"/>
    <w:rsid w:val="008A1BC9"/>
    <w:rsid w:val="008A2EFA"/>
    <w:rsid w:val="008A33FC"/>
    <w:rsid w:val="008A5512"/>
    <w:rsid w:val="008A574D"/>
    <w:rsid w:val="008A5A1C"/>
    <w:rsid w:val="008A604C"/>
    <w:rsid w:val="008A6870"/>
    <w:rsid w:val="008A6987"/>
    <w:rsid w:val="008A7C2A"/>
    <w:rsid w:val="008B01A5"/>
    <w:rsid w:val="008B01B7"/>
    <w:rsid w:val="008B0431"/>
    <w:rsid w:val="008B43E2"/>
    <w:rsid w:val="008B4CA0"/>
    <w:rsid w:val="008B52B3"/>
    <w:rsid w:val="008B54EC"/>
    <w:rsid w:val="008B5679"/>
    <w:rsid w:val="008B5F0B"/>
    <w:rsid w:val="008B5F22"/>
    <w:rsid w:val="008B7907"/>
    <w:rsid w:val="008C12D1"/>
    <w:rsid w:val="008C192C"/>
    <w:rsid w:val="008C228B"/>
    <w:rsid w:val="008C28EB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75C"/>
    <w:rsid w:val="008C6AA3"/>
    <w:rsid w:val="008C6BF3"/>
    <w:rsid w:val="008C7028"/>
    <w:rsid w:val="008C7CD3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5A7B"/>
    <w:rsid w:val="008D6DA3"/>
    <w:rsid w:val="008D718A"/>
    <w:rsid w:val="008D74E9"/>
    <w:rsid w:val="008D75C4"/>
    <w:rsid w:val="008E0422"/>
    <w:rsid w:val="008E2C0F"/>
    <w:rsid w:val="008E2CAE"/>
    <w:rsid w:val="008E3A6D"/>
    <w:rsid w:val="008E3E10"/>
    <w:rsid w:val="008E42E3"/>
    <w:rsid w:val="008E437D"/>
    <w:rsid w:val="008E4EF7"/>
    <w:rsid w:val="008E52CD"/>
    <w:rsid w:val="008E5C08"/>
    <w:rsid w:val="008E6111"/>
    <w:rsid w:val="008E6182"/>
    <w:rsid w:val="008E63E2"/>
    <w:rsid w:val="008E707C"/>
    <w:rsid w:val="008E756A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D0B"/>
    <w:rsid w:val="008F5F3E"/>
    <w:rsid w:val="008F6176"/>
    <w:rsid w:val="008F6D52"/>
    <w:rsid w:val="008F701B"/>
    <w:rsid w:val="008F7290"/>
    <w:rsid w:val="008F766F"/>
    <w:rsid w:val="008F7903"/>
    <w:rsid w:val="008F7CA1"/>
    <w:rsid w:val="009003D5"/>
    <w:rsid w:val="009006D0"/>
    <w:rsid w:val="00900710"/>
    <w:rsid w:val="00901231"/>
    <w:rsid w:val="00901BC2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2D44"/>
    <w:rsid w:val="009133FA"/>
    <w:rsid w:val="0091359E"/>
    <w:rsid w:val="00913849"/>
    <w:rsid w:val="009139BE"/>
    <w:rsid w:val="00913D69"/>
    <w:rsid w:val="0091497E"/>
    <w:rsid w:val="00914C7F"/>
    <w:rsid w:val="009150B2"/>
    <w:rsid w:val="00915E55"/>
    <w:rsid w:val="0091624C"/>
    <w:rsid w:val="0091637A"/>
    <w:rsid w:val="009167C8"/>
    <w:rsid w:val="00917114"/>
    <w:rsid w:val="00917133"/>
    <w:rsid w:val="009173F7"/>
    <w:rsid w:val="009179C1"/>
    <w:rsid w:val="009209A3"/>
    <w:rsid w:val="00921700"/>
    <w:rsid w:val="00922053"/>
    <w:rsid w:val="009230EC"/>
    <w:rsid w:val="00924BD1"/>
    <w:rsid w:val="00925565"/>
    <w:rsid w:val="009264D1"/>
    <w:rsid w:val="00926B9A"/>
    <w:rsid w:val="00926ECC"/>
    <w:rsid w:val="009274E8"/>
    <w:rsid w:val="009276EA"/>
    <w:rsid w:val="009306BD"/>
    <w:rsid w:val="00931499"/>
    <w:rsid w:val="00932751"/>
    <w:rsid w:val="00932860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B6E"/>
    <w:rsid w:val="00940F3B"/>
    <w:rsid w:val="009412D3"/>
    <w:rsid w:val="0094147A"/>
    <w:rsid w:val="00941ACD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63E"/>
    <w:rsid w:val="00952A17"/>
    <w:rsid w:val="00952C84"/>
    <w:rsid w:val="0095316F"/>
    <w:rsid w:val="00953AB6"/>
    <w:rsid w:val="00954524"/>
    <w:rsid w:val="009556E1"/>
    <w:rsid w:val="009559BE"/>
    <w:rsid w:val="0095770D"/>
    <w:rsid w:val="00957B35"/>
    <w:rsid w:val="00957D4D"/>
    <w:rsid w:val="00957EBC"/>
    <w:rsid w:val="00960A43"/>
    <w:rsid w:val="00960FF6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67D75"/>
    <w:rsid w:val="00970362"/>
    <w:rsid w:val="00970BCB"/>
    <w:rsid w:val="00971207"/>
    <w:rsid w:val="009712B2"/>
    <w:rsid w:val="00971AAE"/>
    <w:rsid w:val="00971B21"/>
    <w:rsid w:val="00971F07"/>
    <w:rsid w:val="009721A7"/>
    <w:rsid w:val="00972B3A"/>
    <w:rsid w:val="00973426"/>
    <w:rsid w:val="00973E7F"/>
    <w:rsid w:val="009741C1"/>
    <w:rsid w:val="00974499"/>
    <w:rsid w:val="009747E9"/>
    <w:rsid w:val="00974E0F"/>
    <w:rsid w:val="009756EA"/>
    <w:rsid w:val="009767A1"/>
    <w:rsid w:val="00976BCA"/>
    <w:rsid w:val="0097731C"/>
    <w:rsid w:val="0098031E"/>
    <w:rsid w:val="00980770"/>
    <w:rsid w:val="00980931"/>
    <w:rsid w:val="00980A2B"/>
    <w:rsid w:val="00982671"/>
    <w:rsid w:val="0098274E"/>
    <w:rsid w:val="00982D19"/>
    <w:rsid w:val="00982E74"/>
    <w:rsid w:val="00983224"/>
    <w:rsid w:val="00983700"/>
    <w:rsid w:val="00984292"/>
    <w:rsid w:val="009848F1"/>
    <w:rsid w:val="00984CA3"/>
    <w:rsid w:val="009854A4"/>
    <w:rsid w:val="009856A4"/>
    <w:rsid w:val="00985760"/>
    <w:rsid w:val="00986255"/>
    <w:rsid w:val="00986293"/>
    <w:rsid w:val="009864D5"/>
    <w:rsid w:val="00986AE5"/>
    <w:rsid w:val="00986E4C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A6"/>
    <w:rsid w:val="009961A1"/>
    <w:rsid w:val="00996FA8"/>
    <w:rsid w:val="009972D0"/>
    <w:rsid w:val="00997C66"/>
    <w:rsid w:val="00997D5D"/>
    <w:rsid w:val="00997D64"/>
    <w:rsid w:val="009A0C2C"/>
    <w:rsid w:val="009A1ECC"/>
    <w:rsid w:val="009A20D2"/>
    <w:rsid w:val="009A29B2"/>
    <w:rsid w:val="009A3340"/>
    <w:rsid w:val="009A3B9E"/>
    <w:rsid w:val="009A3BDC"/>
    <w:rsid w:val="009A4106"/>
    <w:rsid w:val="009A49FA"/>
    <w:rsid w:val="009A4CA4"/>
    <w:rsid w:val="009A625A"/>
    <w:rsid w:val="009A7E5D"/>
    <w:rsid w:val="009A7E6D"/>
    <w:rsid w:val="009A7E90"/>
    <w:rsid w:val="009B0399"/>
    <w:rsid w:val="009B0444"/>
    <w:rsid w:val="009B04DA"/>
    <w:rsid w:val="009B107A"/>
    <w:rsid w:val="009B11A8"/>
    <w:rsid w:val="009B209E"/>
    <w:rsid w:val="009B25F4"/>
    <w:rsid w:val="009B26C3"/>
    <w:rsid w:val="009B3D09"/>
    <w:rsid w:val="009B5D58"/>
    <w:rsid w:val="009B6A31"/>
    <w:rsid w:val="009B6AAF"/>
    <w:rsid w:val="009B6EC9"/>
    <w:rsid w:val="009B6F98"/>
    <w:rsid w:val="009B705B"/>
    <w:rsid w:val="009C13A6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39F"/>
    <w:rsid w:val="009D2493"/>
    <w:rsid w:val="009D2574"/>
    <w:rsid w:val="009D2974"/>
    <w:rsid w:val="009D2F39"/>
    <w:rsid w:val="009D318D"/>
    <w:rsid w:val="009D581B"/>
    <w:rsid w:val="009D64E8"/>
    <w:rsid w:val="009D655A"/>
    <w:rsid w:val="009D6DC2"/>
    <w:rsid w:val="009D7948"/>
    <w:rsid w:val="009D7EEC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4513"/>
    <w:rsid w:val="009E56B4"/>
    <w:rsid w:val="009E5901"/>
    <w:rsid w:val="009F0392"/>
    <w:rsid w:val="009F07ED"/>
    <w:rsid w:val="009F0A13"/>
    <w:rsid w:val="009F1410"/>
    <w:rsid w:val="009F14A0"/>
    <w:rsid w:val="009F2FD3"/>
    <w:rsid w:val="009F3519"/>
    <w:rsid w:val="009F4996"/>
    <w:rsid w:val="009F4A7C"/>
    <w:rsid w:val="009F4C7D"/>
    <w:rsid w:val="009F4D69"/>
    <w:rsid w:val="009F5117"/>
    <w:rsid w:val="009F5EDC"/>
    <w:rsid w:val="009F6209"/>
    <w:rsid w:val="009F66BF"/>
    <w:rsid w:val="00A00727"/>
    <w:rsid w:val="00A00934"/>
    <w:rsid w:val="00A01481"/>
    <w:rsid w:val="00A01482"/>
    <w:rsid w:val="00A01D2D"/>
    <w:rsid w:val="00A03895"/>
    <w:rsid w:val="00A03B33"/>
    <w:rsid w:val="00A03CF9"/>
    <w:rsid w:val="00A03E40"/>
    <w:rsid w:val="00A04B83"/>
    <w:rsid w:val="00A04BE7"/>
    <w:rsid w:val="00A05B19"/>
    <w:rsid w:val="00A05D19"/>
    <w:rsid w:val="00A069E2"/>
    <w:rsid w:val="00A06BA8"/>
    <w:rsid w:val="00A07298"/>
    <w:rsid w:val="00A07B25"/>
    <w:rsid w:val="00A106D8"/>
    <w:rsid w:val="00A1081F"/>
    <w:rsid w:val="00A10EA1"/>
    <w:rsid w:val="00A10FEB"/>
    <w:rsid w:val="00A11265"/>
    <w:rsid w:val="00A11785"/>
    <w:rsid w:val="00A11BF3"/>
    <w:rsid w:val="00A11F65"/>
    <w:rsid w:val="00A11F9A"/>
    <w:rsid w:val="00A122D1"/>
    <w:rsid w:val="00A126EB"/>
    <w:rsid w:val="00A12D17"/>
    <w:rsid w:val="00A13C9B"/>
    <w:rsid w:val="00A14298"/>
    <w:rsid w:val="00A14374"/>
    <w:rsid w:val="00A14EFB"/>
    <w:rsid w:val="00A15476"/>
    <w:rsid w:val="00A158BB"/>
    <w:rsid w:val="00A15A42"/>
    <w:rsid w:val="00A15D3C"/>
    <w:rsid w:val="00A164D1"/>
    <w:rsid w:val="00A165B0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3471"/>
    <w:rsid w:val="00A23DEF"/>
    <w:rsid w:val="00A24027"/>
    <w:rsid w:val="00A248B8"/>
    <w:rsid w:val="00A250E5"/>
    <w:rsid w:val="00A26190"/>
    <w:rsid w:val="00A26679"/>
    <w:rsid w:val="00A266CD"/>
    <w:rsid w:val="00A26D9A"/>
    <w:rsid w:val="00A27D55"/>
    <w:rsid w:val="00A30230"/>
    <w:rsid w:val="00A30495"/>
    <w:rsid w:val="00A30F59"/>
    <w:rsid w:val="00A3109E"/>
    <w:rsid w:val="00A31BC1"/>
    <w:rsid w:val="00A31BD5"/>
    <w:rsid w:val="00A31CF3"/>
    <w:rsid w:val="00A3236B"/>
    <w:rsid w:val="00A32486"/>
    <w:rsid w:val="00A33335"/>
    <w:rsid w:val="00A33549"/>
    <w:rsid w:val="00A357CD"/>
    <w:rsid w:val="00A35ABA"/>
    <w:rsid w:val="00A405E6"/>
    <w:rsid w:val="00A4189D"/>
    <w:rsid w:val="00A4195D"/>
    <w:rsid w:val="00A41CE1"/>
    <w:rsid w:val="00A4212F"/>
    <w:rsid w:val="00A4397E"/>
    <w:rsid w:val="00A43B37"/>
    <w:rsid w:val="00A43F7B"/>
    <w:rsid w:val="00A440D3"/>
    <w:rsid w:val="00A442E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BC6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11D"/>
    <w:rsid w:val="00A57666"/>
    <w:rsid w:val="00A606B1"/>
    <w:rsid w:val="00A61562"/>
    <w:rsid w:val="00A6212C"/>
    <w:rsid w:val="00A62FE3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47F"/>
    <w:rsid w:val="00A6782E"/>
    <w:rsid w:val="00A67886"/>
    <w:rsid w:val="00A70F7D"/>
    <w:rsid w:val="00A710C1"/>
    <w:rsid w:val="00A7184D"/>
    <w:rsid w:val="00A71880"/>
    <w:rsid w:val="00A71B97"/>
    <w:rsid w:val="00A71BB5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A6C"/>
    <w:rsid w:val="00A77C71"/>
    <w:rsid w:val="00A815B3"/>
    <w:rsid w:val="00A817A6"/>
    <w:rsid w:val="00A81C34"/>
    <w:rsid w:val="00A827AD"/>
    <w:rsid w:val="00A82A89"/>
    <w:rsid w:val="00A83518"/>
    <w:rsid w:val="00A835E4"/>
    <w:rsid w:val="00A83FC7"/>
    <w:rsid w:val="00A846BF"/>
    <w:rsid w:val="00A86446"/>
    <w:rsid w:val="00A86692"/>
    <w:rsid w:val="00A874D0"/>
    <w:rsid w:val="00A87D58"/>
    <w:rsid w:val="00A90B0A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5A55"/>
    <w:rsid w:val="00A96002"/>
    <w:rsid w:val="00A968D8"/>
    <w:rsid w:val="00A9713E"/>
    <w:rsid w:val="00AA030F"/>
    <w:rsid w:val="00AA0F99"/>
    <w:rsid w:val="00AA1742"/>
    <w:rsid w:val="00AA174D"/>
    <w:rsid w:val="00AA175F"/>
    <w:rsid w:val="00AA259B"/>
    <w:rsid w:val="00AA2AD0"/>
    <w:rsid w:val="00AA302D"/>
    <w:rsid w:val="00AA44BE"/>
    <w:rsid w:val="00AA5C06"/>
    <w:rsid w:val="00AA6022"/>
    <w:rsid w:val="00AA613B"/>
    <w:rsid w:val="00AA615B"/>
    <w:rsid w:val="00AA61ED"/>
    <w:rsid w:val="00AA656C"/>
    <w:rsid w:val="00AA720D"/>
    <w:rsid w:val="00AA74DE"/>
    <w:rsid w:val="00AA7C53"/>
    <w:rsid w:val="00AB04F1"/>
    <w:rsid w:val="00AB0884"/>
    <w:rsid w:val="00AB0EA5"/>
    <w:rsid w:val="00AB0F66"/>
    <w:rsid w:val="00AB12A1"/>
    <w:rsid w:val="00AB21D8"/>
    <w:rsid w:val="00AB2298"/>
    <w:rsid w:val="00AB253B"/>
    <w:rsid w:val="00AB30C3"/>
    <w:rsid w:val="00AB3376"/>
    <w:rsid w:val="00AB4001"/>
    <w:rsid w:val="00AB4707"/>
    <w:rsid w:val="00AB47D4"/>
    <w:rsid w:val="00AB4A08"/>
    <w:rsid w:val="00AB4C69"/>
    <w:rsid w:val="00AB4D77"/>
    <w:rsid w:val="00AB501C"/>
    <w:rsid w:val="00AB5591"/>
    <w:rsid w:val="00AB5ED5"/>
    <w:rsid w:val="00AB65AF"/>
    <w:rsid w:val="00AB7C5A"/>
    <w:rsid w:val="00AB7EDD"/>
    <w:rsid w:val="00AC0ECF"/>
    <w:rsid w:val="00AC1280"/>
    <w:rsid w:val="00AC3115"/>
    <w:rsid w:val="00AC3565"/>
    <w:rsid w:val="00AC48AB"/>
    <w:rsid w:val="00AC504C"/>
    <w:rsid w:val="00AC540D"/>
    <w:rsid w:val="00AC5F7B"/>
    <w:rsid w:val="00AC79A3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5314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719"/>
    <w:rsid w:val="00AE51EF"/>
    <w:rsid w:val="00AE637B"/>
    <w:rsid w:val="00AE7C12"/>
    <w:rsid w:val="00AF0181"/>
    <w:rsid w:val="00AF060B"/>
    <w:rsid w:val="00AF08C7"/>
    <w:rsid w:val="00AF0DE6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6D58"/>
    <w:rsid w:val="00AF7ABD"/>
    <w:rsid w:val="00AF7EAB"/>
    <w:rsid w:val="00B00062"/>
    <w:rsid w:val="00B00120"/>
    <w:rsid w:val="00B00C2F"/>
    <w:rsid w:val="00B015A2"/>
    <w:rsid w:val="00B01D17"/>
    <w:rsid w:val="00B02C33"/>
    <w:rsid w:val="00B03B7B"/>
    <w:rsid w:val="00B03F78"/>
    <w:rsid w:val="00B040F4"/>
    <w:rsid w:val="00B041B3"/>
    <w:rsid w:val="00B05EC3"/>
    <w:rsid w:val="00B05FE0"/>
    <w:rsid w:val="00B06375"/>
    <w:rsid w:val="00B069A9"/>
    <w:rsid w:val="00B0702F"/>
    <w:rsid w:val="00B07349"/>
    <w:rsid w:val="00B07861"/>
    <w:rsid w:val="00B07955"/>
    <w:rsid w:val="00B10B1B"/>
    <w:rsid w:val="00B10D49"/>
    <w:rsid w:val="00B11688"/>
    <w:rsid w:val="00B117E5"/>
    <w:rsid w:val="00B11AC5"/>
    <w:rsid w:val="00B11D2E"/>
    <w:rsid w:val="00B1244F"/>
    <w:rsid w:val="00B124AE"/>
    <w:rsid w:val="00B1472C"/>
    <w:rsid w:val="00B1481B"/>
    <w:rsid w:val="00B14F9E"/>
    <w:rsid w:val="00B16D95"/>
    <w:rsid w:val="00B2022A"/>
    <w:rsid w:val="00B20990"/>
    <w:rsid w:val="00B21DC4"/>
    <w:rsid w:val="00B2250F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AF5"/>
    <w:rsid w:val="00B27E49"/>
    <w:rsid w:val="00B30068"/>
    <w:rsid w:val="00B3062E"/>
    <w:rsid w:val="00B306B6"/>
    <w:rsid w:val="00B31179"/>
    <w:rsid w:val="00B3149C"/>
    <w:rsid w:val="00B3161C"/>
    <w:rsid w:val="00B33481"/>
    <w:rsid w:val="00B33C38"/>
    <w:rsid w:val="00B34B47"/>
    <w:rsid w:val="00B35016"/>
    <w:rsid w:val="00B35A40"/>
    <w:rsid w:val="00B35A80"/>
    <w:rsid w:val="00B36641"/>
    <w:rsid w:val="00B36EC9"/>
    <w:rsid w:val="00B3732B"/>
    <w:rsid w:val="00B37CEF"/>
    <w:rsid w:val="00B40B42"/>
    <w:rsid w:val="00B4204D"/>
    <w:rsid w:val="00B429C6"/>
    <w:rsid w:val="00B44344"/>
    <w:rsid w:val="00B44744"/>
    <w:rsid w:val="00B44F1D"/>
    <w:rsid w:val="00B45361"/>
    <w:rsid w:val="00B45B4E"/>
    <w:rsid w:val="00B468EB"/>
    <w:rsid w:val="00B46CA3"/>
    <w:rsid w:val="00B46F35"/>
    <w:rsid w:val="00B4706D"/>
    <w:rsid w:val="00B47305"/>
    <w:rsid w:val="00B47492"/>
    <w:rsid w:val="00B47997"/>
    <w:rsid w:val="00B47BCF"/>
    <w:rsid w:val="00B515A2"/>
    <w:rsid w:val="00B51AC3"/>
    <w:rsid w:val="00B532CA"/>
    <w:rsid w:val="00B53503"/>
    <w:rsid w:val="00B53948"/>
    <w:rsid w:val="00B53B61"/>
    <w:rsid w:val="00B5502A"/>
    <w:rsid w:val="00B563A9"/>
    <w:rsid w:val="00B5698B"/>
    <w:rsid w:val="00B56C12"/>
    <w:rsid w:val="00B56FC1"/>
    <w:rsid w:val="00B5787A"/>
    <w:rsid w:val="00B57D25"/>
    <w:rsid w:val="00B57DE9"/>
    <w:rsid w:val="00B57EBB"/>
    <w:rsid w:val="00B602F9"/>
    <w:rsid w:val="00B604AA"/>
    <w:rsid w:val="00B60CB6"/>
    <w:rsid w:val="00B622C0"/>
    <w:rsid w:val="00B6266A"/>
    <w:rsid w:val="00B62C19"/>
    <w:rsid w:val="00B62CA3"/>
    <w:rsid w:val="00B62CA5"/>
    <w:rsid w:val="00B63292"/>
    <w:rsid w:val="00B633DB"/>
    <w:rsid w:val="00B634C4"/>
    <w:rsid w:val="00B637C6"/>
    <w:rsid w:val="00B63A05"/>
    <w:rsid w:val="00B64536"/>
    <w:rsid w:val="00B64BB9"/>
    <w:rsid w:val="00B64E0C"/>
    <w:rsid w:val="00B64E9D"/>
    <w:rsid w:val="00B64EF5"/>
    <w:rsid w:val="00B651BF"/>
    <w:rsid w:val="00B6539A"/>
    <w:rsid w:val="00B65481"/>
    <w:rsid w:val="00B65A5B"/>
    <w:rsid w:val="00B65DA2"/>
    <w:rsid w:val="00B66E70"/>
    <w:rsid w:val="00B66FA9"/>
    <w:rsid w:val="00B67582"/>
    <w:rsid w:val="00B67B3B"/>
    <w:rsid w:val="00B67E3D"/>
    <w:rsid w:val="00B70A34"/>
    <w:rsid w:val="00B71301"/>
    <w:rsid w:val="00B715B8"/>
    <w:rsid w:val="00B71C32"/>
    <w:rsid w:val="00B71E0F"/>
    <w:rsid w:val="00B73FA0"/>
    <w:rsid w:val="00B73FA2"/>
    <w:rsid w:val="00B74D0B"/>
    <w:rsid w:val="00B74F7D"/>
    <w:rsid w:val="00B75251"/>
    <w:rsid w:val="00B7544D"/>
    <w:rsid w:val="00B75999"/>
    <w:rsid w:val="00B76716"/>
    <w:rsid w:val="00B768E9"/>
    <w:rsid w:val="00B80664"/>
    <w:rsid w:val="00B80891"/>
    <w:rsid w:val="00B81170"/>
    <w:rsid w:val="00B81286"/>
    <w:rsid w:val="00B82133"/>
    <w:rsid w:val="00B827E0"/>
    <w:rsid w:val="00B8419B"/>
    <w:rsid w:val="00B847CF"/>
    <w:rsid w:val="00B85C7A"/>
    <w:rsid w:val="00B864C3"/>
    <w:rsid w:val="00B87429"/>
    <w:rsid w:val="00B87C61"/>
    <w:rsid w:val="00B906E6"/>
    <w:rsid w:val="00B912E5"/>
    <w:rsid w:val="00B91B73"/>
    <w:rsid w:val="00B9210E"/>
    <w:rsid w:val="00B94C0E"/>
    <w:rsid w:val="00B94F09"/>
    <w:rsid w:val="00B9531F"/>
    <w:rsid w:val="00B96005"/>
    <w:rsid w:val="00B9654F"/>
    <w:rsid w:val="00B970F3"/>
    <w:rsid w:val="00B97204"/>
    <w:rsid w:val="00B973E4"/>
    <w:rsid w:val="00B97AC1"/>
    <w:rsid w:val="00BA1E23"/>
    <w:rsid w:val="00BA2AC1"/>
    <w:rsid w:val="00BA2F2C"/>
    <w:rsid w:val="00BA37C7"/>
    <w:rsid w:val="00BA40EB"/>
    <w:rsid w:val="00BA494D"/>
    <w:rsid w:val="00BA5121"/>
    <w:rsid w:val="00BB0D9C"/>
    <w:rsid w:val="00BB1218"/>
    <w:rsid w:val="00BB1E27"/>
    <w:rsid w:val="00BB2A5E"/>
    <w:rsid w:val="00BB379A"/>
    <w:rsid w:val="00BB436B"/>
    <w:rsid w:val="00BB48E2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12A"/>
    <w:rsid w:val="00BC1E4B"/>
    <w:rsid w:val="00BC260F"/>
    <w:rsid w:val="00BC28CC"/>
    <w:rsid w:val="00BC33CA"/>
    <w:rsid w:val="00BC3CF2"/>
    <w:rsid w:val="00BC4077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49EE"/>
    <w:rsid w:val="00BD4CFF"/>
    <w:rsid w:val="00BD526B"/>
    <w:rsid w:val="00BD566D"/>
    <w:rsid w:val="00BD5705"/>
    <w:rsid w:val="00BD58A6"/>
    <w:rsid w:val="00BD5FB3"/>
    <w:rsid w:val="00BD62FC"/>
    <w:rsid w:val="00BD6521"/>
    <w:rsid w:val="00BD6EC8"/>
    <w:rsid w:val="00BD7043"/>
    <w:rsid w:val="00BD75CB"/>
    <w:rsid w:val="00BE0625"/>
    <w:rsid w:val="00BE0B9F"/>
    <w:rsid w:val="00BE0CB5"/>
    <w:rsid w:val="00BE10DF"/>
    <w:rsid w:val="00BE12D8"/>
    <w:rsid w:val="00BE13EE"/>
    <w:rsid w:val="00BE22A2"/>
    <w:rsid w:val="00BE28F2"/>
    <w:rsid w:val="00BE2C6F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59EC"/>
    <w:rsid w:val="00BE68CD"/>
    <w:rsid w:val="00BE7E94"/>
    <w:rsid w:val="00BF0651"/>
    <w:rsid w:val="00BF08A3"/>
    <w:rsid w:val="00BF0B53"/>
    <w:rsid w:val="00BF0B58"/>
    <w:rsid w:val="00BF0F1F"/>
    <w:rsid w:val="00BF1230"/>
    <w:rsid w:val="00BF1316"/>
    <w:rsid w:val="00BF15AE"/>
    <w:rsid w:val="00BF1641"/>
    <w:rsid w:val="00BF1727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32"/>
    <w:rsid w:val="00BF4A94"/>
    <w:rsid w:val="00BF4D2E"/>
    <w:rsid w:val="00BF4D5E"/>
    <w:rsid w:val="00BF4E7F"/>
    <w:rsid w:val="00BF4ED1"/>
    <w:rsid w:val="00BF5794"/>
    <w:rsid w:val="00BF625F"/>
    <w:rsid w:val="00BF65D0"/>
    <w:rsid w:val="00BF6B51"/>
    <w:rsid w:val="00BF7DBD"/>
    <w:rsid w:val="00C00156"/>
    <w:rsid w:val="00C0036B"/>
    <w:rsid w:val="00C003A3"/>
    <w:rsid w:val="00C0070F"/>
    <w:rsid w:val="00C00D96"/>
    <w:rsid w:val="00C00FF1"/>
    <w:rsid w:val="00C0107D"/>
    <w:rsid w:val="00C0132E"/>
    <w:rsid w:val="00C01A4F"/>
    <w:rsid w:val="00C01AA3"/>
    <w:rsid w:val="00C01C1C"/>
    <w:rsid w:val="00C0257C"/>
    <w:rsid w:val="00C032C8"/>
    <w:rsid w:val="00C04AEA"/>
    <w:rsid w:val="00C04BF4"/>
    <w:rsid w:val="00C05064"/>
    <w:rsid w:val="00C05434"/>
    <w:rsid w:val="00C05EAF"/>
    <w:rsid w:val="00C060AF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5EE9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7AA"/>
    <w:rsid w:val="00C2299F"/>
    <w:rsid w:val="00C22B52"/>
    <w:rsid w:val="00C231CE"/>
    <w:rsid w:val="00C234C5"/>
    <w:rsid w:val="00C23A15"/>
    <w:rsid w:val="00C23D7D"/>
    <w:rsid w:val="00C2402F"/>
    <w:rsid w:val="00C2466F"/>
    <w:rsid w:val="00C24939"/>
    <w:rsid w:val="00C25484"/>
    <w:rsid w:val="00C2688F"/>
    <w:rsid w:val="00C300BB"/>
    <w:rsid w:val="00C30B24"/>
    <w:rsid w:val="00C3184E"/>
    <w:rsid w:val="00C31BB4"/>
    <w:rsid w:val="00C32531"/>
    <w:rsid w:val="00C33149"/>
    <w:rsid w:val="00C33F8B"/>
    <w:rsid w:val="00C34193"/>
    <w:rsid w:val="00C344CD"/>
    <w:rsid w:val="00C34760"/>
    <w:rsid w:val="00C34D0F"/>
    <w:rsid w:val="00C34E6E"/>
    <w:rsid w:val="00C35042"/>
    <w:rsid w:val="00C35AFD"/>
    <w:rsid w:val="00C3687D"/>
    <w:rsid w:val="00C368D4"/>
    <w:rsid w:val="00C36ED7"/>
    <w:rsid w:val="00C370D1"/>
    <w:rsid w:val="00C37975"/>
    <w:rsid w:val="00C40C53"/>
    <w:rsid w:val="00C40DFF"/>
    <w:rsid w:val="00C40F71"/>
    <w:rsid w:val="00C41DC8"/>
    <w:rsid w:val="00C424AC"/>
    <w:rsid w:val="00C4670C"/>
    <w:rsid w:val="00C46C83"/>
    <w:rsid w:val="00C4736B"/>
    <w:rsid w:val="00C477F1"/>
    <w:rsid w:val="00C4790F"/>
    <w:rsid w:val="00C47FD7"/>
    <w:rsid w:val="00C501A2"/>
    <w:rsid w:val="00C50413"/>
    <w:rsid w:val="00C50FDE"/>
    <w:rsid w:val="00C511FB"/>
    <w:rsid w:val="00C52168"/>
    <w:rsid w:val="00C52A85"/>
    <w:rsid w:val="00C52B90"/>
    <w:rsid w:val="00C53403"/>
    <w:rsid w:val="00C54FCE"/>
    <w:rsid w:val="00C56A4E"/>
    <w:rsid w:val="00C56B33"/>
    <w:rsid w:val="00C56D3C"/>
    <w:rsid w:val="00C57369"/>
    <w:rsid w:val="00C5756D"/>
    <w:rsid w:val="00C6043F"/>
    <w:rsid w:val="00C60579"/>
    <w:rsid w:val="00C6111B"/>
    <w:rsid w:val="00C61F5C"/>
    <w:rsid w:val="00C61FF8"/>
    <w:rsid w:val="00C62E74"/>
    <w:rsid w:val="00C63378"/>
    <w:rsid w:val="00C63D77"/>
    <w:rsid w:val="00C64017"/>
    <w:rsid w:val="00C64DEE"/>
    <w:rsid w:val="00C651F0"/>
    <w:rsid w:val="00C65B67"/>
    <w:rsid w:val="00C65CB8"/>
    <w:rsid w:val="00C663BE"/>
    <w:rsid w:val="00C66D60"/>
    <w:rsid w:val="00C671D3"/>
    <w:rsid w:val="00C67980"/>
    <w:rsid w:val="00C70B05"/>
    <w:rsid w:val="00C71678"/>
    <w:rsid w:val="00C71807"/>
    <w:rsid w:val="00C71A0D"/>
    <w:rsid w:val="00C723DE"/>
    <w:rsid w:val="00C72537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000"/>
    <w:rsid w:val="00C856B6"/>
    <w:rsid w:val="00C85793"/>
    <w:rsid w:val="00C868A2"/>
    <w:rsid w:val="00C875B9"/>
    <w:rsid w:val="00C87630"/>
    <w:rsid w:val="00C87BFE"/>
    <w:rsid w:val="00C87FC2"/>
    <w:rsid w:val="00C9182F"/>
    <w:rsid w:val="00C91ED1"/>
    <w:rsid w:val="00C922CC"/>
    <w:rsid w:val="00C92D45"/>
    <w:rsid w:val="00C937A7"/>
    <w:rsid w:val="00C949D9"/>
    <w:rsid w:val="00C959BC"/>
    <w:rsid w:val="00C969B4"/>
    <w:rsid w:val="00C96B8D"/>
    <w:rsid w:val="00C978B6"/>
    <w:rsid w:val="00CA075C"/>
    <w:rsid w:val="00CA0EAB"/>
    <w:rsid w:val="00CA1984"/>
    <w:rsid w:val="00CA256A"/>
    <w:rsid w:val="00CA2EEE"/>
    <w:rsid w:val="00CA36D9"/>
    <w:rsid w:val="00CA38C1"/>
    <w:rsid w:val="00CA41F1"/>
    <w:rsid w:val="00CA53A0"/>
    <w:rsid w:val="00CA5AF8"/>
    <w:rsid w:val="00CA5C5F"/>
    <w:rsid w:val="00CA60BA"/>
    <w:rsid w:val="00CA61A6"/>
    <w:rsid w:val="00CA6270"/>
    <w:rsid w:val="00CA67DC"/>
    <w:rsid w:val="00CB0699"/>
    <w:rsid w:val="00CB06A5"/>
    <w:rsid w:val="00CB0AA2"/>
    <w:rsid w:val="00CB0E6A"/>
    <w:rsid w:val="00CB1690"/>
    <w:rsid w:val="00CB1B5C"/>
    <w:rsid w:val="00CB20E4"/>
    <w:rsid w:val="00CB228A"/>
    <w:rsid w:val="00CB3173"/>
    <w:rsid w:val="00CB53E6"/>
    <w:rsid w:val="00CB5589"/>
    <w:rsid w:val="00CB55A5"/>
    <w:rsid w:val="00CB5A8C"/>
    <w:rsid w:val="00CB5CAE"/>
    <w:rsid w:val="00CB5F2E"/>
    <w:rsid w:val="00CB616B"/>
    <w:rsid w:val="00CB68E8"/>
    <w:rsid w:val="00CB70E4"/>
    <w:rsid w:val="00CC01F3"/>
    <w:rsid w:val="00CC06B2"/>
    <w:rsid w:val="00CC17EE"/>
    <w:rsid w:val="00CC1936"/>
    <w:rsid w:val="00CC222D"/>
    <w:rsid w:val="00CC27CA"/>
    <w:rsid w:val="00CC2CB2"/>
    <w:rsid w:val="00CC2DBB"/>
    <w:rsid w:val="00CC30B4"/>
    <w:rsid w:val="00CC3C25"/>
    <w:rsid w:val="00CC50B2"/>
    <w:rsid w:val="00CC64FF"/>
    <w:rsid w:val="00CC66FB"/>
    <w:rsid w:val="00CC681B"/>
    <w:rsid w:val="00CC6DAA"/>
    <w:rsid w:val="00CC6EFC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657"/>
    <w:rsid w:val="00CD28C7"/>
    <w:rsid w:val="00CD2928"/>
    <w:rsid w:val="00CD338C"/>
    <w:rsid w:val="00CD3E4F"/>
    <w:rsid w:val="00CD5690"/>
    <w:rsid w:val="00CD5820"/>
    <w:rsid w:val="00CD5AA5"/>
    <w:rsid w:val="00CD5EA9"/>
    <w:rsid w:val="00CD61A2"/>
    <w:rsid w:val="00CD6437"/>
    <w:rsid w:val="00CD6A96"/>
    <w:rsid w:val="00CD710F"/>
    <w:rsid w:val="00CD79B7"/>
    <w:rsid w:val="00CD7D1D"/>
    <w:rsid w:val="00CE005F"/>
    <w:rsid w:val="00CE02BD"/>
    <w:rsid w:val="00CE0323"/>
    <w:rsid w:val="00CE0A0A"/>
    <w:rsid w:val="00CE0B43"/>
    <w:rsid w:val="00CE0C0F"/>
    <w:rsid w:val="00CE1D6D"/>
    <w:rsid w:val="00CE2104"/>
    <w:rsid w:val="00CE2139"/>
    <w:rsid w:val="00CE2370"/>
    <w:rsid w:val="00CE24AF"/>
    <w:rsid w:val="00CE3756"/>
    <w:rsid w:val="00CE491C"/>
    <w:rsid w:val="00CE49AD"/>
    <w:rsid w:val="00CE4CCD"/>
    <w:rsid w:val="00CE4F2E"/>
    <w:rsid w:val="00CE5319"/>
    <w:rsid w:val="00CE5728"/>
    <w:rsid w:val="00CE5ECA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4C3"/>
    <w:rsid w:val="00CF164C"/>
    <w:rsid w:val="00CF17AE"/>
    <w:rsid w:val="00CF1DE7"/>
    <w:rsid w:val="00CF1FA8"/>
    <w:rsid w:val="00CF2447"/>
    <w:rsid w:val="00CF29D2"/>
    <w:rsid w:val="00CF2E95"/>
    <w:rsid w:val="00CF3968"/>
    <w:rsid w:val="00CF3FAE"/>
    <w:rsid w:val="00CF4423"/>
    <w:rsid w:val="00CF4AB1"/>
    <w:rsid w:val="00CF5574"/>
    <w:rsid w:val="00CF5AD7"/>
    <w:rsid w:val="00CF5C44"/>
    <w:rsid w:val="00CF62E7"/>
    <w:rsid w:val="00CF6536"/>
    <w:rsid w:val="00CF6667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21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6F1"/>
    <w:rsid w:val="00D13192"/>
    <w:rsid w:val="00D135AE"/>
    <w:rsid w:val="00D1421D"/>
    <w:rsid w:val="00D150E5"/>
    <w:rsid w:val="00D15310"/>
    <w:rsid w:val="00D1556F"/>
    <w:rsid w:val="00D15CED"/>
    <w:rsid w:val="00D16F58"/>
    <w:rsid w:val="00D174D0"/>
    <w:rsid w:val="00D2010C"/>
    <w:rsid w:val="00D207AA"/>
    <w:rsid w:val="00D214FA"/>
    <w:rsid w:val="00D21A9E"/>
    <w:rsid w:val="00D21AB4"/>
    <w:rsid w:val="00D221D1"/>
    <w:rsid w:val="00D22B9C"/>
    <w:rsid w:val="00D22BCA"/>
    <w:rsid w:val="00D22E8C"/>
    <w:rsid w:val="00D242A6"/>
    <w:rsid w:val="00D2489D"/>
    <w:rsid w:val="00D24BEA"/>
    <w:rsid w:val="00D24FB0"/>
    <w:rsid w:val="00D2504F"/>
    <w:rsid w:val="00D25920"/>
    <w:rsid w:val="00D26131"/>
    <w:rsid w:val="00D26459"/>
    <w:rsid w:val="00D264EF"/>
    <w:rsid w:val="00D268B6"/>
    <w:rsid w:val="00D26A07"/>
    <w:rsid w:val="00D27A0F"/>
    <w:rsid w:val="00D27C21"/>
    <w:rsid w:val="00D30240"/>
    <w:rsid w:val="00D302B2"/>
    <w:rsid w:val="00D30C19"/>
    <w:rsid w:val="00D31009"/>
    <w:rsid w:val="00D3136F"/>
    <w:rsid w:val="00D31FEB"/>
    <w:rsid w:val="00D325B4"/>
    <w:rsid w:val="00D32BFC"/>
    <w:rsid w:val="00D3359B"/>
    <w:rsid w:val="00D336D2"/>
    <w:rsid w:val="00D3411F"/>
    <w:rsid w:val="00D34442"/>
    <w:rsid w:val="00D344BE"/>
    <w:rsid w:val="00D349D2"/>
    <w:rsid w:val="00D353F0"/>
    <w:rsid w:val="00D35DC1"/>
    <w:rsid w:val="00D35F08"/>
    <w:rsid w:val="00D36C19"/>
    <w:rsid w:val="00D37D32"/>
    <w:rsid w:val="00D40DCA"/>
    <w:rsid w:val="00D410A5"/>
    <w:rsid w:val="00D411BB"/>
    <w:rsid w:val="00D41278"/>
    <w:rsid w:val="00D41BE1"/>
    <w:rsid w:val="00D427B6"/>
    <w:rsid w:val="00D42951"/>
    <w:rsid w:val="00D431A8"/>
    <w:rsid w:val="00D431D8"/>
    <w:rsid w:val="00D43221"/>
    <w:rsid w:val="00D43C1C"/>
    <w:rsid w:val="00D442C6"/>
    <w:rsid w:val="00D457CE"/>
    <w:rsid w:val="00D45A97"/>
    <w:rsid w:val="00D46CBF"/>
    <w:rsid w:val="00D46D6F"/>
    <w:rsid w:val="00D46F6D"/>
    <w:rsid w:val="00D47318"/>
    <w:rsid w:val="00D47717"/>
    <w:rsid w:val="00D4795F"/>
    <w:rsid w:val="00D47B9B"/>
    <w:rsid w:val="00D47BA5"/>
    <w:rsid w:val="00D505C4"/>
    <w:rsid w:val="00D505CD"/>
    <w:rsid w:val="00D52107"/>
    <w:rsid w:val="00D52220"/>
    <w:rsid w:val="00D52563"/>
    <w:rsid w:val="00D53CFE"/>
    <w:rsid w:val="00D54183"/>
    <w:rsid w:val="00D553D7"/>
    <w:rsid w:val="00D5577B"/>
    <w:rsid w:val="00D55C36"/>
    <w:rsid w:val="00D562E1"/>
    <w:rsid w:val="00D56A2D"/>
    <w:rsid w:val="00D570C4"/>
    <w:rsid w:val="00D57AB8"/>
    <w:rsid w:val="00D60CFD"/>
    <w:rsid w:val="00D60D57"/>
    <w:rsid w:val="00D61200"/>
    <w:rsid w:val="00D61C05"/>
    <w:rsid w:val="00D61D9C"/>
    <w:rsid w:val="00D620E4"/>
    <w:rsid w:val="00D62760"/>
    <w:rsid w:val="00D628CE"/>
    <w:rsid w:val="00D6299D"/>
    <w:rsid w:val="00D629B8"/>
    <w:rsid w:val="00D62AC4"/>
    <w:rsid w:val="00D62EE9"/>
    <w:rsid w:val="00D63010"/>
    <w:rsid w:val="00D637D5"/>
    <w:rsid w:val="00D637DE"/>
    <w:rsid w:val="00D63A22"/>
    <w:rsid w:val="00D64C2F"/>
    <w:rsid w:val="00D64CBA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18DE"/>
    <w:rsid w:val="00D73385"/>
    <w:rsid w:val="00D733CB"/>
    <w:rsid w:val="00D735B5"/>
    <w:rsid w:val="00D73BBA"/>
    <w:rsid w:val="00D74599"/>
    <w:rsid w:val="00D74A97"/>
    <w:rsid w:val="00D74CB2"/>
    <w:rsid w:val="00D75258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89"/>
    <w:rsid w:val="00D828AF"/>
    <w:rsid w:val="00D8326E"/>
    <w:rsid w:val="00D83631"/>
    <w:rsid w:val="00D84AA0"/>
    <w:rsid w:val="00D84BFC"/>
    <w:rsid w:val="00D8507E"/>
    <w:rsid w:val="00D8546A"/>
    <w:rsid w:val="00D85BBB"/>
    <w:rsid w:val="00D85EB3"/>
    <w:rsid w:val="00D86418"/>
    <w:rsid w:val="00D865A8"/>
    <w:rsid w:val="00D87600"/>
    <w:rsid w:val="00D90E57"/>
    <w:rsid w:val="00D912A1"/>
    <w:rsid w:val="00D9186C"/>
    <w:rsid w:val="00D92696"/>
    <w:rsid w:val="00D92723"/>
    <w:rsid w:val="00D92B76"/>
    <w:rsid w:val="00D93118"/>
    <w:rsid w:val="00D93F2D"/>
    <w:rsid w:val="00D9403B"/>
    <w:rsid w:val="00D945BF"/>
    <w:rsid w:val="00D9568F"/>
    <w:rsid w:val="00D95B65"/>
    <w:rsid w:val="00D95E36"/>
    <w:rsid w:val="00D972E0"/>
    <w:rsid w:val="00D9783B"/>
    <w:rsid w:val="00DA09A8"/>
    <w:rsid w:val="00DA149B"/>
    <w:rsid w:val="00DA258F"/>
    <w:rsid w:val="00DA2E6E"/>
    <w:rsid w:val="00DA30A8"/>
    <w:rsid w:val="00DA36D4"/>
    <w:rsid w:val="00DA3D4E"/>
    <w:rsid w:val="00DA4A84"/>
    <w:rsid w:val="00DA5460"/>
    <w:rsid w:val="00DA5633"/>
    <w:rsid w:val="00DA5AB8"/>
    <w:rsid w:val="00DA5E9A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2F10"/>
    <w:rsid w:val="00DB32AE"/>
    <w:rsid w:val="00DB33CE"/>
    <w:rsid w:val="00DB3F26"/>
    <w:rsid w:val="00DB457F"/>
    <w:rsid w:val="00DB5327"/>
    <w:rsid w:val="00DB624B"/>
    <w:rsid w:val="00DB674D"/>
    <w:rsid w:val="00DB6B1E"/>
    <w:rsid w:val="00DB7237"/>
    <w:rsid w:val="00DC0360"/>
    <w:rsid w:val="00DC085E"/>
    <w:rsid w:val="00DC0C6C"/>
    <w:rsid w:val="00DC0FC2"/>
    <w:rsid w:val="00DC1045"/>
    <w:rsid w:val="00DC1BFC"/>
    <w:rsid w:val="00DC2F89"/>
    <w:rsid w:val="00DC31FE"/>
    <w:rsid w:val="00DC3A6F"/>
    <w:rsid w:val="00DC3CD5"/>
    <w:rsid w:val="00DC4B89"/>
    <w:rsid w:val="00DC5740"/>
    <w:rsid w:val="00DC583F"/>
    <w:rsid w:val="00DC5917"/>
    <w:rsid w:val="00DC5A1D"/>
    <w:rsid w:val="00DC6127"/>
    <w:rsid w:val="00DC628C"/>
    <w:rsid w:val="00DC669D"/>
    <w:rsid w:val="00DC6BF7"/>
    <w:rsid w:val="00DC71BE"/>
    <w:rsid w:val="00DC7A13"/>
    <w:rsid w:val="00DC7AFA"/>
    <w:rsid w:val="00DD086E"/>
    <w:rsid w:val="00DD09D9"/>
    <w:rsid w:val="00DD109A"/>
    <w:rsid w:val="00DD1CFB"/>
    <w:rsid w:val="00DD1EDC"/>
    <w:rsid w:val="00DD2286"/>
    <w:rsid w:val="00DD2A4D"/>
    <w:rsid w:val="00DD2C90"/>
    <w:rsid w:val="00DD2F8F"/>
    <w:rsid w:val="00DD340C"/>
    <w:rsid w:val="00DD43A2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3967"/>
    <w:rsid w:val="00DE3D66"/>
    <w:rsid w:val="00DE3D8B"/>
    <w:rsid w:val="00DE4081"/>
    <w:rsid w:val="00DE4118"/>
    <w:rsid w:val="00DE4295"/>
    <w:rsid w:val="00DE4F26"/>
    <w:rsid w:val="00DE56F2"/>
    <w:rsid w:val="00DE6782"/>
    <w:rsid w:val="00DE725A"/>
    <w:rsid w:val="00DE78D4"/>
    <w:rsid w:val="00DF08E0"/>
    <w:rsid w:val="00DF0C87"/>
    <w:rsid w:val="00DF1572"/>
    <w:rsid w:val="00DF19BF"/>
    <w:rsid w:val="00DF1F15"/>
    <w:rsid w:val="00DF1FFB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69EE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407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0D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61D2"/>
    <w:rsid w:val="00E16B3A"/>
    <w:rsid w:val="00E17C7C"/>
    <w:rsid w:val="00E205A1"/>
    <w:rsid w:val="00E20682"/>
    <w:rsid w:val="00E207A3"/>
    <w:rsid w:val="00E2108E"/>
    <w:rsid w:val="00E21968"/>
    <w:rsid w:val="00E21FD6"/>
    <w:rsid w:val="00E224FC"/>
    <w:rsid w:val="00E22D0B"/>
    <w:rsid w:val="00E23594"/>
    <w:rsid w:val="00E2361C"/>
    <w:rsid w:val="00E23FDF"/>
    <w:rsid w:val="00E24595"/>
    <w:rsid w:val="00E2499C"/>
    <w:rsid w:val="00E24B62"/>
    <w:rsid w:val="00E24BF8"/>
    <w:rsid w:val="00E25653"/>
    <w:rsid w:val="00E25CDE"/>
    <w:rsid w:val="00E275FC"/>
    <w:rsid w:val="00E2784E"/>
    <w:rsid w:val="00E30364"/>
    <w:rsid w:val="00E3069E"/>
    <w:rsid w:val="00E306C2"/>
    <w:rsid w:val="00E30B11"/>
    <w:rsid w:val="00E30B2B"/>
    <w:rsid w:val="00E30DE5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4F24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76C"/>
    <w:rsid w:val="00E41AD4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53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693"/>
    <w:rsid w:val="00E53AB9"/>
    <w:rsid w:val="00E53F79"/>
    <w:rsid w:val="00E540B3"/>
    <w:rsid w:val="00E54623"/>
    <w:rsid w:val="00E54CCB"/>
    <w:rsid w:val="00E54D31"/>
    <w:rsid w:val="00E54DB8"/>
    <w:rsid w:val="00E5541A"/>
    <w:rsid w:val="00E558EC"/>
    <w:rsid w:val="00E55AF9"/>
    <w:rsid w:val="00E55EAF"/>
    <w:rsid w:val="00E56614"/>
    <w:rsid w:val="00E5673A"/>
    <w:rsid w:val="00E572EB"/>
    <w:rsid w:val="00E57EC7"/>
    <w:rsid w:val="00E6050C"/>
    <w:rsid w:val="00E6163D"/>
    <w:rsid w:val="00E6208B"/>
    <w:rsid w:val="00E62113"/>
    <w:rsid w:val="00E625DC"/>
    <w:rsid w:val="00E63289"/>
    <w:rsid w:val="00E63E30"/>
    <w:rsid w:val="00E64512"/>
    <w:rsid w:val="00E6494E"/>
    <w:rsid w:val="00E65159"/>
    <w:rsid w:val="00E65290"/>
    <w:rsid w:val="00E65D7C"/>
    <w:rsid w:val="00E65E69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EB2"/>
    <w:rsid w:val="00E77396"/>
    <w:rsid w:val="00E7750F"/>
    <w:rsid w:val="00E77DF6"/>
    <w:rsid w:val="00E807CB"/>
    <w:rsid w:val="00E80AAA"/>
    <w:rsid w:val="00E812C4"/>
    <w:rsid w:val="00E8178E"/>
    <w:rsid w:val="00E81DED"/>
    <w:rsid w:val="00E82481"/>
    <w:rsid w:val="00E82BA1"/>
    <w:rsid w:val="00E83104"/>
    <w:rsid w:val="00E84813"/>
    <w:rsid w:val="00E8629E"/>
    <w:rsid w:val="00E874D6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3956"/>
    <w:rsid w:val="00EA46E4"/>
    <w:rsid w:val="00EA4DBE"/>
    <w:rsid w:val="00EA50ED"/>
    <w:rsid w:val="00EA525E"/>
    <w:rsid w:val="00EA62C6"/>
    <w:rsid w:val="00EA6F4C"/>
    <w:rsid w:val="00EA7A06"/>
    <w:rsid w:val="00EA7B55"/>
    <w:rsid w:val="00EB01CE"/>
    <w:rsid w:val="00EB0796"/>
    <w:rsid w:val="00EB1765"/>
    <w:rsid w:val="00EB1BD1"/>
    <w:rsid w:val="00EB2DD5"/>
    <w:rsid w:val="00EB2EBE"/>
    <w:rsid w:val="00EB3177"/>
    <w:rsid w:val="00EB3F6D"/>
    <w:rsid w:val="00EB46F6"/>
    <w:rsid w:val="00EB49D5"/>
    <w:rsid w:val="00EB5E6F"/>
    <w:rsid w:val="00EB5EDB"/>
    <w:rsid w:val="00EB6D0D"/>
    <w:rsid w:val="00EB7B6F"/>
    <w:rsid w:val="00EB7E52"/>
    <w:rsid w:val="00EC0B65"/>
    <w:rsid w:val="00EC0BF5"/>
    <w:rsid w:val="00EC1F93"/>
    <w:rsid w:val="00EC2DB4"/>
    <w:rsid w:val="00EC58EB"/>
    <w:rsid w:val="00EC5B53"/>
    <w:rsid w:val="00EC5CB5"/>
    <w:rsid w:val="00EC5EA6"/>
    <w:rsid w:val="00EC6D5F"/>
    <w:rsid w:val="00EC6F61"/>
    <w:rsid w:val="00EC722A"/>
    <w:rsid w:val="00EC724B"/>
    <w:rsid w:val="00EC79D3"/>
    <w:rsid w:val="00EC7A21"/>
    <w:rsid w:val="00EC7AB2"/>
    <w:rsid w:val="00EC7B4C"/>
    <w:rsid w:val="00ED0AA6"/>
    <w:rsid w:val="00ED22B0"/>
    <w:rsid w:val="00ED264B"/>
    <w:rsid w:val="00ED2797"/>
    <w:rsid w:val="00ED2BD3"/>
    <w:rsid w:val="00ED2E17"/>
    <w:rsid w:val="00ED3641"/>
    <w:rsid w:val="00ED380B"/>
    <w:rsid w:val="00ED3CBD"/>
    <w:rsid w:val="00ED4B79"/>
    <w:rsid w:val="00ED4DB8"/>
    <w:rsid w:val="00ED4F1B"/>
    <w:rsid w:val="00ED5A54"/>
    <w:rsid w:val="00ED5B82"/>
    <w:rsid w:val="00ED63CD"/>
    <w:rsid w:val="00ED677C"/>
    <w:rsid w:val="00ED67CE"/>
    <w:rsid w:val="00ED69D5"/>
    <w:rsid w:val="00ED6E19"/>
    <w:rsid w:val="00ED7A50"/>
    <w:rsid w:val="00ED7F6E"/>
    <w:rsid w:val="00EE0D22"/>
    <w:rsid w:val="00EE1BF6"/>
    <w:rsid w:val="00EE2079"/>
    <w:rsid w:val="00EE42D4"/>
    <w:rsid w:val="00EE452D"/>
    <w:rsid w:val="00EE45BB"/>
    <w:rsid w:val="00EE47C0"/>
    <w:rsid w:val="00EE499A"/>
    <w:rsid w:val="00EE4BD0"/>
    <w:rsid w:val="00EE4CE7"/>
    <w:rsid w:val="00EE4CF9"/>
    <w:rsid w:val="00EE4EF2"/>
    <w:rsid w:val="00EE52C6"/>
    <w:rsid w:val="00EE5440"/>
    <w:rsid w:val="00EE6097"/>
    <w:rsid w:val="00EE63C3"/>
    <w:rsid w:val="00EE6E4F"/>
    <w:rsid w:val="00EE6FE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DCE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9D5"/>
    <w:rsid w:val="00EF6D56"/>
    <w:rsid w:val="00EF75A5"/>
    <w:rsid w:val="00EF7697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F4"/>
    <w:rsid w:val="00F03F40"/>
    <w:rsid w:val="00F0523E"/>
    <w:rsid w:val="00F065D6"/>
    <w:rsid w:val="00F0689A"/>
    <w:rsid w:val="00F071EC"/>
    <w:rsid w:val="00F07873"/>
    <w:rsid w:val="00F079AE"/>
    <w:rsid w:val="00F105CE"/>
    <w:rsid w:val="00F11506"/>
    <w:rsid w:val="00F1155C"/>
    <w:rsid w:val="00F1226B"/>
    <w:rsid w:val="00F124AF"/>
    <w:rsid w:val="00F13338"/>
    <w:rsid w:val="00F13E1A"/>
    <w:rsid w:val="00F1476F"/>
    <w:rsid w:val="00F14B2F"/>
    <w:rsid w:val="00F14E09"/>
    <w:rsid w:val="00F15597"/>
    <w:rsid w:val="00F1591F"/>
    <w:rsid w:val="00F160A8"/>
    <w:rsid w:val="00F16223"/>
    <w:rsid w:val="00F16888"/>
    <w:rsid w:val="00F16FBC"/>
    <w:rsid w:val="00F17F8C"/>
    <w:rsid w:val="00F20696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2B9"/>
    <w:rsid w:val="00F25313"/>
    <w:rsid w:val="00F25E6C"/>
    <w:rsid w:val="00F27BA7"/>
    <w:rsid w:val="00F30097"/>
    <w:rsid w:val="00F30274"/>
    <w:rsid w:val="00F303A8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8A2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37A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A49"/>
    <w:rsid w:val="00F45F34"/>
    <w:rsid w:val="00F46699"/>
    <w:rsid w:val="00F46987"/>
    <w:rsid w:val="00F47BAF"/>
    <w:rsid w:val="00F50B7B"/>
    <w:rsid w:val="00F52ECC"/>
    <w:rsid w:val="00F5440B"/>
    <w:rsid w:val="00F545CE"/>
    <w:rsid w:val="00F54855"/>
    <w:rsid w:val="00F548A7"/>
    <w:rsid w:val="00F55119"/>
    <w:rsid w:val="00F55DF8"/>
    <w:rsid w:val="00F5720D"/>
    <w:rsid w:val="00F57412"/>
    <w:rsid w:val="00F576AE"/>
    <w:rsid w:val="00F577A7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6C70"/>
    <w:rsid w:val="00F6746A"/>
    <w:rsid w:val="00F6757F"/>
    <w:rsid w:val="00F67621"/>
    <w:rsid w:val="00F67C21"/>
    <w:rsid w:val="00F67D27"/>
    <w:rsid w:val="00F67FC3"/>
    <w:rsid w:val="00F705A4"/>
    <w:rsid w:val="00F7135E"/>
    <w:rsid w:val="00F716E2"/>
    <w:rsid w:val="00F7217C"/>
    <w:rsid w:val="00F72A38"/>
    <w:rsid w:val="00F72E33"/>
    <w:rsid w:val="00F73578"/>
    <w:rsid w:val="00F73D72"/>
    <w:rsid w:val="00F741A5"/>
    <w:rsid w:val="00F744D4"/>
    <w:rsid w:val="00F74B5B"/>
    <w:rsid w:val="00F74D89"/>
    <w:rsid w:val="00F7548A"/>
    <w:rsid w:val="00F7588F"/>
    <w:rsid w:val="00F75A3D"/>
    <w:rsid w:val="00F7618A"/>
    <w:rsid w:val="00F76D50"/>
    <w:rsid w:val="00F8029B"/>
    <w:rsid w:val="00F80339"/>
    <w:rsid w:val="00F8050F"/>
    <w:rsid w:val="00F80C2E"/>
    <w:rsid w:val="00F81227"/>
    <w:rsid w:val="00F8244A"/>
    <w:rsid w:val="00F82BD6"/>
    <w:rsid w:val="00F844E9"/>
    <w:rsid w:val="00F857C5"/>
    <w:rsid w:val="00F85BAC"/>
    <w:rsid w:val="00F86561"/>
    <w:rsid w:val="00F86A41"/>
    <w:rsid w:val="00F87A71"/>
    <w:rsid w:val="00F900BE"/>
    <w:rsid w:val="00F905FE"/>
    <w:rsid w:val="00F90C56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80A"/>
    <w:rsid w:val="00F94E0F"/>
    <w:rsid w:val="00F94FEF"/>
    <w:rsid w:val="00F95DD9"/>
    <w:rsid w:val="00F95E4D"/>
    <w:rsid w:val="00F95FB9"/>
    <w:rsid w:val="00F96789"/>
    <w:rsid w:val="00F9682E"/>
    <w:rsid w:val="00F96ADF"/>
    <w:rsid w:val="00F96CA7"/>
    <w:rsid w:val="00F97189"/>
    <w:rsid w:val="00F97393"/>
    <w:rsid w:val="00F97501"/>
    <w:rsid w:val="00FA0BE8"/>
    <w:rsid w:val="00FA1669"/>
    <w:rsid w:val="00FA18F3"/>
    <w:rsid w:val="00FA25B3"/>
    <w:rsid w:val="00FA2C1D"/>
    <w:rsid w:val="00FA3468"/>
    <w:rsid w:val="00FA3FB0"/>
    <w:rsid w:val="00FA4769"/>
    <w:rsid w:val="00FA6398"/>
    <w:rsid w:val="00FA72EB"/>
    <w:rsid w:val="00FA72F1"/>
    <w:rsid w:val="00FA7827"/>
    <w:rsid w:val="00FA79BE"/>
    <w:rsid w:val="00FA7BD4"/>
    <w:rsid w:val="00FB0782"/>
    <w:rsid w:val="00FB09EE"/>
    <w:rsid w:val="00FB0B2B"/>
    <w:rsid w:val="00FB1011"/>
    <w:rsid w:val="00FB10A0"/>
    <w:rsid w:val="00FB150A"/>
    <w:rsid w:val="00FB15EE"/>
    <w:rsid w:val="00FB397A"/>
    <w:rsid w:val="00FB4032"/>
    <w:rsid w:val="00FB4196"/>
    <w:rsid w:val="00FB438F"/>
    <w:rsid w:val="00FB441B"/>
    <w:rsid w:val="00FB444C"/>
    <w:rsid w:val="00FB47F7"/>
    <w:rsid w:val="00FB4B58"/>
    <w:rsid w:val="00FB579A"/>
    <w:rsid w:val="00FB5937"/>
    <w:rsid w:val="00FB5BC7"/>
    <w:rsid w:val="00FB6B9D"/>
    <w:rsid w:val="00FB6F2C"/>
    <w:rsid w:val="00FB6FF1"/>
    <w:rsid w:val="00FC2511"/>
    <w:rsid w:val="00FC3959"/>
    <w:rsid w:val="00FC40C7"/>
    <w:rsid w:val="00FC426A"/>
    <w:rsid w:val="00FC4FDF"/>
    <w:rsid w:val="00FC5091"/>
    <w:rsid w:val="00FC73AC"/>
    <w:rsid w:val="00FD0C35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65A8"/>
    <w:rsid w:val="00FD72DC"/>
    <w:rsid w:val="00FD7313"/>
    <w:rsid w:val="00FD7D96"/>
    <w:rsid w:val="00FD7F09"/>
    <w:rsid w:val="00FE087A"/>
    <w:rsid w:val="00FE09FD"/>
    <w:rsid w:val="00FE0D45"/>
    <w:rsid w:val="00FE13AC"/>
    <w:rsid w:val="00FE1450"/>
    <w:rsid w:val="00FE192E"/>
    <w:rsid w:val="00FE270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5F46"/>
    <w:rsid w:val="00FE65DE"/>
    <w:rsid w:val="00FE6888"/>
    <w:rsid w:val="00FE699B"/>
    <w:rsid w:val="00FE69FC"/>
    <w:rsid w:val="00FE6F84"/>
    <w:rsid w:val="00FE7419"/>
    <w:rsid w:val="00FF035E"/>
    <w:rsid w:val="00FF0F23"/>
    <w:rsid w:val="00FF1930"/>
    <w:rsid w:val="00FF1CB0"/>
    <w:rsid w:val="00FF1D61"/>
    <w:rsid w:val="00FF267E"/>
    <w:rsid w:val="00FF292A"/>
    <w:rsid w:val="00FF2EDD"/>
    <w:rsid w:val="00FF39B2"/>
    <w:rsid w:val="00FF4291"/>
    <w:rsid w:val="00FF4734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5"/>
      </w:numPr>
      <w:contextualSpacing/>
    </w:pPr>
  </w:style>
  <w:style w:type="paragraph" w:customStyle="1" w:styleId="xl90">
    <w:name w:val="xl90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1">
    <w:name w:val="xl91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2">
    <w:name w:val="xl92"/>
    <w:basedOn w:val="a0"/>
    <w:rsid w:val="00240C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3">
    <w:name w:val="xl93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4">
    <w:name w:val="xl94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5">
    <w:name w:val="xl95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6">
    <w:name w:val="xl96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7">
    <w:name w:val="xl97"/>
    <w:basedOn w:val="a0"/>
    <w:rsid w:val="00240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9">
    <w:name w:val="xl99"/>
    <w:basedOn w:val="a0"/>
    <w:rsid w:val="001D0563"/>
    <w:pPr>
      <w:spacing w:before="100" w:beforeAutospacing="1" w:after="100" w:afterAutospacing="1" w:line="240" w:lineRule="auto"/>
    </w:pPr>
  </w:style>
  <w:style w:type="paragraph" w:customStyle="1" w:styleId="xl100">
    <w:name w:val="xl100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</w:style>
  <w:style w:type="paragraph" w:customStyle="1" w:styleId="xl101">
    <w:name w:val="xl101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2">
    <w:name w:val="xl102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04">
    <w:name w:val="xl104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05">
    <w:name w:val="xl105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6">
    <w:name w:val="xl106"/>
    <w:basedOn w:val="a0"/>
    <w:rsid w:val="001D05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0"/>
    <w:rsid w:val="001D05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08">
    <w:name w:val="xl108"/>
    <w:basedOn w:val="a0"/>
    <w:rsid w:val="001D0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9">
    <w:name w:val="xl109"/>
    <w:basedOn w:val="a0"/>
    <w:rsid w:val="001D05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0">
    <w:name w:val="xl110"/>
    <w:basedOn w:val="a0"/>
    <w:rsid w:val="001D0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1">
    <w:name w:val="xl111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4">
    <w:name w:val="xl114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5">
    <w:name w:val="xl115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6">
    <w:name w:val="xl116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7">
    <w:name w:val="xl117"/>
    <w:basedOn w:val="a0"/>
    <w:rsid w:val="00386173"/>
    <w:pPr>
      <w:shd w:val="clear" w:color="000000" w:fill="EEECE1"/>
      <w:spacing w:before="100" w:beforeAutospacing="1" w:after="100" w:afterAutospacing="1" w:line="240" w:lineRule="auto"/>
    </w:pPr>
    <w:rPr>
      <w:b/>
      <w:bCs/>
    </w:rPr>
  </w:style>
  <w:style w:type="paragraph" w:customStyle="1" w:styleId="xl118">
    <w:name w:val="xl118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9">
    <w:name w:val="xl119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20">
    <w:name w:val="xl120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21">
    <w:name w:val="xl121"/>
    <w:basedOn w:val="a0"/>
    <w:rsid w:val="00386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</w:rPr>
  </w:style>
  <w:style w:type="paragraph" w:customStyle="1" w:styleId="xl122">
    <w:name w:val="xl122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6">
    <w:name w:val="xl126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7">
    <w:name w:val="xl127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8">
    <w:name w:val="xl128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9">
    <w:name w:val="xl129"/>
    <w:basedOn w:val="a0"/>
    <w:rsid w:val="00386173"/>
    <w:pPr>
      <w:spacing w:before="100" w:beforeAutospacing="1" w:after="100" w:afterAutospacing="1" w:line="240" w:lineRule="auto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75C"/>
    <w:pPr>
      <w:spacing w:line="240" w:lineRule="atLeast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0"/>
    <w:next w:val="a0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4">
    <w:name w:val="Table Grid"/>
    <w:basedOn w:val="a2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5">
    <w:name w:val="footer"/>
    <w:basedOn w:val="a0"/>
    <w:link w:val="a6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36BD3"/>
    <w:rPr>
      <w:sz w:val="24"/>
      <w:szCs w:val="24"/>
    </w:rPr>
  </w:style>
  <w:style w:type="character" w:styleId="a7">
    <w:name w:val="page number"/>
    <w:basedOn w:val="a1"/>
    <w:rsid w:val="00D31FEB"/>
  </w:style>
  <w:style w:type="paragraph" w:styleId="a8">
    <w:name w:val="header"/>
    <w:basedOn w:val="a0"/>
    <w:rsid w:val="00B622C0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0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a">
    <w:name w:val="Title"/>
    <w:basedOn w:val="a0"/>
    <w:qFormat/>
    <w:rsid w:val="00DF1F15"/>
    <w:pPr>
      <w:jc w:val="center"/>
    </w:pPr>
    <w:rPr>
      <w:b/>
      <w:sz w:val="32"/>
      <w:szCs w:val="20"/>
    </w:rPr>
  </w:style>
  <w:style w:type="paragraph" w:styleId="ab">
    <w:name w:val="Subtitle"/>
    <w:basedOn w:val="a0"/>
    <w:qFormat/>
    <w:rsid w:val="00DF1F15"/>
    <w:pPr>
      <w:jc w:val="center"/>
    </w:pPr>
    <w:rPr>
      <w:b/>
      <w:sz w:val="26"/>
      <w:szCs w:val="20"/>
    </w:rPr>
  </w:style>
  <w:style w:type="paragraph" w:styleId="ac">
    <w:name w:val="Balloon Text"/>
    <w:basedOn w:val="a0"/>
    <w:semiHidden/>
    <w:rsid w:val="0093722F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E74407"/>
    <w:pPr>
      <w:spacing w:after="120"/>
      <w:ind w:left="283"/>
    </w:pPr>
  </w:style>
  <w:style w:type="paragraph" w:styleId="31">
    <w:name w:val="Body Text Indent 3"/>
    <w:basedOn w:val="a0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e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f">
    <w:name w:val="........ ..... . ........"/>
    <w:basedOn w:val="Default"/>
    <w:next w:val="Default"/>
    <w:rsid w:val="00A94573"/>
    <w:rPr>
      <w:color w:val="auto"/>
    </w:rPr>
  </w:style>
  <w:style w:type="paragraph" w:customStyle="1" w:styleId="af0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0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0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0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0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0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1">
    <w:name w:val="Hyperlink"/>
    <w:uiPriority w:val="99"/>
    <w:unhideWhenUsed/>
    <w:rsid w:val="00F47BAF"/>
    <w:rPr>
      <w:color w:val="0000FF"/>
      <w:u w:val="single"/>
    </w:rPr>
  </w:style>
  <w:style w:type="character" w:styleId="af2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0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0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0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0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0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0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0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0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3">
    <w:name w:val="No Spacing"/>
    <w:link w:val="af4"/>
    <w:uiPriority w:val="1"/>
    <w:qFormat/>
    <w:rsid w:val="001B77D4"/>
    <w:rPr>
      <w:rFonts w:ascii="Calibri" w:eastAsia="Calibri" w:hAnsi="Calibri"/>
    </w:rPr>
  </w:style>
  <w:style w:type="character" w:customStyle="1" w:styleId="af4">
    <w:name w:val="Без интервала Знак"/>
    <w:link w:val="af3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0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0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0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5">
    <w:name w:val="List Paragraph"/>
    <w:basedOn w:val="a0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400DC3"/>
  </w:style>
  <w:style w:type="numbering" w:customStyle="1" w:styleId="23">
    <w:name w:val="Нет списка2"/>
    <w:next w:val="a3"/>
    <w:uiPriority w:val="99"/>
    <w:semiHidden/>
    <w:unhideWhenUsed/>
    <w:rsid w:val="008A33FC"/>
  </w:style>
  <w:style w:type="numbering" w:customStyle="1" w:styleId="34">
    <w:name w:val="Нет списка3"/>
    <w:next w:val="a3"/>
    <w:uiPriority w:val="99"/>
    <w:semiHidden/>
    <w:unhideWhenUsed/>
    <w:rsid w:val="00DD2286"/>
  </w:style>
  <w:style w:type="paragraph" w:styleId="a">
    <w:name w:val="List Bullet"/>
    <w:basedOn w:val="a0"/>
    <w:unhideWhenUsed/>
    <w:rsid w:val="007D0083"/>
    <w:pPr>
      <w:numPr>
        <w:numId w:val="5"/>
      </w:numPr>
      <w:contextualSpacing/>
    </w:pPr>
  </w:style>
  <w:style w:type="paragraph" w:customStyle="1" w:styleId="xl90">
    <w:name w:val="xl90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1">
    <w:name w:val="xl91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2">
    <w:name w:val="xl92"/>
    <w:basedOn w:val="a0"/>
    <w:rsid w:val="00240C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93">
    <w:name w:val="xl93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4">
    <w:name w:val="xl94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5">
    <w:name w:val="xl95"/>
    <w:basedOn w:val="a0"/>
    <w:rsid w:val="00240CB0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96">
    <w:name w:val="xl96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7">
    <w:name w:val="xl97"/>
    <w:basedOn w:val="a0"/>
    <w:rsid w:val="00240C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8">
    <w:name w:val="xl98"/>
    <w:basedOn w:val="a0"/>
    <w:rsid w:val="00240CB0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99">
    <w:name w:val="xl99"/>
    <w:basedOn w:val="a0"/>
    <w:rsid w:val="001D0563"/>
    <w:pPr>
      <w:spacing w:before="100" w:beforeAutospacing="1" w:after="100" w:afterAutospacing="1" w:line="240" w:lineRule="auto"/>
    </w:pPr>
  </w:style>
  <w:style w:type="paragraph" w:customStyle="1" w:styleId="xl100">
    <w:name w:val="xl100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</w:style>
  <w:style w:type="paragraph" w:customStyle="1" w:styleId="xl101">
    <w:name w:val="xl101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2">
    <w:name w:val="xl102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0"/>
    <w:rsid w:val="001D056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</w:style>
  <w:style w:type="paragraph" w:customStyle="1" w:styleId="xl104">
    <w:name w:val="xl104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05">
    <w:name w:val="xl105"/>
    <w:basedOn w:val="a0"/>
    <w:rsid w:val="001D05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106">
    <w:name w:val="xl106"/>
    <w:basedOn w:val="a0"/>
    <w:rsid w:val="001D05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7">
    <w:name w:val="xl107"/>
    <w:basedOn w:val="a0"/>
    <w:rsid w:val="001D05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08">
    <w:name w:val="xl108"/>
    <w:basedOn w:val="a0"/>
    <w:rsid w:val="001D0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9">
    <w:name w:val="xl109"/>
    <w:basedOn w:val="a0"/>
    <w:rsid w:val="001D056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0">
    <w:name w:val="xl110"/>
    <w:basedOn w:val="a0"/>
    <w:rsid w:val="001D0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111">
    <w:name w:val="xl111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4">
    <w:name w:val="xl114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5">
    <w:name w:val="xl115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6">
    <w:name w:val="xl116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7">
    <w:name w:val="xl117"/>
    <w:basedOn w:val="a0"/>
    <w:rsid w:val="00386173"/>
    <w:pPr>
      <w:shd w:val="clear" w:color="000000" w:fill="EEECE1"/>
      <w:spacing w:before="100" w:beforeAutospacing="1" w:after="100" w:afterAutospacing="1" w:line="240" w:lineRule="auto"/>
    </w:pPr>
    <w:rPr>
      <w:b/>
      <w:bCs/>
    </w:rPr>
  </w:style>
  <w:style w:type="paragraph" w:customStyle="1" w:styleId="xl118">
    <w:name w:val="xl118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19">
    <w:name w:val="xl119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20">
    <w:name w:val="xl120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EEECE2"/>
      <w:spacing w:before="100" w:beforeAutospacing="1" w:after="100" w:afterAutospacing="1" w:line="240" w:lineRule="auto"/>
      <w:jc w:val="right"/>
      <w:textAlignment w:val="center"/>
    </w:pPr>
    <w:rPr>
      <w:b/>
      <w:bCs/>
    </w:rPr>
  </w:style>
  <w:style w:type="paragraph" w:customStyle="1" w:styleId="xl121">
    <w:name w:val="xl121"/>
    <w:basedOn w:val="a0"/>
    <w:rsid w:val="003861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</w:rPr>
  </w:style>
  <w:style w:type="paragraph" w:customStyle="1" w:styleId="xl122">
    <w:name w:val="xl122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0"/>
    <w:rsid w:val="003861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6">
    <w:name w:val="xl126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7">
    <w:name w:val="xl127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8">
    <w:name w:val="xl128"/>
    <w:basedOn w:val="a0"/>
    <w:rsid w:val="003861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b/>
      <w:bCs/>
      <w:i/>
      <w:iCs/>
    </w:rPr>
  </w:style>
  <w:style w:type="paragraph" w:customStyle="1" w:styleId="xl129">
    <w:name w:val="xl129"/>
    <w:basedOn w:val="a0"/>
    <w:rsid w:val="00386173"/>
    <w:pPr>
      <w:spacing w:before="100" w:beforeAutospacing="1" w:after="100" w:afterAutospacing="1" w:line="240" w:lineRule="auto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05C3-4945-49EE-9694-CC59E1D6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1</Pages>
  <Words>43002</Words>
  <Characters>245116</Characters>
  <Application>Microsoft Office Word</Application>
  <DocSecurity>0</DocSecurity>
  <Lines>2042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287543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Людмила Н. Бобрешева</dc:creator>
  <cp:lastModifiedBy>Дума Печёнкина</cp:lastModifiedBy>
  <cp:revision>137</cp:revision>
  <cp:lastPrinted>2020-11-19T10:47:00Z</cp:lastPrinted>
  <dcterms:created xsi:type="dcterms:W3CDTF">2019-10-16T03:37:00Z</dcterms:created>
  <dcterms:modified xsi:type="dcterms:W3CDTF">2020-11-25T04:45:00Z</dcterms:modified>
</cp:coreProperties>
</file>